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B68A" w14:textId="77777777" w:rsidR="001679B3" w:rsidRDefault="001679B3" w:rsidP="001679B3">
      <w:pPr>
        <w:jc w:val="center"/>
        <w:rPr>
          <w:sz w:val="60"/>
          <w:szCs w:val="60"/>
        </w:rPr>
      </w:pPr>
    </w:p>
    <w:p w14:paraId="15726612" w14:textId="77777777" w:rsidR="001679B3" w:rsidRDefault="001679B3" w:rsidP="001679B3">
      <w:pPr>
        <w:jc w:val="center"/>
        <w:rPr>
          <w:sz w:val="60"/>
          <w:szCs w:val="60"/>
        </w:rPr>
      </w:pPr>
    </w:p>
    <w:p w14:paraId="1FB5A5F2" w14:textId="77777777" w:rsidR="001679B3" w:rsidRDefault="001679B3" w:rsidP="001679B3">
      <w:pPr>
        <w:jc w:val="center"/>
        <w:rPr>
          <w:sz w:val="60"/>
          <w:szCs w:val="60"/>
        </w:rPr>
      </w:pPr>
    </w:p>
    <w:p w14:paraId="5003EDFC" w14:textId="0084CFBE" w:rsidR="001679B3" w:rsidRDefault="001679B3" w:rsidP="001679B3">
      <w:pPr>
        <w:jc w:val="center"/>
        <w:rPr>
          <w:sz w:val="60"/>
          <w:szCs w:val="60"/>
        </w:rPr>
      </w:pPr>
      <w:r w:rsidRPr="001679B3">
        <w:rPr>
          <w:rFonts w:hint="eastAsia"/>
          <w:sz w:val="60"/>
          <w:szCs w:val="60"/>
        </w:rPr>
        <w:t>제어시스템 모델링</w:t>
      </w:r>
    </w:p>
    <w:p w14:paraId="02226DE4" w14:textId="1032AB74" w:rsidR="001679B3" w:rsidRPr="001679B3" w:rsidRDefault="001679B3" w:rsidP="001679B3">
      <w:pPr>
        <w:spacing w:line="600" w:lineRule="exact"/>
        <w:ind w:left="1683" w:right="1742"/>
        <w:jc w:val="center"/>
        <w:rPr>
          <w:rFonts w:ascii="Calibri"/>
          <w:sz w:val="43"/>
        </w:rPr>
      </w:pPr>
      <w:r>
        <w:rPr>
          <w:rFonts w:ascii="Calibri" w:eastAsia="Calibri"/>
          <w:sz w:val="43"/>
        </w:rPr>
        <w:t>[</w:t>
      </w:r>
      <w:r>
        <w:rPr>
          <w:sz w:val="43"/>
        </w:rPr>
        <w:t>실습</w:t>
      </w:r>
      <w:r>
        <w:rPr>
          <w:rFonts w:ascii="Calibri" w:eastAsia="Calibri"/>
          <w:sz w:val="43"/>
        </w:rPr>
        <w:t>1</w:t>
      </w:r>
      <w:r w:rsidR="009F5CA5">
        <w:rPr>
          <w:rFonts w:ascii="Calibri" w:eastAsia="Calibri"/>
          <w:sz w:val="43"/>
        </w:rPr>
        <w:t>-3</w:t>
      </w:r>
      <w:r w:rsidR="0016532C">
        <w:rPr>
          <w:rFonts w:ascii="Calibri" w:eastAsia="Calibri"/>
          <w:sz w:val="43"/>
        </w:rPr>
        <w:t xml:space="preserve"> Bode Plot</w:t>
      </w:r>
      <w:r>
        <w:rPr>
          <w:rFonts w:ascii="Calibri" w:eastAsia="Calibri"/>
          <w:sz w:val="43"/>
        </w:rPr>
        <w:t>]</w:t>
      </w:r>
    </w:p>
    <w:p w14:paraId="5E12DE13" w14:textId="14DE5D2A" w:rsidR="001679B3" w:rsidRDefault="001679B3" w:rsidP="001679B3">
      <w:pPr>
        <w:jc w:val="center"/>
        <w:rPr>
          <w:sz w:val="60"/>
          <w:szCs w:val="60"/>
        </w:rPr>
      </w:pPr>
    </w:p>
    <w:p w14:paraId="31A8DB11" w14:textId="35E8E79B" w:rsidR="001679B3" w:rsidRDefault="001679B3" w:rsidP="001679B3">
      <w:pPr>
        <w:jc w:val="center"/>
        <w:rPr>
          <w:sz w:val="60"/>
          <w:szCs w:val="60"/>
        </w:rPr>
      </w:pPr>
    </w:p>
    <w:p w14:paraId="4309E346" w14:textId="6D60D695" w:rsidR="001679B3" w:rsidRDefault="001679B3" w:rsidP="001679B3">
      <w:pPr>
        <w:jc w:val="center"/>
        <w:rPr>
          <w:sz w:val="60"/>
          <w:szCs w:val="60"/>
        </w:rPr>
      </w:pPr>
    </w:p>
    <w:p w14:paraId="37151062" w14:textId="3E225BFD" w:rsidR="001679B3" w:rsidRDefault="001679B3" w:rsidP="001679B3">
      <w:pPr>
        <w:jc w:val="center"/>
        <w:rPr>
          <w:sz w:val="60"/>
          <w:szCs w:val="60"/>
        </w:rPr>
      </w:pPr>
    </w:p>
    <w:p w14:paraId="472FD153" w14:textId="107E43E2" w:rsidR="001679B3" w:rsidRDefault="001679B3" w:rsidP="001679B3">
      <w:pPr>
        <w:jc w:val="center"/>
        <w:rPr>
          <w:sz w:val="60"/>
          <w:szCs w:val="60"/>
        </w:rPr>
      </w:pPr>
    </w:p>
    <w:p w14:paraId="56FEE9B3" w14:textId="180BFA53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이름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김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용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현</w:t>
      </w:r>
    </w:p>
    <w:p w14:paraId="1A97026F" w14:textId="17937BC6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학번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20170062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166B3DD1" w14:textId="77777777" w:rsidTr="001679B3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7D8946BA" w14:textId="6073BECD" w:rsidR="001679B3" w:rsidRDefault="001679B3" w:rsidP="001679B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이론</w:t>
            </w:r>
          </w:p>
        </w:tc>
      </w:tr>
      <w:tr w:rsidR="001679B3" w14:paraId="501908CA" w14:textId="77777777" w:rsidTr="001679B3">
        <w:trPr>
          <w:trHeight w:val="12474"/>
        </w:trPr>
        <w:tc>
          <w:tcPr>
            <w:tcW w:w="8994" w:type="dxa"/>
          </w:tcPr>
          <w:p w14:paraId="1FF20519" w14:textId="77777777" w:rsidR="001679B3" w:rsidRDefault="007842C4" w:rsidP="001679B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</w:t>
            </w:r>
            <w:r>
              <w:rPr>
                <w:sz w:val="30"/>
                <w:szCs w:val="30"/>
              </w:rPr>
              <w:t>ode Plot</w:t>
            </w:r>
          </w:p>
          <w:p w14:paraId="120E2C8A" w14:textId="77777777" w:rsidR="007842C4" w:rsidRDefault="007842C4" w:rsidP="001679B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시스템 입력 주파수를 증가시켜 출력 주파수의 크기 비율을 </w:t>
            </w:r>
            <w:r>
              <w:rPr>
                <w:sz w:val="30"/>
                <w:szCs w:val="30"/>
              </w:rPr>
              <w:t>Logscale</w:t>
            </w:r>
            <w:r>
              <w:rPr>
                <w:rFonts w:hint="eastAsia"/>
                <w:sz w:val="30"/>
                <w:szCs w:val="30"/>
              </w:rPr>
              <w:t xml:space="preserve">로 그린 그래프를 </w:t>
            </w:r>
            <w:r>
              <w:rPr>
                <w:sz w:val="30"/>
                <w:szCs w:val="30"/>
              </w:rPr>
              <w:t>bode plot</w:t>
            </w:r>
            <w:r>
              <w:rPr>
                <w:rFonts w:hint="eastAsia"/>
                <w:sz w:val="30"/>
                <w:szCs w:val="30"/>
              </w:rPr>
              <w:t>이다.</w:t>
            </w:r>
          </w:p>
          <w:p w14:paraId="611C08CB" w14:textId="2B1E1F8A" w:rsidR="007842C4" w:rsidRDefault="00600EB8" w:rsidP="001679B3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3DACB46B" wp14:editId="6892F8FD">
                      <wp:simplePos x="0" y="0"/>
                      <wp:positionH relativeFrom="column">
                        <wp:posOffset>2857018</wp:posOffset>
                      </wp:positionH>
                      <wp:positionV relativeFrom="paragraph">
                        <wp:posOffset>235854</wp:posOffset>
                      </wp:positionV>
                      <wp:extent cx="744480" cy="84960"/>
                      <wp:effectExtent l="38100" t="38100" r="17780" b="48895"/>
                      <wp:wrapNone/>
                      <wp:docPr id="26" name="잉크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448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CB21A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26" o:spid="_x0000_s1026" type="#_x0000_t75" style="position:absolute;left:0;text-align:left;margin-left:224.6pt;margin-top:18.2pt;width:59.3pt;height: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7FE02FC" wp14:editId="5F1CFD72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47955</wp:posOffset>
                      </wp:positionV>
                      <wp:extent cx="947380" cy="234950"/>
                      <wp:effectExtent l="38100" t="38100" r="5715" b="31750"/>
                      <wp:wrapNone/>
                      <wp:docPr id="24" name="잉크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7380" cy="234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D3319" id="잉크 24" o:spid="_x0000_s1026" type="#_x0000_t75" style="position:absolute;left:0;text-align:left;margin-left:136.85pt;margin-top:11.3pt;width:75.35pt;height:1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">
                      <v:imagedata r:id="rId10" o:title=""/>
                    </v:shape>
                  </w:pict>
                </mc:Fallback>
              </mc:AlternateContent>
            </w:r>
          </w:p>
          <w:p w14:paraId="6164A2AA" w14:textId="6966EE8E" w:rsidR="00600EB8" w:rsidRDefault="00600EB8" w:rsidP="001679B3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CFF4479" wp14:editId="59035D65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101600</wp:posOffset>
                      </wp:positionV>
                      <wp:extent cx="1122720" cy="240665"/>
                      <wp:effectExtent l="38100" t="38100" r="1270" b="45085"/>
                      <wp:wrapNone/>
                      <wp:docPr id="7" name="잉크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2720" cy="240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A7E85" id="잉크 7" o:spid="_x0000_s1026" type="#_x0000_t75" style="position:absolute;left:0;text-align:left;margin-left:27.65pt;margin-top:-8.35pt;width:89.1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">
                      <v:imagedata r:id="rId12" o:title=""/>
                    </v:shape>
                  </w:pict>
                </mc:Fallback>
              </mc:AlternateContent>
            </w:r>
          </w:p>
          <w:p w14:paraId="696815E5" w14:textId="06E0AA19" w:rsidR="007842C4" w:rsidRDefault="007842C4" w:rsidP="001679B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실습에서 주파수를 바꾸면서 그래프를 그리지 않고 </w:t>
            </w:r>
            <w:r>
              <w:rPr>
                <w:sz w:val="30"/>
                <w:szCs w:val="30"/>
              </w:rPr>
              <w:t xml:space="preserve">chirp signal </w:t>
            </w:r>
            <w:r>
              <w:rPr>
                <w:rFonts w:hint="eastAsia"/>
                <w:sz w:val="30"/>
                <w:szCs w:val="30"/>
              </w:rPr>
              <w:t>사용</w:t>
            </w:r>
            <w:r w:rsidR="00B621A8">
              <w:rPr>
                <w:rFonts w:hint="eastAsia"/>
                <w:sz w:val="30"/>
                <w:szCs w:val="30"/>
              </w:rPr>
              <w:t>.</w:t>
            </w:r>
          </w:p>
          <w:p w14:paraId="2B8AC273" w14:textId="77777777" w:rsidR="00B621A8" w:rsidRDefault="00755FB0" w:rsidP="001679B3">
            <w:pPr>
              <w:rPr>
                <w:sz w:val="30"/>
                <w:szCs w:val="30"/>
              </w:rPr>
            </w:pP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380B2C7A" wp14:editId="2B7C86F9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096010</wp:posOffset>
                      </wp:positionV>
                      <wp:extent cx="1298980" cy="238320"/>
                      <wp:effectExtent l="38100" t="38100" r="34925" b="47625"/>
                      <wp:wrapNone/>
                      <wp:docPr id="224" name="잉크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898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EE54C" id="잉크 224" o:spid="_x0000_s1026" type="#_x0000_t75" style="position:absolute;left:0;text-align:left;margin-left:127.9pt;margin-top:85.95pt;width:103pt;height:19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7195AF13" wp14:editId="768FB9A4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122680</wp:posOffset>
                      </wp:positionV>
                      <wp:extent cx="468220" cy="161925"/>
                      <wp:effectExtent l="38100" t="19050" r="8255" b="47625"/>
                      <wp:wrapNone/>
                      <wp:docPr id="202" name="잉크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220" cy="16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22449" id="잉크 202" o:spid="_x0000_s1026" type="#_x0000_t75" style="position:absolute;left:0;text-align:left;margin-left:86.65pt;margin-top:88.05pt;width:37.55pt;height:13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14B06323" wp14:editId="4F809B22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149985</wp:posOffset>
                      </wp:positionV>
                      <wp:extent cx="199160" cy="86360"/>
                      <wp:effectExtent l="38100" t="38100" r="48895" b="46990"/>
                      <wp:wrapNone/>
                      <wp:docPr id="195" name="잉크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160" cy="8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B0A08F" id="잉크 195" o:spid="_x0000_s1026" type="#_x0000_t75" style="position:absolute;left:0;text-align:left;margin-left:59.95pt;margin-top:90.2pt;width:16.4pt;height:7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 wp14:anchorId="2AEF39A7" wp14:editId="1B4D592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58240</wp:posOffset>
                      </wp:positionV>
                      <wp:extent cx="502320" cy="95040"/>
                      <wp:effectExtent l="38100" t="38100" r="12065" b="38735"/>
                      <wp:wrapNone/>
                      <wp:docPr id="191" name="잉크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232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7AA63E" id="잉크 191" o:spid="_x0000_s1026" type="#_x0000_t75" style="position:absolute;left:0;text-align:left;margin-left:8.9pt;margin-top:90.85pt;width:40.25pt;height:8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4B789C1B" wp14:editId="58A37AAB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854075</wp:posOffset>
                      </wp:positionV>
                      <wp:extent cx="167005" cy="55880"/>
                      <wp:effectExtent l="38100" t="38100" r="23495" b="39370"/>
                      <wp:wrapNone/>
                      <wp:docPr id="172" name="잉크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05" cy="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8842B6" id="잉크 172" o:spid="_x0000_s1026" type="#_x0000_t75" style="position:absolute;left:0;text-align:left;margin-left:106pt;margin-top:66.9pt;width:13.85pt;height:5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1E674540" wp14:editId="57EA755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725170</wp:posOffset>
                      </wp:positionV>
                      <wp:extent cx="352425" cy="292100"/>
                      <wp:effectExtent l="38100" t="38100" r="28575" b="31750"/>
                      <wp:wrapNone/>
                      <wp:docPr id="184" name="잉크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425" cy="29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686144" id="잉크 184" o:spid="_x0000_s1026" type="#_x0000_t75" style="position:absolute;left:0;text-align:left;margin-left:127.7pt;margin-top:56.75pt;width:28.45pt;height:23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3819EDA8" wp14:editId="3031380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00100</wp:posOffset>
                      </wp:positionV>
                      <wp:extent cx="240665" cy="105410"/>
                      <wp:effectExtent l="38100" t="38100" r="6985" b="46990"/>
                      <wp:wrapNone/>
                      <wp:docPr id="158" name="잉크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665" cy="10541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500C6" id="잉크 158" o:spid="_x0000_s1026" type="#_x0000_t75" style="position:absolute;left:0;text-align:left;margin-left:7.9pt;margin-top:62.65pt;width:19.6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384C270E" wp14:editId="6B3E5E6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763905</wp:posOffset>
                      </wp:positionV>
                      <wp:extent cx="643255" cy="129540"/>
                      <wp:effectExtent l="38100" t="38100" r="42545" b="41910"/>
                      <wp:wrapNone/>
                      <wp:docPr id="169" name="잉크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3255" cy="129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10E014" id="잉크 169" o:spid="_x0000_s1026" type="#_x0000_t75" style="position:absolute;left:0;text-align:left;margin-left:34.4pt;margin-top:59.8pt;width:51.35pt;height:10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">
                      <v:imagedata r:id="rId28" o:title=""/>
                    </v:shape>
                  </w:pict>
                </mc:Fallback>
              </mc:AlternateContent>
            </w:r>
            <w:r w:rsidR="00600EB8"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4B25DE60" wp14:editId="3357B2FB">
                      <wp:simplePos x="0" y="0"/>
                      <wp:positionH relativeFrom="column">
                        <wp:posOffset>4761058</wp:posOffset>
                      </wp:positionH>
                      <wp:positionV relativeFrom="paragraph">
                        <wp:posOffset>685381</wp:posOffset>
                      </wp:positionV>
                      <wp:extent cx="36360" cy="130320"/>
                      <wp:effectExtent l="38100" t="38100" r="40005" b="41275"/>
                      <wp:wrapNone/>
                      <wp:docPr id="144" name="잉크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818EF2" id="잉크 144" o:spid="_x0000_s1026" type="#_x0000_t75" style="position:absolute;left:0;text-align:left;margin-left:374.55pt;margin-top:53.6pt;width:3.55pt;height:10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">
                      <v:imagedata r:id="rId30" o:title=""/>
                    </v:shape>
                  </w:pict>
                </mc:Fallback>
              </mc:AlternateContent>
            </w:r>
            <w:r w:rsidR="00600EB8"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6593B91E" wp14:editId="0FC318EA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695325</wp:posOffset>
                      </wp:positionV>
                      <wp:extent cx="2107555" cy="126365"/>
                      <wp:effectExtent l="38100" t="38100" r="45720" b="45085"/>
                      <wp:wrapNone/>
                      <wp:docPr id="143" name="잉크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7555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DF120A" id="잉크 143" o:spid="_x0000_s1026" type="#_x0000_t75" style="position:absolute;left:0;text-align:left;margin-left:208.15pt;margin-top:54.4pt;width:166.7pt;height:10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">
                      <v:imagedata r:id="rId32" o:title=""/>
                    </v:shape>
                  </w:pict>
                </mc:Fallback>
              </mc:AlternateContent>
            </w:r>
            <w:r w:rsidR="00600EB8"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286D7169" wp14:editId="68239BB0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370840</wp:posOffset>
                      </wp:positionV>
                      <wp:extent cx="1468170" cy="202565"/>
                      <wp:effectExtent l="38100" t="38100" r="0" b="45085"/>
                      <wp:wrapNone/>
                      <wp:docPr id="104" name="잉크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170" cy="202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CDB57" id="잉크 104" o:spid="_x0000_s1026" type="#_x0000_t75" style="position:absolute;left:0;text-align:left;margin-left:303.85pt;margin-top:28.85pt;width:116.3pt;height:16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">
                      <v:imagedata r:id="rId34" o:title=""/>
                    </v:shape>
                  </w:pict>
                </mc:Fallback>
              </mc:AlternateContent>
            </w:r>
            <w:r w:rsidR="00600EB8"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1A65B3DA" wp14:editId="5FCD7271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394970</wp:posOffset>
                      </wp:positionV>
                      <wp:extent cx="1496140" cy="122555"/>
                      <wp:effectExtent l="38100" t="19050" r="46990" b="48895"/>
                      <wp:wrapNone/>
                      <wp:docPr id="77" name="잉크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6140" cy="122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BB8333" id="잉크 77" o:spid="_x0000_s1026" type="#_x0000_t75" style="position:absolute;left:0;text-align:left;margin-left:177.75pt;margin-top:30.75pt;width:118.5pt;height:10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">
                      <v:imagedata r:id="rId36" o:title=""/>
                    </v:shape>
                  </w:pict>
                </mc:Fallback>
              </mc:AlternateContent>
            </w:r>
            <w:r w:rsidR="00600EB8"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2125836D" wp14:editId="1DFD0D31">
                      <wp:simplePos x="0" y="0"/>
                      <wp:positionH relativeFrom="column">
                        <wp:posOffset>2095978</wp:posOffset>
                      </wp:positionH>
                      <wp:positionV relativeFrom="paragraph">
                        <wp:posOffset>533461</wp:posOffset>
                      </wp:positionV>
                      <wp:extent cx="26280" cy="33480"/>
                      <wp:effectExtent l="38100" t="38100" r="31115" b="43180"/>
                      <wp:wrapNone/>
                      <wp:docPr id="55" name="잉크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1E126B" id="잉크 55" o:spid="_x0000_s1026" type="#_x0000_t75" style="position:absolute;left:0;text-align:left;margin-left:164.7pt;margin-top:41.65pt;width:2.75pt;height: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">
                      <v:imagedata r:id="rId38" o:title=""/>
                    </v:shape>
                  </w:pict>
                </mc:Fallback>
              </mc:AlternateContent>
            </w:r>
            <w:r w:rsidR="00600EB8"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D605719" wp14:editId="4048F68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15925</wp:posOffset>
                      </wp:positionV>
                      <wp:extent cx="1767755" cy="151765"/>
                      <wp:effectExtent l="38100" t="38100" r="23495" b="38735"/>
                      <wp:wrapNone/>
                      <wp:docPr id="54" name="잉크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755" cy="151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030F28" id="잉크 54" o:spid="_x0000_s1026" type="#_x0000_t75" style="position:absolute;left:0;text-align:left;margin-left:11pt;margin-top:32.4pt;width:139.9pt;height:1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">
                      <v:imagedata r:id="rId40" o:title=""/>
                    </v:shape>
                  </w:pict>
                </mc:Fallback>
              </mc:AlternateContent>
            </w:r>
            <w:r w:rsidR="00B621A8">
              <w:rPr>
                <w:rFonts w:hint="eastAsia"/>
                <w:sz w:val="30"/>
                <w:szCs w:val="30"/>
              </w:rPr>
              <w:t>*c</w:t>
            </w:r>
            <w:r w:rsidR="00B621A8">
              <w:rPr>
                <w:sz w:val="30"/>
                <w:szCs w:val="30"/>
              </w:rPr>
              <w:t xml:space="preserve">hirp signal: </w:t>
            </w:r>
            <w:r w:rsidR="00B621A8">
              <w:rPr>
                <w:rFonts w:hint="eastAsia"/>
                <w:sz w:val="30"/>
                <w:szCs w:val="30"/>
              </w:rPr>
              <w:t>주파수가 시간에 따라 선형적으로 변하는 신호.</w:t>
            </w:r>
          </w:p>
          <w:p w14:paraId="4A5C9D94" w14:textId="77777777" w:rsidR="00755FB0" w:rsidRDefault="00755FB0" w:rsidP="001679B3">
            <w:pPr>
              <w:rPr>
                <w:sz w:val="30"/>
                <w:szCs w:val="30"/>
              </w:rPr>
            </w:pPr>
          </w:p>
          <w:p w14:paraId="12AF97A5" w14:textId="77777777" w:rsidR="00755FB0" w:rsidRDefault="00755FB0" w:rsidP="001679B3">
            <w:pPr>
              <w:rPr>
                <w:sz w:val="30"/>
                <w:szCs w:val="30"/>
              </w:rPr>
            </w:pPr>
          </w:p>
          <w:p w14:paraId="7C19AF9A" w14:textId="77777777" w:rsidR="00755FB0" w:rsidRDefault="00755FB0" w:rsidP="001679B3">
            <w:pPr>
              <w:rPr>
                <w:sz w:val="30"/>
                <w:szCs w:val="30"/>
              </w:rPr>
            </w:pPr>
          </w:p>
          <w:p w14:paraId="48977928" w14:textId="77777777" w:rsidR="00755FB0" w:rsidRDefault="00755FB0" w:rsidP="001679B3">
            <w:pPr>
              <w:rPr>
                <w:sz w:val="30"/>
                <w:szCs w:val="30"/>
              </w:rPr>
            </w:pPr>
          </w:p>
          <w:p w14:paraId="4B125547" w14:textId="08617CA1" w:rsidR="00755FB0" w:rsidRDefault="00755FB0" w:rsidP="001679B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주파수 영역 분석</w:t>
            </w:r>
          </w:p>
          <w:p w14:paraId="52C35125" w14:textId="10C7602F" w:rsidR="00755FB0" w:rsidRDefault="00755FB0" w:rsidP="001679B3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04DD8490" wp14:editId="70693085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61925</wp:posOffset>
                      </wp:positionV>
                      <wp:extent cx="538860" cy="165100"/>
                      <wp:effectExtent l="38100" t="38100" r="13970" b="44450"/>
                      <wp:wrapNone/>
                      <wp:docPr id="289" name="잉크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8860" cy="165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09DDB" id="잉크 289" o:spid="_x0000_s1026" type="#_x0000_t75" style="position:absolute;left:0;text-align:left;margin-left:210.55pt;margin-top:12.4pt;width:43.15pt;height:13.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 wp14:anchorId="22D98CD9" wp14:editId="6B416B07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144145</wp:posOffset>
                      </wp:positionV>
                      <wp:extent cx="575415" cy="132480"/>
                      <wp:effectExtent l="38100" t="38100" r="34290" b="39370"/>
                      <wp:wrapNone/>
                      <wp:docPr id="287" name="잉크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415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7C0987" id="잉크 287" o:spid="_x0000_s1026" type="#_x0000_t75" style="position:absolute;left:0;text-align:left;margin-left:259.85pt;margin-top:11pt;width:46pt;height:11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">
                      <v:imagedata r:id="rId44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3CE5326F" wp14:editId="34628F8B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-22860</wp:posOffset>
                      </wp:positionV>
                      <wp:extent cx="1141080" cy="309245"/>
                      <wp:effectExtent l="38100" t="38100" r="21590" b="33655"/>
                      <wp:wrapNone/>
                      <wp:docPr id="269" name="잉크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080" cy="309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8477A8" id="잉크 269" o:spid="_x0000_s1026" type="#_x0000_t75" style="position:absolute;left:0;text-align:left;margin-left:105.5pt;margin-top:-2.15pt;width:90.6pt;height:25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639D13CB" wp14:editId="2B74AFD0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15570</wp:posOffset>
                      </wp:positionV>
                      <wp:extent cx="149120" cy="207645"/>
                      <wp:effectExtent l="38100" t="38100" r="41910" b="40005"/>
                      <wp:wrapNone/>
                      <wp:docPr id="242" name="잉크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120" cy="207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4B3D43" id="잉크 242" o:spid="_x0000_s1026" type="#_x0000_t75" style="position:absolute;left:0;text-align:left;margin-left:80.2pt;margin-top:8.75pt;width:12.45pt;height:17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138FB8F3" wp14:editId="2C5AB852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20345</wp:posOffset>
                      </wp:positionV>
                      <wp:extent cx="247375" cy="83185"/>
                      <wp:effectExtent l="38100" t="38100" r="635" b="31115"/>
                      <wp:wrapNone/>
                      <wp:docPr id="237" name="잉크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75" cy="83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F29C15" id="잉크 237" o:spid="_x0000_s1026" type="#_x0000_t75" style="position:absolute;left:0;text-align:left;margin-left:49.75pt;margin-top:17pt;width:20.2pt;height:7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6786DF8C" wp14:editId="427E197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08280</wp:posOffset>
                      </wp:positionV>
                      <wp:extent cx="196950" cy="127140"/>
                      <wp:effectExtent l="38100" t="38100" r="31750" b="44450"/>
                      <wp:wrapNone/>
                      <wp:docPr id="230" name="잉크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50" cy="127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AB804C" id="잉크 230" o:spid="_x0000_s1026" type="#_x0000_t75" style="position:absolute;left:0;text-align:left;margin-left:28.85pt;margin-top:16.05pt;width:16.2pt;height:10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">
                      <v:imagedata r:id="rId52" o:title=""/>
                    </v:shape>
                  </w:pict>
                </mc:Fallback>
              </mc:AlternateContent>
            </w:r>
          </w:p>
          <w:p w14:paraId="4B8C8791" w14:textId="2C79C8CD" w:rsidR="00755FB0" w:rsidRDefault="00755FB0" w:rsidP="001679B3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0630A182" wp14:editId="2FDC4E7D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217170</wp:posOffset>
                      </wp:positionV>
                      <wp:extent cx="359260" cy="177165"/>
                      <wp:effectExtent l="38100" t="38100" r="22225" b="32385"/>
                      <wp:wrapNone/>
                      <wp:docPr id="334" name="잉크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9260" cy="177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15D13" id="잉크 334" o:spid="_x0000_s1026" type="#_x0000_t75" style="position:absolute;left:0;text-align:left;margin-left:165.6pt;margin-top:16.75pt;width:29pt;height:14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">
                      <v:imagedata r:id="rId54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 wp14:anchorId="2B8A8C45" wp14:editId="4959827B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278130</wp:posOffset>
                      </wp:positionV>
                      <wp:extent cx="112220" cy="91400"/>
                      <wp:effectExtent l="38100" t="38100" r="40640" b="42545"/>
                      <wp:wrapNone/>
                      <wp:docPr id="324" name="잉크 3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220" cy="9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F45B56" id="잉크 324" o:spid="_x0000_s1026" type="#_x0000_t75" style="position:absolute;left:0;text-align:left;margin-left:151.5pt;margin-top:21.55pt;width:9.55pt;height:7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">
                      <v:imagedata r:id="rId56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7958AD45" wp14:editId="311365DD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80645</wp:posOffset>
                      </wp:positionV>
                      <wp:extent cx="178850" cy="49530"/>
                      <wp:effectExtent l="38100" t="38100" r="31115" b="45720"/>
                      <wp:wrapNone/>
                      <wp:docPr id="246" name="잉크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850" cy="49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A410BD" id="잉크 246" o:spid="_x0000_s1026" type="#_x0000_t75" style="position:absolute;left:0;text-align:left;margin-left:78.95pt;margin-top:6pt;width:14.8pt;height:4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">
                      <v:imagedata r:id="rId58" o:title=""/>
                    </v:shape>
                  </w:pict>
                </mc:Fallback>
              </mc:AlternateContent>
            </w:r>
          </w:p>
          <w:p w14:paraId="61CEE674" w14:textId="5E92D4D0" w:rsidR="00755FB0" w:rsidRDefault="00755FB0" w:rsidP="001679B3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75E7D74F" wp14:editId="1BD5E712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3335</wp:posOffset>
                      </wp:positionV>
                      <wp:extent cx="1052830" cy="184605"/>
                      <wp:effectExtent l="38100" t="38100" r="33020" b="44450"/>
                      <wp:wrapNone/>
                      <wp:docPr id="349" name="잉크 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2830" cy="184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5FB5F1" id="잉크 349" o:spid="_x0000_s1026" type="#_x0000_t75" style="position:absolute;left:0;text-align:left;margin-left:212.75pt;margin-top:.7pt;width:83.6pt;height:15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">
                      <v:imagedata r:id="rId60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0F59B307" wp14:editId="33034F24">
                      <wp:simplePos x="0" y="0"/>
                      <wp:positionH relativeFrom="column">
                        <wp:posOffset>2609338</wp:posOffset>
                      </wp:positionH>
                      <wp:positionV relativeFrom="paragraph">
                        <wp:posOffset>201367</wp:posOffset>
                      </wp:positionV>
                      <wp:extent cx="28800" cy="36360"/>
                      <wp:effectExtent l="38100" t="38100" r="47625" b="40005"/>
                      <wp:wrapNone/>
                      <wp:docPr id="335" name="잉크 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3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509AFC" id="잉크 335" o:spid="_x0000_s1026" type="#_x0000_t75" style="position:absolute;left:0;text-align:left;margin-left:205.1pt;margin-top:15.5pt;width:2.95pt;height:3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">
                      <v:imagedata r:id="rId62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5CC556C" wp14:editId="1B0E002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9210</wp:posOffset>
                      </wp:positionV>
                      <wp:extent cx="384110" cy="126365"/>
                      <wp:effectExtent l="38100" t="38100" r="35560" b="45085"/>
                      <wp:wrapNone/>
                      <wp:docPr id="320" name="잉크 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411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D0E6B5" id="잉크 320" o:spid="_x0000_s1026" type="#_x0000_t75" style="position:absolute;left:0;text-align:left;margin-left:116.2pt;margin-top:1.95pt;width:31pt;height:10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">
                      <v:imagedata r:id="rId64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 wp14:anchorId="7E8A5493" wp14:editId="239F6730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59080</wp:posOffset>
                      </wp:positionV>
                      <wp:extent cx="184575" cy="48895"/>
                      <wp:effectExtent l="38100" t="38100" r="44450" b="46355"/>
                      <wp:wrapNone/>
                      <wp:docPr id="313" name="잉크 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575" cy="48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0BD8B" id="잉크 313" o:spid="_x0000_s1026" type="#_x0000_t75" style="position:absolute;left:0;text-align:left;margin-left:92.2pt;margin-top:20.05pt;width:15.25pt;height:4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">
                      <v:imagedata r:id="rId66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7808522E" wp14:editId="3546621F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-34290</wp:posOffset>
                      </wp:positionV>
                      <wp:extent cx="159280" cy="214630"/>
                      <wp:effectExtent l="19050" t="38100" r="31750" b="33020"/>
                      <wp:wrapNone/>
                      <wp:docPr id="314" name="잉크 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280" cy="214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C2A02" id="잉크 314" o:spid="_x0000_s1026" type="#_x0000_t75" style="position:absolute;left:0;text-align:left;margin-left:91.4pt;margin-top:-3.05pt;width:13.25pt;height:17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">
                      <v:imagedata r:id="rId68" o:title="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A097858" wp14:editId="6C97269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6830</wp:posOffset>
                      </wp:positionV>
                      <wp:extent cx="699570" cy="228485"/>
                      <wp:effectExtent l="38100" t="38100" r="43815" b="38735"/>
                      <wp:wrapNone/>
                      <wp:docPr id="301" name="잉크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570" cy="228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211023" id="잉크 301" o:spid="_x0000_s1026" type="#_x0000_t75" style="position:absolute;left:0;text-align:left;margin-left:27.55pt;margin-top:2.55pt;width:55.8pt;height:18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">
                      <v:imagedata r:id="rId70" o:title=""/>
                    </v:shape>
                  </w:pict>
                </mc:Fallback>
              </mc:AlternateContent>
            </w:r>
          </w:p>
          <w:p w14:paraId="2B2F493A" w14:textId="32FE9CDD" w:rsidR="00755FB0" w:rsidRPr="00755FB0" w:rsidRDefault="003151CE" w:rsidP="001679B3">
            <w:pPr>
              <w:rPr>
                <w:sz w:val="30"/>
                <w:szCs w:val="30"/>
              </w:rPr>
            </w:pP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5344625C" wp14:editId="22832978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878840</wp:posOffset>
                      </wp:positionV>
                      <wp:extent cx="707855" cy="148680"/>
                      <wp:effectExtent l="38100" t="38100" r="35560" b="41910"/>
                      <wp:wrapNone/>
                      <wp:docPr id="452" name="잉크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7855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71D39" id="잉크 452" o:spid="_x0000_s1026" type="#_x0000_t75" style="position:absolute;left:0;text-align:left;margin-left:237.35pt;margin-top:68.85pt;width:56.45pt;height:12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">
                      <v:imagedata r:id="rId7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511BD86C" wp14:editId="281F8213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915035</wp:posOffset>
                      </wp:positionV>
                      <wp:extent cx="815040" cy="158760"/>
                      <wp:effectExtent l="38100" t="38100" r="4445" b="31750"/>
                      <wp:wrapNone/>
                      <wp:docPr id="443" name="잉크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5040" cy="1587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8B33AA" id="잉크 443" o:spid="_x0000_s1026" type="#_x0000_t75" style="position:absolute;left:0;text-align:left;margin-left:166.95pt;margin-top:71.7pt;width:64.9pt;height:13.2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">
                      <v:imagedata r:id="rId7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 wp14:anchorId="351F4AD4" wp14:editId="47ACF296">
                      <wp:simplePos x="0" y="0"/>
                      <wp:positionH relativeFrom="column">
                        <wp:posOffset>1887178</wp:posOffset>
                      </wp:positionH>
                      <wp:positionV relativeFrom="paragraph">
                        <wp:posOffset>1059082</wp:posOffset>
                      </wp:positionV>
                      <wp:extent cx="23400" cy="45000"/>
                      <wp:effectExtent l="38100" t="38100" r="34290" b="31750"/>
                      <wp:wrapNone/>
                      <wp:docPr id="428" name="잉크 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3DA913" id="잉크 428" o:spid="_x0000_s1026" type="#_x0000_t75" style="position:absolute;left:0;text-align:left;margin-left:148.25pt;margin-top:83.05pt;width:2.55pt;height:4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">
                      <v:imagedata r:id="rId7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3C1BA930" wp14:editId="656D42D9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798195</wp:posOffset>
                      </wp:positionV>
                      <wp:extent cx="514120" cy="116840"/>
                      <wp:effectExtent l="38100" t="38100" r="38735" b="35560"/>
                      <wp:wrapNone/>
                      <wp:docPr id="427" name="잉크 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120" cy="11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449538" id="잉크 427" o:spid="_x0000_s1026" type="#_x0000_t75" style="position:absolute;left:0;text-align:left;margin-left:93.3pt;margin-top:62.5pt;width:41.2pt;height:9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">
                      <v:imagedata r:id="rId7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42668CA5" wp14:editId="4F23F5CA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011555</wp:posOffset>
                      </wp:positionV>
                      <wp:extent cx="500040" cy="171450"/>
                      <wp:effectExtent l="0" t="38100" r="33655" b="38100"/>
                      <wp:wrapNone/>
                      <wp:docPr id="414" name="잉크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04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B841A8" id="잉크 414" o:spid="_x0000_s1026" type="#_x0000_t75" style="position:absolute;left:0;text-align:left;margin-left:93.55pt;margin-top:79.3pt;width:40.05pt;height:14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">
                      <v:imagedata r:id="rId8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08D4B67A" wp14:editId="3199289E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925195</wp:posOffset>
                      </wp:positionV>
                      <wp:extent cx="37440" cy="45510"/>
                      <wp:effectExtent l="38100" t="38100" r="39370" b="31115"/>
                      <wp:wrapNone/>
                      <wp:docPr id="415" name="잉크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40" cy="45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E055ED" id="잉크 415" o:spid="_x0000_s1026" type="#_x0000_t75" style="position:absolute;left:0;text-align:left;margin-left:75.95pt;margin-top:72.5pt;width:3.7pt;height:4.3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39F714E0" wp14:editId="5BB804E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906780</wp:posOffset>
                      </wp:positionV>
                      <wp:extent cx="138475" cy="125640"/>
                      <wp:effectExtent l="38100" t="38100" r="33020" b="46355"/>
                      <wp:wrapNone/>
                      <wp:docPr id="416" name="잉크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475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456EFD" id="잉크 416" o:spid="_x0000_s1026" type="#_x0000_t75" style="position:absolute;left:0;text-align:left;margin-left:19.9pt;margin-top:71.05pt;width:11.6pt;height:10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">
                      <v:imagedata r:id="rId8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40A843F0" wp14:editId="3DA0BAA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95350</wp:posOffset>
                      </wp:positionV>
                      <wp:extent cx="303680" cy="132480"/>
                      <wp:effectExtent l="38100" t="38100" r="39370" b="39370"/>
                      <wp:wrapNone/>
                      <wp:docPr id="417" name="잉크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368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78082" id="잉크 417" o:spid="_x0000_s1026" type="#_x0000_t75" style="position:absolute;left:0;text-align:left;margin-left:39.25pt;margin-top:70.15pt;width:24.6pt;height:11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">
                      <v:imagedata r:id="rId8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14F5339C" wp14:editId="0A2D239A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281305</wp:posOffset>
                      </wp:positionV>
                      <wp:extent cx="394335" cy="173880"/>
                      <wp:effectExtent l="38100" t="38100" r="5715" b="36195"/>
                      <wp:wrapNone/>
                      <wp:docPr id="397" name="잉크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4335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29E806" id="잉크 397" o:spid="_x0000_s1026" type="#_x0000_t75" style="position:absolute;left:0;text-align:left;margin-left:165.15pt;margin-top:21.8pt;width:31.75pt;height:14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">
                      <v:imagedata r:id="rId8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1C5FB986" wp14:editId="00BB81F2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297180</wp:posOffset>
                      </wp:positionV>
                      <wp:extent cx="639565" cy="168480"/>
                      <wp:effectExtent l="38100" t="38100" r="46355" b="41275"/>
                      <wp:wrapNone/>
                      <wp:docPr id="398" name="잉크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9565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74E7B0" id="잉크 398" o:spid="_x0000_s1026" type="#_x0000_t75" style="position:absolute;left:0;text-align:left;margin-left:204.35pt;margin-top:23.05pt;width:51.05pt;height:13.9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">
                      <v:imagedata r:id="rId9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1B9D1C88" wp14:editId="224F9583">
                      <wp:simplePos x="0" y="0"/>
                      <wp:positionH relativeFrom="column">
                        <wp:posOffset>1959178</wp:posOffset>
                      </wp:positionH>
                      <wp:positionV relativeFrom="paragraph">
                        <wp:posOffset>453922</wp:posOffset>
                      </wp:positionV>
                      <wp:extent cx="18360" cy="33120"/>
                      <wp:effectExtent l="38100" t="38100" r="39370" b="43180"/>
                      <wp:wrapNone/>
                      <wp:docPr id="381" name="잉크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666ED2" id="잉크 381" o:spid="_x0000_s1026" type="#_x0000_t75" style="position:absolute;left:0;text-align:left;margin-left:153.9pt;margin-top:35.4pt;width:2.2pt;height:3.3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">
                      <v:imagedata r:id="rId9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6360C30B" wp14:editId="39F6D932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58750</wp:posOffset>
                      </wp:positionV>
                      <wp:extent cx="517760" cy="126675"/>
                      <wp:effectExtent l="38100" t="38100" r="34925" b="45085"/>
                      <wp:wrapNone/>
                      <wp:docPr id="379" name="잉크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7760" cy="126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9181A1" id="잉크 379" o:spid="_x0000_s1026" type="#_x0000_t75" style="position:absolute;left:0;text-align:left;margin-left:87.2pt;margin-top:12.15pt;width:41.45pt;height:10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">
                      <v:imagedata r:id="rId9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 wp14:anchorId="3AA922F6" wp14:editId="4DF72FED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381000</wp:posOffset>
                      </wp:positionV>
                      <wp:extent cx="524880" cy="176530"/>
                      <wp:effectExtent l="38100" t="38100" r="46990" b="33020"/>
                      <wp:wrapNone/>
                      <wp:docPr id="380" name="잉크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4880" cy="176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A3E80" id="잉크 380" o:spid="_x0000_s1026" type="#_x0000_t75" style="position:absolute;left:0;text-align:left;margin-left:84.7pt;margin-top:29.65pt;width:42.05pt;height:14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44DCCF23" wp14:editId="7FA99840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95910</wp:posOffset>
                      </wp:positionV>
                      <wp:extent cx="616435" cy="164465"/>
                      <wp:effectExtent l="38100" t="38100" r="31750" b="45085"/>
                      <wp:wrapNone/>
                      <wp:docPr id="360" name="잉크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6435" cy="164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E3F64" id="잉크 360" o:spid="_x0000_s1026" type="#_x0000_t75" style="position:absolute;left:0;text-align:left;margin-left:27.2pt;margin-top:22.95pt;width:49.25pt;height:13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">
                      <v:imagedata r:id="rId98" o:title=""/>
                    </v:shape>
                  </w:pict>
                </mc:Fallback>
              </mc:AlternateContent>
            </w:r>
          </w:p>
        </w:tc>
      </w:tr>
    </w:tbl>
    <w:p w14:paraId="516C9613" w14:textId="618C1EF1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4601097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4DC62833" w14:textId="52008ECB" w:rsidR="001679B3" w:rsidRDefault="001679B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코드(</w:t>
            </w:r>
            <w:proofErr w:type="spellStart"/>
            <w:r>
              <w:rPr>
                <w:rFonts w:hint="eastAsia"/>
                <w:sz w:val="30"/>
                <w:szCs w:val="30"/>
              </w:rPr>
              <w:t>아두이노</w:t>
            </w:r>
            <w:proofErr w:type="spellEnd"/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1679B3" w14:paraId="4DBEE832" w14:textId="77777777" w:rsidTr="00F95172">
        <w:trPr>
          <w:trHeight w:val="12474"/>
        </w:trPr>
        <w:tc>
          <w:tcPr>
            <w:tcW w:w="8994" w:type="dxa"/>
          </w:tcPr>
          <w:p w14:paraId="7B1E0DFA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include &lt;SSD1306.h&gt;</w:t>
            </w:r>
          </w:p>
          <w:p w14:paraId="4B0B24E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include &lt;MsTimer2.h&gt;</w:t>
            </w:r>
          </w:p>
          <w:p w14:paraId="0594BB1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// OLED Setup</w:t>
            </w:r>
          </w:p>
          <w:p w14:paraId="35D957A3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</w:t>
            </w:r>
            <w:proofErr w:type="gramStart"/>
            <w:r w:rsidRPr="002F3373">
              <w:rPr>
                <w:sz w:val="30"/>
                <w:szCs w:val="30"/>
              </w:rPr>
              <w:t>define</w:t>
            </w:r>
            <w:proofErr w:type="gramEnd"/>
            <w:r w:rsidRPr="002F3373">
              <w:rPr>
                <w:sz w:val="30"/>
                <w:szCs w:val="30"/>
              </w:rPr>
              <w:t xml:space="preserve"> OLED_DC 5</w:t>
            </w:r>
          </w:p>
          <w:p w14:paraId="6E03E799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</w:t>
            </w:r>
            <w:proofErr w:type="gramStart"/>
            <w:r w:rsidRPr="002F3373">
              <w:rPr>
                <w:sz w:val="30"/>
                <w:szCs w:val="30"/>
              </w:rPr>
              <w:t>define</w:t>
            </w:r>
            <w:proofErr w:type="gramEnd"/>
            <w:r w:rsidRPr="002F3373">
              <w:rPr>
                <w:sz w:val="30"/>
                <w:szCs w:val="30"/>
              </w:rPr>
              <w:t xml:space="preserve"> OLED_CLK 8</w:t>
            </w:r>
          </w:p>
          <w:p w14:paraId="26D8BB31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</w:t>
            </w:r>
            <w:proofErr w:type="gramStart"/>
            <w:r w:rsidRPr="002F3373">
              <w:rPr>
                <w:sz w:val="30"/>
                <w:szCs w:val="30"/>
              </w:rPr>
              <w:t>define</w:t>
            </w:r>
            <w:proofErr w:type="gramEnd"/>
            <w:r w:rsidRPr="002F3373">
              <w:rPr>
                <w:sz w:val="30"/>
                <w:szCs w:val="30"/>
              </w:rPr>
              <w:t xml:space="preserve"> OLED_MOSI 7</w:t>
            </w:r>
          </w:p>
          <w:p w14:paraId="6391FBC6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</w:t>
            </w:r>
            <w:proofErr w:type="gramStart"/>
            <w:r w:rsidRPr="002F3373">
              <w:rPr>
                <w:sz w:val="30"/>
                <w:szCs w:val="30"/>
              </w:rPr>
              <w:t>define</w:t>
            </w:r>
            <w:proofErr w:type="gramEnd"/>
            <w:r w:rsidRPr="002F3373">
              <w:rPr>
                <w:sz w:val="30"/>
                <w:szCs w:val="30"/>
              </w:rPr>
              <w:t xml:space="preserve"> OLED_RESET 6</w:t>
            </w:r>
          </w:p>
          <w:p w14:paraId="7274C4E0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SSD1306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oled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OLED_MOSI, OLED_CLK, OLED_DC, OLED_RESET, 0);</w:t>
            </w:r>
          </w:p>
          <w:p w14:paraId="04B1BF70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//MOTOR driver pin  </w:t>
            </w:r>
          </w:p>
          <w:p w14:paraId="3209DB1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</w:t>
            </w:r>
            <w:proofErr w:type="gramStart"/>
            <w:r w:rsidRPr="002F3373">
              <w:rPr>
                <w:sz w:val="30"/>
                <w:szCs w:val="30"/>
              </w:rPr>
              <w:t>define</w:t>
            </w:r>
            <w:proofErr w:type="gramEnd"/>
            <w:r w:rsidRPr="002F3373">
              <w:rPr>
                <w:sz w:val="30"/>
                <w:szCs w:val="30"/>
              </w:rPr>
              <w:t xml:space="preserve"> PWM 9</w:t>
            </w:r>
          </w:p>
          <w:p w14:paraId="3F27E6EA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</w:t>
            </w:r>
            <w:proofErr w:type="gramStart"/>
            <w:r w:rsidRPr="002F3373">
              <w:rPr>
                <w:sz w:val="30"/>
                <w:szCs w:val="30"/>
              </w:rPr>
              <w:t>define</w:t>
            </w:r>
            <w:proofErr w:type="gramEnd"/>
            <w:r w:rsidRPr="002F3373">
              <w:rPr>
                <w:sz w:val="30"/>
                <w:szCs w:val="30"/>
              </w:rPr>
              <w:t xml:space="preserve"> IN1 10</w:t>
            </w:r>
          </w:p>
          <w:p w14:paraId="78D270C0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</w:t>
            </w:r>
            <w:proofErr w:type="gramStart"/>
            <w:r w:rsidRPr="002F3373">
              <w:rPr>
                <w:sz w:val="30"/>
                <w:szCs w:val="30"/>
              </w:rPr>
              <w:t>define</w:t>
            </w:r>
            <w:proofErr w:type="gramEnd"/>
            <w:r w:rsidRPr="002F3373">
              <w:rPr>
                <w:sz w:val="30"/>
                <w:szCs w:val="30"/>
              </w:rPr>
              <w:t xml:space="preserve"> IN2 11</w:t>
            </w:r>
          </w:p>
          <w:p w14:paraId="3C3C7C79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//Encoder Pin</w:t>
            </w:r>
          </w:p>
          <w:p w14:paraId="777FF83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</w:t>
            </w:r>
            <w:proofErr w:type="gramStart"/>
            <w:r w:rsidRPr="002F3373">
              <w:rPr>
                <w:sz w:val="30"/>
                <w:szCs w:val="30"/>
              </w:rPr>
              <w:t>define</w:t>
            </w:r>
            <w:proofErr w:type="gramEnd"/>
            <w:r w:rsidRPr="002F3373">
              <w:rPr>
                <w:sz w:val="30"/>
                <w:szCs w:val="30"/>
              </w:rPr>
              <w:t xml:space="preserve"> ENCODER_A 3</w:t>
            </w:r>
          </w:p>
          <w:p w14:paraId="036209A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#</w:t>
            </w:r>
            <w:proofErr w:type="gramStart"/>
            <w:r w:rsidRPr="002F3373">
              <w:rPr>
                <w:sz w:val="30"/>
                <w:szCs w:val="30"/>
              </w:rPr>
              <w:t>define</w:t>
            </w:r>
            <w:proofErr w:type="gramEnd"/>
            <w:r w:rsidRPr="002F3373">
              <w:rPr>
                <w:sz w:val="30"/>
                <w:szCs w:val="30"/>
              </w:rPr>
              <w:t xml:space="preserve"> ENCODER_B 2</w:t>
            </w:r>
          </w:p>
          <w:p w14:paraId="631A3EF0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00ED5828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t = </w:t>
            </w:r>
            <w:proofErr w:type="gramStart"/>
            <w:r w:rsidRPr="002F3373">
              <w:rPr>
                <w:sz w:val="30"/>
                <w:szCs w:val="30"/>
              </w:rPr>
              <w:t>0;</w:t>
            </w:r>
            <w:proofErr w:type="gramEnd"/>
          </w:p>
          <w:p w14:paraId="2C5B9747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u = </w:t>
            </w:r>
            <w:proofErr w:type="gramStart"/>
            <w:r w:rsidRPr="002F3373">
              <w:rPr>
                <w:sz w:val="30"/>
                <w:szCs w:val="30"/>
              </w:rPr>
              <w:t>0;</w:t>
            </w:r>
            <w:proofErr w:type="gramEnd"/>
          </w:p>
          <w:p w14:paraId="50C740BB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Sampling_Time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0.001;</w:t>
            </w:r>
            <w:proofErr w:type="gramEnd"/>
          </w:p>
          <w:p w14:paraId="070B2549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Start_Frequency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0;</w:t>
            </w:r>
            <w:proofErr w:type="gramEnd"/>
          </w:p>
          <w:p w14:paraId="51A2072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End_Frequency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200;</w:t>
            </w:r>
            <w:proofErr w:type="gramEnd"/>
          </w:p>
          <w:p w14:paraId="4FF8843C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End_Time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20.0;</w:t>
            </w:r>
            <w:proofErr w:type="gramEnd"/>
          </w:p>
          <w:p w14:paraId="0BF5C65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int </w:t>
            </w:r>
            <w:proofErr w:type="spellStart"/>
            <w:r w:rsidRPr="002F3373">
              <w:rPr>
                <w:sz w:val="30"/>
                <w:szCs w:val="30"/>
              </w:rPr>
              <w:t>cart_encoder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0;</w:t>
            </w:r>
            <w:proofErr w:type="gramEnd"/>
          </w:p>
          <w:p w14:paraId="6EC5E711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cart_position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0.0;</w:t>
            </w:r>
            <w:proofErr w:type="gramEnd"/>
          </w:p>
          <w:p w14:paraId="393E689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lastRenderedPageBreak/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prev_cart_position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0.0;</w:t>
            </w:r>
            <w:proofErr w:type="gramEnd"/>
          </w:p>
          <w:p w14:paraId="2A404F8A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prev_filtered_velocity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0.0;</w:t>
            </w:r>
            <w:proofErr w:type="gramEnd"/>
          </w:p>
          <w:p w14:paraId="0038285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cart_velocity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0;</w:t>
            </w:r>
            <w:proofErr w:type="gramEnd"/>
          </w:p>
          <w:p w14:paraId="056F7456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filtered_velocity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0;</w:t>
            </w:r>
            <w:proofErr w:type="gramEnd"/>
          </w:p>
          <w:p w14:paraId="1FCEB09B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5759F658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void </w:t>
            </w:r>
            <w:proofErr w:type="spellStart"/>
            <w:r w:rsidRPr="002F3373">
              <w:rPr>
                <w:sz w:val="30"/>
                <w:szCs w:val="30"/>
              </w:rPr>
              <w:t>Set_</w:t>
            </w:r>
            <w:proofErr w:type="gramStart"/>
            <w:r w:rsidRPr="002F3373">
              <w:rPr>
                <w:sz w:val="30"/>
                <w:szCs w:val="30"/>
              </w:rPr>
              <w:t>PWM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int motor)</w:t>
            </w:r>
          </w:p>
          <w:p w14:paraId="314C854B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{</w:t>
            </w:r>
          </w:p>
          <w:p w14:paraId="5FA25F04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if (motor &gt;= 0)</w:t>
            </w:r>
          </w:p>
          <w:p w14:paraId="7324154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{</w:t>
            </w:r>
          </w:p>
          <w:p w14:paraId="4A527760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igital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IN1, HIGH);</w:t>
            </w:r>
          </w:p>
          <w:p w14:paraId="58BA8B7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igital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IN2, LOW);</w:t>
            </w:r>
          </w:p>
          <w:p w14:paraId="07865704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analog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PWM, motor);</w:t>
            </w:r>
          </w:p>
          <w:p w14:paraId="47C4D9B1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}</w:t>
            </w:r>
          </w:p>
          <w:p w14:paraId="65E03FB4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else</w:t>
            </w:r>
          </w:p>
          <w:p w14:paraId="66F8C583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{</w:t>
            </w:r>
          </w:p>
          <w:p w14:paraId="70BE2CB8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igital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IN1, LOW);</w:t>
            </w:r>
          </w:p>
          <w:p w14:paraId="4AC691E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igital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IN2, HIGH);</w:t>
            </w:r>
          </w:p>
          <w:p w14:paraId="3ED7CC31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analog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PWM, motor);</w:t>
            </w:r>
          </w:p>
          <w:p w14:paraId="77C1510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}</w:t>
            </w:r>
          </w:p>
          <w:p w14:paraId="4E4DB86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 Fill in the Missing Code</w:t>
            </w:r>
          </w:p>
          <w:p w14:paraId="16A933CC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}</w:t>
            </w:r>
          </w:p>
          <w:p w14:paraId="7434D8CC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getChirpSignal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 xml:space="preserve">float </w:t>
            </w:r>
            <w:proofErr w:type="spellStart"/>
            <w:r w:rsidRPr="002F3373">
              <w:rPr>
                <w:sz w:val="30"/>
                <w:szCs w:val="30"/>
              </w:rPr>
              <w:t>Start_Frequency</w:t>
            </w:r>
            <w:proofErr w:type="spellEnd"/>
            <w:r w:rsidRPr="002F3373">
              <w:rPr>
                <w:sz w:val="30"/>
                <w:szCs w:val="30"/>
              </w:rPr>
              <w:t xml:space="preserve">, float </w:t>
            </w:r>
            <w:proofErr w:type="spellStart"/>
            <w:r w:rsidRPr="002F3373">
              <w:rPr>
                <w:sz w:val="30"/>
                <w:szCs w:val="30"/>
              </w:rPr>
              <w:t>End_Frequency</w:t>
            </w:r>
            <w:proofErr w:type="spellEnd"/>
            <w:r w:rsidRPr="002F3373">
              <w:rPr>
                <w:sz w:val="30"/>
                <w:szCs w:val="30"/>
              </w:rPr>
              <w:t xml:space="preserve">, float </w:t>
            </w:r>
            <w:proofErr w:type="spellStart"/>
            <w:r w:rsidRPr="002F3373">
              <w:rPr>
                <w:sz w:val="30"/>
                <w:szCs w:val="30"/>
              </w:rPr>
              <w:t>Sampling_Time</w:t>
            </w:r>
            <w:proofErr w:type="spellEnd"/>
            <w:r w:rsidRPr="002F3373">
              <w:rPr>
                <w:sz w:val="30"/>
                <w:szCs w:val="30"/>
              </w:rPr>
              <w:t xml:space="preserve">, float </w:t>
            </w:r>
            <w:proofErr w:type="spellStart"/>
            <w:r w:rsidRPr="002F3373">
              <w:rPr>
                <w:sz w:val="30"/>
                <w:szCs w:val="30"/>
              </w:rPr>
              <w:t>End_Time</w:t>
            </w:r>
            <w:proofErr w:type="spellEnd"/>
            <w:r w:rsidRPr="002F3373">
              <w:rPr>
                <w:sz w:val="30"/>
                <w:szCs w:val="30"/>
              </w:rPr>
              <w:t xml:space="preserve"> , float t) {</w:t>
            </w:r>
          </w:p>
          <w:p w14:paraId="2A6DF316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571358E6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 Fill in the Missing Code, HINT: f(t) = ct+f</w:t>
            </w:r>
            <w:proofErr w:type="gramStart"/>
            <w:r w:rsidRPr="002F3373">
              <w:rPr>
                <w:sz w:val="30"/>
                <w:szCs w:val="30"/>
              </w:rPr>
              <w:t>0 ,</w:t>
            </w:r>
            <w:proofErr w:type="gramEnd"/>
            <w:r w:rsidRPr="002F3373">
              <w:rPr>
                <w:sz w:val="30"/>
                <w:szCs w:val="30"/>
              </w:rPr>
              <w:t xml:space="preserve"> c = f1-f0/</w:t>
            </w:r>
            <w:proofErr w:type="spellStart"/>
            <w:r w:rsidRPr="002F3373">
              <w:rPr>
                <w:sz w:val="30"/>
                <w:szCs w:val="30"/>
              </w:rPr>
              <w:t>End_Time</w:t>
            </w:r>
            <w:proofErr w:type="spellEnd"/>
            <w:r w:rsidRPr="002F3373">
              <w:rPr>
                <w:sz w:val="30"/>
                <w:szCs w:val="30"/>
              </w:rPr>
              <w:t xml:space="preserve"> , x(t) = sin(2pi(c/2*t^2+f0*t)</w:t>
            </w:r>
          </w:p>
          <w:p w14:paraId="1C465B74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522F3A3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</w:t>
            </w:r>
          </w:p>
          <w:p w14:paraId="78D86DD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float value = </w:t>
            </w:r>
            <w:proofErr w:type="gramStart"/>
            <w:r w:rsidRPr="002F3373">
              <w:rPr>
                <w:sz w:val="30"/>
                <w:szCs w:val="30"/>
              </w:rPr>
              <w:t>0;</w:t>
            </w:r>
            <w:proofErr w:type="gramEnd"/>
          </w:p>
          <w:p w14:paraId="21FA1371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float c = (</w:t>
            </w:r>
            <w:proofErr w:type="spellStart"/>
            <w:r w:rsidRPr="002F3373">
              <w:rPr>
                <w:sz w:val="30"/>
                <w:szCs w:val="30"/>
              </w:rPr>
              <w:t>End_Frequency</w:t>
            </w:r>
            <w:proofErr w:type="spellEnd"/>
            <w:r w:rsidRPr="002F3373">
              <w:rPr>
                <w:sz w:val="30"/>
                <w:szCs w:val="30"/>
              </w:rPr>
              <w:t xml:space="preserve"> - </w:t>
            </w:r>
            <w:proofErr w:type="spellStart"/>
            <w:r w:rsidRPr="002F3373">
              <w:rPr>
                <w:sz w:val="30"/>
                <w:szCs w:val="30"/>
              </w:rPr>
              <w:t>Start_Frequency</w:t>
            </w:r>
            <w:proofErr w:type="spellEnd"/>
            <w:r w:rsidRPr="002F3373">
              <w:rPr>
                <w:sz w:val="30"/>
                <w:szCs w:val="30"/>
              </w:rPr>
              <w:t>) / (</w:t>
            </w:r>
            <w:proofErr w:type="spellStart"/>
            <w:r w:rsidRPr="002F3373">
              <w:rPr>
                <w:sz w:val="30"/>
                <w:szCs w:val="30"/>
              </w:rPr>
              <w:t>End_Time</w:t>
            </w:r>
            <w:proofErr w:type="spellEnd"/>
            <w:proofErr w:type="gramStart"/>
            <w:r w:rsidRPr="002F3373">
              <w:rPr>
                <w:sz w:val="30"/>
                <w:szCs w:val="30"/>
              </w:rPr>
              <w:t>);</w:t>
            </w:r>
            <w:proofErr w:type="gramEnd"/>
          </w:p>
          <w:p w14:paraId="11C89D29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return </w:t>
            </w:r>
            <w:proofErr w:type="gramStart"/>
            <w:r w:rsidRPr="002F3373">
              <w:rPr>
                <w:sz w:val="30"/>
                <w:szCs w:val="30"/>
              </w:rPr>
              <w:t>sin(</w:t>
            </w:r>
            <w:proofErr w:type="gramEnd"/>
            <w:r w:rsidRPr="002F3373">
              <w:rPr>
                <w:sz w:val="30"/>
                <w:szCs w:val="30"/>
              </w:rPr>
              <w:t>2 * 3.141592 * (c/2*t*t));</w:t>
            </w:r>
          </w:p>
          <w:p w14:paraId="5841EFD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}</w:t>
            </w:r>
          </w:p>
          <w:p w14:paraId="749A9239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68E8785C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395E51BD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void </w:t>
            </w:r>
            <w:proofErr w:type="gramStart"/>
            <w:r w:rsidRPr="002F3373">
              <w:rPr>
                <w:sz w:val="30"/>
                <w:szCs w:val="30"/>
              </w:rPr>
              <w:t>control(</w:t>
            </w:r>
            <w:proofErr w:type="gramEnd"/>
            <w:r w:rsidRPr="002F3373">
              <w:rPr>
                <w:sz w:val="30"/>
                <w:szCs w:val="30"/>
              </w:rPr>
              <w:t>) {</w:t>
            </w:r>
          </w:p>
          <w:p w14:paraId="7272A436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r w:rsidRPr="002F3373">
              <w:rPr>
                <w:sz w:val="30"/>
                <w:szCs w:val="30"/>
              </w:rPr>
              <w:t>cart_position</w:t>
            </w:r>
            <w:proofErr w:type="spellEnd"/>
            <w:r w:rsidRPr="002F3373">
              <w:rPr>
                <w:sz w:val="30"/>
                <w:szCs w:val="30"/>
              </w:rPr>
              <w:t xml:space="preserve"> = float(</w:t>
            </w:r>
            <w:proofErr w:type="spellStart"/>
            <w:r w:rsidRPr="002F3373">
              <w:rPr>
                <w:sz w:val="30"/>
                <w:szCs w:val="30"/>
              </w:rPr>
              <w:t>cart_encoder</w:t>
            </w:r>
            <w:proofErr w:type="spellEnd"/>
            <w:r w:rsidRPr="002F3373">
              <w:rPr>
                <w:sz w:val="30"/>
                <w:szCs w:val="30"/>
              </w:rPr>
              <w:t xml:space="preserve">) / 520 * </w:t>
            </w:r>
            <w:proofErr w:type="gramStart"/>
            <w:r w:rsidRPr="002F3373">
              <w:rPr>
                <w:sz w:val="30"/>
                <w:szCs w:val="30"/>
              </w:rPr>
              <w:t>PI;</w:t>
            </w:r>
            <w:proofErr w:type="gramEnd"/>
          </w:p>
          <w:p w14:paraId="3312A2A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float </w:t>
            </w:r>
            <w:proofErr w:type="spellStart"/>
            <w:r w:rsidRPr="002F3373">
              <w:rPr>
                <w:sz w:val="30"/>
                <w:szCs w:val="30"/>
              </w:rPr>
              <w:t>cart_velocity</w:t>
            </w:r>
            <w:proofErr w:type="spellEnd"/>
            <w:r w:rsidRPr="002F3373">
              <w:rPr>
                <w:sz w:val="30"/>
                <w:szCs w:val="30"/>
              </w:rPr>
              <w:t xml:space="preserve"> = (</w:t>
            </w:r>
            <w:proofErr w:type="spellStart"/>
            <w:r w:rsidRPr="002F3373">
              <w:rPr>
                <w:sz w:val="30"/>
                <w:szCs w:val="30"/>
              </w:rPr>
              <w:t>cart_position</w:t>
            </w:r>
            <w:proofErr w:type="spellEnd"/>
            <w:r w:rsidRPr="002F3373">
              <w:rPr>
                <w:sz w:val="30"/>
                <w:szCs w:val="30"/>
              </w:rPr>
              <w:t xml:space="preserve"> - </w:t>
            </w:r>
            <w:proofErr w:type="spellStart"/>
            <w:r w:rsidRPr="002F3373">
              <w:rPr>
                <w:sz w:val="30"/>
                <w:szCs w:val="30"/>
              </w:rPr>
              <w:t>prev_cart_position</w:t>
            </w:r>
            <w:proofErr w:type="spellEnd"/>
            <w:r w:rsidRPr="002F3373">
              <w:rPr>
                <w:sz w:val="30"/>
                <w:szCs w:val="30"/>
              </w:rPr>
              <w:t xml:space="preserve">) / </w:t>
            </w:r>
            <w:proofErr w:type="spellStart"/>
            <w:r w:rsidRPr="002F3373">
              <w:rPr>
                <w:sz w:val="30"/>
                <w:szCs w:val="30"/>
              </w:rPr>
              <w:t>Sampling_</w:t>
            </w:r>
            <w:proofErr w:type="gramStart"/>
            <w:r w:rsidRPr="002F3373">
              <w:rPr>
                <w:sz w:val="30"/>
                <w:szCs w:val="30"/>
              </w:rPr>
              <w:t>Time</w:t>
            </w:r>
            <w:proofErr w:type="spellEnd"/>
            <w:r w:rsidRPr="002F3373">
              <w:rPr>
                <w:sz w:val="30"/>
                <w:szCs w:val="30"/>
              </w:rPr>
              <w:t>;</w:t>
            </w:r>
            <w:proofErr w:type="gramEnd"/>
          </w:p>
          <w:p w14:paraId="6CF7B8D0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r w:rsidRPr="002F3373">
              <w:rPr>
                <w:sz w:val="30"/>
                <w:szCs w:val="30"/>
              </w:rPr>
              <w:t>filtered_velocity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spellStart"/>
            <w:r w:rsidRPr="002F3373">
              <w:rPr>
                <w:sz w:val="30"/>
                <w:szCs w:val="30"/>
              </w:rPr>
              <w:t>cart_</w:t>
            </w:r>
            <w:proofErr w:type="gramStart"/>
            <w:r w:rsidRPr="002F3373">
              <w:rPr>
                <w:sz w:val="30"/>
                <w:szCs w:val="30"/>
              </w:rPr>
              <w:t>velocity</w:t>
            </w:r>
            <w:proofErr w:type="spellEnd"/>
            <w:r w:rsidRPr="002F3373">
              <w:rPr>
                <w:sz w:val="30"/>
                <w:szCs w:val="30"/>
              </w:rPr>
              <w:t>;</w:t>
            </w:r>
            <w:proofErr w:type="gramEnd"/>
          </w:p>
          <w:p w14:paraId="7679E7F7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r w:rsidRPr="002F3373">
              <w:rPr>
                <w:sz w:val="30"/>
                <w:szCs w:val="30"/>
              </w:rPr>
              <w:t>prev_cart_position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spellStart"/>
            <w:r w:rsidRPr="002F3373">
              <w:rPr>
                <w:sz w:val="30"/>
                <w:szCs w:val="30"/>
              </w:rPr>
              <w:t>cart_</w:t>
            </w:r>
            <w:proofErr w:type="gramStart"/>
            <w:r w:rsidRPr="002F3373">
              <w:rPr>
                <w:sz w:val="30"/>
                <w:szCs w:val="30"/>
              </w:rPr>
              <w:t>position</w:t>
            </w:r>
            <w:proofErr w:type="spellEnd"/>
            <w:r w:rsidRPr="002F3373">
              <w:rPr>
                <w:sz w:val="30"/>
                <w:szCs w:val="30"/>
              </w:rPr>
              <w:t>;</w:t>
            </w:r>
            <w:proofErr w:type="gramEnd"/>
          </w:p>
          <w:p w14:paraId="3DC4D7DB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 Fill in the Missing Code</w:t>
            </w:r>
          </w:p>
          <w:p w14:paraId="4399C067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7C77131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</w:t>
            </w:r>
          </w:p>
          <w:p w14:paraId="7F2389B4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u =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getChirpSignal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spellStart"/>
            <w:proofErr w:type="gramEnd"/>
            <w:r w:rsidRPr="002F3373">
              <w:rPr>
                <w:sz w:val="30"/>
                <w:szCs w:val="30"/>
              </w:rPr>
              <w:t>Start_Frequency</w:t>
            </w:r>
            <w:proofErr w:type="spellEnd"/>
            <w:r w:rsidRPr="002F3373">
              <w:rPr>
                <w:sz w:val="30"/>
                <w:szCs w:val="30"/>
              </w:rPr>
              <w:t xml:space="preserve">, </w:t>
            </w:r>
            <w:proofErr w:type="spellStart"/>
            <w:r w:rsidRPr="002F3373">
              <w:rPr>
                <w:sz w:val="30"/>
                <w:szCs w:val="30"/>
              </w:rPr>
              <w:t>End_Frequency</w:t>
            </w:r>
            <w:proofErr w:type="spellEnd"/>
            <w:r w:rsidRPr="002F3373">
              <w:rPr>
                <w:sz w:val="30"/>
                <w:szCs w:val="30"/>
              </w:rPr>
              <w:t xml:space="preserve">, </w:t>
            </w:r>
            <w:proofErr w:type="spellStart"/>
            <w:r w:rsidRPr="002F3373">
              <w:rPr>
                <w:sz w:val="30"/>
                <w:szCs w:val="30"/>
              </w:rPr>
              <w:t>Sampling_Time</w:t>
            </w:r>
            <w:proofErr w:type="spellEnd"/>
            <w:r w:rsidRPr="002F3373">
              <w:rPr>
                <w:sz w:val="30"/>
                <w:szCs w:val="30"/>
              </w:rPr>
              <w:t xml:space="preserve"> , </w:t>
            </w:r>
            <w:proofErr w:type="spellStart"/>
            <w:r w:rsidRPr="002F3373">
              <w:rPr>
                <w:sz w:val="30"/>
                <w:szCs w:val="30"/>
              </w:rPr>
              <w:t>End_Time</w:t>
            </w:r>
            <w:proofErr w:type="spellEnd"/>
            <w:r w:rsidRPr="002F3373">
              <w:rPr>
                <w:sz w:val="30"/>
                <w:szCs w:val="30"/>
              </w:rPr>
              <w:t>, t);</w:t>
            </w:r>
          </w:p>
          <w:p w14:paraId="1166BB73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if (t &gt; </w:t>
            </w:r>
            <w:proofErr w:type="spellStart"/>
            <w:r w:rsidRPr="002F3373">
              <w:rPr>
                <w:sz w:val="30"/>
                <w:szCs w:val="30"/>
              </w:rPr>
              <w:t>End_Time</w:t>
            </w:r>
            <w:proofErr w:type="spellEnd"/>
            <w:r w:rsidRPr="002F3373">
              <w:rPr>
                <w:sz w:val="30"/>
                <w:szCs w:val="30"/>
              </w:rPr>
              <w:t>)</w:t>
            </w:r>
          </w:p>
          <w:p w14:paraId="2D31E466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</w:t>
            </w:r>
            <w:proofErr w:type="spellStart"/>
            <w:r w:rsidRPr="002F3373">
              <w:rPr>
                <w:sz w:val="30"/>
                <w:szCs w:val="30"/>
              </w:rPr>
              <w:t>Set_</w:t>
            </w:r>
            <w:proofErr w:type="gramStart"/>
            <w:r w:rsidRPr="002F3373">
              <w:rPr>
                <w:sz w:val="30"/>
                <w:szCs w:val="30"/>
              </w:rPr>
              <w:t>PWM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0);</w:t>
            </w:r>
          </w:p>
          <w:p w14:paraId="6E13EAA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else</w:t>
            </w:r>
          </w:p>
          <w:p w14:paraId="0D1EF5F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</w:t>
            </w:r>
            <w:proofErr w:type="spellStart"/>
            <w:r w:rsidRPr="002F3373">
              <w:rPr>
                <w:sz w:val="30"/>
                <w:szCs w:val="30"/>
              </w:rPr>
              <w:t>Set_</w:t>
            </w:r>
            <w:proofErr w:type="gramStart"/>
            <w:r w:rsidRPr="002F3373">
              <w:rPr>
                <w:sz w:val="30"/>
                <w:szCs w:val="30"/>
              </w:rPr>
              <w:t>PWM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u * 255);</w:t>
            </w:r>
          </w:p>
          <w:p w14:paraId="77CE0B9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t += </w:t>
            </w:r>
            <w:proofErr w:type="spellStart"/>
            <w:r w:rsidRPr="002F3373">
              <w:rPr>
                <w:sz w:val="30"/>
                <w:szCs w:val="30"/>
              </w:rPr>
              <w:t>Sampling_</w:t>
            </w:r>
            <w:proofErr w:type="gramStart"/>
            <w:r w:rsidRPr="002F3373">
              <w:rPr>
                <w:sz w:val="30"/>
                <w:szCs w:val="30"/>
              </w:rPr>
              <w:t>Time</w:t>
            </w:r>
            <w:proofErr w:type="spellEnd"/>
            <w:r w:rsidRPr="002F3373">
              <w:rPr>
                <w:sz w:val="30"/>
                <w:szCs w:val="30"/>
              </w:rPr>
              <w:t>;</w:t>
            </w:r>
            <w:proofErr w:type="gramEnd"/>
          </w:p>
          <w:p w14:paraId="369EC4E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 Serial Write</w:t>
            </w:r>
          </w:p>
          <w:p w14:paraId="03F44B8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byte * time_ = (byte *) &amp;</w:t>
            </w:r>
            <w:proofErr w:type="gramStart"/>
            <w:r w:rsidRPr="002F3373">
              <w:rPr>
                <w:sz w:val="30"/>
                <w:szCs w:val="30"/>
              </w:rPr>
              <w:t>t;</w:t>
            </w:r>
            <w:proofErr w:type="gramEnd"/>
          </w:p>
          <w:p w14:paraId="4E032934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lastRenderedPageBreak/>
              <w:t xml:space="preserve">  byte * </w:t>
            </w:r>
            <w:proofErr w:type="spellStart"/>
            <w:r w:rsidRPr="002F3373">
              <w:rPr>
                <w:sz w:val="30"/>
                <w:szCs w:val="30"/>
              </w:rPr>
              <w:t>filtered_velocity</w:t>
            </w:r>
            <w:proofErr w:type="spellEnd"/>
            <w:r w:rsidRPr="002F3373">
              <w:rPr>
                <w:sz w:val="30"/>
                <w:szCs w:val="30"/>
              </w:rPr>
              <w:t>_ = (byte *) &amp;</w:t>
            </w:r>
            <w:proofErr w:type="spellStart"/>
            <w:r w:rsidRPr="002F3373">
              <w:rPr>
                <w:sz w:val="30"/>
                <w:szCs w:val="30"/>
              </w:rPr>
              <w:t>filtered_</w:t>
            </w:r>
            <w:proofErr w:type="gramStart"/>
            <w:r w:rsidRPr="002F3373">
              <w:rPr>
                <w:sz w:val="30"/>
                <w:szCs w:val="30"/>
              </w:rPr>
              <w:t>velocity</w:t>
            </w:r>
            <w:proofErr w:type="spellEnd"/>
            <w:r w:rsidRPr="002F3373">
              <w:rPr>
                <w:sz w:val="30"/>
                <w:szCs w:val="30"/>
              </w:rPr>
              <w:t>;</w:t>
            </w:r>
            <w:proofErr w:type="gramEnd"/>
          </w:p>
          <w:p w14:paraId="6A50869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r w:rsidRPr="002F3373">
              <w:rPr>
                <w:sz w:val="30"/>
                <w:szCs w:val="30"/>
              </w:rPr>
              <w:t>Serial.write</w:t>
            </w:r>
            <w:proofErr w:type="spellEnd"/>
            <w:r w:rsidRPr="002F3373">
              <w:rPr>
                <w:sz w:val="30"/>
                <w:szCs w:val="30"/>
              </w:rPr>
              <w:t>(time_, 4</w:t>
            </w:r>
            <w:proofErr w:type="gramStart"/>
            <w:r w:rsidRPr="002F3373">
              <w:rPr>
                <w:sz w:val="30"/>
                <w:szCs w:val="30"/>
              </w:rPr>
              <w:t>);</w:t>
            </w:r>
            <w:proofErr w:type="gramEnd"/>
          </w:p>
          <w:p w14:paraId="2E47E20A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r w:rsidRPr="002F3373">
              <w:rPr>
                <w:sz w:val="30"/>
                <w:szCs w:val="30"/>
              </w:rPr>
              <w:t>Serial.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spellStart"/>
            <w:r w:rsidRPr="002F3373">
              <w:rPr>
                <w:sz w:val="30"/>
                <w:szCs w:val="30"/>
              </w:rPr>
              <w:t>filtered_velocity</w:t>
            </w:r>
            <w:proofErr w:type="spellEnd"/>
            <w:r w:rsidRPr="002F3373">
              <w:rPr>
                <w:sz w:val="30"/>
                <w:szCs w:val="30"/>
              </w:rPr>
              <w:t>_, 4</w:t>
            </w:r>
            <w:proofErr w:type="gramStart"/>
            <w:r w:rsidRPr="002F3373">
              <w:rPr>
                <w:sz w:val="30"/>
                <w:szCs w:val="30"/>
              </w:rPr>
              <w:t>);</w:t>
            </w:r>
            <w:proofErr w:type="gramEnd"/>
          </w:p>
          <w:p w14:paraId="16B7604B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13F5DBBD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}</w:t>
            </w:r>
          </w:p>
          <w:p w14:paraId="59FBA7DE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2663D10F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5E57E505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6CF9CFF9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void </w:t>
            </w:r>
            <w:proofErr w:type="gramStart"/>
            <w:r w:rsidRPr="002F3373">
              <w:rPr>
                <w:sz w:val="30"/>
                <w:szCs w:val="30"/>
              </w:rPr>
              <w:t>setup(</w:t>
            </w:r>
            <w:proofErr w:type="gramEnd"/>
            <w:r w:rsidRPr="002F3373">
              <w:rPr>
                <w:sz w:val="30"/>
                <w:szCs w:val="30"/>
              </w:rPr>
              <w:t>) {</w:t>
            </w:r>
          </w:p>
          <w:p w14:paraId="46AC778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display setup</w:t>
            </w:r>
          </w:p>
          <w:p w14:paraId="61721117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int </w:t>
            </w:r>
            <w:proofErr w:type="spellStart"/>
            <w:r w:rsidRPr="002F3373">
              <w:rPr>
                <w:sz w:val="30"/>
                <w:szCs w:val="30"/>
              </w:rPr>
              <w:t>fff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gramStart"/>
            <w:r w:rsidRPr="002F3373">
              <w:rPr>
                <w:sz w:val="30"/>
                <w:szCs w:val="30"/>
              </w:rPr>
              <w:t>1;</w:t>
            </w:r>
            <w:proofErr w:type="gramEnd"/>
          </w:p>
          <w:p w14:paraId="70068F2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TCCR1B = (TCCR1B &amp; 0xF8) |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fff</w:t>
            </w:r>
            <w:proofErr w:type="spellEnd"/>
            <w:r w:rsidRPr="002F3373">
              <w:rPr>
                <w:sz w:val="30"/>
                <w:szCs w:val="30"/>
              </w:rPr>
              <w:t>;</w:t>
            </w:r>
            <w:proofErr w:type="gramEnd"/>
          </w:p>
          <w:p w14:paraId="46AE7EF1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gramStart"/>
            <w:r w:rsidRPr="002F3373">
              <w:rPr>
                <w:sz w:val="30"/>
                <w:szCs w:val="30"/>
              </w:rPr>
              <w:t>oled.ssd</w:t>
            </w:r>
            <w:proofErr w:type="gramEnd"/>
            <w:r w:rsidRPr="002F3373">
              <w:rPr>
                <w:sz w:val="30"/>
                <w:szCs w:val="30"/>
              </w:rPr>
              <w:t>1306_init(SSD1306_SWITCHCAPVCC);</w:t>
            </w:r>
          </w:p>
          <w:p w14:paraId="2F48D12C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oled.clear</w:t>
            </w:r>
            <w:proofErr w:type="spellEnd"/>
            <w:proofErr w:type="gramEnd"/>
            <w:r w:rsidRPr="002F3373">
              <w:rPr>
                <w:sz w:val="30"/>
                <w:szCs w:val="30"/>
              </w:rPr>
              <w:t>();   // clears the screen and buffer</w:t>
            </w:r>
          </w:p>
          <w:p w14:paraId="178D54DC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23FD4787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motor driver setup</w:t>
            </w:r>
          </w:p>
          <w:p w14:paraId="46ADC41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pinMod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IN1, OUTPUT);</w:t>
            </w:r>
          </w:p>
          <w:p w14:paraId="134842C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pinMod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IN2, OUTPUT);</w:t>
            </w:r>
          </w:p>
          <w:p w14:paraId="5635B9E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pinMod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PWM, OUTPUT);</w:t>
            </w:r>
          </w:p>
          <w:p w14:paraId="6628EFC9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4B83E64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Encoder Setup</w:t>
            </w:r>
          </w:p>
          <w:p w14:paraId="1E273AF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pinMod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ENCODER_A, INPUT);</w:t>
            </w:r>
          </w:p>
          <w:p w14:paraId="620D0C03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pinMod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ENCODER_B, INPUT);</w:t>
            </w:r>
          </w:p>
          <w:p w14:paraId="2992AE7A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r w:rsidRPr="002F3373">
              <w:rPr>
                <w:sz w:val="30"/>
                <w:szCs w:val="30"/>
              </w:rPr>
              <w:t>Serial.begin</w:t>
            </w:r>
            <w:proofErr w:type="spellEnd"/>
            <w:r w:rsidRPr="002F3373">
              <w:rPr>
                <w:sz w:val="30"/>
                <w:szCs w:val="30"/>
              </w:rPr>
              <w:t>(2000000</w:t>
            </w:r>
            <w:proofErr w:type="gramStart"/>
            <w:r w:rsidRPr="002F3373">
              <w:rPr>
                <w:sz w:val="30"/>
                <w:szCs w:val="30"/>
              </w:rPr>
              <w:t>);</w:t>
            </w:r>
            <w:proofErr w:type="gramEnd"/>
          </w:p>
          <w:p w14:paraId="7B3C3A8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gramStart"/>
            <w:r w:rsidRPr="002F3373">
              <w:rPr>
                <w:sz w:val="30"/>
                <w:szCs w:val="30"/>
              </w:rPr>
              <w:t>delay(</w:t>
            </w:r>
            <w:proofErr w:type="gramEnd"/>
            <w:r w:rsidRPr="002F3373">
              <w:rPr>
                <w:sz w:val="30"/>
                <w:szCs w:val="30"/>
              </w:rPr>
              <w:t>200);</w:t>
            </w:r>
          </w:p>
          <w:p w14:paraId="509F81A6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Timer Setup</w:t>
            </w:r>
          </w:p>
          <w:p w14:paraId="123DA75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lastRenderedPageBreak/>
              <w:t xml:space="preserve">  MsTimer</w:t>
            </w:r>
            <w:proofErr w:type="gramStart"/>
            <w:r w:rsidRPr="002F3373">
              <w:rPr>
                <w:sz w:val="30"/>
                <w:szCs w:val="30"/>
              </w:rPr>
              <w:t>2::</w:t>
            </w:r>
            <w:proofErr w:type="gramEnd"/>
            <w:r w:rsidRPr="002F3373">
              <w:rPr>
                <w:sz w:val="30"/>
                <w:szCs w:val="30"/>
              </w:rPr>
              <w:t>set(1, control);</w:t>
            </w:r>
          </w:p>
          <w:p w14:paraId="62491C2D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MsTimer</w:t>
            </w:r>
            <w:proofErr w:type="gramStart"/>
            <w:r w:rsidRPr="002F3373">
              <w:rPr>
                <w:sz w:val="30"/>
                <w:szCs w:val="30"/>
              </w:rPr>
              <w:t>2::</w:t>
            </w:r>
            <w:proofErr w:type="gramEnd"/>
            <w:r w:rsidRPr="002F3373">
              <w:rPr>
                <w:sz w:val="30"/>
                <w:szCs w:val="30"/>
              </w:rPr>
              <w:t>start();</w:t>
            </w:r>
          </w:p>
          <w:p w14:paraId="29CAE24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Interrupt Setup</w:t>
            </w:r>
          </w:p>
          <w:p w14:paraId="6758C31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attachInterrupt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 xml:space="preserve">0, </w:t>
            </w:r>
            <w:proofErr w:type="spellStart"/>
            <w:r w:rsidRPr="002F3373">
              <w:rPr>
                <w:sz w:val="30"/>
                <w:szCs w:val="30"/>
              </w:rPr>
              <w:t>doEncoderA</w:t>
            </w:r>
            <w:proofErr w:type="spellEnd"/>
            <w:r w:rsidRPr="002F3373">
              <w:rPr>
                <w:sz w:val="30"/>
                <w:szCs w:val="30"/>
              </w:rPr>
              <w:t>, CHANGE);</w:t>
            </w:r>
          </w:p>
          <w:p w14:paraId="53424E9B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attachInterrupt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 xml:space="preserve">1, </w:t>
            </w:r>
            <w:proofErr w:type="spellStart"/>
            <w:r w:rsidRPr="002F3373">
              <w:rPr>
                <w:sz w:val="30"/>
                <w:szCs w:val="30"/>
              </w:rPr>
              <w:t>doEncoderB</w:t>
            </w:r>
            <w:proofErr w:type="spellEnd"/>
            <w:r w:rsidRPr="002F3373">
              <w:rPr>
                <w:sz w:val="30"/>
                <w:szCs w:val="30"/>
              </w:rPr>
              <w:t>, CHANGE);</w:t>
            </w:r>
          </w:p>
          <w:p w14:paraId="31CE820D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5A5FFC38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// motor STOP</w:t>
            </w:r>
          </w:p>
          <w:p w14:paraId="2F5BE5D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igital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IN1, 0);</w:t>
            </w:r>
          </w:p>
          <w:p w14:paraId="738CEF06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igital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IN2, 0);</w:t>
            </w:r>
          </w:p>
          <w:p w14:paraId="00BAA06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igitalWrite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PWM, 0);</w:t>
            </w:r>
          </w:p>
          <w:p w14:paraId="12A9817E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0BD976F9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30B5F647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2F3373">
              <w:rPr>
                <w:sz w:val="30"/>
                <w:szCs w:val="30"/>
              </w:rPr>
              <w:t>(00, 2, "BODE_PLOT");</w:t>
            </w:r>
          </w:p>
          <w:p w14:paraId="4FB5CC6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oled.display</w:t>
            </w:r>
            <w:proofErr w:type="spellEnd"/>
            <w:proofErr w:type="gramEnd"/>
            <w:r w:rsidRPr="002F3373">
              <w:rPr>
                <w:sz w:val="30"/>
                <w:szCs w:val="30"/>
              </w:rPr>
              <w:t>();</w:t>
            </w:r>
          </w:p>
          <w:p w14:paraId="0C6EB1D8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0DA96C5C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}</w:t>
            </w:r>
          </w:p>
          <w:p w14:paraId="37AEC470" w14:textId="77777777" w:rsidR="002F3373" w:rsidRPr="002F3373" w:rsidRDefault="002F3373" w:rsidP="002F3373">
            <w:pPr>
              <w:rPr>
                <w:sz w:val="30"/>
                <w:szCs w:val="30"/>
              </w:rPr>
            </w:pPr>
          </w:p>
          <w:p w14:paraId="46B2CD4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void </w:t>
            </w:r>
            <w:proofErr w:type="gramStart"/>
            <w:r w:rsidRPr="002F3373">
              <w:rPr>
                <w:sz w:val="30"/>
                <w:szCs w:val="30"/>
              </w:rPr>
              <w:t>loop(</w:t>
            </w:r>
            <w:proofErr w:type="gramEnd"/>
            <w:r w:rsidRPr="002F3373">
              <w:rPr>
                <w:sz w:val="30"/>
                <w:szCs w:val="30"/>
              </w:rPr>
              <w:t>) {</w:t>
            </w:r>
          </w:p>
          <w:p w14:paraId="547B3A9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}</w:t>
            </w:r>
          </w:p>
          <w:p w14:paraId="1684C752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oEncoderA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) { // Fill in the Missing Code</w:t>
            </w:r>
          </w:p>
          <w:p w14:paraId="7EDF5B4B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if(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igitalRead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 xml:space="preserve">ENCODER_A) == </w:t>
            </w:r>
            <w:proofErr w:type="spellStart"/>
            <w:r w:rsidRPr="002F3373">
              <w:rPr>
                <w:sz w:val="30"/>
                <w:szCs w:val="30"/>
              </w:rPr>
              <w:t>digitalRead</w:t>
            </w:r>
            <w:proofErr w:type="spellEnd"/>
            <w:r w:rsidRPr="002F3373">
              <w:rPr>
                <w:sz w:val="30"/>
                <w:szCs w:val="30"/>
              </w:rPr>
              <w:t>(ENCODER_B))</w:t>
            </w:r>
          </w:p>
          <w:p w14:paraId="59BE4986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{</w:t>
            </w:r>
          </w:p>
          <w:p w14:paraId="74178E7D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  </w:t>
            </w:r>
            <w:proofErr w:type="spellStart"/>
            <w:r w:rsidRPr="002F3373">
              <w:rPr>
                <w:sz w:val="30"/>
                <w:szCs w:val="30"/>
              </w:rPr>
              <w:t>cart_encoder</w:t>
            </w:r>
            <w:proofErr w:type="spellEnd"/>
            <w:r w:rsidRPr="002F3373">
              <w:rPr>
                <w:sz w:val="30"/>
                <w:szCs w:val="30"/>
              </w:rPr>
              <w:t xml:space="preserve"> </w:t>
            </w:r>
            <w:proofErr w:type="gramStart"/>
            <w:r w:rsidRPr="002F3373">
              <w:rPr>
                <w:sz w:val="30"/>
                <w:szCs w:val="30"/>
              </w:rPr>
              <w:t xml:space="preserve">=  </w:t>
            </w:r>
            <w:proofErr w:type="spellStart"/>
            <w:r w:rsidRPr="002F3373">
              <w:rPr>
                <w:sz w:val="30"/>
                <w:szCs w:val="30"/>
              </w:rPr>
              <w:t>cart</w:t>
            </w:r>
            <w:proofErr w:type="gramEnd"/>
            <w:r w:rsidRPr="002F3373">
              <w:rPr>
                <w:sz w:val="30"/>
                <w:szCs w:val="30"/>
              </w:rPr>
              <w:t>_encoder</w:t>
            </w:r>
            <w:proofErr w:type="spellEnd"/>
            <w:r w:rsidRPr="002F3373">
              <w:rPr>
                <w:sz w:val="30"/>
                <w:szCs w:val="30"/>
              </w:rPr>
              <w:t xml:space="preserve"> +1;</w:t>
            </w:r>
          </w:p>
          <w:p w14:paraId="46C2586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}</w:t>
            </w:r>
          </w:p>
          <w:p w14:paraId="28C75A17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else</w:t>
            </w:r>
          </w:p>
          <w:p w14:paraId="02D7EDF0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{</w:t>
            </w:r>
          </w:p>
          <w:p w14:paraId="30CFD1E7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lastRenderedPageBreak/>
              <w:t xml:space="preserve">        </w:t>
            </w:r>
            <w:proofErr w:type="spellStart"/>
            <w:r w:rsidRPr="002F3373">
              <w:rPr>
                <w:sz w:val="30"/>
                <w:szCs w:val="30"/>
              </w:rPr>
              <w:t>cart_encoder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spellStart"/>
            <w:r w:rsidRPr="002F3373">
              <w:rPr>
                <w:sz w:val="30"/>
                <w:szCs w:val="30"/>
              </w:rPr>
              <w:t>cart_encoder</w:t>
            </w:r>
            <w:proofErr w:type="spellEnd"/>
            <w:r w:rsidRPr="002F3373">
              <w:rPr>
                <w:sz w:val="30"/>
                <w:szCs w:val="30"/>
              </w:rPr>
              <w:t xml:space="preserve"> </w:t>
            </w:r>
            <w:proofErr w:type="gramStart"/>
            <w:r w:rsidRPr="002F3373">
              <w:rPr>
                <w:sz w:val="30"/>
                <w:szCs w:val="30"/>
              </w:rPr>
              <w:t>-1;</w:t>
            </w:r>
            <w:proofErr w:type="gramEnd"/>
          </w:p>
          <w:p w14:paraId="2FB449DD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}</w:t>
            </w:r>
          </w:p>
          <w:p w14:paraId="32825D95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</w:p>
          <w:p w14:paraId="4E4CDCBE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}</w:t>
            </w:r>
          </w:p>
          <w:p w14:paraId="75BD4707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oEncoderB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>) { // Fill in the Missing Code</w:t>
            </w:r>
          </w:p>
          <w:p w14:paraId="795AC7DB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if(</w:t>
            </w:r>
            <w:proofErr w:type="spellStart"/>
            <w:proofErr w:type="gramStart"/>
            <w:r w:rsidRPr="002F3373">
              <w:rPr>
                <w:sz w:val="30"/>
                <w:szCs w:val="30"/>
              </w:rPr>
              <w:t>digitalRead</w:t>
            </w:r>
            <w:proofErr w:type="spellEnd"/>
            <w:r w:rsidRPr="002F3373">
              <w:rPr>
                <w:sz w:val="30"/>
                <w:szCs w:val="30"/>
              </w:rPr>
              <w:t>(</w:t>
            </w:r>
            <w:proofErr w:type="gramEnd"/>
            <w:r w:rsidRPr="002F3373">
              <w:rPr>
                <w:sz w:val="30"/>
                <w:szCs w:val="30"/>
              </w:rPr>
              <w:t xml:space="preserve">ENCODER_A) == </w:t>
            </w:r>
            <w:proofErr w:type="spellStart"/>
            <w:r w:rsidRPr="002F3373">
              <w:rPr>
                <w:sz w:val="30"/>
                <w:szCs w:val="30"/>
              </w:rPr>
              <w:t>digitalRead</w:t>
            </w:r>
            <w:proofErr w:type="spellEnd"/>
            <w:r w:rsidRPr="002F3373">
              <w:rPr>
                <w:sz w:val="30"/>
                <w:szCs w:val="30"/>
              </w:rPr>
              <w:t>(ENCODER_B))</w:t>
            </w:r>
          </w:p>
          <w:p w14:paraId="2AB2278D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{</w:t>
            </w:r>
          </w:p>
          <w:p w14:paraId="0FA423F8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  </w:t>
            </w:r>
            <w:proofErr w:type="spellStart"/>
            <w:r w:rsidRPr="002F3373">
              <w:rPr>
                <w:sz w:val="30"/>
                <w:szCs w:val="30"/>
              </w:rPr>
              <w:t>cart_encoder</w:t>
            </w:r>
            <w:proofErr w:type="spellEnd"/>
            <w:r w:rsidRPr="002F3373">
              <w:rPr>
                <w:sz w:val="30"/>
                <w:szCs w:val="30"/>
              </w:rPr>
              <w:t xml:space="preserve"> </w:t>
            </w:r>
            <w:proofErr w:type="gramStart"/>
            <w:r w:rsidRPr="002F3373">
              <w:rPr>
                <w:sz w:val="30"/>
                <w:szCs w:val="30"/>
              </w:rPr>
              <w:t xml:space="preserve">=  </w:t>
            </w:r>
            <w:proofErr w:type="spellStart"/>
            <w:r w:rsidRPr="002F3373">
              <w:rPr>
                <w:sz w:val="30"/>
                <w:szCs w:val="30"/>
              </w:rPr>
              <w:t>cart</w:t>
            </w:r>
            <w:proofErr w:type="gramEnd"/>
            <w:r w:rsidRPr="002F3373">
              <w:rPr>
                <w:sz w:val="30"/>
                <w:szCs w:val="30"/>
              </w:rPr>
              <w:t>_encoder</w:t>
            </w:r>
            <w:proofErr w:type="spellEnd"/>
            <w:r w:rsidRPr="002F3373">
              <w:rPr>
                <w:sz w:val="30"/>
                <w:szCs w:val="30"/>
              </w:rPr>
              <w:t xml:space="preserve"> -1;</w:t>
            </w:r>
          </w:p>
          <w:p w14:paraId="2704891B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}</w:t>
            </w:r>
          </w:p>
          <w:p w14:paraId="740CAA7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else</w:t>
            </w:r>
          </w:p>
          <w:p w14:paraId="24F5B43D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{</w:t>
            </w:r>
          </w:p>
          <w:p w14:paraId="0110436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  </w:t>
            </w:r>
            <w:proofErr w:type="spellStart"/>
            <w:r w:rsidRPr="002F3373">
              <w:rPr>
                <w:sz w:val="30"/>
                <w:szCs w:val="30"/>
              </w:rPr>
              <w:t>cart_encoder</w:t>
            </w:r>
            <w:proofErr w:type="spellEnd"/>
            <w:r w:rsidRPr="002F3373">
              <w:rPr>
                <w:sz w:val="30"/>
                <w:szCs w:val="30"/>
              </w:rPr>
              <w:t xml:space="preserve"> = </w:t>
            </w:r>
            <w:proofErr w:type="spellStart"/>
            <w:r w:rsidRPr="002F3373">
              <w:rPr>
                <w:sz w:val="30"/>
                <w:szCs w:val="30"/>
              </w:rPr>
              <w:t>cart_encoder</w:t>
            </w:r>
            <w:proofErr w:type="spellEnd"/>
            <w:r w:rsidRPr="002F3373">
              <w:rPr>
                <w:sz w:val="30"/>
                <w:szCs w:val="30"/>
              </w:rPr>
              <w:t xml:space="preserve"> </w:t>
            </w:r>
            <w:proofErr w:type="gramStart"/>
            <w:r w:rsidRPr="002F3373">
              <w:rPr>
                <w:sz w:val="30"/>
                <w:szCs w:val="30"/>
              </w:rPr>
              <w:t>+1;</w:t>
            </w:r>
            <w:proofErr w:type="gramEnd"/>
          </w:p>
          <w:p w14:paraId="67F7A06F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    }</w:t>
            </w:r>
          </w:p>
          <w:p w14:paraId="21D2BB7D" w14:textId="77777777" w:rsidR="002F3373" w:rsidRPr="002F337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 xml:space="preserve">  </w:t>
            </w:r>
          </w:p>
          <w:p w14:paraId="30D3F085" w14:textId="2C6F5E56" w:rsidR="001679B3" w:rsidRDefault="002F3373" w:rsidP="002F3373">
            <w:pPr>
              <w:rPr>
                <w:sz w:val="30"/>
                <w:szCs w:val="30"/>
              </w:rPr>
            </w:pPr>
            <w:r w:rsidRPr="002F3373">
              <w:rPr>
                <w:sz w:val="30"/>
                <w:szCs w:val="30"/>
              </w:rPr>
              <w:t>}</w:t>
            </w:r>
          </w:p>
        </w:tc>
      </w:tr>
    </w:tbl>
    <w:p w14:paraId="4441CDC2" w14:textId="7A72E339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519DE34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2B7F66F7" w14:textId="0743C974" w:rsidR="001679B3" w:rsidRDefault="001679B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</w:t>
            </w:r>
            <w:r>
              <w:rPr>
                <w:sz w:val="30"/>
                <w:szCs w:val="30"/>
              </w:rPr>
              <w:t>코드</w:t>
            </w:r>
            <w:r>
              <w:rPr>
                <w:rFonts w:hint="eastAsia"/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matlab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</w:tr>
      <w:tr w:rsidR="001679B3" w14:paraId="4D2362A4" w14:textId="77777777" w:rsidTr="00F95172">
        <w:trPr>
          <w:trHeight w:val="12474"/>
        </w:trPr>
        <w:tc>
          <w:tcPr>
            <w:tcW w:w="8994" w:type="dxa"/>
          </w:tcPr>
          <w:p w14:paraId="04B45F70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clear</w:t>
            </w:r>
          </w:p>
          <w:p w14:paraId="16BDF4E7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close </w:t>
            </w:r>
            <w:proofErr w:type="gramStart"/>
            <w:r w:rsidRPr="002F3373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all</w:t>
            </w:r>
            <w:r w:rsidRPr="002F3373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1068F1A7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% Data Acquisition</w:t>
            </w:r>
          </w:p>
          <w:p w14:paraId="250B3BD5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3B031BA4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 Serial Port Setup</w:t>
            </w:r>
          </w:p>
          <w:p w14:paraId="01484470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port_name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r w:rsidRPr="002F3373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COM1</w:t>
            </w:r>
            <w:proofErr w:type="gramStart"/>
            <w:r w:rsidRPr="002F3373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</w:t>
            </w:r>
            <w:r w:rsidRPr="002F3373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4C7638B4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baud_rate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2000000;</w:t>
            </w:r>
            <w:proofErr w:type="gramEnd"/>
          </w:p>
          <w:p w14:paraId="6E6A3E2F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s = 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serialpor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port_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name,baud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_rate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;</w:t>
            </w:r>
          </w:p>
          <w:p w14:paraId="7CE092D9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4E6E7FC0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 Parameter Setup</w:t>
            </w:r>
          </w:p>
          <w:p w14:paraId="0027B867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Ts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0.001;</w:t>
            </w:r>
            <w:proofErr w:type="gramEnd"/>
          </w:p>
          <w:p w14:paraId="0ED9FE1E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End_Time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20;</w:t>
            </w:r>
            <w:proofErr w:type="gramEnd"/>
          </w:p>
          <w:p w14:paraId="5BF68F4D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Start_Frequency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0;</w:t>
            </w:r>
            <w:proofErr w:type="gramEnd"/>
          </w:p>
          <w:p w14:paraId="1CE47358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End_Frequency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200;</w:t>
            </w:r>
            <w:proofErr w:type="gramEnd"/>
          </w:p>
          <w:p w14:paraId="0329B204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719EFC05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 Data list</w:t>
            </w:r>
          </w:p>
          <w:p w14:paraId="7B375156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zeros(</w:t>
            </w:r>
            <w:proofErr w:type="spellStart"/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End_Time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/Ts,1);</w:t>
            </w:r>
          </w:p>
          <w:p w14:paraId="14385B63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vel_lis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zeros(</w:t>
            </w:r>
            <w:proofErr w:type="spellStart"/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End_Time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/Ts,1);</w:t>
            </w:r>
          </w:p>
          <w:p w14:paraId="5116A447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6CA92449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filtered_vel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=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0;</w:t>
            </w:r>
            <w:proofErr w:type="gramEnd"/>
          </w:p>
          <w:p w14:paraId="2FE20553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color w:val="0E00FF"/>
                <w:kern w:val="0"/>
                <w:szCs w:val="20"/>
              </w:rPr>
              <w:t xml:space="preserve">for 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1:1:size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</w:t>
            </w:r>
          </w:p>
          <w:p w14:paraId="0CF2FDEC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   time = read(s,1,</w:t>
            </w:r>
            <w:r w:rsidRPr="002F3373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single"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6104061F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   vel = read(s,1,</w:t>
            </w:r>
            <w:r w:rsidRPr="002F3373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single"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726BC6B9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   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vel_lis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)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vel;</w:t>
            </w:r>
            <w:proofErr w:type="gramEnd"/>
          </w:p>
          <w:p w14:paraId="2BB3A3E4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   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)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time;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   </w:t>
            </w:r>
          </w:p>
          <w:p w14:paraId="25A31EE6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color w:val="0E00FF"/>
                <w:kern w:val="0"/>
                <w:szCs w:val="20"/>
              </w:rPr>
              <w:t>end</w:t>
            </w:r>
          </w:p>
          <w:p w14:paraId="7DE51273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5801CF1F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s.delete</w:t>
            </w:r>
            <w:proofErr w:type="spellEnd"/>
            <w:proofErr w:type="gramEnd"/>
          </w:p>
          <w:p w14:paraId="6367D421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Ts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0.001;</w:t>
            </w:r>
            <w:proofErr w:type="gramEnd"/>
          </w:p>
          <w:p w14:paraId="2141E0D7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t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=  0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:Ts:(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End_Time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-Ts);</w:t>
            </w:r>
          </w:p>
          <w:p w14:paraId="775B4C54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x =chirp(</w:t>
            </w:r>
            <w:proofErr w:type="spellStart"/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t,Start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_Frequency,End_Time,End_Frequency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';</w:t>
            </w:r>
          </w:p>
          <w:p w14:paraId="048C2383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y = 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vel_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lis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0F3B08C6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L = length(y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66CC3F89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f = 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linspace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0,(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1/Ts)*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pi,L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/2+1);</w:t>
            </w:r>
          </w:p>
          <w:p w14:paraId="505EFB57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fft_x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ff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x)</w:t>
            </w:r>
          </w:p>
          <w:p w14:paraId="66DD1CEF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P2_in = 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abs(</w:t>
            </w:r>
            <w:proofErr w:type="spellStart"/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fft_x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 /L);</w:t>
            </w:r>
          </w:p>
          <w:p w14:paraId="4BABDEFB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P1_in = P2_in(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1:L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/2+1);</w:t>
            </w:r>
          </w:p>
          <w:p w14:paraId="1B961B14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P1_in(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2:end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-1) = 2*P1_in(2:end-1);</w:t>
            </w:r>
          </w:p>
          <w:p w14:paraId="68998436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6472036D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Fast Fourier Transform for output signal</w:t>
            </w:r>
          </w:p>
          <w:p w14:paraId="04FA5773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fft_y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= 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ff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y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12F98B01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P2_out = abs(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fft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y)/L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0A566FFF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P1_out = P2_out(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1:L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/2+1);</w:t>
            </w:r>
          </w:p>
          <w:p w14:paraId="311339D1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P1_out(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2:end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-1) = 2*P1_out(2:end-1);</w:t>
            </w:r>
          </w:p>
          <w:p w14:paraId="499DD8E6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4796BE74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proofErr w:type="gramStart"/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draw</w:t>
            </w:r>
            <w:proofErr w:type="gramEnd"/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proofErr w:type="spellStart"/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bodeplot</w:t>
            </w:r>
            <w:proofErr w:type="spellEnd"/>
          </w:p>
          <w:p w14:paraId="7D154C3E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semilogx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f,20*log10((P1_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out./</w:t>
            </w:r>
            <w:proofErr w:type="gram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P1_in)),</w:t>
            </w:r>
            <w:r w:rsidRPr="002F3373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r"</w:t>
            </w:r>
            <w:r w:rsidRPr="002F3373">
              <w:rPr>
                <w:rFonts w:ascii="Consolas" w:eastAsia="굴림" w:hAnsi="Consolas" w:cs="굴림"/>
                <w:kern w:val="0"/>
                <w:szCs w:val="20"/>
              </w:rPr>
              <w:t>)</w:t>
            </w:r>
          </w:p>
          <w:p w14:paraId="351ADA24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hold </w:t>
            </w:r>
            <w:proofErr w:type="gramStart"/>
            <w:r w:rsidRPr="002F3373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on</w:t>
            </w:r>
            <w:r w:rsidRPr="002F3373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622F550B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4CDE6927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 Find Parameter</w:t>
            </w:r>
          </w:p>
          <w:p w14:paraId="0B74D510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 xml:space="preserve">s = </w:t>
            </w:r>
            <w:proofErr w:type="spell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tf</w:t>
            </w:r>
            <w:proofErr w:type="spellEnd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r w:rsidRPr="002F3373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s"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1C1E7CC3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K =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30;</w:t>
            </w:r>
            <w:proofErr w:type="gramEnd"/>
          </w:p>
          <w:p w14:paraId="58A51649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tau =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0.05;</w:t>
            </w:r>
            <w:proofErr w:type="gramEnd"/>
          </w:p>
          <w:p w14:paraId="5054D95E" w14:textId="77777777" w:rsidR="002F3373" w:rsidRPr="002F3373" w:rsidRDefault="002F3373" w:rsidP="002F3373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G = K/(tau*s+1</w:t>
            </w:r>
            <w:proofErr w:type="gramStart"/>
            <w:r w:rsidRPr="002F3373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31240011" w14:textId="62C62A77" w:rsidR="001679B3" w:rsidRDefault="002F3373" w:rsidP="002F3373">
            <w:pPr>
              <w:widowControl/>
              <w:wordWrap/>
              <w:autoSpaceDE/>
              <w:autoSpaceDN/>
              <w:jc w:val="left"/>
              <w:rPr>
                <w:sz w:val="30"/>
                <w:szCs w:val="30"/>
              </w:rPr>
            </w:pPr>
            <w:r w:rsidRPr="002F3373">
              <w:rPr>
                <w:rFonts w:ascii="Consolas" w:eastAsia="굴림" w:hAnsi="Consolas" w:cs="굴림"/>
                <w:kern w:val="0"/>
                <w:szCs w:val="20"/>
              </w:rPr>
              <w:t>bode(G);</w:t>
            </w:r>
          </w:p>
        </w:tc>
      </w:tr>
      <w:tr w:rsidR="001679B3" w14:paraId="64D17B93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68D23F40" w14:textId="62FC8BCB" w:rsidR="001679B3" w:rsidRDefault="004077D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결론</w:t>
            </w:r>
          </w:p>
        </w:tc>
      </w:tr>
      <w:tr w:rsidR="001679B3" w:rsidRPr="00AB573A" w14:paraId="3C618A50" w14:textId="77777777" w:rsidTr="00F95172">
        <w:trPr>
          <w:trHeight w:val="12474"/>
        </w:trPr>
        <w:tc>
          <w:tcPr>
            <w:tcW w:w="8994" w:type="dxa"/>
          </w:tcPr>
          <w:p w14:paraId="0D2F3182" w14:textId="77777777" w:rsidR="001679B3" w:rsidRPr="00D07601" w:rsidRDefault="00703035" w:rsidP="00F95172">
            <w:pPr>
              <w:rPr>
                <w:sz w:val="24"/>
                <w:szCs w:val="24"/>
              </w:rPr>
            </w:pPr>
            <w:r w:rsidRPr="00D07601">
              <w:rPr>
                <w:noProof/>
                <w:sz w:val="24"/>
                <w:szCs w:val="24"/>
              </w:rPr>
              <w:drawing>
                <wp:inline distT="0" distB="0" distL="0" distR="0" wp14:anchorId="5233FEF7" wp14:editId="77AAA8D6">
                  <wp:extent cx="5514975" cy="3820795"/>
                  <wp:effectExtent l="0" t="0" r="9525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A995" w14:textId="77777777" w:rsidR="003151CE" w:rsidRPr="00D07601" w:rsidRDefault="00B70B34" w:rsidP="00F95172">
            <w:pPr>
              <w:rPr>
                <w:sz w:val="24"/>
                <w:szCs w:val="24"/>
              </w:rPr>
            </w:pPr>
            <w:r w:rsidRPr="00D07601">
              <w:rPr>
                <w:rFonts w:hint="eastAsia"/>
                <w:sz w:val="24"/>
                <w:szCs w:val="24"/>
              </w:rPr>
              <w:t>C</w:t>
            </w:r>
            <w:r w:rsidRPr="00D07601">
              <w:rPr>
                <w:sz w:val="24"/>
                <w:szCs w:val="24"/>
              </w:rPr>
              <w:t>hirp</w:t>
            </w:r>
            <w:r w:rsidRPr="00D07601">
              <w:rPr>
                <w:rFonts w:hint="eastAsia"/>
                <w:sz w:val="24"/>
                <w:szCs w:val="24"/>
              </w:rPr>
              <w:t>신호 입력,</w:t>
            </w:r>
            <w:r w:rsidRPr="00D07601">
              <w:rPr>
                <w:sz w:val="24"/>
                <w:szCs w:val="24"/>
              </w:rPr>
              <w:t xml:space="preserve"> </w:t>
            </w:r>
            <w:r w:rsidRPr="00D07601">
              <w:rPr>
                <w:rFonts w:hint="eastAsia"/>
                <w:sz w:val="24"/>
                <w:szCs w:val="24"/>
              </w:rPr>
              <w:t xml:space="preserve">출력속도에 대한 </w:t>
            </w:r>
            <w:r w:rsidRPr="00D07601">
              <w:rPr>
                <w:sz w:val="24"/>
                <w:szCs w:val="24"/>
              </w:rPr>
              <w:t>Bode plot</w:t>
            </w:r>
            <w:r w:rsidRPr="00D07601">
              <w:rPr>
                <w:rFonts w:hint="eastAsia"/>
                <w:sz w:val="24"/>
                <w:szCs w:val="24"/>
              </w:rPr>
              <w:t xml:space="preserve">을 출력하였고 이에 대한 </w:t>
            </w:r>
            <w:r w:rsidRPr="00D07601">
              <w:rPr>
                <w:sz w:val="24"/>
                <w:szCs w:val="24"/>
              </w:rPr>
              <w:t>K</w:t>
            </w:r>
            <w:r w:rsidRPr="00D07601">
              <w:rPr>
                <w:rFonts w:hint="eastAsia"/>
                <w:sz w:val="24"/>
                <w:szCs w:val="24"/>
              </w:rPr>
              <w:t xml:space="preserve">와 </w:t>
            </w:r>
            <w:r w:rsidRPr="00D07601">
              <w:rPr>
                <w:sz w:val="24"/>
                <w:szCs w:val="24"/>
              </w:rPr>
              <w:t>tau</w:t>
            </w:r>
            <w:r w:rsidRPr="00D07601">
              <w:rPr>
                <w:rFonts w:hint="eastAsia"/>
                <w:sz w:val="24"/>
                <w:szCs w:val="24"/>
              </w:rPr>
              <w:t xml:space="preserve">를 추정한 결과 </w:t>
            </w:r>
            <w:r w:rsidRPr="00D07601">
              <w:rPr>
                <w:sz w:val="24"/>
                <w:szCs w:val="24"/>
              </w:rPr>
              <w:t>K=30, tau=0.05</w:t>
            </w:r>
            <w:r w:rsidRPr="00D07601">
              <w:rPr>
                <w:rFonts w:hint="eastAsia"/>
                <w:sz w:val="24"/>
                <w:szCs w:val="24"/>
              </w:rPr>
              <w:t>가 나오게 되었다.</w:t>
            </w:r>
          </w:p>
          <w:p w14:paraId="48FE1989" w14:textId="3F6DE381" w:rsidR="008521C6" w:rsidRPr="00D07601" w:rsidRDefault="008521C6" w:rsidP="00F95172">
            <w:pPr>
              <w:rPr>
                <w:sz w:val="24"/>
                <w:szCs w:val="24"/>
              </w:rPr>
            </w:pPr>
          </w:p>
          <w:p w14:paraId="75BDA16E" w14:textId="79A93D3D" w:rsidR="00D07601" w:rsidRPr="00D07601" w:rsidRDefault="00D07601" w:rsidP="00F95172">
            <w:pPr>
              <w:rPr>
                <w:sz w:val="24"/>
                <w:szCs w:val="24"/>
              </w:rPr>
            </w:pPr>
            <w:r w:rsidRPr="00D07601">
              <w:rPr>
                <w:rFonts w:hint="eastAsia"/>
                <w:sz w:val="24"/>
                <w:szCs w:val="24"/>
              </w:rPr>
              <w:t xml:space="preserve">실습 </w:t>
            </w:r>
            <w:r w:rsidRPr="00D07601">
              <w:rPr>
                <w:sz w:val="24"/>
                <w:szCs w:val="24"/>
              </w:rPr>
              <w:t>1-2</w:t>
            </w:r>
            <w:r w:rsidRPr="00D07601">
              <w:rPr>
                <w:rFonts w:hint="eastAsia"/>
                <w:sz w:val="24"/>
                <w:szCs w:val="24"/>
              </w:rPr>
              <w:t xml:space="preserve">의 </w:t>
            </w:r>
            <w:proofErr w:type="spellStart"/>
            <w:r w:rsidRPr="00D07601">
              <w:rPr>
                <w:rFonts w:hint="eastAsia"/>
                <w:sz w:val="24"/>
                <w:szCs w:val="24"/>
              </w:rPr>
              <w:t>아두이노</w:t>
            </w:r>
            <w:proofErr w:type="spellEnd"/>
            <w:r w:rsidRPr="00D07601">
              <w:rPr>
                <w:rFonts w:hint="eastAsia"/>
                <w:sz w:val="24"/>
                <w:szCs w:val="24"/>
              </w:rPr>
              <w:t xml:space="preserve"> 코드에서 </w:t>
            </w:r>
            <w:proofErr w:type="spellStart"/>
            <w:r w:rsidRPr="00D07601">
              <w:rPr>
                <w:sz w:val="24"/>
                <w:szCs w:val="24"/>
              </w:rPr>
              <w:t>pwm</w:t>
            </w:r>
            <w:proofErr w:type="spellEnd"/>
            <w:r w:rsidRPr="00D07601">
              <w:rPr>
                <w:sz w:val="24"/>
                <w:szCs w:val="24"/>
              </w:rPr>
              <w:t>, control</w:t>
            </w:r>
            <w:r w:rsidRPr="00D07601">
              <w:rPr>
                <w:rFonts w:hint="eastAsia"/>
                <w:sz w:val="24"/>
                <w:szCs w:val="24"/>
              </w:rPr>
              <w:t xml:space="preserve">함수를 </w:t>
            </w:r>
            <w:r w:rsidRPr="00D07601">
              <w:rPr>
                <w:sz w:val="24"/>
                <w:szCs w:val="24"/>
              </w:rPr>
              <w:t>bode plot</w:t>
            </w:r>
            <w:r w:rsidRPr="00D07601">
              <w:rPr>
                <w:rFonts w:hint="eastAsia"/>
                <w:sz w:val="24"/>
                <w:szCs w:val="24"/>
              </w:rPr>
              <w:t>에 맞게 수정하는 것으로 실습을 진행할 수 있었다.</w:t>
            </w:r>
          </w:p>
          <w:p w14:paraId="62AFF782" w14:textId="77777777" w:rsidR="00D07601" w:rsidRPr="00D07601" w:rsidRDefault="00D07601" w:rsidP="00F95172">
            <w:pPr>
              <w:rPr>
                <w:rFonts w:hint="eastAsia"/>
                <w:sz w:val="24"/>
                <w:szCs w:val="24"/>
              </w:rPr>
            </w:pPr>
          </w:p>
          <w:p w14:paraId="537EA3DF" w14:textId="458FF9C5" w:rsidR="00D07601" w:rsidRDefault="00010494" w:rsidP="00F95172">
            <w:pPr>
              <w:rPr>
                <w:rFonts w:hint="eastAsia"/>
                <w:sz w:val="30"/>
                <w:szCs w:val="30"/>
              </w:rPr>
            </w:pPr>
            <w:r w:rsidRPr="00D07601">
              <w:rPr>
                <w:rFonts w:hint="eastAsia"/>
                <w:sz w:val="24"/>
                <w:szCs w:val="24"/>
              </w:rPr>
              <w:t>F</w:t>
            </w:r>
            <w:r w:rsidRPr="00D07601">
              <w:rPr>
                <w:sz w:val="24"/>
                <w:szCs w:val="24"/>
              </w:rPr>
              <w:t xml:space="preserve">requency response </w:t>
            </w:r>
            <w:r w:rsidRPr="00D07601">
              <w:rPr>
                <w:rFonts w:hint="eastAsia"/>
                <w:sz w:val="24"/>
                <w:szCs w:val="24"/>
              </w:rPr>
              <w:t xml:space="preserve">함수를 이용하여 </w:t>
            </w:r>
            <w:r w:rsidRPr="00D07601">
              <w:rPr>
                <w:sz w:val="24"/>
                <w:szCs w:val="24"/>
              </w:rPr>
              <w:t>bode plot</w:t>
            </w:r>
            <w:r w:rsidRPr="00D07601">
              <w:rPr>
                <w:rFonts w:hint="eastAsia"/>
                <w:sz w:val="24"/>
                <w:szCs w:val="24"/>
              </w:rPr>
              <w:t xml:space="preserve"> 실습을 진행하였다.</w:t>
            </w:r>
            <w:r w:rsidRPr="00D07601">
              <w:rPr>
                <w:sz w:val="24"/>
                <w:szCs w:val="24"/>
              </w:rPr>
              <w:t xml:space="preserve"> </w:t>
            </w:r>
            <w:r w:rsidR="00AB573A" w:rsidRPr="00D07601">
              <w:rPr>
                <w:sz w:val="24"/>
                <w:szCs w:val="24"/>
              </w:rPr>
              <w:t xml:space="preserve">F(t), </w:t>
            </w:r>
            <w:r w:rsidR="00AB573A" w:rsidRPr="00D07601">
              <w:rPr>
                <w:rFonts w:hint="eastAsia"/>
                <w:sz w:val="24"/>
                <w:szCs w:val="24"/>
              </w:rPr>
              <w:t>X</w:t>
            </w:r>
            <w:r w:rsidR="00AB573A" w:rsidRPr="00D07601">
              <w:rPr>
                <w:sz w:val="24"/>
                <w:szCs w:val="24"/>
              </w:rPr>
              <w:t xml:space="preserve">(t) </w:t>
            </w:r>
            <w:r w:rsidR="00AB573A" w:rsidRPr="00D07601">
              <w:rPr>
                <w:rFonts w:hint="eastAsia"/>
                <w:sz w:val="24"/>
                <w:szCs w:val="24"/>
              </w:rPr>
              <w:t>함수</w:t>
            </w:r>
            <w:r w:rsidRPr="00D07601">
              <w:rPr>
                <w:rFonts w:hint="eastAsia"/>
                <w:sz w:val="24"/>
                <w:szCs w:val="24"/>
              </w:rPr>
              <w:t xml:space="preserve">를 </w:t>
            </w:r>
            <w:proofErr w:type="spellStart"/>
            <w:r w:rsidRPr="00D07601">
              <w:rPr>
                <w:rFonts w:hint="eastAsia"/>
                <w:sz w:val="24"/>
                <w:szCs w:val="24"/>
              </w:rPr>
              <w:t>아두이노</w:t>
            </w:r>
            <w:proofErr w:type="spellEnd"/>
            <w:r w:rsidRPr="00D07601">
              <w:rPr>
                <w:rFonts w:hint="eastAsia"/>
                <w:sz w:val="24"/>
                <w:szCs w:val="24"/>
              </w:rPr>
              <w:t xml:space="preserve"> 코드에 대입하여 </w:t>
            </w:r>
            <w:r w:rsidR="00D07601" w:rsidRPr="00D07601">
              <w:rPr>
                <w:rFonts w:hint="eastAsia"/>
                <w:sz w:val="24"/>
                <w:szCs w:val="24"/>
              </w:rPr>
              <w:t>i</w:t>
            </w:r>
            <w:r w:rsidR="00D07601" w:rsidRPr="00D07601">
              <w:rPr>
                <w:sz w:val="24"/>
                <w:szCs w:val="24"/>
              </w:rPr>
              <w:t>nput signal FFT</w:t>
            </w:r>
            <w:r w:rsidR="00D07601" w:rsidRPr="00D07601">
              <w:rPr>
                <w:rFonts w:hint="eastAsia"/>
                <w:sz w:val="24"/>
                <w:szCs w:val="24"/>
              </w:rPr>
              <w:t xml:space="preserve">의 </w:t>
            </w:r>
            <w:r w:rsidR="00D07601" w:rsidRPr="00D07601">
              <w:rPr>
                <w:sz w:val="24"/>
                <w:szCs w:val="24"/>
              </w:rPr>
              <w:t xml:space="preserve">magnitude </w:t>
            </w:r>
            <w:r w:rsidR="00D07601" w:rsidRPr="00D07601">
              <w:rPr>
                <w:rFonts w:hint="eastAsia"/>
                <w:sz w:val="24"/>
                <w:szCs w:val="24"/>
              </w:rPr>
              <w:t xml:space="preserve">값과 </w:t>
            </w:r>
            <w:r w:rsidR="00D07601" w:rsidRPr="00D07601">
              <w:rPr>
                <w:sz w:val="24"/>
                <w:szCs w:val="24"/>
              </w:rPr>
              <w:t>output signal FFT</w:t>
            </w:r>
            <w:r w:rsidR="00D07601" w:rsidRPr="00D07601">
              <w:rPr>
                <w:rFonts w:hint="eastAsia"/>
                <w:sz w:val="24"/>
                <w:szCs w:val="24"/>
              </w:rPr>
              <w:t xml:space="preserve">의 </w:t>
            </w:r>
            <w:r w:rsidR="00D07601" w:rsidRPr="00D07601">
              <w:rPr>
                <w:sz w:val="24"/>
                <w:szCs w:val="24"/>
              </w:rPr>
              <w:t>magnitude</w:t>
            </w:r>
            <w:r w:rsidR="00D07601" w:rsidRPr="00D07601">
              <w:rPr>
                <w:rFonts w:hint="eastAsia"/>
                <w:sz w:val="24"/>
                <w:szCs w:val="24"/>
              </w:rPr>
              <w:t xml:space="preserve">값을 이용하여 </w:t>
            </w:r>
            <w:r w:rsidR="00D07601" w:rsidRPr="00D07601">
              <w:rPr>
                <w:sz w:val="24"/>
                <w:szCs w:val="24"/>
              </w:rPr>
              <w:t>bode plot</w:t>
            </w:r>
            <w:r w:rsidR="00D07601" w:rsidRPr="00D07601">
              <w:rPr>
                <w:rFonts w:hint="eastAsia"/>
                <w:sz w:val="24"/>
                <w:szCs w:val="24"/>
              </w:rPr>
              <w:t>을 그릴 수 있었다.</w:t>
            </w:r>
          </w:p>
        </w:tc>
      </w:tr>
    </w:tbl>
    <w:p w14:paraId="122ADC43" w14:textId="7B6F3254" w:rsidR="001679B3" w:rsidRPr="001679B3" w:rsidRDefault="00CB34F5" w:rsidP="001679B3">
      <w:pPr>
        <w:spacing w:after="0"/>
        <w:ind w:right="120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73EABFF7" wp14:editId="18CFFD53">
                <wp:simplePos x="0" y="0"/>
                <wp:positionH relativeFrom="column">
                  <wp:posOffset>7785517</wp:posOffset>
                </wp:positionH>
                <wp:positionV relativeFrom="paragraph">
                  <wp:posOffset>-6597373</wp:posOffset>
                </wp:positionV>
                <wp:extent cx="42840" cy="16920"/>
                <wp:effectExtent l="38100" t="38100" r="33655" b="40640"/>
                <wp:wrapNone/>
                <wp:docPr id="3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2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11FC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" o:spid="_x0000_s1026" type="#_x0000_t75" style="position:absolute;left:0;text-align:left;margin-left:612.7pt;margin-top:-519.85pt;width:4.05pt;height:2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">
                <v:imagedata r:id="rId101" o:title="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EBB3CE8" wp14:editId="67E53045">
                <wp:simplePos x="0" y="0"/>
                <wp:positionH relativeFrom="column">
                  <wp:posOffset>-2125283</wp:posOffset>
                </wp:positionH>
                <wp:positionV relativeFrom="paragraph">
                  <wp:posOffset>-4479853</wp:posOffset>
                </wp:positionV>
                <wp:extent cx="12960" cy="56880"/>
                <wp:effectExtent l="38100" t="38100" r="44450" b="38735"/>
                <wp:wrapNone/>
                <wp:docPr id="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9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67F68" id="잉크 2" o:spid="_x0000_s1026" type="#_x0000_t75" style="position:absolute;left:0;text-align:left;margin-left:-167.7pt;margin-top:-353.1pt;width:1.7pt;height:5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">
                <v:imagedata r:id="rId103" o:title=""/>
              </v:shape>
            </w:pict>
          </mc:Fallback>
        </mc:AlternateContent>
      </w:r>
    </w:p>
    <w:sectPr w:rsidR="001679B3" w:rsidRPr="001679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9278" w14:textId="77777777" w:rsidR="000C23DC" w:rsidRDefault="000C23DC" w:rsidP="0016532C">
      <w:pPr>
        <w:spacing w:after="0" w:line="240" w:lineRule="auto"/>
      </w:pPr>
      <w:r>
        <w:separator/>
      </w:r>
    </w:p>
  </w:endnote>
  <w:endnote w:type="continuationSeparator" w:id="0">
    <w:p w14:paraId="35F9A16A" w14:textId="77777777" w:rsidR="000C23DC" w:rsidRDefault="000C23DC" w:rsidP="0016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5311" w14:textId="77777777" w:rsidR="000C23DC" w:rsidRDefault="000C23DC" w:rsidP="0016532C">
      <w:pPr>
        <w:spacing w:after="0" w:line="240" w:lineRule="auto"/>
      </w:pPr>
      <w:r>
        <w:separator/>
      </w:r>
    </w:p>
  </w:footnote>
  <w:footnote w:type="continuationSeparator" w:id="0">
    <w:p w14:paraId="5D0D2BF1" w14:textId="77777777" w:rsidR="000C23DC" w:rsidRDefault="000C23DC" w:rsidP="00165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B3"/>
    <w:rsid w:val="00010494"/>
    <w:rsid w:val="000C23DC"/>
    <w:rsid w:val="0016532C"/>
    <w:rsid w:val="001679B3"/>
    <w:rsid w:val="002F3373"/>
    <w:rsid w:val="003151CE"/>
    <w:rsid w:val="003A3FCC"/>
    <w:rsid w:val="004077D3"/>
    <w:rsid w:val="00472030"/>
    <w:rsid w:val="00600EB8"/>
    <w:rsid w:val="006B727F"/>
    <w:rsid w:val="00703035"/>
    <w:rsid w:val="00755FB0"/>
    <w:rsid w:val="007842C4"/>
    <w:rsid w:val="008521C6"/>
    <w:rsid w:val="009649A5"/>
    <w:rsid w:val="009F5CA5"/>
    <w:rsid w:val="00AB573A"/>
    <w:rsid w:val="00AC4C4D"/>
    <w:rsid w:val="00B621A8"/>
    <w:rsid w:val="00B70B34"/>
    <w:rsid w:val="00C43CFA"/>
    <w:rsid w:val="00CB34F5"/>
    <w:rsid w:val="00D07601"/>
    <w:rsid w:val="00E23E1C"/>
    <w:rsid w:val="00E42020"/>
    <w:rsid w:val="00E905A8"/>
    <w:rsid w:val="00F512C0"/>
    <w:rsid w:val="00F90297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8352C"/>
  <w15:chartTrackingRefBased/>
  <w15:docId w15:val="{9A81245D-C46F-40DA-8E88-32D26899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653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532C"/>
  </w:style>
  <w:style w:type="paragraph" w:styleId="a5">
    <w:name w:val="footer"/>
    <w:basedOn w:val="a"/>
    <w:link w:val="Char0"/>
    <w:uiPriority w:val="99"/>
    <w:unhideWhenUsed/>
    <w:rsid w:val="001653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2.xml"/><Relationship Id="rId16" Type="http://schemas.openxmlformats.org/officeDocument/2006/relationships/image" Target="media/image5.png"/><Relationship Id="rId11" Type="http://schemas.openxmlformats.org/officeDocument/2006/relationships/customXml" Target="ink/ink3.xml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7.xml"/><Relationship Id="rId102" Type="http://schemas.openxmlformats.org/officeDocument/2006/relationships/customXml" Target="ink/ink48.xml"/><Relationship Id="rId5" Type="http://schemas.openxmlformats.org/officeDocument/2006/relationships/footnotes" Target="footnotes.xml"/><Relationship Id="rId90" Type="http://schemas.openxmlformats.org/officeDocument/2006/relationships/image" Target="media/image42.png"/><Relationship Id="rId95" Type="http://schemas.openxmlformats.org/officeDocument/2006/relationships/customXml" Target="ink/ink45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2.xml"/><Relationship Id="rId80" Type="http://schemas.openxmlformats.org/officeDocument/2006/relationships/image" Target="media/image37.png"/><Relationship Id="rId85" Type="http://schemas.openxmlformats.org/officeDocument/2006/relationships/customXml" Target="ink/ink40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image" Target="media/image41.png"/><Relationship Id="rId91" Type="http://schemas.openxmlformats.org/officeDocument/2006/relationships/customXml" Target="ink/ink43.xm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6.png"/><Relationship Id="rId81" Type="http://schemas.openxmlformats.org/officeDocument/2006/relationships/customXml" Target="ink/ink38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97" Type="http://schemas.openxmlformats.org/officeDocument/2006/relationships/customXml" Target="ink/ink46.xml"/><Relationship Id="rId104" Type="http://schemas.openxmlformats.org/officeDocument/2006/relationships/fontTable" Target="fontTable.xml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43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1.xml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100" Type="http://schemas.openxmlformats.org/officeDocument/2006/relationships/customXml" Target="ink/ink47.xm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customXml" Target="ink/ink44.xml"/><Relationship Id="rId98" Type="http://schemas.openxmlformats.org/officeDocument/2006/relationships/image" Target="media/image46.png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10:21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3 12064,'2'-7'1366,"-1"0"1,1 0 0,0 0-1,1-1 1,3-6-1,22-43 4610,-26 53-5964,2-4 237,1 0 1,-1 0-1,10-9 0,-13 15-213,0 1-1,0 0 0,0 0 0,0 0 1,0 0-1,1 0 0,-1 0 1,0 0-1,1 0 0,-1 0 1,0 0-1,1 1 0,-1-1 1,1 1-1,-1-1 0,1 1 1,-1-1-1,1 1 0,0 0 1,-1 0-1,1 0 0,-1 0 1,1 0-1,0 0 0,-1 0 1,3 1-1,-3 0-6,0 0 0,0-1 1,0 1-1,0 0 0,0 0 0,0 0 1,0 0-1,0 0 0,0 0 1,0 0-1,-1 0 0,1 0 0,0 0 1,0 3-1,8 20 198,-6-15-200,-1-4-14,1 4 26,1 1 0,0 0 1,1-1-1,7 11 0,-11-18-40,1 0-1,-1 0 0,1 0 1,0-1-1,0 1 0,0 0 1,0-1-1,0 1 0,0-1 1,0 1-1,0-1 0,0 0 1,1 0-1,-1 0 0,0 0 1,1-1-1,-1 1 0,1-1 1,-1 1-1,1-1 0,-1 0 0,6 0 1,-4 0-12,0-1 0,0 1 1,0-1-1,0 0 0,0 0 1,0-1-1,0 1 0,-1-1 1,1 0-1,0 0 0,-1 0 0,0 0 1,1-1-1,2-2 0,1-2 15,-1-1 0,0 0 0,-1 0 0,10-17-1,-12 20 12,2-6 126,1 1-1,0 0 1,1 1-1,15-18 0,-21 26-120,0-1 0,1 1 0,-1 0-1,1-1 1,-1 1 0,1 0 0,-1 0-1,1 0 1,0 0 0,-1 1 0,1-1-1,0 0 1,0 1 0,0-1 0,-1 1-1,1 0 1,0-1 0,0 1 0,0 0-1,0 0 1,0 0 0,0 0 0,0 1-1,-1-1 1,1 0 0,0 1 0,0 0-1,0-1 1,-1 1 0,1 0 0,0 0-1,-1 0 1,1 0 0,0 0 0,-1 0-1,1 0 1,-1 1 0,3 2 0,-1 0-7,0 1 1,0-1 0,0 1 0,0 0-1,-1 0 1,1 0 0,-1 0-1,-1 1 1,1-1 0,-1 1 0,1 9-1,8 25 30,-9-37-45,1 0 1,-1 0-1,0 0 0,1 0 1,-1-1-1,1 1 0,0-1 1,0 1-1,0-1 0,0 0 1,0 1-1,1-1 0,-1 0 1,1-1-1,-1 1 0,1 0 1,0-1-1,0 1 0,-1-1 1,1 0-1,0 0 0,0 0 1,0 0-1,1-1 0,-1 1 1,0-1-1,0 0 0,0 0 1,0 0-1,0 0 0,5-1 1,-3 0-10,0 0-1,0 0 1,0 0 0,0-1 0,-1 0 0,1 1 0,-1-2 0,1 1 0,-1-1 0,0 1-1,0-1 1,5-5 0,1-2 25,0 0 0,-2 0-1,9-13 1,-8 9 103,21-21 0,-27 32-108,1 0 0,0 0 0,-1 0 0,1 0 0,0 1 0,1-1 0,-1 1 0,0 0 0,1 0 0,8-2 0,-11 4-4,0 0 0,0-1 0,0 1 0,1 0-1,-1 0 1,0 0 0,0 0 0,0 0-1,0 1 1,0-1 0,1 1 0,-1-1 0,0 1-1,0 0 1,0 0 0,0 0 0,-1 0-1,1 0 1,0 0 0,0 0 0,-1 1 0,1-1-1,0 1 1,-1-1 0,3 3 0,-1 2 1,0 0 0,0 0 0,-1 0 0,1 0 0,-1 0 0,-1 0 0,1 1 1,-1-1-1,0 1 0,0 9 0,-1-7-36,1 0 1,1-1 0,-1 1-1,6 14 1,-6-22 34,0 1-1,0-1 1,0 1 0,0-1 0,1 0 0,-1 0 0,0 1 0,1-1-1,-1 0 1,0 0 0,1 0 0,-1-1 0,1 1 0,0 0-1,-1-1 1,1 1 0,0-1 0,-1 1 0,3 0 0,37 3 40,-35-4-42,4 1-9,0-1 0,0-1-1,0 1 1,0-2 0,0 1 0,14-5 0,-19 4 4,-1 0 0,1 0-1,-1 0 1,1 0 0,-1 0 0,0-1 0,0 0 0,0 0 0,0 0 0,0-1 0,-1 1 0,1-1 0,-1 0 0,0 1-1,3-6 1,17-39 36,-17 34-14,1 0 0,0 0 0,1 0 1,11-13-1,-18 25-15,1 1 0,-1-1-1,1 0 1,-1 1 0,1-1 0,0 1 0,0-1-1,0 1 1,0 0 0,0 0 0,0 0-1,0 0 1,1 0 0,-1 0 0,0 0 0,0 1-1,1-1 1,-1 1 0,0 0 0,1 0 0,-1 0-1,3 0 1,-2 1 0,-1-1 1,1 1-1,0 0 1,-1 0-1,1 1 0,-1-1 1,1 0-1,-1 1 0,0-1 1,1 1-1,-1 0 0,0 0 1,0 0-1,0 0 1,0 0-1,-1 0 0,1 1 1,1 2-1,2 3-3,0 1 0,0 0 0,-1 1 0,0-1 0,0 1 0,2 12 0,-5-16 7,0 0-1,1-1 1,0 1 0,0-1-1,0 1 1,1-1 0,-1 0-1,1 1 1,0-2 0,1 1-1,-1 0 1,1-1 0,0 1-1,0-1 1,1 0 0,-1 0-1,1-1 1,0 1 0,5 2-1,-7-5-9,0 0-1,-1 0 0,1-1 0,0 1 0,-1-1 0,1 0 0,0 1 0,0-1 0,-1 0 1,1-1-1,0 1 0,0 0 0,-1-1 0,1 1 0,4-3 0,-2 1-12,-1 0 0,1 0 0,-1 0-1,0-1 1,0 0 0,0 0 0,6-6-1,7-10 2,-1-1 1,-1-1-1,-1 0 0,15-30 0,-24 41-69,-5 9 103,1-1 0,-1 1 1,1 0-1,0-1 0,0 1 1,-1 0-1,1 0 0,0 0 0,0-1 1,0 1-1,1-1 0,-1 2-9,0 0-1,0 0 0,0 0 1,0-1-1,0 1 0,0 0 1,0 0-1,-1 0 1,1 1-1,0-1 0,0 0 1,0 0-1,0 0 0,0 1 1,0-1-1,-1 0 0,1 1 1,0-1-1,0 1 0,0-1 1,-1 1-1,2 0 0,4 3-13,1 0-1,-2 1 0,1-1 0,0 1 0,-1 0 0,0 1 1,0-1-1,0 1 0,-1 0 0,0 0 0,0 1 0,-1-1 1,1 1-1,-1 0 0,-1-1 0,1 1 0,-1 1 1,-1-1-1,1 0 0,0 12 0,-2-17 9,0-1-1,0 1 1,0 0 0,0-1-1,1 1 1,-1 0 0,0 0-1,1-1 1,-1 1 0,1-1-1,0 1 1,0 0 0,-1-1-1,1 0 1,0 1-1,0-1 1,1 1 0,-1-1-1,0 0 1,3 2 0,0 0-18,1-1-1,-1 1 1,1-1 0,0 0 0,8 2 0,-8-3 22,-1 0-9,-1-1-1,1 1 1,-1-1 0,1 0 0,-1 0-1,1 0 1,-1-1 0,1 1-1,-1-1 1,0 0 0,7-2-1,-3 0-33,0 0 0,-1 0 0,1 0-1,9-8 1,-10 6 30,-1 0 0,0 1 0,0-2 0,-1 1 0,1-1 0,6-11-1,-2-1 23,8-20 0,-11 24-7,0 0 0,1 0 0,13-18-1,-19 29-2,1 1-1,0 0 0,0 0 0,-1 0 0,2 0 0,-1 1 0,0-1 0,0 0 1,0 1-1,1 0 0,-1-1 0,1 1 0,-1 0 0,1 0 0,-1 0 1,1 1-1,0-1 0,-1 1 0,1-1 0,0 1 0,0 0 0,-1 0 1,1 0-1,0 0 0,0 1 0,-1-1 0,1 1 0,0 0 0,3 1 0,-2 0-3,0-1 0,0 2 0,0-1 0,0 0 0,-1 1-1,1-1 1,-1 1 0,0 0 0,0 0 0,0 0-1,0 1 1,0-1 0,0 1 0,-1 0 0,0 0-1,0-1 1,3 9 0,6 26-59,-8-26-537,0 0 1,1 0-1,1 0 1,6 12-1,-7-18-37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13:19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9 132 16639,'5'7'7520,"2"-7"-6528,-4 0 1120,1 1-1344,3-1-288,1 3-320,1-3-608,3 0 256,0 0-2784,0 0 1600,-1-3-5440,4 3 3777</inkml:trace>
  <inkml:trace contextRef="#ctx0" brushRef="#br0" timeOffset="361.85">1572 0 12960,'0'1'216,"0"-1"0,0 0 0,0 1 0,0-1 0,0 1 0,0-1 1,0 1-1,0-1 0,-1 1 0,1-1 0,0 0 0,0 1 0,-1-1 1,1 0-1,0 1 0,0-1 0,-1 1 0,1-1 0,0 0 0,-1 0 0,1 1 1,0-1-1,-1 0 0,1 0 0,-1 1 0,1-1 0,-1 0 0,1 0 1,0 0-1,-1 0 0,1 1 0,-1-1 0,1 0 0,-1 0 0,-27 5 595,5 0-669,20-4 123,1 0 0,0 0 0,0 1 0,1-1 0,-1 0 0,0 1 0,0-1-1,1 1 1,-1 0 0,1-1 0,-1 1 0,1 0 0,0 0 0,-1 0 0,1 0 0,0 0 0,0 0 0,1 0 0,-1 0 0,-1 4 0,1 3 272,-1 0 0,2 0 0,-1 17 0,1-3-410,-1-14-116,-5 70-631,-4-27-2637,8-35 1902</inkml:trace>
  <inkml:trace contextRef="#ctx0" brushRef="#br0" timeOffset="848.66">1744 81 11040,'-2'-2'9452,"-5"4"-6441,-6 5-1331,10-4-1430,-1 1 1,1-1-1,0 1 0,0 0 1,0 0-1,1 0 0,-1 1 0,1-1 1,0 0-1,0 1 0,1 0 0,-1-1 1,1 1-1,0 0 0,0 0 0,0 7 1,0-4-381,1 1 0,0-1 1,0 1-1,1-1 1,0 1-1,1-1 0,0 0 1,5 15-1,-2-14-1768,1-2 548</inkml:trace>
  <inkml:trace contextRef="#ctx0" brushRef="#br0" timeOffset="1192.67">1804 135 15776,'17'0'7167,"0"-2"-6239,-10 0 288,0 4-864,3-4-64,-1 2-192,-1-2-1280,0 2 640</inkml:trace>
  <inkml:trace contextRef="#ctx0" brushRef="#br0" timeOffset="1565.76">1874 28 13696,'2'4'1177,"-1"1"0,0-1 0,0 0 0,-1 0 0,1 1 1,-1-1-1,0 5 0,-5 31 2225,3-30-3556,1 1 0,0-1 0,1 12 0,0-19 77,0 1 1,1-1-1,0 0 0,-1 0 0,1 0 0,0 0 0,1 0 0,-1 0 0,0 0 0,1 0 1,0 0-1,-1 0 0,1-1 0,3 4 0,-5-6-123,0 1 0,1-1 0,-1 0 0,1 1 1,-1-1-1,0 0 0,1 1 0,-1-1 0,1 0 0,-1 1 0,1-1 1,-1 0-1,1 0 0,-1 1 0,1-1 0,-1 0 0,1 0 0,-1 0 0,1 0 1,-1 0-1,1 0 0,-1 0 0,1 0 0,-1 0 0,1 0 0,-1 0 1,1 0-1,-1 0 0,1 0 0,-1-1 0,1 1 0,-1 0 0,1 0 0,-1-1 1,1 1-1,-1 0 0,1 0 0,-1-1 0,0 1 0,1 0 0,0-1 1,6-4-2745</inkml:trace>
  <inkml:trace contextRef="#ctx0" brushRef="#br0" timeOffset="1566.76">2003 21 16447,'22'13'7456,"-5"-2"-6464,-10-5 576,0 0-1056,-2 5 480,2 0-544,-7 6-256,0 2-128,-7 6-64,0 3 0,-5 0-224,2-2 128,-2-3-2368,2-2 137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4:14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42 17215,'-5'8'7776,"8"-3"-4640,2-8-2976,2 3-128,7-4-128,3 2 32,2-2 0,3 2 0,-1-3-640,-2 3 384,-5 0-2080,1 2 1344</inkml:trace>
  <inkml:trace contextRef="#ctx0" brushRef="#br0" timeOffset="358.2">48 211 18527,'0'19'8416,"17"-11"-7328,-7-8 832,-2 3-1280,9-6-480,0 1-128,0-2-160,-1 2 64,1-2-448,-3 1 288,-1 1-1888,-4 2 1184</inkml:trace>
  <inkml:trace contextRef="#ctx0" brushRef="#br0" timeOffset="2580.34">661 101 15456,'-4'0'1372,"0"1"0,1-1 0,-1 1 0,1-1 0,-1 1 0,-4 2 0,-21 12 1340,19-8-2295,0 0 0,1 1-1,-9 9 1,10-8-109,0-1-1,1 2 1,-9 12 0,14-18-264,0-1 1,0 1 0,1-1-1,-1 1 1,1-1 0,0 1-1,0 0 1,0-1 0,0 1-1,1 0 1,-1 0 0,1 0-1,1 7 1,-1-9-49,1 1 0,0-1 0,1 1 0,-1-1-1,0 1 1,1-1 0,0 0 0,-1 0 0,1 0 0,0 0 0,0 0 0,0 0-1,0-1 1,0 1 0,0 0 0,1-1 0,-1 0 0,1 0 0,-1 1 0,5 0-1,1 1-127,1 0 0,0-1 0,0 0 0,18 2 0,-21-3-424,21-2-4402,-17 0 2707</inkml:trace>
  <inkml:trace contextRef="#ctx0" brushRef="#br0" timeOffset="2926.68">691 219 15616,'10'4'7071,"5"-4"-6143,-8-2 704,2 2-1088,8-4 192,0 2-416,5-4 64,2 3-224,-3-1 0,1 2-96,-6 0-1312,-1 2 672</inkml:trace>
  <inkml:trace contextRef="#ctx0" brushRef="#br0" timeOffset="3273.12">804 129 17055,'-11'24'10711,"8"-16"-10397,1-1-1,0 1 1,0 0-1,1 0 1,-1 16-1,2-21-335,0 0 0,1 0 0,-1-1 0,0 1 0,1 0 0,0 0 0,0 0 0,0 0 0,0-1 0,0 1 0,0-1 0,1 1 0,-1-1 0,1 1 0,0-1 0,0 0 0,0 1 0,0-1 0,0 0 0,0-1 0,0 1 0,1 0 0,-1-1 0,1 1 0,-1-1 0,1 1 0,0-1 0,-1 0 0,4 0 0,2 2-915,0-1 0,-1-1 0,17 2 0,20-4-9310,-27 1 5335</inkml:trace>
  <inkml:trace contextRef="#ctx0" brushRef="#br0" timeOffset="3661.24">1101 196 17535,'13'2'7936,"-4"-2"-6880,-4 0 736,2 0-1184,5-2-160,5 2-288,1-2-288,4-1 64,0 0-896,-3 3 544,-2-3-2080,-3 3 1376,-4-2-4896,-1 0 3329</inkml:trace>
  <inkml:trace contextRef="#ctx0" brushRef="#br0" timeOffset="3662.24">1189 115 18463,'0'8'8352,"0"-1"-7264,0-5 320,0 2-992,0 3 192,0 1-352,0 5-32,3 0-128,0 1-64,1 4 0,-1-4-736,1 1 384,2-2-2144,1-2 1376</inkml:trace>
  <inkml:trace contextRef="#ctx0" brushRef="#br0" timeOffset="4003.47">1425 185 19039,'17'3'8608,"-12"-3"-7488,-3 0-384,5 0-640,3-3-256,2 3 96,5-2-1472,0 2 832,4-2-4608,0 2 2944</inkml:trace>
  <inkml:trace contextRef="#ctx0" brushRef="#br0" timeOffset="4348.41">1657 16 13696,'0'-1'313,"0"0"0,0 1 0,0-1 0,0 1 0,0-1 0,0 1 0,0-1 0,-1 1 0,1-1 0,0 1 0,0-1 0,0 1 0,-1-1 0,1 1 0,0-1 0,-1 1 0,1-1 0,-1 1 0,1-1 0,0 1 0,-1 0 0,1-1 0,-1 1 0,0-1 0,-1 1-59,1-1 0,-1 1 0,1-1 0,-1 1 0,1 0 1,-1-1-1,0 1 0,-2 0 0,-2 0-26,1 1 0,-1 0 0,1 0 0,-10 3 1,12-3-128,-1 1 1,1 0-1,0-1 1,-1 1-1,1 0 0,0 1 1,0-1-1,0 0 1,0 1-1,1 0 1,-1 0-1,1 0 1,0 0-1,-1 0 1,1 0-1,1 0 1,-1 1-1,0-1 1,1 1-1,0-1 1,0 1-1,0 0 1,-1 6-1,0 7 147,1 0 0,1 1 0,1-1 0,3 20 0,0 18 87,-4-49-386,-1 1 0,1 0 0,-1-1 0,-1 1 0,1-1 0,-1 1 0,-1-1 0,-2 8 0,1-8-1444,1 0-1,-1 0 1,0 0 0,-7 8-1,5-7-6637,3 0 2411</inkml:trace>
  <inkml:trace contextRef="#ctx0" brushRef="#br0" timeOffset="4695.42">1774 308 15136,'12'4'6847,"-12"7"-5951,-3-8 1056,3 2-1248,-7 1 0,3 3-448,-8-3 256,2-2-288,-2-6-32,3 0-128,-1-9 32,3 5-64,4-5-32,3 3 32,3 0-608,4 1 3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13:01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 12640,'1'1'12229,"6"4"-10736,-2 1-1283,1 0 1,-1 0-1,0 0 1,-1 0-1,1 1 0,-1 0 1,-1 0-1,1 0 1,-1 0-1,0 1 0,-1-1 1,0 1-1,0-1 1,-1 1-1,0 0 0,0 0 1,0 0-1,-1 0 1,-1-1-1,0 9 1,-1-1-554,-1-1 0,-1 1 1,0-1-1,0 0 0,-2 0 1,0-1-1,0 0 0,-1 0 1,-17 23-1,7-16-1966,2-4 7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12:35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9 16959,'2'1'350,"-1"-1"-1,0 1 0,0 0 0,1-1 1,-1 1-1,1-1 0,-1 1 0,0-1 1,1 0-1,-1 0 0,1 1 0,-1-1 1,2 0-1,26-1 3368,-14 0-2916,83 1-8817,-84 0 4993</inkml:trace>
  <inkml:trace contextRef="#ctx0" brushRef="#br0" timeOffset="344.37">43 227 17279,'5'19'7840,"-2"-15"-3264,1-4-4320,0-2-32,6 2-128,3-4 96,1 1-128,2 0-96,1 3 0,0 0-1024,-3 3 576,0 0-3552,-1 1 2240</inkml:trace>
  <inkml:trace contextRef="#ctx0" brushRef="#br0" timeOffset="3001.39">625 53 14368,'2'3'6323,"-2"-3"-6146,0 0 0,0 1 1,0-1-1,0 0 1,0 0-1,0 0 0,0 1 1,0-1-1,1 0 1,-1 0-1,0 1 1,0-1-1,0 0 0,0 0 1,0 1-1,0-1 1,-1 0-1,1 0 0,0 0 1,0 1-1,0-1 1,0 0-1,0 0 0,0 1 1,0-1-1,0 0 1,0 0-1,-1 0 0,1 0 1,0 1-1,0-1 1,0 0-1,0 0 0,-1 0 1,1 0-1,0 1 1,0-1-1,0 0 0,-1 0 1,-2 5 279,-32 49 741,-41 88-1,72-131-1385,0-3-810,0 0-1,-3 14 0,7-22 913,0 0 0,0 0 1,-1 0-1,1 0 0,0 0 0,0 1 0,0-1 0,0 0 1,0 0-1,0 0 0,0 0 0,0 0 0,0 0 0,0 1 0,0-1 1,0 0-1,0 0 0,0 0 0,0 0 0,0 0 0,0 0 1,0 1-1,0-1 0,0 0 0,0 0 0,0 0 0,0 0 0,0 0 1,0 0-1,0 1 0,0-1 0,0 0 0,0 0 0,1 0 1,-1 0-1,0 0 0,0 0 0,0 0 0,0 0 0,0 1 0,0-1 1,0 0-1,0 0 0,1 0 0,-1 0 0,0 0 0,0 0 0,0 0 1,0 0-1,0 0 0,0 0 0,1 0 0,5-3-3696,-4 2 2978,7-4-1963</inkml:trace>
  <inkml:trace contextRef="#ctx0" brushRef="#br0" timeOffset="3376.64">628 127 13472,'13'-16'7931,"-13"16"-7723,0 0 0,1 0 0,-1-1 0,0 1 0,1 0 1,-1 0-1,0 0 0,0 0 0,1 0 0,-1 0 0,0 0 0,1 0 0,-1 0 1,0-1-1,0 1 0,1 0 0,-1 1 0,0-1 0,1 0 0,-1 0 1,0 0-1,1 0 0,-1 0 0,1 0 0,-1 1-22,1-1 0,-1 1-1,1-1 1,-1 1 0,1-1-1,-1 1 1,0-1 0,1 1 0,-1 0-1,0-1 1,1 1 0,-1 0 0,0-1-1,0 1 1,1 1 0,19 91 718,-17-76-3897,0 29-1,-3-35 898</inkml:trace>
  <inkml:trace contextRef="#ctx0" brushRef="#br0" timeOffset="3377.64">566 212 15776,'3'-3'7167,"-1"2"-6239,-2-1 128,5 4-768,-1-4 384,3 2-384,3-3-288,0 6-32,-1-3-1888,3 2 1024,-2-2-5536,-1 1 3585</inkml:trace>
  <inkml:trace contextRef="#ctx0" brushRef="#br0" timeOffset="3726.84">818 79 18943,'3'13'8576,"-3"-7"-7424,0-4 416,0 4-1088,0 5 224,0 2-416,-3 6-96,3 0-128,-2 7 32,-1-3-64,-2-1-96,5-1 32,-2-7-832,2 1 480,-2-6-2432,4 0 1536</inkml:trace>
  <inkml:trace contextRef="#ctx0" brushRef="#br0" timeOffset="4108.09">1025 62 14112,'2'7'10461,"-1"2"-4901,0 1-3451,-2 6-3403,0 0 2121,-3 69-328,-1-28-4481,5-49 2473</inkml:trace>
  <inkml:trace contextRef="#ctx0" brushRef="#br0" timeOffset="4469.03">1039 155 15616,'5'-5'7071,"4"5"-6143,-3-2 928,1 2-1216,0-2 288,0 2-544,0-5-224,3 5-96,-3-1-416,2 2 192,-1-1-2976,-1 0 1728</inkml:trace>
  <inkml:trace contextRef="#ctx0" brushRef="#br0" timeOffset="4470.03">1147 44 16959,'0'8'7680,"2"-1"-6688,-2-3 1248,0 3-1440,-2 3 288,2 7-640,-5 2-64,3 0-224,-3 5-32,2-1-64,-1 1-128,4-1 32,-3-4-832,3-2 480,-2-6-3296,2-1 2048</inkml:trace>
  <inkml:trace contextRef="#ctx0" brushRef="#br0" timeOffset="6561.89">1419 60 13952,'0'0'4511,"-8"11"876,0-1-4628,0 0 0,0 0 1,1 0-1,1 1 0,0 0 1,0 1-1,-6 18 0,10-24-657,0-1-1,1 1 0,0 0 1,1 0-1,-1 0 0,1 0 1,0-1-1,1 8 0,-1-9-118,1 0-1,0 0 1,0-1-1,1 1 1,-1-1-1,1 1 1,-1-1-1,1 1 1,0-1-1,0 0 1,1 0-1,-1 0 1,5 4-1,-6-6-125,0 0-1,0 0 1,0-1-1,0 1 1,0 0 0,0-1-1,0 1 1,0-1-1,0 1 1,0-1 0,0 0-1,0 1 1,0-1-1,0 0 1,1 0 0,-1 0-1,0 0 1,0 0-1,0 0 1,1 0-1,13-7-5569,-8 3 3238</inkml:trace>
  <inkml:trace contextRef="#ctx0" brushRef="#br0" timeOffset="6921.13">1531 88 16447,'3'9'7456,"-1"-9"-4544,3 0-2240,0 0-64,2 0-384,0-2-96,0 2-64,0-4-608,3 8 288,-3-4-1792,3 2 1120,-6 0-3680,3 2 2592</inkml:trace>
  <inkml:trace contextRef="#ctx0" brushRef="#br0" timeOffset="7263.59">1552 197 16288,'12'28'8134,"-5"-2"-5116,-6-23-2967,-1 1 1,0-1-1,0 0 1,0 1-1,0-1 1,-1 0-1,1 1 1,-1-1-1,0 0 1,0 1-1,0-1 1,0 0-1,-1 0 1,-2 5-1,1-3-84,-1-1-1,1 1 1,-1-1-1,1 0 0,-7 5 1,8-7-282,0 0 1,0-1 0,0 1-1,0-1 1,-1 0 0,1 0-1,0 0 1,-1 0 0,1 0-1,0 0 1,-1-1 0,1 1-1,-5-1 1,7 1 96,0-1-1,-1 0 1,1 0 0,-1 0-1,1 0 1,-1 0 0,1 0-1,0-1 1,-1 1-1,1 0 1,-1 0 0,1 0-1,-1 0 1,1 0 0,0-1-1,-1 1 1,1 0 0,0 0-1,-1-1 1,1 1 0,0 0-1,-1 0 1,1-1 0,0 1-1,-1 0 1,1-1 0,0 1-1,0 0 1,0-1 0,-1 1-1,1-1 1,0 1 0,0-1-1,-1-6-3167</inkml:trace>
  <inkml:trace contextRef="#ctx0" brushRef="#br0" timeOffset="7608.52">1739 127 16703,'1'0'480,"0"0"0,-1 0-1,1 1 1,-1-1 0,1 0-1,0 0 1,-1 0 0,1 0-1,-1 1 1,1-1-1,-1 0 1,1 1 0,-1-1-1,1 0 1,-1 1 0,1-1-1,-1 1 1,1-1-1,-1 1 1,1 0 0,6 16 2576,-2 24-4337,-4-32 2254,1 29-951,-2-38-23,0 0 0,0 0 0,0 0 0,0 0 0,0 1 0,0-1 0,0 0 0,0 0 0,0 0 0,0 0 0,0 0 0,0 0 0,1 0 0,-1 0 0,0 0 0,0 0 0,0 0 0,0 0 0,0 0 0,0 1 0,0-1 0,0 0 0,0 0 0,0 0 1,0 0-1,0 0 0,0 0 0,1 0 0,-1 0 0,0 0 0,0 0 0,0 0 0,0 0 0,0 0 0,0 0 0,0 0 0,0 0 0,0 0 0,0 0 0,1 0 0,-1 0 0,0 0 0,0 0 0,0 0 0,0 0 0,0 0 0,0 0 0,0 0 0,0 0 0,0 0 0,0-1 0,0 1 0,0 0 0,1 0 0,-1 0 0,0 0 0,0 0 0,0 0 0,0 0 1,0 0-1,0 0 0,0 0 0,7-9-74,6-11-23,-13 19 97,5-8 22,-3 5 4,0 0 0,0 0 0,0 1 0,1-1 0,-1 1 0,1 0 0,0 0 0,4-4-1,-7 7-17,1 0 0,-1 0 0,1 0 0,-1 0 0,0 0 0,1 0 0,-1 0 0,1 0 0,-1 0 0,1 0 0,-1 0 0,0 0 0,1 1 0,-1-1 0,1 0 0,-1 0 0,0 0 0,1 1-1,-1-1 1,0 0 0,1 0 0,-1 1 0,0-1 0,0 0 0,1 1 0,-1-1 0,0 0 0,0 1 0,1-1 0,-1 1 0,0-1 0,0 0 0,0 1 0,1 0 0,7 18 27,-7-15 14,0 0-56,1-1 0,-1 0 0,1 0 0,0 0 0,0 0 0,0 0 0,3 3 0,-5-6 15,1 0 0,0 0 0,-1 1 0,1-1 0,-1 0 0,1 0 0,0 0 0,-1 0 0,1 0 0,-1 0 0,1 0 0,0 0 0,-1 0 0,1-1 0,-1 1 0,1 0 0,-1 0 0,1 0 0,0-1 0,-1 1 0,1 0 0,-1-1 0,1 1 0,-1 0 0,1-1 0,-1 1 0,0-1 0,1 1 0,-1 0 0,1-1 0,-1 0 0,18-20 117,-15 17-104,-2 2-203,20-22 795,-19 22-1121,0 0 1,-1 0-1,1 0 1,0 1-1,1-1 1,-1 1-1,0 0 1,0-1-1,5-1 1,-2 5-8926</inkml:trace>
  <inkml:trace contextRef="#ctx0" brushRef="#br0" timeOffset="7951.26">2020 35 17695,'4'3'998,"0"0"0,0 0-1,0 1 1,-1-1-1,1 1 1,-1-1-1,0 1 1,0 0-1,0 1 1,-1-1-1,4 8 1,-3-5-674,-1 0 1,0 0-1,0 0 0,0 0 1,-1 0-1,0 0 0,-1 13 1,0-11-609,-1 0 1,0-1 0,0 1-1,-1 0 1,0-1-1,-1 0 1,1 1 0,-2-1-1,1 0 1,-1 0-1,-1-1 1,1 1 0,-1-1-1,-6 7 1,9-12-308,1-1-1,0 1 1,-1-1 0,1 0 0,-1 1 0,0-1 0,1 0 0,-1 0-1,0 0 1,0-1 0,1 1 0,-4 1 0,-5 0-3127</inkml:trace>
  <inkml:trace contextRef="#ctx0" brushRef="#br0" timeOffset="8498.94">2257 0 12704,'1'2'10111,"0"2"-4684,-1 4-3242,0 5-3024,1-2 1938,1 187-142,-3-117-5914,1-81 4943,0 4-2348,10-15-10909</inkml:trace>
  <inkml:trace contextRef="#ctx0" brushRef="#br0" timeOffset="10914.25">2630 52 10048,'-2'-3'8180,"-3"3"-3306,-13 7-1998,-16 13-3233,32-19 412,0 0 1,1 0 0,0 0 0,-1 0-1,1 0 1,0 0 0,0 1 0,-1-1-1,1 0 1,0 1 0,0-1 0,0 1-1,1-1 1,-1 1 0,0 0-1,1-1 1,-1 1 0,0 0 0,1-1-1,0 1 1,0 0 0,-1 0 0,1-1-1,0 1 1,0 0 0,0 0 0,1-1-1,-1 1 1,0 0 0,1 0 0,0 2-1,3 3 150,0-1-1,0 1 1,0-1-1,1 0 1,0 0-1,6 6 1,13 16 313,-22-24-408,0 0 0,1 0 0,-1 0 0,-1 0 0,1 0 0,1 5 0,-3-8-114,0 0 0,0 0 1,0 0-1,1 0 0,-1-1 1,0 1-1,-1 0 0,1 0 1,0 0-1,0 0 0,0 0 1,0 0-1,-1 0 0,1 0 1,-1 0-1,1 0 0,0-1 1,-1 1-1,1 0 0,-1 0 1,0 0-1,1-1 0,-1 1 1,0 0-1,1-1 0,-1 1 1,0-1-1,0 1 0,0-1 1,1 1-1,-1-1 0,0 1 1,-1-1-1,-22 8-1511,8-9-3076,11-1 2617</inkml:trace>
  <inkml:trace contextRef="#ctx0" brushRef="#br0" timeOffset="11258.87">2769 26 16703,'5'2'7584,"-3"-2"-5312,3 0-1888,-1 0 64,6 0-288,0 0-160,0 0-32,-2 0-1024,2 2 576,-3 0-3264,0 2 2080,1 5-9439</inkml:trace>
  <inkml:trace contextRef="#ctx0" brushRef="#br0" timeOffset="11604.99">2818 120 17215,'0'15'7776,"3"2"-6752,-3-8 416,1 0-992,-2 3-160,1 0-192,-3 0-1152,3-2 576,-3-2-4192,3-2 2592</inkml:trace>
  <inkml:trace contextRef="#ctx0" brushRef="#br0" timeOffset="11952.95">2921 87 15040,'4'20'6618,"-3"0"-3304,-3-8-2921,0 0-1,-1 0 1,-4 13 0,5-16-83,7-20-301,0-2-77,-1 4 159,2-2 61,12-22-1,-16 31 42,-1 0 0,1-1-1,0 1 1,0 0 0,0 0 0,0 0-1,0 0 1,1 0 0,-1 1-1,0-1 1,1 1 0,-1-1 0,1 1-1,3-1 1,-5 2-150,0-1 1,0 1-1,0 0 0,-1 1 1,1-1-1,0 0 0,0 0 1,0 0-1,0 0 0,-1 1 0,1-1 1,0 0-1,0 1 0,-1-1 1,1 1-1,0-1 0,0 0 1,-1 1-1,1 0 0,0-1 0,-1 1 1,1-1-1,-1 1 0,1 0 1,-1 0-1,1-1 0,-1 1 1,0 0-1,1 0 0,-1-1 0,0 1 1,1 2-1,1 1-50,-1 1-1,0 0 1,0 0-1,1 6 1,-2 14-497,2 10-5280,1-30-40,4 0 1761</inkml:trace>
  <inkml:trace contextRef="#ctx0" brushRef="#br0" timeOffset="14121.45">3290 31 14880,'-5'2'9674,"-18"16"-6800,15-9-2467,1 1 0,0 0 0,0 0 0,1 0 0,-8 20 0,10-22-274,1 1 0,0 0 0,1 0-1,0 0 1,0 0 0,1 0 0,-1 18-1,3-24-184,-1 0 0,0 0 0,1 0 0,-1 0 0,1-1 0,0 1 0,0 0 0,0 0 0,0-1 0,1 1 0,-1-1 0,1 1 0,-1-1 0,1 0 0,0 1 0,0-1 0,2 2 0,-2-2-233,0-1-1,0 0 1,0 0-1,0 0 1,0 0-1,1 0 1,-1 0-1,0 0 1,0-1-1,1 1 1,-1-1-1,0 1 1,5-1-1,7 0-1010</inkml:trace>
  <inkml:trace contextRef="#ctx0" brushRef="#br0" timeOffset="14714.05">3404 91 15712,'2'-1'10480,"-1"6"-9217,25 101 2060,-26-105-3327,0-1 0,0 0 1,0 1-1,0-1 0,0 0 0,0 1 1,0-1-1,1 0 0,-1 1 1,0-1-1,0 0 0,0 0 1,1 1-1,-1-1 0,0 0 0,0 1 1,0-1-1,1 0 0,-1 0 1,0 0-1,1 1 0,-1-1 1,0 0-1,1 0 0,-1 0 0,0 0 1,1 0-1,-1 0 0,0 1 1,1-1-1,11-5-22,15-22 43,-16 17-75,-1-1 52,-7 8 46,0-1 0,1 1 1,-1 0-1,1 1 0,5-5 0,-8 7-27,-1 0 0,1 0-1,0 0 1,-1 0 0,1 1 0,0-1-1,-1 0 1,1 0 0,-1 1-1,1-1 1,0 0 0,-1 0 0,1 1-1,-1-1 1,1 1 0,-1-1 0,1 0-1,-1 1 1,0-1 0,1 1 0,-1-1-1,1 1 1,-1 0 0,0-1 0,1 1-1,-1-1 1,0 1 0,0 0 0,1 0-1,8 20-12,-9-21-9,17 45 89,-17-45-81,0 0 0,0 0 0,0 1 0,0-1 0,0 0 0,0 1-1,1-1 1,-1 0 0,0 1 0,0-1 0,0 0 0,0 0 0,1 1-1,-1-1 1,0 0 0,0 0 0,1 0 0,-1 1 0,0-1 0,0 0-1,1 0 1,-1 0 0,0 0 0,1 1 0,-1-1 0,0 0 0,1 0-1,-1 0 1,0 0 0,1 0 0,9-5 29,7-17 91,-15 20-103,13-20-2,-8 11-573,0 1 0,13-13-1</inkml:trace>
  <inkml:trace contextRef="#ctx0" brushRef="#br0" timeOffset="15123.96">3750 278 14528,'1'4'1278,"0"0"0,0 0 0,0 0 1,-1-1-1,1 1 0,-1 7 0,-1-10-1214,1 0 1,0 0-1,0 0 0,0 0 0,-1 0 0,1 0 0,0-1 1,-1 1-1,1 0 0,-1 0 0,1-1 0,-1 1 0,1 0 1,-1 0-1,0-1 0,1 1 0,-1-1 0,0 1 1,1 0-1,-1-1 0,0 0 0,0 1 0,1-1 0,-1 1 1,0-1-1,0 0 0,0 0 0,0 1 0,0-1 0,1 0 1,-1 0-1,0 0 0,0 0 0,0 0 0,0 0 0,0 0 1,0 0-1,-1-1 0,0 1-26,1-1 1,-1 1-1,0-1 1,0 1-1,1-1 0,-1 0 1,0 0-1,1 0 1,-1 0-1,1 0 0,-1 0 1,1-1-1,-1 1 1,1 0-1,0-1 1,0 1-1,0-1 0,0 0 1,0 1-1,0-1 1,0 0-1,0 1 0,1-1 1,-1 0-1,0 0 1,1 0-1,0 1 0,-1-1 1,1 0-1,0-3 1,0 4-43,0 0 1,0-1-1,0 1 1,0 0-1,0-1 1,0 1-1,0-1 1,0 1 0,1 0-1,-1-1 1,0 1-1,1 0 1,-1 0-1,1-1 1,0 1-1,-1 0 1,1 0-1,0 0 1,0 0-1,0 0 1,0 0-1,0 0 1,0 0 0,0 0-1,0 0 1,0 0-1,0 1 1,0-1-1,1 0 1,-1 1-1,0-1 1,0 1-1,1-1 1,-1 1-1,0 0 1,1-1-1,-1 1 1,0 0 0,1 0-1,-1 0 1,3 0-1,3 2-1009,0 2 282</inkml:trace>
  <inkml:trace contextRef="#ctx0" brushRef="#br0" timeOffset="15463.05">3840 152 17631,'3'0'7968,"0"-2"-6912,-3 0 672,4 4-1152,0-4 64,6 2-416,0-4 64,2 4-160,0-3-64,2 6-32,1-3-608,-1 2 320,-3-2-1952,2 2 1248,-6-2-4192,0 0 2912</inkml:trace>
  <inkml:trace contextRef="#ctx0" brushRef="#br0" timeOffset="15806.95">3935 60 17695,'-1'21'9517,"-9"8"-6572,8-24-2853,0 1 0,0-1 0,1 1 0,-1-1-1,0 7 1,2-6-28,0 0 0,0 0 0,0 0 0,1 0 0,0 0 0,0 0 0,0 0 0,1 0 0,0-1 0,0 1 0,4 7 0,-4-11-168,-1 0 0,0 0-1,1 0 1,-1 0-1,1-1 1,0 1 0,-1 0-1,1-1 1,0 0-1,0 1 1,0-1 0,0 0-1,3 1 1,-3-1-260,1 0 0,-1-1 0,1 1 0,-1-1 0,0 0 0,1 0 0,-1 0 0,1 0 0,-1 0 0,1-1 0,-1 1 0,0-1 0,1 1 0,-1-1 0,3-1 0,9-5-6398,3 0 2005</inkml:trace>
  <inkml:trace contextRef="#ctx0" brushRef="#br0" timeOffset="17770.62">4187 178 18111,'1'-2'8224,"2"2"-7168,0 0 416,4 0-1024,2 0 128,6 0-384,6 0-32,1 0-96,2-3-192,-3 3 64,1-2-896,-4 2 544,-1-1-2848,0 2 1792</inkml:trace>
  <inkml:trace contextRef="#ctx0" brushRef="#br0" timeOffset="18114.05">4329 76 17279,'0'6'7840,"0"-4"-6816,0 1 992,0-2-1312,-3 6 416,3 0-640,-2 3 256,2 3-416,-2 6 128,2 0-288,-3 6-288,6-1 64,-3-3-480,0 0 288,0-6-1216,2 0 832</inkml:trace>
  <inkml:trace contextRef="#ctx0" brushRef="#br0" timeOffset="18505.09">4651 56 18207,'2'8'8942,"-5"3"-5782,-13 12-4403,8-12 2064,-24 36-433,11-17 173,-32 60-1,53-90-545,0 1 0,0-1 0,0 1 0,0-1 0,-1 0-1,1 1 1,0-1 0,0 1 0,0-1 0,0 0 0,0 1-1,0-1 1,0 1 0,0-1 0,0 0 0,0 1 0,0-1 0,0 1-1,1-1 1,-1 0 0,0 1 0,0-1 0,0 0 0,0 1-1,1-1 1,-1 0 0,0 1 0,0-1 0,1 0 0,-1 1 0,0-1-1,1 0 1,-1 0 0,0 1 0,1-1 0,-1 0 0,0 0-1,1 1 1,-1-1 0,0 0 0,1 0 0,-1 0 0,1 0-1,-1 0 1,0 0 0,1 0 0,-1 0 0,1 0 0,-1 0 0,1 0-1,26 0 161,-23-1-157,22-1 11,62-6-416,-62 5-1156,-9 2-3916,-10 3 2904</inkml:trace>
  <inkml:trace contextRef="#ctx0" brushRef="#br0" timeOffset="20280.02">4811 63 17279,'0'21'8239,"-1"2"-3329,-2 23-2223,-2 52-5739,5-80-852,0-14 1968</inkml:trace>
  <inkml:trace contextRef="#ctx0" brushRef="#br0" timeOffset="20634.04">4809 199 14880,'0'-5'6719,"4"2"-5823,-1-2 1472,2 5-1472,2-4 416,3 2-768,-1-2-64,3 1-288,2 0-96,0 3-64,3-3-544,0 6 288,-3-3-2720,-2 1 1632</inkml:trace>
  <inkml:trace contextRef="#ctx0" brushRef="#br0" timeOffset="20978.88">4949 83 16799,'2'6'7584,"0"1"-6592,-2-5 1312,3 0-1472,-3 1 160,0 0-608,0 6 160,0 2-288,-3 4 0,3 0-160,-2 6 160,4 0-160,-2 0-448,3-1 160,-3-6-1024,3 1 640</inkml:trace>
  <inkml:trace contextRef="#ctx0" brushRef="#br0" timeOffset="21402.62">5182 81 16959,'-2'-1'8699,"2"1"-8571,-6 6 2973,-6 12-2924,10-15 657,-2 3-736,0 1 0,0 0 1,0-1-1,1 2 0,1-1 1,-1 0-1,1 1 0,0-1 1,1 1-1,0-1 0,0 1 1,0 0-1,1 0 0,1-1 1,1 15-1,-1-20-181,-1 0 0,1-1 1,0 1-1,0-1 0,0 1 0,0-1 0,0 1 0,0-1 0,0 0 1,1 0-1,-1 0 0,0 1 0,1-1 0,-1 0 0,3 1 1,-1 0-595,0-1 1,1 0 0,-1 1-1,0-1 1,0 0 0,1-1 0,2 2-1,3-1-1339</inkml:trace>
  <inkml:trace contextRef="#ctx0" brushRef="#br0" timeOffset="21403.62">5331 60 16799,'2'2'7584,"0"-2"-6592,1 0-32,-1 0-736,1-2-32,1 2-96,3-2-96,1 2 32,1-2-608,1 4 320,-3-2-2848,0 2 1696,0 0-10399</inkml:trace>
  <inkml:trace contextRef="#ctx0" brushRef="#br0" timeOffset="21747.01">5354 144 16384,'3'2'477,"0"1"1,-1 0-1,1-1 1,-1 1-1,0 0 1,0 0-1,0 1 1,0-1-1,0 0 1,-1 1 0,0-1-1,1 1 1,-1-1-1,-1 1 1,1-1-1,0 1 1,-1 0-1,0-1 1,0 5-1,0-3-200,-1 0 0,0 0-1,-1 0 1,1 0-1,-3 5 1,1-3-669,0-1 0,-1 0 0,1 1 1,-1-2-1,-1 1 0,-5 6 0,8-9 80,-1 0 0,0 0 1,0-1-1,0 1 0,0-1 0,0 0 0,-1 0 0,1 0 0,-1-1 0,1 1 0,-1-1 1,0 0-1,-4 1 0,1-1-2094</inkml:trace>
  <inkml:trace contextRef="#ctx0" brushRef="#br0" timeOffset="22097.95">5480 85 17791,'0'0'600,"1"0"-1,0 0 0,0 0 1,-1 1-1,1-1 0,0 0 1,-1 0-1,1 1 0,0-1 0,-1 1 1,1-1-1,0 0 0,-1 1 1,1-1-1,-1 1 0,1-1 1,0 2-1,9 14 1456,-7-10-2202,-1 0 1,0 1-1,2 9 0,2 13 94,12-49-166,-16 17 178,11-15 131,-12 17-56,0 0-1,-1 1 1,1-1 0,0 0-1,0 0 1,0 1-1,0-1 1,0 0 0,-1 1-1,1-1 1,0 1-1,0 0 1,0-1 0,0 1-1,2-1 1,-1 2-36,-1 0 0,0 0 0,0 0 0,0 0 0,0 0 0,0 1 0,0-1 0,0 0 0,0 0 1,-1 1-1,1-1 0,0 0 0,-1 1 0,1 2 0,0-3 9,3 9-13,-3-6 29,1 1 0,-1 0-1,2-1 1,-1 1 0,0-1 0,1 0 0,3 5-1,-5-9-16,0 0 0,-1 0 0,1 0 0,0 0-1,0 0 1,-1 0 0,1 0 0,0 0-1,0 0 1,-1-1 0,1 1 0,0 0 0,0 0-1,-1-1 1,1 1 0,0-1 0,-1 1 0,1 0-1,-1-1 1,1 1 0,-1-1 0,1 1 0,-1-1-1,1 0 1,0 0 0,14-16-45,2-5-20,31-35-1444,-42 52 17,-1 4-2372,1 3 1223</inkml:trace>
  <inkml:trace contextRef="#ctx0" brushRef="#br0" timeOffset="22476.1">5795 0 17471,'7'6'7904,"3"1"-6880,-6-3 640,3 3-1120,0 1 192,3 5-416,-5 4 64,2 2-224,-7 6-288,2 1 64,-9 4-192,0-3 128,-7 1-1472,4-5 864,-7-3-2496,6-6 18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12:08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8 28287,'2'0'0,"1"-3"-32,-1 2 320,3 2-160,4-1 32,3 0-96,2 0-672,3 0 320,0 0-2496,0 0 1536</inkml:trace>
  <inkml:trace contextRef="#ctx0" brushRef="#br0" timeOffset="377.41">57 297 18111,'5'2'8224,"13"-5"-7168,-8 0-288,0 3-640,4-2 32,3-1-96,-2 2-128,1 1 32,-1-2-2240,-1 4 1248</inkml:trace>
  <inkml:trace contextRef="#ctx0" brushRef="#br0" timeOffset="725.53">523 118 14624,'-10'6'6525,"-9"2"-4842,1-1-1764,5 0-111,8-5 468,1 1-1,-1-1 1,0 1 0,1 1-1,-7 5 1,9-8-120,1 0 0,0 1-1,0-1 1,1 0 0,-1 1 0,0-1-1,0 1 1,1-1 0,-1 1 0,1-1-1,-1 1 1,1 0 0,0-1 0,0 1-1,-1-1 1,1 1 0,0 0 0,0-1-1,1 1 1,-1 0 0,0-1 0,1 1-1,0 1 1,2 5 193,0 0-1,1 0 1,0 0 0,1-1-1,-1 0 1,11 12 0,13 20-65,-25-33-292,-1 0-1,1 0 1,-1 0 0,0 1-1,0-1 1,-1 0-1,0 1 1,0-1-1,0 1 1,-1-1-1,0 1 1,0 0 0,-1-1-1,0 1 1,0-1-1,0 1 1,-1-1-1,0 0 1,0 0-1,-4 7 1,4-8-290,-1 0 0,-1-1 0,1 1 0,0 0 0,-1-1 1,0 0-1,0 0 0,-9 6 0,13-9 256,-1 0-406,0-1-1,1 1 1,-1-1-1,0 1 1,0-1 0,1 1-1,-1-1 1,0 0-1,0 1 1,0-1 0,0 0-1,0 1 1,0-1-1,-1 0 1,-3 0-2843</inkml:trace>
  <inkml:trace contextRef="#ctx0" brushRef="#br0" timeOffset="2751.96">648 495 16799,'5'6'7584,"-2"-6"-6592,-1 0 384,0 0-960,1 0 256,-1 0-384,3 0-192,2 0-32,0 0-160,0 0 64,3 0-1248,0 2 704,-1-2-3584,0 3 2336</inkml:trace>
  <inkml:trace contextRef="#ctx0" brushRef="#br0" timeOffset="3267.85">990 498 14944,'0'1'460,"0"1"1,1 0 0,-1-1 0,0 1-1,0 0 1,0-1 0,0 1 0,0 0-1,-1-1 1,1 1 0,0-1 0,-1 1-1,1 0 1,-1-1 0,0 1 0,1-1-1,-1 1 1,-2 2 0,1-2-310,0 0-1,0 1 1,0-1 0,-1 0 0,1 0-1,-1-1 1,1 1 0,-1 0 0,-5 1-1,3-1-205,0 0 0,0 0 0,0-1 0,0 0 0,0 0 0,0 0 0,0-1 0,-1 1 0,1-1 0,0 0 0,0-1 0,-8-1 0,11 2 81,0-1 0,1 0 0,-1 1-1,0-1 1,1 0 0,-1 0 0,1 0 0,-1 0 0,1 0 0,-1 0 0,1-1-1,0 1 1,0 0 0,0-1 0,-1 1 0,1-1 0,1 1 0,-1-1 0,0 0 0,0 1-1,0-1 1,1 0 0,-1 1 0,1-1 0,0 0 0,-1 0 0,1 1 0,0-1-1,0 0 1,0 0 0,0 0 0,0 1 0,1-1 0,-1 0 0,1-2 0,1-2 69,-1-1 1,1 1-1,1 0 1,-1 0 0,1 0-1,0 0 1,1 0-1,6-8 1,-6 9 26,0 1 0,1-1 0,0 1 1,0 0-1,11-7 0,-13 10-39,-1 0 1,0 0-1,1 0 0,-1 0 0,1 0 1,-1 0-1,1 1 0,3-1 1,-5 1-40,0 0 0,0 0 0,0 0 1,0 0-1,1 0 0,-1 0 0,0 1 1,0-1-1,0 0 0,0 1 0,0-1 1,0 1-1,0-1 0,0 1 0,0 0 1,0-1-1,0 1 0,0 0 1,1 1-1,-1-1-71,-1 1 0,1-1 1,0 1-1,0 0 0,-1 0 1,1-1-1,-1 1 0,0 0 0,1 0 1,-1-1-1,0 1 0,0 0 1,0 0-1,0 0 0,0 0 0,-1-1 1,0 3-1,-8 29-3364,4-24-273,1 0 1109</inkml:trace>
  <inkml:trace contextRef="#ctx0" brushRef="#br0" timeOffset="4158.02">789 93 11712,'1'1'8391,"-3"2"-3527,-7 6-2384,-13 9-3165,18-15 730,-8 6 112,-27 13-1,36-21-201,0 1 0,0-1 0,0 0-1,0 0 1,0 0 0,-1 0 0,1-1-1,0 1 1,-1-1 0,1 0 0,-1 0 0,1 0-1,0 0 1,-7-2 0,9 2 33,0 0 0,1-1 0,-1 1 0,0 0 0,1-1 0,-1 1 0,0-1 0,1 1 0,-1-1 0,1 1 0,-1-1 0,1 1 0,-1-1 0,1 1 0,-1-1 0,1 0 0,-1 1 0,1-1 0,0 0 0,-1 1 0,1-1 1,-1-1-1,1 0 7,0 0 1,0 0 0,0 0 0,0 0-1,0 0 1,0 0 0,1 0-1,0-4 1,2-2 44,0-1 0,0 1-1,6-8 1,-7 12-34,1-4 184,1 1 1,0 0 0,0 0-1,1 1 1,-1-1 0,2 1-1,-1 0 1,1 0-1,-1 1 1,2-1 0,6-4-1,-12 10-142,0-1 0,0 1 0,0 0 0,0-1 0,0 1-1,0 0 1,-1-1 0,1 1 0,0 0 0,0 0-1,0 0 1,0 0 0,0 0 0,0 0 0,0 0-1,0 0 1,0 0 0,0 1 0,0-1 0,0 0-1,0 1 1,0-1 0,0 0 0,0 1 0,0-1 0,-1 1-1,1 0 1,0-1 0,0 1 0,-1-1 0,1 1-1,0 0 1,-1 0 0,1 0 0,0-1 0,-1 1-1,1 0 1,-1 1 0,4 5-78,-1 0 1,0 0-1,0 0 0,1 8 1,-1-4 72,0-3-47,0 1-1,0-1 1,1 0-1,0 0 0,1 0 1,6 8-1,-10-14-4,1 0 0,0 0 0,0 0 0,0 0 0,0 0 0,0 0 0,1-1-1,-1 1 1,0-1 0,1 1 0,0-1 0,-1 0 0,1 0 0,-1 0 0,1 0 0,0-1 0,0 1-1,-1-1 1,1 0 0,0 0 0,0 0 0,0 0 0,3 0 0,-1-2-2,0 1 0,0 0 0,-1-1 0,1 0 0,-1 0 1,0 0-1,1-1 0,-1 1 0,0-1 0,0 0 0,5-6 0,-7 8 9,-1 0 0,0-1-1,1 1 1,-1-1 0,0 1-1,0-1 1,0 1-1,0-1 1,0 0 0,0 1-1,-1-1 1,1 0 0,0 0-1,-1 0 1,0 1 0,1-1-1,-1 0 1,0 0 0,0 0-1,0 0 1,0 0 0,0 0-1,0 1 1,-1-1 0,1 0-1,-1 0 1,1 0-1,-1 0 1,0 1 0,0-1-1,1 0 1,-3-2 0,1 2-44,1 1 0,0-1 0,-1 1 0,1 0 0,-1-1 0,0 1 0,0 0 0,1 0 0,-1 0 0,0 0 0,0 1 0,0-1 0,0 0 0,0 1 0,0-1 0,0 1 0,0 0 0,0-1 0,-3 1 0,-2 1-950,0-1 0,1 1 1,-1 0-1,-11 3 0,3 2-1324</inkml:trace>
  <inkml:trace contextRef="#ctx0" brushRef="#br0" timeOffset="6416.29">1221 271 11392,'0'0'3674,"3"-6"4539,1 5-7485,0-1 0,1 1 0,-1 0-1,0 0 1,0 1 0,0-1 0,1 1-1,6 1 1,-9-1-681,0 0 0,0 0 0,0 1-1,0-1 1,0 1 0,0-1-1,-1 1 1,1 0 0,0 0 0,0-1-1,-1 1 1,1 1 0,-1-1 0,1 0-1,-1 0 1,1 1 0,-1-1 0,0 0-1,1 1 1,-1 0 0,1 2 0,-1-3-78,-1 1 1,1-1-1,-1 0 1,0 1-1,0-1 1,0 1-1,0-1 1,0 0-1,0 1 0,0-1 1,0 1-1,-1-1 1,1 1-1,0-1 1,-1 0-1,1 1 1,-1-1-1,0 0 1,1 0-1,-1 1 1,0-1-1,0 0 1,0 0-1,0 0 1,-1 1-1,-3 4-973,0-1 0,0-1-1,-10 7 1,5-3-468</inkml:trace>
  <inkml:trace contextRef="#ctx0" brushRef="#br0" timeOffset="6779.39">1421 229 15712,'-3'8'9355,"-8"7"-8118,8-11-374,-2 2-487,0 1-1,1 0 1,0-1-1,1 1 1,-6 14-1,8-19-429,1 1-1,-1-1 1,1 1 0,-1-1-1,1 0 1,0 1 0,0-1 0,0 1-1,1-1 1,-1 0 0,0 1-1,1-1 1,0 1 0,-1-1-1,1 0 1,0 0 0,0 0-1,0 1 1,1-1 0,-1 0-1,0 0 1,1 0 0,2 2-1,3 4-638</inkml:trace>
  <inkml:trace contextRef="#ctx0" brushRef="#br0" timeOffset="7145.18">1581 211 15200,'0'1'503,"0"-1"1,-1 1-1,1 0 1,0-1 0,0 1-1,-1-1 1,1 1-1,-1 0 1,1-1 0,-1 1-1,1-1 1,-1 1-1,1-1 1,-1 1 0,1-1-1,-1 1 1,1-1-1,-2 1 1,-16 9 1842,5-3-1173,9-4-1078,0 0 1,0 1-1,0-1 0,1 1 0,-1 0 1,1 0-1,0 0 0,0 0 0,1 0 0,-1 0 1,1 1-1,0-1 0,0 1 0,0 0 1,1 0-1,0 0 0,0 0 0,0 0 1,0 0-1,1 9 0,0-12-194,0 0-1,1 0 0,-1 0 1,1-1-1,0 1 1,-1 0-1,1-1 1,0 1-1,0 0 1,0-1-1,0 1 0,1-1 1,-1 0-1,0 1 1,0-1-1,1 0 1,2 2-1,7 6-748</inkml:trace>
  <inkml:trace contextRef="#ctx0" brushRef="#br0" timeOffset="7532.91">1662 238 18527,'5'0'8416,"2"0"-7328,-2-3-32,0 3-800,4-3 32,4 3-160,1-3-32,0 3-32,3-4 32,2 4-64,0 0-928,-4 3 480,-4-3-2720,1 0 1728</inkml:trace>
  <inkml:trace contextRef="#ctx0" brushRef="#br0" timeOffset="7875.74">1745 236 16384,'0'2'854,"0"-1"0,1 1 0,-1-1 0,0 1 1,1-1-1,-1 1 0,0-1 0,0 0 0,-1 4 1,-7 24 1074,1-8-1729,7-17-41,-1-1 0,1 0-1,-1 1 1,1-1 0,0 1 0,0-1-1,1 1 1,-1-1 0,1 1-1,0 3 1,0-6-144,-1 0 0,1 0 0,0 1-1,-1-1 1,1 0 0,0 0 0,0 0 0,0 0 0,0 0-1,0 0 1,0 0 0,0 0 0,0 0 0,0-1 0,1 1-1,-1 0 1,0-1 0,0 1 0,1-1 0,-1 1-1,0-1 1,1 0 0,-1 1 0,0-1 0,1 0 0,-1 0-1,1 0 1,1 0 0,2-1-316,-1 1 0,1-1 0,0 1-1,6-3 1,0 0-1169,2 1 270</inkml:trace>
  <inkml:trace contextRef="#ctx0" brushRef="#br0" timeOffset="7876.74">1904 194 17471,'10'9'7904,"0"-5"-6880,-6-2 928,1 0-1280,4 5 224,1 1-544,0 2 128,2 4-256,-5 3 128,0-1-192,-7 8-288,-2 2 64,-10-2-768,2 2 448,-6-7-1856,1-2 1248</inkml:trace>
  <inkml:trace contextRef="#ctx0" brushRef="#br0" timeOffset="10842.95">2230 141 15136,'0'10'11415,"2"0"-8053,0 16-3548,-5 25 661,-11 53-1,16-108-506,0-1-1,0 0 0,1 0 1,-1 1-1,1-1 0,0 1 1,1 0-1,-1 0 0,0 0 1,1 0-1,0 1 0,0 0 1,9-6-1,-11 7 85,1 1 0,-1-1 0,1 1 0,0 0-1,-1 0 1,1 0 0,0 0 0,0 1 0,0-1 0,-1 1 0,1-1 0,5 1 0,-6 1-9,1-1 1,-1 0-1,0 1 1,0 0-1,0-1 1,0 1 0,-1 0-1,1 0 1,0 0-1,0 1 1,0-1-1,-1 0 1,1 1-1,0-1 1,-1 1-1,0-1 1,1 1-1,-1-1 1,2 4-1,0 1 9,0-1-1,0 1 0,-1 0 1,0 0-1,0-1 0,-1 1 1,2 10-1,0 14-1138,-3-1-3964</inkml:trace>
  <inkml:trace contextRef="#ctx0" brushRef="#br0" timeOffset="11201.13">2598 176 17631,'-5'5'9812,"-12"4"-7870,4-1-1205,8-4-639,0 1 0,0 0 0,0 0 0,1 1 0,0-1 0,0 1 0,1 0 0,-1 0 0,1 0 0,1 0 0,-1 0 0,1 1 0,0-1 0,1 1 0,-1 0 0,1-1 0,0 1 0,1 0 0,0 0 0,1 10 0,-1-16-186,0 1-1,0-1 1,1 0-1,-1 0 1,0 1-1,1-1 1,-1 0-1,1 0 1,-1 0-1,1 1 1,0-1-1,-1 0 1,1 0-1,0 0 0,0 0 1,0 0-1,0 0 1,0 0-1,0-1 1,0 1-1,0 0 1,0-1-1,0 1 1,1 0-1,-1-1 1,0 1-1,3 0 1,-2-1-755,1 0 1,-1 0 0,1 0-1,-1-1 1,1 1 0,-1-1-1,1 1 1,-1-1 0,1 0-1,-1 0 1,1 0-1,-1 0 1,3-2 0,9-4-3147</inkml:trace>
  <inkml:trace contextRef="#ctx0" brushRef="#br0" timeOffset="11546.1">2679 244 17119,'11'3'7744,"6"-5"-6720,-9 1-128,1 1-704,3-5 64,2 2-160,0-3-416,3 5 192,0-2-1472,-3 3 896,-2-2-3712,-2 2 2464</inkml:trace>
  <inkml:trace contextRef="#ctx0" brushRef="#br0" timeOffset="11922.13">2779 169 15776,'-3'15'9505,"-2"0"-6759,3-11-2647,0 0 1,1 0-1,0 0 0,0 0 1,-1 8-1,1-3-8,0 5 262,2 25 0,-1-36-466,0 0 0,1 0-1,-1 0 1,1 0 0,0 0 0,0 0-1,0-1 1,0 1 0,0 0 0,1 0 0,-1-1-1,1 1 1,0-1 0,2 4 0,-3-6-212,0 1 0,1 0 0,-1-1 0,0 0 0,0 1 0,0-1 1,0 1-1,0-1 0,1 0 0,-1 0 0,0 0 0,0 0 0,1 0 0,-1 0 1,0 0-1,0 0 0,0 0 0,1-1 0,-1 1 0,0 0 0,2-1 0,-2 0-436,13-2-2157</inkml:trace>
  <inkml:trace contextRef="#ctx0" brushRef="#br0" timeOffset="11923.13">2906 239 16384,'4'11'7391,"2"-14"-6399,-4 1-352,3 2-544,4-4 32,3 2-64,2-2 96,3 4-96,-3-5 192,1 5-160,-3-1-1568,-3 1 768,-2-3-6048,-1 6 3745</inkml:trace>
  <inkml:trace contextRef="#ctx0" brushRef="#br0" timeOffset="13913.84">3152 205 13472,'11'-2'12078,"7"4"-9206,0 0-2132,52 0-265,0 0-5894,-58-2 3632</inkml:trace>
  <inkml:trace contextRef="#ctx0" brushRef="#br0" timeOffset="14272.9">3267 214 14368,'-1'27'10606,"-2"0"-6859,1-12-3225,0 0 0,2 23 0,0-36-497,0-1-1,0 1 1,0 0-1,0-1 1,1 1-1,-1 0 1,1-1 0,-1 1-1,1-1 1,0 1-1,0-1 1,-1 1-1,1-1 1,0 1 0,0-1-1,1 0 1,-1 0-1,0 1 1,0-1-1,0 0 1,1 0-1,-1 0 1,1 0 0,-1-1-1,1 1 1,-1 0-1,1 0 1,-1-1-1,1 1 1,-1-1 0,1 0-1,3 1 1,26-1-872,1-5-3300,-8 2-3232,-17 2 3854</inkml:trace>
  <inkml:trace contextRef="#ctx0" brushRef="#br0" timeOffset="14647.38">3452 176 15456,'4'0'1226,"0"0"1,0 0 0,-1 1 0,1-1 0,0 1 0,3 1-1,-5-1-663,0 0 0,0 0 0,1 0 0,-1 0 1,0 1-1,0-1 0,0 1 0,1 1 0,-1-1-377,0 1 0,0-1 0,0 1 1,-1-1-1,1 1 0,-1 0 0,0-1 1,0 1-1,0 0 0,0 0 0,0 0 1,0 0-1,0 4 0,-1 2-550,0 0-1,0 0 1,-1 0-1,0 0 1,-1 0 0,0 0-1,0-1 1,-1 1-1,-5 12 1,5-15-655,0 0 1,0 0-1,-1-1 0,-5 8 1,-2 1-1420</inkml:trace>
  <inkml:trace contextRef="#ctx0" brushRef="#br0" timeOffset="17081.82">3791 63 11808,'5'0'8413,"0"4"-3473,0 13-2244,-2 17-3354,-10 101 301,7-135 342,0 1 0,0-1 0,0 0 0,-1 1-1,1-1 1,0 1 0,0-1 0,0 0 0,0 1 0,0-1 0,-1 0 0,1 1 0,0-1 0,0 0 0,-1 0-1,1 1 1,0-1 0,-1 0 0,1 0 0,0 1 0,-1-1 0,1 0 0,0 0 0,-1 0 0,1 0 0,0 1-1,-1-1 1,1 0 0,0 0 0,-1 0 0,1 0 0,-1 0 0,1 0 0,0 0 0,-1 0 0,1 0 0,0 0 0,-1 0-1,1 0 1,-1 0 0,1-1 0,0 1 0,-1 0 0,1 0 0,0 0 0,-1-1 0,-21-10-186,17 7 50,3 3 161,0 0 1,0 0 0,0 0-1,0 1 1,-1-1-1,1 1 1,0-1 0,0 1-1,0 0 1,0-1 0,-1 1-1,1 0 1,0 0 0,0 1-1,0-1 1,0 0 0,-1 1-1,-2 1 1,3-1 65,1 0 1,-1 0-1,0 0 0,1 1 1,-1-1-1,0 1 1,1-1-1,0 1 0,-1 0 1,1-1-1,0 1 0,0 0 1,0 0-1,0 0 0,0 0 1,1 0-1,-1 0 0,0 3 1,0-3 1,1 0-1,-1 0 1,1 0 0,0 0 0,0 0-1,-1 0 1,1 0 0,1 0 0,-1 0 0,0 0-1,0 0 1,1-1 0,-1 1 0,1 0-1,0 0 1,-1 0 0,1 0 0,0-1 0,0 1-1,2 2 1,-1-2-55,-1-1 0,1 1-1,0-1 1,0 0 0,0 1 0,0-1-1,0 0 1,0 0 0,0-1 0,0 1-1,0 0 1,0-1 0,1 1-1,-1-1 1,0 1 0,0-1 0,5 0-1,-1-1-147,1 1-1,-1-1 1,10-3-1,7-2-3301,-20 5 2567,5 0-884</inkml:trace>
  <inkml:trace contextRef="#ctx0" brushRef="#br0" timeOffset="17427.3">3905 179 15616,'10'5'7071,"2"-5"-6143,-5-2 928,0 2-1216,2-3 352,1 1-576,4-2-160,1 4-160,2-2 0,2 2-64,-3-2-512,-1 4 256,-3-2-1888,-2 2 1184</inkml:trace>
  <inkml:trace contextRef="#ctx0" brushRef="#br0" timeOffset="17817.98">3984 178 15456,'5'22'10528,"-5"-17"-10134,0 0-1,0 1 0,0-1 1,-2 8-1,-2 2-237,3-11-90,-1 0 0,1-1 0,1 1 0,-1 0 0,0 0 0,1-1 0,0 1 0,0 0 0,0 0 0,0 0-1,1 0 1,1 7 0,-1-10-55,0 0 0,-1 0 0,1 0-1,0 0 1,0-1 0,0 1 0,0 0 0,1 0-1,-1-1 1,0 1 0,0-1 0,0 1-1,0-1 1,1 1 0,-1-1 0,0 0-1,2 1 1,26 1-195,-20-1 57,8-1-428,-1 0 16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11:55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16192,'3'1'8962,"5"2"-5211,5 1-3169,-4 2-347,0 1 0,0 0 0,-1 0 0,12 13 0,-9-9-1310,18 13-1,-25-20 117,11 6-2309,-3-7-2851,0-3 2290</inkml:trace>
  <inkml:trace contextRef="#ctx0" brushRef="#br0" timeOffset="357.6">282 80 18367,'0'3'8320,"-4"1"-7232,-3-2 128,2 4-896,-12 3 416,0 4-416,-7 3 64,3 2-256,-8 5 0,8 1-64,-3 0-192,4 0 64,4-4-1248,6-4 736,6-5-4128,4 0 2592</inkml:trace>
  <inkml:trace contextRef="#ctx0" brushRef="#br0" timeOffset="719.05">456 72 17279,'-8'5'8656,"-1"0"-6157,-11 6-2337,14-6 63,0 0-1,0 0 1,0 1-1,1 0 0,0 0 1,0 0-1,0 0 1,-4 9-1,8-13-261,-1 0 0,1 0 1,0 1-1,0-1 0,0 1 0,0-1 1,1 1-1,-1-1 0,1 1 1,-1-1-1,1 1 0,0-1 0,0 1 1,0 0-1,0-1 0,1 1 0,-1-1 1,1 1-1,-1-1 0,1 1 0,0-1 1,0 1-1,0-1 0,0 0 0,1 0 1,-1 1-1,0-1 0,1 0 0,2 2 1,-3-2-371,1-1 0,0 1-1,0-1 1,0 1 0,0-1 0,0 0 0,1 0 0,2 1 0,7 3-1412</inkml:trace>
  <inkml:trace contextRef="#ctx0" brushRef="#br0" timeOffset="720.05">521 125 15872,'8'11'7199,"5"-7"-6271,-6-2 640,0 0-1056,5-2-992,0 0 224,4 0-2336,1 0 1440,3-2-4863,-4 2 3359</inkml:trace>
  <inkml:trace contextRef="#ctx0" brushRef="#br0" timeOffset="1062.7">620 87 17695,'-3'15'8032,"-2"-7"-6976,3-3-224,2 1-672,-3 3 64,3-1-128,0 5-64,5-1 0,0 2-256,5 0 128,-1-1-960,0-1 608,1-3-2912,2-3 1856,0-6-8511,0-1 5599</inkml:trace>
  <inkml:trace contextRef="#ctx0" brushRef="#br0" timeOffset="1407.26">777 47 16384,'9'10'7391,"4"-3"-6399,-6-3 704,0 0-1120,3 3 832,-2 1-800,2 5 384,3 2-576,-6 8 192,-3 2-352,-8 10-160,-2-3-32,-8 1-224,3-1 96,-9-7-1664,6-3 960</inkml:trace>
  <inkml:trace contextRef="#ctx0" brushRef="#br0" timeOffset="3382.42">1162 180 15776,'0'0'7167,"2"0"-6239,-2-2 416,2 2-928,-2-1 480,0 2-544,3-2-32,4 1-192,2-3 64,3 3-128,0-2-96,2 2 0,1-3-1088,0 6 576</inkml:trace>
  <inkml:trace contextRef="#ctx0" brushRef="#br0" timeOffset="3719.46">1236 254 16288,'0'2'7391,"2"-2"-6431,0 0 672,1 0-1088,1 0-64,3 0-320,6 0-320,1 0 64,0 0-672,3 2 448,-1 0-2976,-1 0 1824,0 1-8255,-1-2 5407</inkml:trace>
  <inkml:trace contextRef="#ctx0" brushRef="#br0" timeOffset="4062.15">1625 148 17951,'10'6'7052,"4"-4"-3752,17-3-2712,-10 1-83,-14 0-361,0 1-1,0 1 1,0-1-1,0 1 0,0 0 1,0 0-1,-1 1 1,9 4-1,-13-6-137,-1 0 0,1 0 0,0 0 0,-1 0 0,1 0 0,-1 1-1,0-1 1,1 0 0,-1 1 0,0-1 0,0 1 0,0-1 0,0 1 0,0 0 0,0-1 0,0 1 0,-1 0 0,1 0 0,-1 0 0,1-1-1,-1 1 1,0 0 0,1 0 0,-1 0 0,0 0 0,0 0 0,0 0 0,-1-1 0,1 1 0,0 0 0,-1 0 0,1 0 0,-1 0 0,0-1-1,-1 4 1,-2 3-369,0 0 0,-1-1 0,1 1-1,-1-1 1,-7 7 0,8-9-910,-1-1 0,0 0 0,1 0 1,-11 5-1,5-3-1021</inkml:trace>
  <inkml:trace contextRef="#ctx0" brushRef="#br0" timeOffset="4404.89">1871 203 14528,'9'-8'6874,"-8"6"-3839,-7 3-587,1 2-2108,1 0 1,-1 0 0,1 0 0,-1 0-1,1 1 1,0 0 0,1 0 0,-7 7-1,8-8-334,1-1-1,-1 0 0,1 0 1,-1 1-1,1-1 0,0 1 1,0-1-1,0 1 0,0-1 1,0 1-1,0 0 0,1 0 1,0-1-1,-1 1 0,1 0 0,0 0 1,0-1-1,0 1 0,1 3 1,0-4-113,0-1 1,0 1-1,0-1 1,0 1 0,0-1-1,0 1 1,0-1-1,0 0 1,1 0-1,-1 0 1,0 1-1,1-1 1,-1 0-1,1-1 1,-1 1 0,1 0-1,-1 0 1,1-1-1,0 1 1,-1-1-1,1 1 1,0-1-1,0 0 1,3 1 0,4-1-1556,-1 0 1,1 0 0,14-2-1,0-4-6545,-2 0 2447</inkml:trace>
  <inkml:trace contextRef="#ctx0" brushRef="#br0" timeOffset="4746.46">2147 82 16384,'-5'7'9279,"-10"5"-6866,2-1-1343,8-5-771,-1 1 1,1-1 0,1 1-1,-1 1 1,1-1-1,1 1 1,-1-1 0,-2 12-1,4-15-363,2-1 0,-1 1-1,0-1 1,1 1-1,-1-1 1,1 1 0,0-1-1,0 1 1,1 0 0,-1-1-1,1 1 1,-1-1-1,1 1 1,0-1 0,0 0-1,1 1 1,-1-1 0,1 0-1,0 0 1,0 0 0,0 0-1,3 3 1,-5-5-94,1 0 0,0 0 0,0-1 0,0 1 0,0 0 1,0-1-1,0 1 0,0-1 0,0 1 0,0-1 0,0 1 0,0-1 1,0 1-1,2-1 0,7 2-957</inkml:trace>
  <inkml:trace contextRef="#ctx0" brushRef="#br0" timeOffset="4747.46">2221 176 16863,'10'1'7648,"2"-1"-6656,-2 0 32,-2 0-768,7 0-160,2 0-96,2 0-512,0 2 288,-2-2-2016,-3 3 1248,-4-6-6207,-1 3 3999</inkml:trace>
  <inkml:trace contextRef="#ctx0" brushRef="#br0" timeOffset="5091.26">2285 111 14944,'-14'29'11034,"4"2"-7801,9-27-3227,1 0 1,-1 1-1,1-1 1,0 0-1,0 0 0,0 1 1,1-1-1,-1 0 1,1 0-1,0 0 0,0 0 1,1 0-1,2 7 0,-2-8-159,-1-1 0,0 0-1,1 0 1,-1 1 0,1-1 0,0 0-1,0 0 1,0 0 0,0-1-1,0 1 1,0 0 0,0-1-1,1 1 1,-1-1 0,0 0-1,1 0 1,3 1 0,-4-1-526,1-1 1,-1 1 0,0-1 0,1 0-1,-1 0 1,0 0 0,1 0-1,-1-1 1,0 1 0,0 0 0,1-1-1,-1 0 1,3-1 0,10-4-3311</inkml:trace>
  <inkml:trace contextRef="#ctx0" brushRef="#br0" timeOffset="5434.15">2450 68 16032,'26'18'8434,"-6"2"-4585,-17-16-3745,-1-1 0,0 0 0,0 0 0,0 1 0,-1-1-1,0 1 1,1 0 0,-1 0 0,0-1 0,-1 1 0,1 0 0,-1 0 0,1 7 0,-2-2-158,0 1 0,0-1-1,-1 1 1,0-1 0,0 0 0,-1 1 0,0-1 0,-8 14 0,-7 6-3214,-5-6-4380,14-14 3489</inkml:trace>
  <inkml:trace contextRef="#ctx0" brushRef="#br0" timeOffset="7286.73">2984 65 17887,'-5'4'11087,"-6"11"-8984,0-1-1842,-80 102 348,44-52-4498,41-55 2582</inkml:trace>
  <inkml:trace contextRef="#ctx0" brushRef="#br0" timeOffset="7644.99">2816 102 17119,'7'7'7744,"-2"-1"-6720,-3-4 512,6 2-1056,1 5 512,0 1-576,4 3-224,-2 0-128,2 1-64,-2 4 0,-1-1-640,2-2 352,-7-3-1568,2-2 1024</inkml:trace>
  <inkml:trace contextRef="#ctx0" brushRef="#br0" timeOffset="7991.75">2772 180 15616,'2'7'7071,"0"-9"-6143,1 0 640,1 2-1056,3-5 704,3 4-704,4-4 512,3 2-576,5 2 320,-1 1-448,6-2-448,1 2 64,1-3-96,-1 2 96,-1-4-1984,-3 5 1120</inkml:trace>
  <inkml:trace contextRef="#ctx0" brushRef="#br0" timeOffset="8754.31">3373 30 18207,'1'11'8059,"3"5"-4952,2 11-3041,-6 10 59,-2-1-1,-13 73 0,17-116-270,1 0-1,-1 0 1,1 0-1,0 0 0,1 0 1,0 0-1,0 1 0,5-7 1,-6 9 276,1 0 1,-1 1-1,1-1 1,0 1-1,0 0 1,6-4-1,-8 5-19,0 1 0,0 0 0,0 0 0,0 1 0,0-1 0,0 0 0,0 1 0,1-1 0,-1 1 0,0 0 0,0 0 0,1 0 0,-1 0 0,4 0 0,-4 1-74,0 0-1,0-1 1,0 1 0,-1 0-1,1 0 1,-1 0 0,1 0-1,0 0 1,-1 0 0,0 1 0,1-1-1,-1 0 1,0 1 0,0-1-1,0 1 1,0 0 0,0-1-1,0 1 1,0 0 0,0-1-1,-1 1 1,1 0 0,-1 0-1,1 0 1,-1 0 0,1 3-1,-1 2-739,1 0-1,-1 0 0,0 0 1,-1 0-1,-1 13 0,0-15-2698,4 1 1012</inkml:trace>
  <inkml:trace contextRef="#ctx0" brushRef="#br0" timeOffset="9112.85">3740 42 16288,'-4'8'9936,"-12"5"-8423,6-5-584,4-1-558,0 0 1,0 1 0,1 0-1,0 0 1,0 0 0,-4 12-1,7-15-333,0 1-1,0 0 1,1 0-1,0 0 1,0 0-1,0 0 0,0 0 1,1 0-1,0 0 1,2 10-1,-1-13-146,-1-1 0,1 1 0,0-1-1,0 0 1,0 0 0,0 1 0,0-1 0,0 0 0,1 0 0,-1 0-1,3 2 1,-3-3-321,0 0 1,0 0-1,0 0 0,1 0 0,-1 0 0,0 0 0,0-1 0,0 1 1,1-1-1,-1 1 0,0-1 0,1 1 0,1-1 0,9 1-2354</inkml:trace>
  <inkml:trace contextRef="#ctx0" brushRef="#br0" timeOffset="9484.51">3844 119 17535,'24'11'7936,"-4"-11"-6880,-9-3 128,1 3-864,5-2-288,-1 0-32,1-2-1856,-2 4 992,-4-2-2784,-1 2 2048,-3-5-6943,-2 3 4767</inkml:trace>
  <inkml:trace contextRef="#ctx0" brushRef="#br0" timeOffset="9485.51">3928 49 16799,'-2'15'7584,"-1"1"-6592,0-7-96,3 2-704,-1 1 352,1 3-320,0 2-128,4 2-32,-1 1-160,4-3 64,0-5-736,0 1 384,0-8-2848,3-2 1792</inkml:trace>
  <inkml:trace contextRef="#ctx0" brushRef="#br0" timeOffset="9907.72">4058 1 16799,'19'28'7584,"2"-9"-6592,-11-11 1376,3 0-1504,-4 3 224,3 2-672,-5 2 96,0 0-288,-7 6-64,-2 2-96,-10 7-320,2-2 128,-7-1-1376,3-1 8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11:55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0 18879,'-5'13'8544,"-5"2"-7424,3-7-352,3 1-640,-8 2-32,3 1-64,-6-1-1664,5 2 89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11:40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5 13472,'3'1'14488,"10"0"-13854,-7-1 158,3 1-567,0 0-1,0 1 1,-1 0 0,1 1 0,0 0-1,-1 0 1,8 5 0,-13-7-200,0 1-1,0 0 1,-1 0-1,1 0 1,-1 0 0,0 0-1,0 0 1,1 1 0,-2-1-1,1 1 1,0-1-1,0 1 1,-1 0 0,1 0-1,-1 0 1,0 0 0,0 0-1,0 0 1,0 0 0,-1 0-1,1 0 1,-1 0-1,0 5 1,0-4-29,-1 1 1,1-1-1,-1 1 0,0-1 1,-1 0-1,1 1 0,-1-1 0,0 0 1,0 0-1,0 0 0,-1 0 1,1 0-1,-1-1 0,0 1 1,-6 5-1,-2 1-418,1-1-1,-1-1 1,0 0 0,-13 7-1,22-14 37,0 0 0,0 0 0,0 0 0,0 0-1,0 0 1,0-1 0,0 1 0,0-1 0,0 1-1,0-1 1,-2 0 0,-5 0-1929</inkml:trace>
  <inkml:trace contextRef="#ctx0" brushRef="#br0" timeOffset="373.28">247 183 16863,'-4'0'860,"1"1"-1,-1-1 1,0 1-1,0 0 1,1 0-1,-1 0 0,1 0 1,-1 0-1,1 1 1,-1 0-1,1 0 1,-6 4-1,5-3-499,0 1-1,-1 0 1,2 0-1,-1 1 1,0-1-1,1 1 1,0-1-1,-4 8 1,5-8-359,0 0 0,0 0 0,0 0 0,1 0 0,0 0 0,0 0-1,0 0 1,0 1 0,0-1 0,1 0 0,0 0 0,0 1 0,0-1 0,1 0 0,-1 1 0,1-1 0,0 0 0,0 0 0,0 1-1,1-1 1,-1 0 0,1 0 0,0-1 0,4 6 0,-3-6-253,-1 0 1,1-1-1,1 1 0,-1-1 1,0 0-1,1 1 0,-1-2 1,1 1-1,0 0 0,-1-1 1,1 0-1,0 1 0,0-1 1,0-1-1,7 2 1,7 0-1259</inkml:trace>
  <inkml:trace contextRef="#ctx0" brushRef="#br0" timeOffset="718.19">480 135 16128,'-3'3'7730,"-8"3"-4383,-1 0-2713,7-1-387,1-1-1,-1 1 1,1 0-1,0 0 1,0 1-1,1-1 1,-1 1-1,1 0 1,1 0-1,-1 0 1,1 0-1,-2 8 1,2-7-216,1 0 1,-1 0-1,1 0 1,1 1 0,0-1-1,0 0 1,0 0-1,0 1 1,1-1-1,4 14 1,-4-19-119,-1 0 0,1 1-1,0-1 1,0 0 0,1 0 0,-1 0-1,0 0 1,1 0 0,-1 0 0,1 0-1,-1-1 1,1 1 0,0 0 0,0-1-1,0 1 1,0-1 0,3 2 0,-2-2-399,-1 0 0,0-1 1,1 1-1,-1-1 1,1 1-1,-1-1 1,1 0-1,-1 0 1,1 0-1,-1 0 0,4-1 1,8-1-1878</inkml:trace>
  <inkml:trace contextRef="#ctx0" brushRef="#br0" timeOffset="1060.85">595 219 18879,'7'4'8544,"0"-6"-7424,-2 0-256,0 0-704,7-3 0,2 2-96,3-4-192,2 5 64,0 0-608,-2 2 384,-5-3-1728,-1 6 1120</inkml:trace>
  <inkml:trace contextRef="#ctx0" brushRef="#br0" timeOffset="1428.06">680 96 15040,'-2'10'8185,"-3"5"-4213,-1 0-2877,3-4-752,1 0 0,0 0-1,1 0 1,0 0-1,1 22 1,1-25-505,0 1 1,1-1 0,0 1-1,0-1 1,1 0-1,0 0 1,0 0 0,6 10-1,-1-8-1267,1-2 426</inkml:trace>
  <inkml:trace contextRef="#ctx0" brushRef="#br0" timeOffset="1799.45">803 121 17791,'12'13'8064,"2"-3"-7008,-7-3 544,1 0-1088,-1 3 288,2 1-480,-7 8 32,4 2-224,-12 4-128,4 1-32,-10-1-192,2 1 128,-6-7-2144,4-2 1216,-5-8-9344,5-1 5729</inkml:trace>
  <inkml:trace contextRef="#ctx0" brushRef="#br0" timeOffset="3728.7">1210 251 17631,'0'2'7968,"2"-4"-6912,-2-1-96,0 6-736,3-6-160,4 3-64,2-1-64,6 1 0,-3-3-288,2 3 192,-4 0-640,1 3 448,-1-2-2528,0 2 1600</inkml:trace>
  <inkml:trace contextRef="#ctx0" brushRef="#br0" timeOffset="4086.62">1231 375 19135,'3'7'8640,"4"-7"-7520,-2-3-160,2 3-768,5-2-160,2 2-32,0-2-288,1 2 160,-3 0-1376,2 2 864,-2-2-4192,2 2 2688</inkml:trace>
  <inkml:trace contextRef="#ctx0" brushRef="#br0" timeOffset="4536.18">1707 146 17535,'2'-3'9091,"-2"9"-5217,-3 11-3090,-70 172-528,65-173-450,-2 4-1345,9-18 694,2-3-253,6-10-1993,2-4 564,18-34-1972,3 1 4258,-13 22 5162,34-39 1,-50 64-4777,0 0 0,-1 0 1,1 0-1,0 1 0,0-1 1,0 0-1,-1 1 0,1-1 1,0 0-1,0 1 0,0-1 1,0 1-1,0-1 0,0 1 1,0 0-1,0 0 0,0-1 1,0 1-1,1 0 0,-1 0 1,0 0-1,1 0 0,0 0-75,-1 1 0,1 0 0,-1-1-1,0 1 1,0 0 0,1-1-1,-1 1 1,0 0 0,0 0 0,0 0-1,0 0 1,0 0 0,0 0 0,1 2-1,2 3-55,0 0 0,-1 0 0,0 0-1,-1 1 1,1-1 0,1 8 0,27 146-3076,-30-142-431,-1-4 997</inkml:trace>
  <inkml:trace contextRef="#ctx0" brushRef="#br0" timeOffset="4878.91">1707 324 16639,'7'6'7520,"-2"-7"-6528,-3-2 576,5 3-1056,3-2-224,4 0-160,0-2-1056,3 4 512,0 0-2848,0 2 1792</inkml:trace>
  <inkml:trace contextRef="#ctx0" brushRef="#br0" timeOffset="5223.92">2114 209 16032,'-15'9'7074,"-3"-5"-5761,13-3-1696,1 0 0,0 0 0,-1 1 0,-6 3 1,10-4 549,-1-1 0,1 1 1,0 0-1,-1 0 1,1 0-1,0 1 0,0-1 1,0 0-1,0 0 1,-1 3-1,1-3-62,1 0-1,0 0 1,0 0-1,0 0 1,-1 0-1,1 0 1,0 0 0,0 0-1,0 0 1,0 0-1,1 0 1,-1 0-1,0 0 1,0 0 0,1 0-1,-1 0 1,0 0-1,1 0 1,-1-1 0,1 1-1,-1 0 1,1 0-1,0 0 1,-1 0-1,2 1 1,21 18 660,-22-18-671,17 11 453,-14-10-417,1 0 0,0 0 0,-1 1 0,0 0 0,0 0 0,0 0 1,0 0-1,4 8 0,-7-11-131,-1 0 1,1 0 0,-1 0-1,1 0 1,-1 1 0,0-1-1,0 0 1,0 0-1,1 1 1,-1-1 0,0 0-1,0 0 1,-1 1 0,1-1-1,0 0 1,0 0-1,-1 0 1,1 1 0,0-1-1,-1 0 1,0 0 0,1 0-1,-1 0 1,1 0-1,-1 0 1,0 0 0,0 0-1,0 0 1,1 0 0,-1 0-1,0 0 1,-2 0-1,0 1-287,1 0-1,-1 0 0,0-1 1,0 1-1,0-1 0,0 0 1,0 0-1,0 0 0,0 0 1,0-1-1,0 1 0,-4-1 1,7 0 52,-1 0 1,1 0-1,-1 0 1,1 0 0,-1 0-1,1 0 1,0 0-1,-1 0 1,1 0 0,-1 0-1,1 0 1,-1 0-1,1-1 1,-1 1 0,1 0-1,-1 0 1,1-1-1,0 1 1,-1 0 0,1 0-1,0-1 1,-1 1-1,1 0 1,0-1 0,-1 1-1,1-1 1,0 1-1,-1-1 1,-2-5-2943</inkml:trace>
  <inkml:trace contextRef="#ctx0" brushRef="#br0" timeOffset="5567.61">2235 164 17215,'14'3'7776,"-2"-6"-6752,-7 2 288,2 1-928,3-2-224,-1-1-128,-1 2-2144,0 1 1152</inkml:trace>
  <inkml:trace contextRef="#ctx0" brushRef="#br0" timeOffset="5568.61">2287 267 17055,'-2'23'7712,"2"1"-6720,0-16 384,0 0-960,0 1-448,0-1 0,0-1-2720,0-3 1504,5-4-6591</inkml:trace>
  <inkml:trace contextRef="#ctx0" brushRef="#br0" timeOffset="5943.95">2427 229 16447,'2'7'1183,"-1"1"0,0 0 0,0 0-1,-1-1 1,0 1 0,-1 11-1,0-14-846,0 0 0,0-1 0,0 1-1,0-1 1,-1 1 0,0-1 0,-2 5-1,8-17-284,5-6 720,16-22 0,-22 33-649,0-1 0,0 1 0,0 0 0,0 1 0,0-1 0,0 0 0,1 1 0,-1 0 0,1 0 0,0 0 0,0 0 0,6-2 0,-9 4-80,0 0-1,-1-1 1,1 1-1,0 0 1,0 0-1,0 0 1,0 0-1,-1 0 1,1 0-1,0 1 1,0-1-1,0 0 1,0 0-1,-1 1 1,1-1-1,0 0 1,0 1-1,-1-1 1,1 0-1,0 1 1,-1-1-1,1 1 1,0 0-1,1 1-16,-1 0 1,0-1-1,0 1 0,0 0 1,0 0-1,0-1 1,-1 1-1,1 0 0,0 3 1,1 4-220,-1 0 0,0 0-1,0 12 1,-1-20 126,0 27-2454,0-17 1215</inkml:trace>
  <inkml:trace contextRef="#ctx0" brushRef="#br0" timeOffset="6305.15">2827 82 16384,'1'0'212,"-1"1"0,0-1 1,1 0-1,-1 0 1,0 0-1,0 0 0,1 0 1,-1 0-1,0 1 1,0-1-1,0 0 1,1 0-1,-1 0 0,0 1 1,0-1-1,0 0 1,1 0-1,-1 1 1,0-1-1,0 0 0,0 0 1,0 1-1,0-1 1,0 0-1,0 1 0,0-1 1,1 0-1,-1 0 1,0 1-1,0-1 1,0 0-1,0 1 0,-1-1 1,1 1-1,-9 5 4263,4-4-4609,-1 1 302,0 1-1,0-1 0,1 1 1,-1 0-1,1 0 1,0 1-1,0-1 0,0 1 1,1 0-1,0 1 1,0-1-1,0 1 1,1 0-1,0-1 0,0 1 1,0 1-1,1-1 1,-1 0-1,2 1 0,-1-1 1,1 1-1,-1 13 1,2-9-144,0 0 1,1-1 0,0 1-1,5 20 1,-5-26-292,1 0 0,0 0 1,0 0-1,1 0 0,2 4 0,-3-6-288,0-1 0,-1 0 0,1 1 0,1-1 0,-1 0-1,0 0 1,0 0 0,1-1 0,4 4 0,3-4-7088,-1-2 2241</inkml:trace>
  <inkml:trace contextRef="#ctx0" brushRef="#br0" timeOffset="8569.08">2958 137 15968,'3'-1'6875,"-2"-1"-3518,0 1-1688,3 6 114,36 82-1020,-31-65-715,-9-22-53,0 1 0,0-1 0,0 0-1,0 0 1,0 0 0,0 1 0,0-1 0,0 0 0,0 0 0,0 0-1,0 1 1,1-1 0,-1 0 0,0 0 0,0 0 0,0 0-1,0 1 1,1-1 0,-1 0 0,0 0 0,0 0 0,0 0 0,0 0-1,1 0 1,-1 0 0,0 1 0,0-1 0,0 0 0,1 0-1,-1 0 1,0 0 0,0 0 0,1 0 0,-1 0 0,0 0 0,0 0-1,7-7-429,3-18-348,-9 23 752,10-32 212,-10 26-83,2 0 0,-1 0-1,1 0 1,0 1-1,1-1 1,5-9-1,-6 19 24,-1-1-1,1 1 1,-1 0 0,1 0-1,-1-1 1,0 2 0,3 2-1,2 4-61,-1 0-1,0 1 1,0 0-1,-1 0 1,6 16-1,-5-12-57,0-1-1,10 16 0,-16-29-5,0 0-1,0 0 1,1 0-1,-1 1 0,0-1 1,0 0-1,0 0 1,0 0-1,1 0 0,-1 1 1,0-1-1,0 0 1,0 0-1,0 0 0,1 0 1,-1 0-1,0 0 1,0 0-1,1 0 0,-1 0 1,0 0-1,0 0 1,0 0-1,1 0 0,-1 0 1,0 0-1,0 0 1,0 0-1,1 0 0,-1 0 1,0 0-1,1 0 1,6-6-48,7-13 113,-13 16-53,12-19 70,12-28 0,3-6-1031,-25 51-246,0 4 325</inkml:trace>
  <inkml:trace contextRef="#ctx0" brushRef="#br0" timeOffset="8939.39">3369 315 15968,'3'20'7689,"-6"-3"-4167,2-16-3474,0 0 0,1 0-1,-1 0 1,0 0 0,1 0 0,-1 0-1,0 0 1,0 0 0,0-1 0,0 1-1,0 0 1,0 0 0,0-1 0,0 1-1,-1-1 1,1 1 0,0-1 0,0 1-1,0-1 1,0 0 0,-1 0 0,1 1-1,0-1 1,0 0 0,-1 0 0,-1 0-1,2 0-54,-1-1-1,1 1 0,0 0 0,-1 0 0,1-1 0,0 1 0,0-1 0,-1 1 0,1-1 0,0 1 0,0-1 0,0 0 0,0 0 0,0 1 0,0-1 0,0 0 0,0 0 1,0 0-1,0 0 0,0 0 0,0 0 0,1 0 0,-1-1 0,1 1 0,-1 0 0,1 0 0,-1-1 0,1 1 0,-1 0 0,1 0 0,0-1 0,0 1 0,0 0 0,0-1 1,0 1-1,0-2 0,0 1-14,0 0 1,0 0 0,0 0-1,0 0 1,1 0 0,-1 0-1,0 0 1,1 0 0,0 0 0,-1 1-1,1-1 1,0 0 0,0 0-1,0 1 1,0-1 0,1 0-1,-1 1 1,0-1 0,1 1-1,-1 0 1,0-1 0,1 1-1,0 0 1,2-2 0,-3 3-211,0 0-1,0-1 1,1 1 0,-1 0 0,0 0-1,0-1 1,1 1 0,-1 0 0,0 0-1,3 1 1,3 2-1112</inkml:trace>
  <inkml:trace contextRef="#ctx0" brushRef="#br0" timeOffset="9285.94">3474 185 16799,'2'4'7584,"0"-5"-6592,1-2 1024,-1 6-1312,3-6 0,2 3-448,5-5-160,0 5-64,4-1-32,1 2 0,5-2-512,-1 1 288,-1-3-2144,-2 1 1280,-3-4-5728,-3 2 3809</inkml:trace>
  <inkml:trace contextRef="#ctx0" brushRef="#br0" timeOffset="9662.98">3606 81 17055,'-1'8'7206,"-5"2"-4183,-1 2-1657,4-2-1089,0 0 1,1 0-1,0 1 0,1-1 1,0 0-1,0 1 1,2 15-1,0-21-282,-1 0 1,1 0-1,0 0 0,0 0 0,1-1 0,0 1 1,-1 0-1,2-1 0,-1 1 0,0-1 1,1 1-1,0-1 0,0 0 0,0 0 0,0-1 1,1 1-1,6 4 0,-8-6-292,1 0-1,0-1 1,-1 1-1,1-1 1,0 0-1,0 0 1,0 0-1,0 0 1,0-1 0,0 1-1,0-1 1,0 0-1,0 0 1,0 0-1,0 0 1,0 0 0,0-1-1,0 1 1,0-1-1,0 0 1,5-2-1,12-4-1958</inkml:trace>
  <inkml:trace contextRef="#ctx0" brushRef="#br0" timeOffset="11720.17">3919 162 17695,'10'1'8337,"8"-5"-5324,0 0-2566,61 1-580,-26 2-3408,-50 1 3219,15 0-3208,-9-4-5434</inkml:trace>
  <inkml:trace contextRef="#ctx0" brushRef="#br0" timeOffset="12063.09">4025 69 15552,'0'3'7039,"3"-6"-3871,-3 8-2336,0-1 928,0 2-1024,0 3 192,0 2-576,0 5-64,0 4-160,0 3-224,0 1 32,0-2-672,0 1 416,0-5-2144,0-3 1376</inkml:trace>
  <inkml:trace contextRef="#ctx0" brushRef="#br0" timeOffset="12408.23">4399 9 15872,'3'1'792,"1"1"1,-1 0 0,0-1-1,0 1 1,0 1 0,0-1 0,0 0-1,0 1 1,0-1 0,-1 1 0,0 0-1,3 3 1,-1 0-412,-1 0 0,0 0 0,0 0 0,-1 0 0,1 0 0,1 10 0,-2-6-331,0 1 0,-1-1 0,0 1 1,-1-1-1,0 1 0,0 0 0,-1-1 0,-4 15 0,4-20-24,-1 0-1,0 1 1,0-1 0,0 0-1,-1 0 1,0 0-1,0-1 1,0 1 0,0 0-1,-8 7 1,9-11-26,1 0-1,0 0 1,-1 0 0,1 0 0,-1 0-1,0 0 1,1 0 0,-1 0-1,0 0 1,1-1 0,-1 1 0,0-1-1,0 1 1,0-1 0,1 0-1,-1 0 1,0 1 0,0-1 0,0-1-1,0 1 1,1 0 0,-1 0-1,0-1 1,0 1 0,0-1 0,1 1-1,-1-1 1,0 0 0,1 0-1,-1 0 1,1 0 0,-1 0 0,1 0-1,-3-2 1,0-1 5,0 0 0,1-1 0,0 1 0,0 0 0,1-1 0,-1 0 0,1 0-1,0 1 1,0-1 0,0 0 0,1-1 0,0 1 0,0 0 0,0 0 0,1 0 0,-1-7 0,1-5 75,1 1 1,0-1-1,7-29 0,-6 36-39,1 1-1,8-20 1,-11 27-150,1 0 1,0 0-1,0 0 0,0 0 1,0 1-1,1-1 0,-1 0 1,0 1-1,1-1 0,-1 0 1,1 1-1,-1 0 1,1-1-1,0 1 0,0 0 1,-1 0-1,1 0 0,0 0 1,0 0-1,2 0 0,5 1-2493,0 5 783</inkml:trace>
  <inkml:trace contextRef="#ctx0" brushRef="#br0" timeOffset="12754.23">4330 160 16128,'7'3'7295,"0"-6"-6335,-3 0 608,2 2-1056,3-6 480,0 0-544,4 1-192,1 2-160,0 2-576,1 2 256,-1 0-3360,3 2 1984</inkml:trace>
  <inkml:trace contextRef="#ctx0" brushRef="#br0" timeOffset="13102.17">4626 230 14368,'20'17'6785,"-18"-16"-6338,-1 1 0,1 0 0,0 1 0,-1-1 0,0 0 0,3 5 0,-4-6-411,1 1-1,-1 0 1,1-1-1,-1 1 1,0 0-1,0-1 1,0 1 0,0 0-1,0-1 1,0 1-1,-1 0 1,1 0-1,0-1 1,-1 1-1,1 0 1,-1-1-1,0 1 1,1-1 0,-1 1-1,0-1 1,0 1-1,0-1 1,0 0-1,0 1 1,-1-1-1,-1 2 1,-1 1-50,-1 0 1,0 0-1,0 0 1,0 0-1,-11 5 1,14-8 6,0-1 1,0 1-1,1 0 1,-1-1-1,0 1 0,0-1 1,0 0-1,0 1 1,0-1-1,-3-1 1,4 1 4,0 0 1,0 0 0,0 0-1,0-1 1,0 1-1,1-1 1,-1 1-1,0 0 1,0-1-1,0 0 1,0 1-1,1-1 1,-1 1-1,0-1 1,1 0-1,-1 0 1,0 1 0,1-1-1,-1 0 1,1 0-1,-1 0 1,1-1-1,-1 0-99,0 0 1,1 0-1,-1 0 0,1 0 0,0 0 0,0 0 1,0 0-1,0 0 0,0 0 0,0 0 0,0 0 1,1 0-1,-1 0 0,1 0 0,0 0 0,-1 0 1,1 0-1,0 0 0,2-2 0,-1 0-402,1 0 1,-1 0-1,1 0 0,0 0 0,1 1 0,6-7 0,0 5-1737</inkml:trace>
  <inkml:trace contextRef="#ctx0" brushRef="#br0" timeOffset="13472.44">4785 28 16639,'17'7'7520,"2"-1"-6528,-10-2 1056,1 1-1312,4 1 352,3 2-672,-3 7 192,1 0-352,-10 12 0,-1 1-160,-11 12-64,-3 1 0,-8-1-832,1-6 44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18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358 16447,'0'-2'7456,"3"6"-3072,-6-2-3520,1 5-576,-7 1-192,2 3-64,-8 1-256,5 2 128,-2-2-1568,3 3 896,-1-4-4384,3-3 2848</inkml:trace>
  <inkml:trace contextRef="#ctx0" brushRef="#br0" timeOffset="524.42">487 89 18207,'5'6'8256,"-2"-4"-5376,-2 2-2272,2 2 320,0 3-544,-3 4-224,1 0-96,-1 4-160,0-1 64,0 4-544,0-3 320,0-1-1248,0-1 864,0-1-2464,0-4 1728</inkml:trace>
  <inkml:trace contextRef="#ctx0" brushRef="#br0" timeOffset="874.73">575 142 16447,'0'1'693,"0"0"-1,0 0 0,0 0 1,0 0-1,0 0 0,0 1 0,0-1 1,0 0-1,-1 0 0,1 0 0,0 0 1,-1 2-1,-8 9 2139,8-12-2799,1 1 0,-1 0 0,0 0 0,0-1 0,1 1 0,-1 0 0,1 0 0,-1 0 0,0 0 0,1 0 0,0 0 0,-1 0 0,1 0-1,0 0 1,-1 0 0,1 0 0,0 0 0,0 0 0,0 0 0,0 0 0,0 0 0,0 0 0,0 0 0,0 0 0,0 0 0,1 0 0,-1 0 0,0 0 0,1 0 0,-1 0 0,1 0 0,-1 0 0,1 0 0,-1 0 0,1 0 0,-1-1 0,1 1-1,1 1 1,3 4 50,1 0-1,13 11 0,-16-15-592,0 1-1,0-1 0,0 0 0,1-1 1,3 3-1,-1-2-651</inkml:trace>
  <inkml:trace contextRef="#ctx0" brushRef="#br0" timeOffset="1215.95">775 151 17887,'5'4'8064,"0"-4"-7008,-3 0 576,3 0-1120,2-2 288,0 2-480,3-4-192,1 4-64,2-3-1472,-1 6 768,-5-3-2496,2 0 1760,-1 4-7423</inkml:trace>
  <inkml:trace contextRef="#ctx0" brushRef="#br0" timeOffset="1625.05">796 218 14784,'-3'6'6719,"10"-3"-5855,-3-3 1920,2 0-1696,3-3 224,0 1-832,1-2 0,2 4-320,0-2-768,0 2 320,-2-3-3232,0 6 1952</inkml:trace>
  <inkml:trace contextRef="#ctx0" brushRef="#br0" timeOffset="2353.41">1364 102 16447,'3'2'915,"-1"0"-1,1 1 1,-1-1-1,1 1 1,-1-1-1,0 1 0,0 0 1,3 5-1,-5-7-860,1 1 0,-1-1-1,0 0 1,1 1 0,-1-1 0,0 0-1,0 1 1,0-1 0,0 1-1,0-1 1,0 0 0,0 1 0,-1-1-1,1 0 1,0 1 0,-1-1-1,1 0 1,-1 1 0,1-1 0,-1 0-1,0 0 1,1 1 0,-1-1-1,0 0 1,-2 1 0,1 2-63,-1-1 1,-1 0-1,1-1 0,0 1 0,-1-1 1,1 1-1,-1-1 0,0 0 1,0 0-1,1-1 0,-5 2 1,7-2 25,0-1 0,0 0 1,0 0-1,0 0 1,0 0-1,0 0 1,0 0-1,0 0 0,0 0 1,0 0-1,0 0 1,0 0-1,0-1 0,0 1 1,0 0-1,0-1 1,0 1-1,0-1 1,-1 0-1,1 0 22,0-1 1,0 1-1,0 0 1,0 0-1,1-1 1,-1 1-1,0 0 1,1-1-1,-1 1 1,1-1-1,-1 1 1,1-1-1,0 1 1,0-1-1,0 1 1,0-1-1,0-1 1,0-2 31,1 0 1,0 0 0,0 1 0,0-1 0,0 1 0,1-1 0,0 1 0,2-5 0,-3 7-237,0 0 0,1 0 1,-1 0-1,0 0 1,1 0-1,0 0 0,-1 1 1,4-3-1,-5 4-141,1-1 0,0 0-1,0 1 1,0 0 0,0-1-1,0 1 1,0 0 0,0-1 0,0 1-1,0 0 1,0 0 0,0 0 0,0 0-1,0 0 1,0 0 0,0 0 0,0 0-1,0 0 1,1 1 0,5 2-2100</inkml:trace>
  <inkml:trace contextRef="#ctx0" brushRef="#br0" timeOffset="2700.2">1494 208 14624,'2'5'6623,"-2"-1"-3103,-2-2-2464,2 2-640,-5 2 192,1 1-352,-6 1 128,3 3-224,-5-1-128,2 4-64,1-4-1312,1 1 736</inkml:trace>
  <inkml:trace contextRef="#ctx0" brushRef="#br0" timeOffset="16157.53">315 10 11296,'1'0'296,"-1"0"0,0-1 0,0 1-1,0 0 1,1-1 0,-1 1 0,0 0 0,0-1 0,0 1 0,0 0 0,0-1 0,0 1 0,0-1 0,0 1 0,0 0 0,0-1 0,0 1 0,0 0 0,0-1 0,0 1 0,0-1 0,0 1 0,0 0 0,0-1 0,-1 1 0,1-1-1,-8 3 3483,5-1-3394,1 1 1,-1 0-1,1 0 0,-1 0 1,-3 4-1,2 0-82,1 0-1,0 0 1,0 0 0,0 1 0,0-1-1,-2 14 1,-5 43 626,8-49-731,-1 9 59,1 1 0,1 0 0,4 38 0,-2-51-349,1 1-1,0-1 1,1 1 0,0-1-1,1 0 1,0 0 0,1-1-1,0 1 1,9 13 0,-12-22-302,0 0 1,-1 0-1,1 0 1,0 0 0,0 0-1,0 0 1,0-1-1,0 1 1,1-1-1,3 2 1,14 3-8872,-1-4 29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24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5 16384,'-1'9'11278,"1"20"-7702,0 6-3295,-3-3-195,0 16-816,6-19-4071,0-26-79,3-1 1477</inkml:trace>
  <inkml:trace contextRef="#ctx0" brushRef="#br0" timeOffset="372.47">194 174 17791,'7'11'8064,"-1"-9"-5120,1 0-13056</inkml:trace>
  <inkml:trace contextRef="#ctx0" brushRef="#br0" timeOffset="717.53">364 152 17791,'16'9'8064,"-11"-9"-7008,-2 0-320,-2 0-608,5 0-1088,-2 0 512,1 4-6400</inkml:trace>
  <inkml:trace contextRef="#ctx0" brushRef="#br0" timeOffset="1754.73">668 278 13472,'3'0'13501,"-2"0"-13760,3-9 386,-1 0-1,0-1 1,-1 1 0,0 0-1,1-18 1,-3 21-82,4-39 96,-4 29 420,1-1 0,6-22 0,-7 38-505,0 1 1,0-1-1,0 1 0,0 0 1,0-1-1,0 1 0,0-1 1,0 1-1,1-1 0,-1 1 1,0 0-1,0-1 0,0 1 1,1 0-1,-1-1 0,0 1 1,1 0-1,-1-1 0,0 1 1,1 0-1,-1-1 0,0 1 1,1 0-1,-1 0 0,0-1 1,1 1-1,-1 0 0,1 0 1,-1 0-1,1 0 0,-1 0 1,1 0-17,0 0 0,0 0 0,0 1 0,0-1 0,0 0 0,0 1 0,0-1 0,0 1 1,0 0-1,-1-1 0,1 1 0,0-1 0,1 2 0,3 5-54,1-1 0,6 12 0,-9-14 145,31 49-171,-21-30 115,2 0 1,20 23 0,-31-41-67,10 10-133,-14-14 122,1-1 0,-1 0-1,0 0 1,0 0 0,1 1 0,-1-1-1,0 0 1,1 0 0,-1 0 0,1 0-1,-1 0 1,0 0 0,1 0 0,-1 0-1,0 0 1,1 0 0,-1 0 0,0 0-1,1 0 1,-1 0 0,1 0 0,-1 0-1,0 0 1,1 0 0,-1 0 0,0 0-1,1-1 1,-1 1 0,0 0-1,1 0 1,-1 0 0,0-1 0,0 1-1,1 0 1,-1 0 0,0-1 0,0 1-1,1 0 1,-1-1 0,0 1 0,0 0-1,0-1 1,0 1 0,1 0 0,-1-1-1,5-13 2,0 0-1,-1 0 1,-1-1-1,0 1 1,-1-1-1,1-19 1,-1 11-165,7-34 1,-6 48-770</inkml:trace>
  <inkml:trace contextRef="#ctx0" brushRef="#br0" timeOffset="3796.12">1090 182 13632,'3'2'13340,"9"7"-11161,7-6-1956,31 2 0,-7 0-3298,-15-3-3288,-15-2 3355</inkml:trace>
  <inkml:trace contextRef="#ctx0" brushRef="#br0" timeOffset="4157.08">1364 85 18207,'5'4'8256,"-5"1"-5792,0-1-1856,0 2-352,0 5 288,0 2-320,0 6-32,0 0-128,0 2-64,0 1 32,0-6-672,0 1 352,0-6-2272,0-1 1408</inkml:trace>
  <inkml:trace contextRef="#ctx0" brushRef="#br0" timeOffset="4514.19">1477 0 14944,'16'1'7944,"4"7"-3573,15 11-1535,-31-16-2762,0 0 0,-1 0-1,1 1 1,-1-1 0,0 1 0,0-1 0,0 1 0,0 0-1,-1 0 1,1 1 0,-1-1 0,2 7 0,-2-4-52,0 0 1,0 1-1,-1-1 1,0 1 0,0-1-1,-1 1 1,-1 9-1,-1-2-183,0 0 0,-1 0 0,-1 0 0,0-1-1,-1 0 1,-1 1 0,-9 16 0,4-13-1474,-16 22 1,10-17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10:02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360 14528,'0'0'414,"0"-1"1,0 1 0,0-1 0,0 1 0,0 0 0,0-1 0,0 1 0,0-1 0,0 1 0,-1-1 0,1 1 0,0 0 0,0-1 0,0 1-1,-1 0 1,1-1 0,0 1 0,-1 0 0,1-1 0,0 1 0,-1 0 0,1-1 0,0 1 0,-1 0 0,-12-3 1417,-13 8-2614,15-2 831,1 0 0,0 1 0,0 1 0,0-1-1,1 2 1,0-1 0,0 1 0,-9 8 0,15-12-32,-1 1 0,1 0 0,0 0 0,0 1 0,0-1 0,0 1 1,1-1-1,-1 1 0,1 0 0,0 0 0,0 0 0,1 0 0,-1 0 0,1 0 0,0 1 1,0-1-1,0 0 0,0 1 0,1-1 0,0 1 0,0 8 0,1-11-11,-1 0 0,1 0-1,-1 0 1,1 0 0,0 0-1,-1 0 1,1 0 0,0 0-1,0 0 1,1 0 0,-1-1-1,0 1 1,1 0 0,-1-1-1,1 1 1,-1-1 0,4 2-1,-3-1-10,1 0-1,0-1 1,0 0-1,0 0 1,0 0-1,0 0 0,0 0 1,0-1-1,0 1 1,0-1-1,4 0 1,-1 0-26,0-1 1,0 1-1,0-1 1,0 0-1,0-1 1,0 0-1,0 1 1,-1-2-1,1 1 1,-1-1-1,10-6 1,-14 8 29,0 1 0,0-1 0,0 0 0,0 0 0,0 0 0,-1 0 0,1 0 0,0 0 0,0 0 1,-1 0-1,1 0 0,-1 0 0,1 0 0,-1 0 0,1-1 0,-1 1 0,0 0 0,0 0 1,0 0-1,1-1 0,-1 1 0,0 0 0,0 0 0,-1-1 0,1-1 0,-1 1 80,0 0-1,1 0 0,-1 0 1,0 0-1,0 1 0,0-1 1,0 0-1,-1 0 0,1 1 1,0-1-1,-1 1 0,1-1 1,-1 1-1,-3-3 1,20 3 1632,6 0-1151,-15 1-417,0-1 0,1 1 1,-1 0-1,0 0 0,0 1 1,9 2-1,-13-3-132,-1 1 0,1-1-1,-1 1 1,1 0 0,-1 0 0,0 0 0,1 0 0,-1 0 0,0 0-1,0 0 1,0 0 0,0 0 0,0 1 0,0-1 0,0 0-1,0 1 1,0-1 0,0 0 0,-1 1 0,1 0 0,-1-1-1,1 1 1,-1-1 0,1 1 0,-1-1 0,0 1 0,0 0 0,0-1-1,0 1 1,0 1 0,-1 18-1005,-1-1 1,-6 27-1,7-34-89</inkml:trace>
  <inkml:trace contextRef="#ctx0" brushRef="#br0" timeOffset="521.37">470 341 15136,'-1'-2'8036,"-1"1"-7561,-10 8-343,8-4 185,-1 0-1,0 0 1,0 0 0,1 1-1,0 0 1,0 0-1,0 0 1,-4 6 0,4-4-61,1-1 0,0 0 1,1 1-1,0 0 0,0 0 1,0 0-1,0 0 1,1 0-1,-1 10 0,2-14-387,0 0 0,0 0-1,0 0 1,0 0-1,0 0 1,0 0-1,1 0 1,-1 0-1,1 0 1,-1 0-1,1 0 1,0 0 0,0 0-1,0-1 1,0 1-1,0 0 1,0 0-1,0-1 1,0 1-1,1-1 1,-1 1-1,1-1 1,-1 0 0,1 1-1,0-1 1,-1 0-1,1 0 1,0 0-1,0 0 1,0 0-1,4 0 1,5 2-1464</inkml:trace>
  <inkml:trace contextRef="#ctx0" brushRef="#br0" timeOffset="866.43">658 305 13536,'-5'8'6857,"-10"1"-6434,3-3-504,10-4 152,0 0-1,0-1 1,0 1-1,1 0 1,-1 0-1,0 0 1,1 0-1,-1 0 1,1 0-1,-1 1 1,1-1-1,0 1 1,0-1-1,0 0 1,0 1-1,0 3 1,1-3 192,0 0 0,0 0 0,0 1 0,1-1 0,-1 0 0,1 0 0,0 1 0,0-1 0,0 0 1,0 0-1,1 0 0,2 5 0,-3-6-208,2 3 51,0-1 1,-1 1-1,0 0 0,0 0 1,2 7-1,-4-10-177,1-1 0,-1 1 0,0-1 1,0 1-1,0-1 0,0 1 0,-1-1 0,1 1 0,0-1 0,-1 0 0,1 1 1,0-1-1,-1 1 0,0-1 0,1 0 0,-1 1 0,0-1 0,0 0 0,0 0 0,0 0 1,0 1-1,0-1 0,-1 1 0,-6 6-660</inkml:trace>
  <inkml:trace contextRef="#ctx0" brushRef="#br0" timeOffset="1229.84">793 278 18111,'28'17'8224,"-8"-2"-7168,-13-7-64,0 2-768,-3 5 128,2 2-224,-14 4-128,3 0-32,-9 5-32,0-2 0,-8 3-864,6 1 512</inkml:trace>
  <inkml:trace contextRef="#ctx0" brushRef="#br0" timeOffset="2090.61">1115 391 14624,'59'0'14522,"8"0"-10343,47-2-6811,-66 0 4125,145-5-1207,-99 4-146,-68 2-135,0 1-135,41-7-1,-60 7 346,-3 1-6307</inkml:trace>
  <inkml:trace contextRef="#ctx0" brushRef="#br0" timeOffset="4680.82">951 304 10880,'5'-4'14021,"-4"2"-12635,20-3-1457,-5 6-3346,-9 1 1833</inkml:trace>
  <inkml:trace contextRef="#ctx0" brushRef="#br0" timeOffset="5023.89">962 420 15712,'7'6'7103,"-3"-7"-6175,-1-2 416,1 6-928,4-6-32,1 3-224,-1-2-256,-1-1 32,0 2-2016,0 1 1152</inkml:trace>
  <inkml:trace contextRef="#ctx0" brushRef="#br0" timeOffset="5460.27">1321 453 15552,'1'3'6595,"-6"1"-3811,-17 2-3450,0 2 710,20-8-15,1 1 1,0-1 0,0 1 0,0 0-1,0-1 1,0 1 0,0 0 0,0 0-1,0 0 1,0 0 0,0 0 0,0 0-1,0 0 1,1 0 0,-1 0 0,0 0-1,1 0 1,-1 1 0,1-1 0,-1 0-1,1 0 1,0 1 0,0-1 0,-1 0-1,1 1 1,0-1 0,0 0 0,0 1-1,0-1 1,1 3 0,1 2 264,0 1-1,0-1 1,1 0 0,0 0 0,4 7 0,-4-8-100,0 0 0,0 0 0,-1 1 1,0-1-1,3 11 0,-5-14-164,0 1 1,0-1-1,-1 0 0,1 1 0,-1-1 1,1 0-1,-1 1 0,0-1 0,1 0 1,-1 0-1,0 1 0,-1-1 0,1 0 1,0 0-1,-1 0 0,1 0 0,-1-1 1,-3 4-1,3-3-247,0 0-1,0-1 1,0 0-1,0 1 1,0-1 0,0 0-1,0 0 1,-4 1 0,4-1-357,1-1 0,-1 0 0,0 1 0,1-1 0,-1 0 0,0 0 0,0 0 0,1 0 0,-1-1 0,0 1 1,1 0-1,-4-1 0,0-3-5986,4 0 2027</inkml:trace>
  <inkml:trace contextRef="#ctx0" brushRef="#br0" timeOffset="5831.46">1428 528 16959,'17'9'7680,"-2"-14"-6688,-7 1 544,5 4-1056,6-4-128,0 2-224,4-3-256,0 5 64,-5-2-1024,-1 2 608,-7 0-2368,-1 2 1600</inkml:trace>
  <inkml:trace contextRef="#ctx0" brushRef="#br0" timeOffset="6189.76">1519 448 17695,'2'7'8032,"-4"-1"-6976,0-2 832,2 1-1248,-3 3 160,1 5-480,-3 0-224,3 1-32,-3 1-64,2 0 0,-1-2-800,4 0 448,-3-3-1824,3 1 1216,3-5-5152,4-1 3424</inkml:trace>
  <inkml:trace contextRef="#ctx0" brushRef="#br0" timeOffset="6190.76">1703 436 16543,'2'2'955,"-1"-1"0,1 1 0,-1-1 0,1 1 0,-1 0 0,0 0 0,0 0 0,1 2 0,3 17 3416,-5-12-3990,0 0 0,-1 0 0,-2 10 0,-1 12-295,2-2-511,1-1-1805,0-10-2848</inkml:trace>
  <inkml:trace contextRef="#ctx0" brushRef="#br0" timeOffset="6697.92">1555 1 18623,'0'0'5990,"-5"0"-503,14 59-3039,-10 5-2435,1 44-1514,1-94-120,2-4-2475,1-2 1120</inkml:trace>
  <inkml:trace contextRef="#ctx0" brushRef="#br0" timeOffset="8995.68">2245 416 18527,'0'4'8416,"7"-4"-7328,0 0-96,6 0-768,11-3 64,4 3-192,11-1-128,-4 1 0,1-2-256,-5 2 160,-5-3-1504,-2 6 896</inkml:trace>
  <inkml:trace contextRef="#ctx0" brushRef="#br0" timeOffset="9339.76">2520 303 19199,'12'7'8704,"2"-1"-7584,-4-2 320,1 0-1024,4 3 192,1-1-352,-1 5 96,-3-1-192,-7 5-64,-3 2-64,-14 4-384,-2 3 192,-12 1-736,-1 0 512,-6 1-2144,4-5 140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05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0 410 17279,'5'2'9415,"1"-1"-4717,16-1-5053,-11-1 1120,27 3-1597,-12 3-2475,-16-3 1947</inkml:trace>
  <inkml:trace contextRef="#ctx0" brushRef="#br0" timeOffset="-2388.75">0 617 18623,'0'4'8416,"6"-1"-7296,-5-3 864,5 4-1312,-2 0 160,3 2-512,1 1-224,-1-1-32,0 2-64,3 1 0,-3 0-576,3 2 320,-3-5-1248,0 3 864,-3-6-2464,1 4 1728</inkml:trace>
  <inkml:trace contextRef="#ctx0" brushRef="#br0" timeOffset="-2001.59">198 635 15456,'-1'1'9681,"-4"4"-7997,-39 33 1090,-22 22-1646,57-50-1843,0 0-1,0 1 1,1 0-1,-10 16 1,17-25-118,0 0 1,0 0-1,0 1 0,0-1 1,0 0-1,1 0 0,-1 5 1,0 2-2278</inkml:trace>
  <inkml:trace contextRef="#ctx0" brushRef="#br0" timeOffset="-1661.06">358 649 16703,'-5'6'10384,"-10"4"-8771,4-2-874,6-3-453,0 0 0,0 1-1,0-1 1,1 1 0,0 0 0,-5 9-1,8-13-305,0 0 0,0 0 0,0 1 0,0-1 0,0 0 0,1 0 0,-1 0 0,1 0 0,0 1 0,-1-1 0,1 0 0,0 1 0,0-1-1,0 0 1,1 0 0,-1 1 0,0-1 0,1 0 0,0 0 0,-1 0 0,1 0 0,0 1 0,0-1 0,2 2 0,-3-3-207,1-1 0,0 1 1,0 0-1,0-1 1,-1 1-1,1 0 0,0-1 1,0 1-1,0-1 1,0 1-1,0-1 0,0 0 1,0 1-1,0-1 1,0 0-1,0 0 0,0 0 1,0 0-1,0 0 1,0 0-1,2 0 0,0-1-1117,0 1 0,0-1 0,0 0 0,-1 0 0,1 0 0,3-2 0,6-3-2464</inkml:trace>
  <inkml:trace contextRef="#ctx0" brushRef="#br0" timeOffset="-1287.56">465 663 16288,'4'4'10773,"-3"6"-7030,-2 13-4103,0-19 1238,0 8-716,-7 24 1,5-26-216,3-6-308,1-6-334,5-5 193,10-9 244,15-13 197,-29 27 160,0 0 0,1 0 0,-1 0 0,1 1-1,0-1 1,-1 1 0,1 0 0,0 0 0,0 0 0,5-1-1,-7 2-69,-1 0 0,1-1 0,0 1 0,0 0-1,0 0 1,0 0 0,0 0 0,0 0 0,0 1-1,-1-1 1,1 0 0,0 0 0,0 0 0,0 1-1,0-1 1,-1 0 0,1 1 0,0-1 0,0 1-1,0-1 1,-1 1 0,1-1 0,0 1 0,-1 0-1,1-1 1,-1 1 0,1 0 0,-1 0 0,1-1-1,-1 1 1,1 0 0,-1 0 0,1 1 0,0 2-174,-1 1 1,1-1 0,-1 0 0,0 0 0,0 1 0,-1 3 0,1 13-2723,0-14 9,0 0 879</inkml:trace>
  <inkml:trace contextRef="#ctx0" brushRef="#br0" timeOffset="-944.59">661 593 20383,'29'25'10465,"-6"2"-8267,-21-24-2231,0 0 0,0 1-1,0-1 1,-1 1-1,1 0 1,-1 0 0,0 0-1,0-1 1,0 1 0,-1 0-1,1 0 1,-1 0-1,0 0 1,0 0 0,0 0-1,-2 5 1,0 1-114,-1 0 1,0 0-1,-1-1 1,0 0-1,-6 12 1,-16 19-3604,17-31-143,2-1 1183</inkml:trace>
  <inkml:trace contextRef="#ctx0" brushRef="#br0" timeOffset="-599.4">855 739 18303,'4'1'1613,"0"0"0,0 0-1,0-1 1,1 1-1,6-1 1,-6 0-1256,1-1-1,-1 0 1,0 0 0,7-2 0,-8 2-419,0 0 1,-1-1-1,1 1 1,-1-1 0,1 0-1,-1 0 1,0 0 0,1 0-1,-1-1 1,0 1-1,-1-1 1,1 0 0,0 0-1,3-5 1,-6 7 51,1 0 0,-1 1 0,1-1 0,-1 0 0,1 0 0,-1 0 0,0 0 0,1 0 0,-1 0 0,0 1 0,0-1 0,0 0 0,0 0 0,0 0 0,0 0 0,0 0 0,0 0 0,0 0 0,0 0 0,-1 0 0,1 0 0,0 1 0,-1-1 0,1 0 0,0 0 0,-1 0 0,1 0 0,-1 1 0,1-1 0,-1 0 0,0 0 0,1 1 0,-1-1 0,0 1 0,-1-2 0,1 1 3,-1 0 0,0 0 0,1 1 0,-1-1 0,0 0 0,0 1 0,0-1 0,0 1 0,0-1 0,0 1 0,0 0 0,0 0 0,0 0 0,1 0 0,-1 0 0,0 1 0,-2 0 0,-2 0 141,1 1 0,-1 0 0,1 1 0,0-1 0,0 1 0,0 0 0,1 0 0,-1 1 0,1-1 0,-1 1 0,1 0 0,0 0 0,1 0-1,-1 1 1,-4 7 0,6-9-87,1 0 0,-1 0-1,1 0 1,-1 1 0,1-1-1,0 1 1,0-1 0,1 1-1,-1-1 1,1 1-1,0-1 1,0 1 0,0-1-1,0 1 1,0 0 0,1-1-1,0 1 1,-1-1 0,1 1-1,1-1 1,-1 0 0,0 1-1,1-1 1,0 0 0,0 0-1,2 3 1,-1-2-219,0-1 0,0 1 0,0-1 0,1 0-1,-1 0 1,1 0 0,0 0 0,0-1 0,0 1 0,8 2 0,7 3-639</inkml:trace>
  <inkml:trace contextRef="#ctx0" brushRef="#br0" timeOffset="1284.63">1352 290 15616,'2'0'13055,"3"0"-12479,0 0-128,-1 0-288,1 0-96,2 0-32,1 0-1184,1 2 640,-1 1-2816,0-1 1856</inkml:trace>
  <inkml:trace contextRef="#ctx0" brushRef="#br0" timeOffset="1626.03">1356 386 16288,'12'6'7391,"-2"7"-6431,-5-7 1952,2 3-1792,-2-1 32,2 3-704,-4 2-160,1 2-192,-11 2-256,4-1 64,-6 4-960,-1-3 608,-4-1-2208,2-1 1472,-4-6-5824,1-3 3937</inkml:trace>
  <inkml:trace contextRef="#ctx0" brushRef="#br0" timeOffset="2409.58">1760 160 17951,'-6'8'9758,"-1"10"-7941,4-8-1237,-2 2-440,-6 9 180,2 1 0,1 1 0,-6 24 1,13-40-384,0 0 1,0 0-1,0 1 1,1-1 0,0 0-1,0 0 1,1 0 0,0 0-1,0 0 1,1 0 0,0 0-1,0 0 1,1-1-1,5 12 1,12 12-1920,-5-12-2164,-1-6 1602</inkml:trace>
  <inkml:trace contextRef="#ctx0" brushRef="#br0" timeOffset="4682.96">2166 575 14368,'1'-12'8150,"0"-3"-3924,1-10-3598,9-39-1,-9 50-541,-2 11 16,0 1 0,0 0 1,0 0-1,1 0 0,-1 0 0,1-1 0,-1 1 0,1 0 0,0 0 0,0 0 0,0 0 0,0 0 0,2-3 0,-2 5-68,0 0 0,-1 0 0,1 0 0,0 0 1,-1 0-1,1 0 0,0 0 0,0 0 0,-1 0 1,1 0-1,0 0 0,-1 0 0,1 1 0,0-1 0,-1 0 1,1 0-1,0 1 0,-1-1 0,1 1 0,-1-1 1,1 0-1,-1 1 0,1-1 0,-1 1 0,1 0 0,14 15 90,-14-15-102,13 19 96,0-1-1,-1 2 0,13 27 1,-26-47-118,1 0 0,-1 0 0,0-1 1,1 1-1,-1 0 0,1-1 1,-1 1-1,1 0 0,-1-1 0,1 1 1,-1 0-1,1-1 0,-1 1 0,1-1 1,0 1-1,-1-1 0,1 0 0,1 1 1,-1-1-1,-1 0 0,0 0 0,1 0-1,-1 0 1,1 0 0,-1 0 0,1 0 0,-1 0 0,1-1 0,-1 1 0,0 0 0,1 0 0,-1-1 0,0 1 0,1 0 0,-1-1 0,1 1 0,-1 0 0,0-1 0,0 1 0,1 0 0,-1-1 0,1 0 0,2-5 11,0 0 0,-1 0 0,4-12 0,-1 5 53,3-11-248,3-7-264,-1 12-2643,-5 13 1283</inkml:trace>
  <inkml:trace contextRef="#ctx0" brushRef="#br0" timeOffset="5042.64">2022 334 18367,'2'0'8186,"3"-1"-3876,27-5-2785,-18 5-1491,0 0 0,0 1 0,1 1 0,20 3-1,8 0-74,76 3 107,86 6-2942,-184-12 523,-8-2-3257,-2 1 1594</inkml:trace>
  <inkml:trace contextRef="#ctx0" brushRef="#br0" timeOffset="5557.07">1988 22 16703,'3'-4'9420,"7"-1"-6371,11-4-1763,-20 9-1243,1-1 0,0 1-1,-1 0 1,1-1 0,0 1 0,0 0 0,-1 0 0,1 0 0,0 0 0,-1 0 0,1 1-1,0-1 1,-1 0 0,1 1 0,0 0 0,-1-1 0,1 1 0,1 0 0,-2 0-43,0 0 0,0 0 0,-1 0 0,1 0 0,0 0 0,0 1 0,-1-1 0,1 0 0,-1 0 0,1 0 0,-1 0 0,1 1 0,-1-1 0,0 0 0,0 0 0,1 1 0,-1-1 0,0 2 0,-1 6-49,0 0 0,0 0 0,-1 0 0,-1 0 0,-3 11 0,3-11 226,2-7-130,1-1-1,-1 1 0,1 0 1,-1 0-1,1-1 1,0 1-1,0 0 0,-1 0 1,1 0-1,0-1 0,1 1 1,-1 3-1,1-4-22,0-1 0,-1 1-1,1 0 1,-1 0 0,1-1 0,0 1-1,0 0 1,0-1 0,-1 1 0,1-1 0,0 1-1,0-1 1,0 1 0,0-1 0,0 0-1,0 0 1,0 1 0,0-1 0,0 0 0,0 0-1,0 0 1,0 0 0,1 0 0,65 0-3235,-53 0 1899</inkml:trace>
  <inkml:trace contextRef="#ctx0" brushRef="#br0" timeOffset="5902.24">2195 13 19295,'9'2'8736,"1"-2"-7616,-5 0 32,0 0-864,6 0 320,3 0-352,6 0-160,1 0-32,1 0-288,2 3 128,-7-3-960,-3 1 608,-7 1-3072,0 1 1952</inkml:trace>
  <inkml:trace contextRef="#ctx0" brushRef="#br0" timeOffset="6266.87">2286 44 16799,'0'4'1315,"-1"0"0,1 0 0,-1-1 0,0 1-1,0 0 1,0-1 0,-3 8 0,-15 22-154,-1 1-9113,33-41-1038,5-8 4642,-7 3 3245,1-1 5079,-10 12-2439,-1-1 0,0 1 0,1-1 0,-1 1 1,0-1-1,0 0 0,0 0 0,0 0 0,0 1 0,0-4 0,-1 10-1390,1 1 0,0 0 0,-1-1 0,2 1 0,-1-1 1,1 0-1,0 1 0,0-1 0,5 8 0,-6-11-311,0 0 0,0 0 0,0 0 0,0 0 0,1-1 1,-1 1-1,1 0 0,-1-1 0,1 1 0,0-1 0,0 0 0,-1 1 0,1-1 0,0 0 0,0 0 0,0 0 0,0-1 1,0 1-1,1 0 0,-1-1 0,0 1 0,0-1 0,0 0 0,1 0 0,-1 1 0,3-2 0,9-1-1388</inkml:trace>
  <inkml:trace contextRef="#ctx0" brushRef="#br0" timeOffset="6634.99">2484 0 18943,'0'3'8576,"0"-2"-5856,0 4-2240,0 1 352,0 3-480,0 0 96,2 1-288,-2 4-64,3 1-64,-3 5-384,0-1 192,0-2-1344,2 0 832,-2-7-3392,2 1 2272</inkml:trace>
  <inkml:trace contextRef="#ctx0" brushRef="#br0" timeOffset="6978.5">2600 19 15296,'-11'8'7236,"-2"-2"-4399,10-4-2547,-1-1 0,1 0 0,0 1 1,0 0-1,0 0 0,1 0 0,-1 0 1,0 0-1,-3 5 0,5-6-152,1 0 0,0 0 1,-1 0-1,1 1 0,0-1 0,0 0 0,0 0 0,-1 0 0,1 0 1,1 1-1,-1-1 0,0 0 0,0 0 0,0 0 0,0 0 1,1 1-1,-1-1 0,1 0 0,-1 0 0,1 0 0,-1 0 0,1 0 1,-1 0-1,1 0 0,0 0 0,1 1 0,1 2-195,0-1 1,0 0-1,0 0 0,0 0 1,1-1-1,4 4 0,17 7-2206,-7-5-2087,-2-1 1566</inkml:trace>
  <inkml:trace contextRef="#ctx0" brushRef="#br0" timeOffset="7319.88">2745 135 16799,'5'2'6493,"2"-2"-3498,5 0-440,-8 2-2403,-1-1 1,0 1-1,0-1 0,0 1 1,0 0-1,0 0 0,0 0 1,0 1-1,-1-1 0,1 1 1,-1 0-1,1-1 0,-1 1 1,0 0-1,0 0 1,-1 0-1,1 0 0,-1 1 1,1-1-1,-1 0 0,0 1 1,0-1-1,0 1 0,0 4 1,0 2-275,0 0 1,-1 0-1,0 0 1,0 0-1,-1 0 1,0 0 0,-4 15-1,2-14-413,-1 0-1,0 0 1,-1-1-1,-8 17 1,7-19-967,1 0 1,-2 0 0,-6 7 0,-7 5-1657</inkml:trace>
  <inkml:trace contextRef="#ctx0" brushRef="#br0" timeOffset="10135.98">3014 227 14944,'0'0'9753,"1"3"-4752,3 27-3825,-4-5-1155,-2 0 0,-8 44 1,16-83-54,0 1 1,1 0 0,1 1 0,0 0 0,0 0-1,18-18 1,-23 28 89,-1-1 0,1 1-1,-1 0 1,1 0 0,0 0-1,0 0 1,0 1 0,0-1 0,0 1-1,0 0 1,5-2 0,-7 3-26,1 0 1,-1 0 0,1 0 0,-1 0-1,0 0 1,1 0 0,-1 0 0,1 1-1,-1-1 1,0 0 0,1 1-1,-1-1 1,0 1 0,1 0 0,-1-1-1,0 1 1,0 0 0,0 0 0,0 0-1,0 0 1,0 0 0,0 0 0,0 0-1,0 0 1,0 0 0,0 0-1,0 0 1,-1 1 0,2 1 0,1 5-52,0 0-1,0 0 1,-1 0 0,0 1 0,0-1 0,-1 1-1,1 12 1,-2 15-4617,0-30 26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6:56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303 16447,'0'0'196,"0"1"-1,-1-1 1,1 1-1,0-1 0,0 1 1,-1-1-1,1 1 0,-1-1 1,1 1-1,0-1 0,-1 0 1,1 1-1,-1-1 0,1 0 1,-1 1-1,1-1 1,-1 0-1,1 0 0,-1 1 1,1-1-1,-1 0 0,0 0 1,1 0-1,-1 0 0,1 0 1,-2 1-1,-21 1 3459,17-1-3281,-51 3-185,40-4-22,0 1 0,-1 1 0,1 1 0,0 0 0,-23 8 0,40-11-111,-1 0 0,1 0 0,-1 0 1,1 0-1,-1 0 0,1 1 0,-1-1 1,0 0-1,1 0 0,-1 1 0,1-1 1,0 0-1,-1 1 0,1-1 0,-1 1 1,1-1-1,-1 0 0,1 1 0,0-1 1,-1 1-1,1-1 0,0 1 0,0-1 1,-1 1-1,1-1 0,0 1 0,0 0 1,0-1-1,0 1 0,-1-1 1,1 1-1,0-1 0,0 1 0,0 0 1,0-1-1,0 1 0,1-1 0,-1 1 1,0-1-1,0 1 0,0 0 0,0-1 1,1 1-1,-1-1 0,0 1 0,0-1 1,1 1-1,-1-1 0,1 1 0,-1-1 1,1 1-1,1 1 7,0 0 0,0 0 0,0-1 1,0 1-1,0 0 0,0-1 0,1 1 0,-1-1 0,1 0 1,3 1-1,22 5 79,32 2 0,-31-6-189,-34 2-83,-1 0 0,0-1 0,-9 5-1,10-6 113,-24 14-112,13-8 141,-29 22 1,41-28 54,1 0 0,-1 0 0,1 0 1,0 1-1,0-1 0,0 1 0,0 0 0,1 0 0,0 0 0,-1 0 0,2 0 0,-4 9 0,5-12-44,-1 0 0,1 0 0,0 0-1,0 0 1,0 0 0,0 0 0,0 0-1,0 0 1,0 0 0,0 1 0,0-1-1,0 0 1,0 0 0,1 0-1,-1 0 1,1 0 0,-1 0 0,0 0-1,1 0 1,0 0 0,-1-1 0,1 1-1,-1 0 1,1 0 0,0 0 0,0-1-1,0 1 1,-1 0 0,1-1 0,0 1-1,0 0 1,0-1 0,0 1 0,0-1-1,0 0 1,0 1 0,0-1-1,0 0 1,2 1 0,4 0-7,0 0 1,0-1-1,0 0 1,13 0-1,-15-1 28,24 0-109,70-3 6,-34 9-2925,-53-2-529,-2 0 1067</inkml:trace>
  <inkml:trace contextRef="#ctx0" brushRef="#br0" timeOffset="934.71">8 24 17535,'0'4'8510,"1"2"-4459,2 27-3492,-8 0-404,3-23-143,0 0 1,0 13-1,2-66-647,0 36 666,0 0-1,1 1 1,-1-1-1,2 0 0,-1 0 1,1 1-1,0-1 1,0 1-1,4-7 0,-5 11-12,-1 1 0,1-1 0,-1 0-1,1 1 1,-1-1 0,0 1 0,0-1 0,0 0-1,0 1 1,0-3 0,0-3 229,24 33 1289,-15-9-1509,10 30 0,5 8 63,-24-55-91,0 0 1,0 0-1,0 0 1,0 1-1,0-1 1,0 0-1,0 0 1,0 0-1,0 0 1,0 1-1,1-1 1,-1 0-1,0 0 0,0 0 1,0 0-1,0 0 1,0 1-1,1-1 1,-1 0-1,0 0 1,0 0-1,0 0 1,1 0-1,-1 0 0,0 0 1,0 0-1,0 0 1,0 0-1,1 0 1,-1 0-1,0 0 1,0 0-1,0 0 1,1 0-1,-1 0 1,0 0-1,0 0 0,0 0 1,1 0-1,-1 0 1,0 0-1,7-9-49,3-17-32,-9 24 82,8-27 1,-6 18-88,1 0 0,0 1-1,0-1 1,1 1 0,6-12 0,-3 19-4004,-6 4 2363</inkml:trace>
  <inkml:trace contextRef="#ctx0" brushRef="#br0" timeOffset="1290.95">225 115 17215,'2'0'7776,"5"-3"-6752,-4 1 1472,2 2-1568,2-2 0,5 0-576,-1 0-192,2 2-96,-1 0-832,0 2 416,-3 0-2592,3 0 1632,-4-2-6144,-1 2 4193</inkml:trace>
  <inkml:trace contextRef="#ctx0" brushRef="#br0" timeOffset="1630.31">409 8 18943,'5'2'8576,"-5"3"-7424,0-3 608,0 2-1184,0 4 64,0 4-416,-3 4-192,3 1-64,-2 6-384,4 1 192,-2-1-1792,3 2 1120,-6-5-8480,1-1 51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6:52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17887,'0'4'8064,"3"1"-7008,-3-4 864,3 4-1280,-2 1 160,2 3-480,-3 1 0,0 1-192,0 4 0,0 0-64,0 2-256,3 1 96,-3-3-960,1-1 608,-1-4-2144,3-2 1440</inkml:trace>
  <inkml:trace contextRef="#ctx0" brushRef="#br0" timeOffset="362.72">104 51 15776,'0'5'8591,"-4"2"-5126,-14 6-4377,7-4 1324,9-8-356,1 0 0,0 0 0,0 0 0,0 0-1,1 1 1,-1-1 0,0 0 0,0 0-1,1 1 1,-1-1 0,0 1 0,1-1-1,0 1 1,-1-1 0,1 1 0,0-1-1,0 1 1,0-1 0,0 1 0,0-1 0,0 1-1,0-1 1,0 1 0,1-1 0,-1 1-1,0-1 1,1 0 0,-1 1 0,1-1-1,0 0 1,0 1 0,-1-1 0,3 3-1,2 2-47,1-1-1,0 1 0,0-1 1,0 0-1,9 6 0,-2-2-1429,-6-4 451</inkml:trace>
  <inkml:trace contextRef="#ctx0" brushRef="#br0" timeOffset="708.43">247 1 19199,'21'15'8704,"-4"-7"-7584,-10-2 480,1 1-1120,-4 1-64,3 3-256,-7 6-128,3 0 0,-13 6-32,3 3 0,-10 1-448,3-1 256,-5-5-1824,2-2 1120</inkml:trace>
  <inkml:trace contextRef="#ctx0" brushRef="#br0" timeOffset="2045.71">541 63 15136,'1'1'15307,"21"2"-15351,16-1-465,-20-1-1594,1-1-4410,-12 0 3638</inkml:trace>
  <inkml:trace contextRef="#ctx0" brushRef="#br0" timeOffset="2388.11">559 124 17471,'0'13'7904,"8"-11"-6880,-6-2 1408,0 1-1536,1-1 352,-1 0-736,1-1-416,4 1-64,2-2 96,4 2-64,3-3-320,-1 6 160,-1-3-1408,0 2 864,-4-1-3904,-1 4 25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6:48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17535,'13'13'11048,"-1"0"-6990,-2 0-4160,20 16-1,-8-8-107,0 0-1591,-6-9-2630,-6-6 2116</inkml:trace>
  <inkml:trace contextRef="#ctx0" brushRef="#br0" timeOffset="362.4">280 1 16288,'-2'0'7391,"-3"0"-6431,0 2 544,3 2-1024,-10 3 576,3 3-608,-8 1 320,4 1-448,-1 2-224,3 0-96,-4 1-576,5 0 320,1-2-2560,7-2 1536,-3-4-5376,3 2 3745</inkml:trace>
  <inkml:trace contextRef="#ctx0" brushRef="#br0" timeOffset="708.33">126 149 18623,'5'10'8416,"-2"-2"-7296,-3-3 864,0 1-1312,0 4 288,0 5-576,0 5-96,0-2-160,0 4-288,0 0 64,0-1-512,0-3 320,0-3-1632,1-1 1088</inkml:trace>
  <inkml:trace contextRef="#ctx0" brushRef="#br0" timeOffset="1051.65">547 39 17631,'-6'0'7968,"-10"8"-6912,7-1 736,3 1-1184,-5 5 256,1 0-512,-2 4 128,5 2-256,0 2 128,2 1-192,3 0-64,4 0-64,0-3-256,5 0 128,6-4-1376,1-2 8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58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85 15296,'0'1'740,"1"0"-545,-1-1-1,0 0 0,0 0 1,0 0-1,0 0 0,0 1 1,0-1-1,0 0 0,1 0 1,-1 0-1,0 1 0,0-1 1,0 0-1,0 0 0,0 0 0,0 1 1,0-1-1,0 0 0,0 0 1,0 0-1,0 1 0,0-1 1,0 0-1,0 0 0,0 1 1,-1-1-1,1 0 0,0 0 0,0 0 1,0 0-1,0 1 0,0-1 1,0 0-1,0 0 0,-1 0 1,1 1-1,0-13 2417,3-24-2593,1 11 266,-3 13 59,2 0 0,-1 0 1,1 1-1,5-12 0,-8 22-275,1 0 0,-1 0-1,0 0 1,1 1 0,-1-1 0,1 0-1,-1 0 1,1 1 0,0-1 0,-1 0-1,1 1 1,-1-1 0,1 0 0,0 1-1,0-1 1,-1 1 0,1-1 0,0 1-1,0 0 1,0-1 0,-1 1 0,1 0-1,2-1 1,-2 1-30,1 0-1,-1 0 1,0 1-1,0-1 0,1 0 1,-1 1-1,0-1 1,1 1-1,-1-1 1,0 1-1,0 0 1,0-1-1,0 1 1,2 1-1,1 2-45,1 1 0,0 0-1,-1 0 1,0 0 0,4 7 0,10 23-101,-14-26 261,1 0 1,0 0-1,10 15 1,-14-24-145,-1 1-1,0-1 1,0 0-1,0 0 1,0 0-1,0 0 1,0 0-1,1 0 1,-1 1-1,0-1 1,0 0-1,0 0 1,0 0-1,0 0 1,1 0-1,-1 0 1,0 0-1,0 0 1,0 0-1,1 0 1,-1 0-1,0 0 1,0 0-1,0 0 1,0 0-1,1 0 1,-1 0-1,0 0 1,0 0-1,0 0 1,1 0-1,-1 0 0,0 0 1,0 0-1,0 0 1,0 0-1,1 0 1,-1-1-1,0 1 1,0 0-1,6-9 182,1-12 1,-7 21-188,26-108-1666,-26 108 1281,0-1 0,0 0-1,1 0 1,-1 1 0,0-1-1,0 0 1,0 0 0,0 1 0,0-1-1,0 0 1,0 0 0,0 0-1,-1 1 1,1-2 0</inkml:trace>
  <inkml:trace contextRef="#ctx0" brushRef="#br0" timeOffset="350.22">19 255 19871,'23'6'8268,"1"-2"-4184,51-4-4449,-37-1 1018,71 3-523,-2 0-4756,-98 0-1135,-15-2-4600,-3 0 4548</inkml:trace>
  <inkml:trace contextRef="#ctx0" brushRef="#br0" timeOffset="733.62">1 31 18527,'3'-8'10012,"6"2"-7847,10 0-2523,-18 5 377,0 1 0,0 0-1,0 0 1,0 0 0,0 0 0,1 0 0,-1 0 0,0 0 0,0 0 0,0 0 0,0 1 0,0-1 0,0 0 0,0 0-1,0 1 1,0-1 0,0 1 0,-1-1 0,1 1 0,0 0 0,0-1 0,0 1 0,0 0 0,1 1 0,-1 0-24,0 0 1,0 0-1,0 0 1,0 0-1,-1 0 1,1 0-1,-1 0 1,1 0-1,-1 0 1,0 0-1,1 4 1,-1 4-15,-1 0 0,0 0 1,0-1-1,-4 14 0,3-19-81,-2 21 482,4-25-356,0 1 0,0 0-1,0-1 1,0 1 0,0 0 0,0-1-1,0 1 1,0 0 0,0-1-1,1 1 1,-1-1 0,0 1 0,0 0-1,1-1 1,-1 1 0,0-1-1,1 1 1,-1-1 0,1 1 0,-1-1-1,1 1 1,-1-1 0,1 1-1,-1-1 1,1 0 0,-1 1-1,1-1 1,-1 0 0,1 1 0,0-1-1,-1 0 1,2 0 0,7 2-428,-1-1-1,1-1 1,0 0 0,17-2 0,-12 2-526</inkml:trace>
  <inkml:trace contextRef="#ctx0" brushRef="#br0" timeOffset="1078.78">186 22 18527,'8'2'8416,"6"-4"-7328,-10-1 544,3 3-1120,3-2 128,0 1-352,1-4-288,4 3 0,2-2 128,0 4-64,-3-3-1216,0 3 608,-4-1-2176,0 2 1536,-9 8-7488</inkml:trace>
  <inkml:trace contextRef="#ctx0" brushRef="#br0" timeOffset="1421.17">286 34 17119,'3'7'7744,"-6"8"-6720,1-7 512,0 0-1056,-5 6-288,2 0-128,-5 1-1184,3-2 576,0-5-2208,4 1 1536,3-5-2912,3-2 2336,1-7-3871,4 2 3199</inkml:trace>
  <inkml:trace contextRef="#ctx0" brushRef="#br0" timeOffset="1422.17">306 81 13216,'1'21'12180,"6"8"-9726,-7-27-2622,1 0 1,-1 0-1,1 0 1,0 0-1,-1 0 1,1 0-1,0 0 1,1 0-1,-1-1 0,0 1 1,0 0-1,1 0 1,-1-1-1,1 1 1,-1-1-1,1 0 1,0 1-1,0-1 0,-1 0 1,1 0-1,0 0 1,0 0-1,3 1 1,-3-2-207,-1 0 1,1 0 0,-1 0 0,1 0 0,-1-1 0,1 1 0,-1 0-1,1-1 1,-1 1 0,0-1 0,3-1 0,-2 1-285,10-3-1747</inkml:trace>
  <inkml:trace contextRef="#ctx0" brushRef="#br0" timeOffset="1907.3">423 10 16447,'-2'3'8654,"2"5"-3684,0 12-2619,4 21-3798,-4-38 1112,6 26-1197,0-16-1405,-5-13 2514,-1 1-1,1-1 1,-1 1-1,1-1 1,-1 1-1,1-1 0,-1 1 1,1-1-1,0 0 1,-1 1-1,1-1 1,0 0-1,-1 1 1,2-1-1,9 2-2915</inkml:trace>
  <inkml:trace contextRef="#ctx0" brushRef="#br0" timeOffset="1908.3">542 20 14720,'-2'0'750,"0"0"0,0 1 1,0-1-1,0 1 1,1-1-1,-1 1 1,0 0-1,-2 0 1,0 1-258,1 1 1,-1-1-1,1 0 1,0 1-1,0 0 1,-6 5 0,8-6-410,-1 0 1,1 0 0,-1 0 0,1 0 0,0 0 0,0 1 0,0-1 0,0 0 0,-1 4-1,2-5 58,0 0-1,-1 1 1,1-1-1,0 0 0,0 0 1,0 0-1,1 0 0,-1 0 1,0 1-1,0-1 0,0 0 1,1 0-1,-1 0 0,1 0 1,-1 0-1,1 0 0,-1 0 1,1 0-1,0 0 0,1 1 1,3 2-357,0 0 0,0 0 1,0-1-1,0 0 0,1 0 1,0 0-1,11 3 1,2 0-896</inkml:trace>
  <inkml:trace contextRef="#ctx0" brushRef="#br0" timeOffset="2279.59">704 44 15968,'7'-2'7231,"3"6"-6303,-6-2 1408,4 3-1472,-1 1 576,1 5-864,-1 5 256,0 4-512,-5 9-160,3 1-96,-8 6-64,3-2 0,-7 6-704,0-2 384,-5 1-2080,3-5 1344</inkml:trace>
  <inkml:trace contextRef="#ctx0" brushRef="#br0" timeOffset="5043.19">882 158 16032,'6'3'9815,"-3"7"-6750,-1 10-3573,-1-17 1452,-1 3-876,0 0-1,0 0 0,0 0 1,-1 0-1,1 0 0,-1 0 1,-4 9-1,5-18-139,1 0 1,-1 0-1,1 0 0,-1 0 1,1 1-1,0-1 0,0 0 0,2-3 1,2-1 158,0 0-1,0 1 1,10-10 0,-13 14 8,0 0 0,0 0 1,1 1-1,-1-1 0,0 0 0,1 1 1,-1 0-1,1 0 0,0 0 0,-1 0 1,1 0-1,0 0 0,-1 0 0,5 1 1,-6 0-60,0 0 1,1 0 0,-1 0-1,0 1 1,1-1 0,-1 1-1,0-1 1,0 1 0,0-1 0,1 1-1,-1 0 1,0-1 0,0 1-1,0 0 1,0 0 0,0 0-1,0 0 1,0 0 0,-1 0-1,1 0 1,0 0 0,0 0-1,-1 1 1,1-1 0,-1 0-1,1 0 1,-1 1 0,0-1-1,1 0 1,-1 1 0,0 0-1,2 7-189,-1 0 0,-1 0-1,0 13 1,0-13-311,0 4-1147,0 0 45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54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8 15968,'3'0'7231,"7"-4"-6303,-6-1 576,1 5-1024,2-4 64,3 0-320,0-3-128,-1 4-64,-2-4 96,3 5-64,-5-2-160,2 2 32,-4-1-1440,-2 6 800</inkml:trace>
  <inkml:trace contextRef="#ctx0" brushRef="#br0" timeOffset="361.72">25 113 17535,'9'5'7936,"1"4"-6880,-5-5 544,0 2-1088,-1 0 352,1 1-512,-2 1 160,1 0-288,-4 3-128,0 2-64,-7 0-256,0 0 128,-8-1-960,4-1 608,-6-2-2016,5-3 1376</inkml:trace>
  <inkml:trace contextRef="#ctx0" brushRef="#br0" timeOffset="708.83">312 1 16192,'0'0'5237,"-4"0"-24,-7 0-3941,8 2-1104,-1-1 0,0 0-1,1 1 1,-1 0 0,1 0 0,0 0 0,-1 0 0,1 0 0,0 1 0,0-1-1,0 1 1,1 0 0,-1 0 0,1 0 0,0 0 0,-1 1 0,1-1 0,1 0-1,-1 1 1,-1 3 0,0 1-162,0 0 0,0 1 0,1-1 0,0 1 0,0-1 0,1 1 0,0-1-1,1 10 1,0-15-155,0 1 0,0-1 0,1 0 0,-1 1 1,1-1-1,0 0 0,0 0 0,0 1 0,0-1 0,1 0 0,-1 0 0,1 0 0,0 0 0,2 3 0,10 5-63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00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15456,'0'3'1930,"5"13"4356,-2 2-3989,-3-16-2286,1 0 0,-1 1-1,0-1 1,0 0 0,0 0 0,0 0 0,-1 1 0,1-1 0,-1 0 0,1 0 0,-1 0 0,-1 4 0,4-17-371,-1 8 371,-1-1 1,1 1 0,0 0 0,0 0-1,0-1 1,1 1 0,1-3 0,7-9 129,13-16 586,-22 29-533,1 0-1,0 0 1,-1 1 0,1-1-1,0 1 1,0 0-1,0 0 1,0-1-1,0 1 1,1 0-1,-1 1 1,0-1 0,4-1-1,-5 2-140,0 0 0,0 0-1,-1 0 1,1 1 0,0-1-1,0 0 1,0 0 0,-1 1-1,1-1 1,0 0 0,0 1 0,-1-1-1,1 0 1,0 1 0,0-1-1,-1 1 1,1 0 0,-1-1 0,1 1-1,-1-1 1,1 1 0,-1 0-1,1-1 1,-1 1 0,1 0-1,-1 0 1,0-1 0,1 1 0,-1 0-1,0 0 1,0 0 0,0-1-1,1 1 1,-1 0 0,0 0 0,0 1-1,0 32-327,0-34 275,-1 21-672,-1 11-2654,-2-13-6217,3-16 5554</inkml:trace>
  <inkml:trace contextRef="#ctx0" brushRef="#br0" timeOffset="359.22">220 3 16639,'12'2'7520,"2"-4"-6528,-7-1 704,1 6-1120,1-3-352,0 0-192,-1 0-1888,-1 2 992</inkml:trace>
  <inkml:trace contextRef="#ctx0" brushRef="#br0" timeOffset="360.22">204 89 17279,'1'-2'7840,"9"0"-6816,-5 0 1120,0 2-1376,4-2-224,3 0-352,0 0-448,0 2 128,0-3-2272,2 3 1312,-4-3-4608,1 0 3168</inkml:trace>
  <inkml:trace contextRef="#ctx0" brushRef="#br0" timeOffset="721.84">495 33 17119,'2'19'7744,"-7"-4"-6720,1-9-128,-1 1-704,-5-1 64,1 1-160,-3-7 160,2 2-160,0-9 32,3 1-64,3-4-128,4 1 32,2-2-832,3 5 48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8:05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52 15872,'5'4'11549,"-3"4"-7580,0 13-5178,-2-15 2350,3 109-846,-4-76-1305,1-36 548,0 1 1,1-1-1,-1 1 1,0-1-1,1 0 0,1 6 1,5 3-4724,-1-3 1969</inkml:trace>
  <inkml:trace contextRef="#ctx0" brushRef="#br0" timeOffset="359.4">375 232 15968,'-1'0'7675,"-4"2"-3897,-36 15-3552,38-15-160,-8 3 158,1 0-1,0 1 1,1 1 0,-15 10-1,24-16-184,0-1 0,-1 0 0,1 1 0,0-1 0,0 1 0,-1-1 0,1 0 0,0 1 0,0-1 0,-1 1 0,1-1 0,0 1 0,0-1 0,0 0 0,0 1 0,0-1 0,0 1 0,0-1 0,0 1 0,0-1 0,0 1 0,0-1 0,0 1-1,0-1 1,0 0 0,0 1 0,1-1 0,-1 1 0,0-1 0,0 1 0,0-1 0,1 0 0,-1 1 0,0-1 0,1 0 0,-1 1 0,0-1 0,1 0 0,-1 1 0,0-1 0,1 0 0,-1 1 0,1-1 0,21 12 140,-17-10-212,10 5-844,23 6 0,-7-3-5491,-20-5 3701</inkml:trace>
  <inkml:trace contextRef="#ctx0" brushRef="#br0" timeOffset="705.62">522 246 17631,'13'8'7968,"-4"-9"-6912,-4-2 896,2 3-1280,3-2-352,-1 2-224,1-2-1088,0 2 544,-1 0-2304,0 2 1568,-6 4-6751,0 3 4415</inkml:trace>
  <inkml:trace contextRef="#ctx0" brushRef="#br0" timeOffset="706.62">554 329 19359,'14'0'8768,"0"-7"-7616,-7 6-352,1 1-672,1 0-32,1 1-64,1-1-1792,2 0 960,-1 0-3648,0 0 2496</inkml:trace>
  <inkml:trace contextRef="#ctx0" brushRef="#br0" timeOffset="1061.48">931 280 15872,'8'16'5125,"-8"-15"-4844,0 0 1,0 1 0,0-1 0,-1 1 0,1-1-1,-1 0 1,1 1 0,-1-1 0,1 0-1,-1 1 1,0-1 0,1 0 0,-1 0-1,0 1 1,0-1 0,0 0 0,-2 1 0,2-1-265,-1 0 1,1 0 0,-1 0 0,0 0 0,0 0 0,1 0 0,-1-1 0,0 1-1,0-1 1,0 1 0,0-1 0,1 0 0,-1 0 0,0 0 0,0 0 0,0 0-1,0 0 1,0 0 0,0-1 0,0 1 0,1-1 0,-1 1 0,0-1 0,0 0 0,0 0-1,1 0 1,-1 0 0,1 0 0,-1 0 0,1 0 0,-2-2 0,0 2 1,1-1 1,0 0 0,0 1-1,1-1 1,-1 0 0,0 0-1,1-1 1,-1 1-1,1 0 1,-1 0 0,1-1-1,0 1 1,0-1 0,0 1-1,0-1 1,1 1 0,-1-1-1,1 1 1,-1-1 0,1 0-1,0 1 1,1-6 0,-1 7-84,0 1 1,0-1-1,0 0 1,1 1 0,-1-1-1,0 0 1,1 1-1,-1-1 1,1 0 0,-1 1-1,1-1 1,-1 1-1,1-1 1,-1 1 0,1-1-1,-1 1 1,1-1 0,0 1-1,-1 0 1,1-1-1,0 1 1,-1 0 0,1-1-1,0 1 1,-1 0-1,1 0 1,0 0 0,0 0-1,-1 0 1,1 0-1,0 0 1,0 0 0,-1 0-1,2 0 1,8 2-1004</inkml:trace>
  <inkml:trace contextRef="#ctx0" brushRef="#br0" timeOffset="1405.81">1104 360 17951,'5'10'8128,"-10"-10"-7072,1 0-64,1 5-768,-7 1-96,1 2-64,-5 1-1344,4 1 704,-2-1-2784,4 2 1856</inkml:trace>
  <inkml:trace contextRef="#ctx0" brushRef="#br0" timeOffset="1406.81">1269 175 16447,'12'6'7456,"-7"2"-6464,-5-5 1472,0 1-1536,-3 3 0,3 0-576,-4 7-128,1-2-128,-2 3-192,5 2 32,-4 2-1248,4-2 736,-3-2-2304,6 0 1600,-3-4-4384,2-3 3137</inkml:trace>
  <inkml:trace contextRef="#ctx0" brushRef="#br0" timeOffset="1750.46">1514 262 17535,'16'2'7936,"-8"-2"-6752,-3 2-7008</inkml:trace>
  <inkml:trace contextRef="#ctx0" brushRef="#br0" timeOffset="1751.46">1708 251 15552,'14'3'7039,"-4"-2"-6143,-6-1-2144,3 2 480</inkml:trace>
  <inkml:trace contextRef="#ctx0" brushRef="#br0" timeOffset="2111.6">1904 245 14528,'11'4'6591,"-8"-2"-5727</inkml:trace>
  <inkml:trace contextRef="#ctx0" brushRef="#br0" timeOffset="2472.35">2065 343 15040,'1'-1'702,"0"0"1,0-1 0,0 1 0,0 0 0,0 0 0,0-1 0,0 1 0,0-1 0,0 1 0,0-2 0,5-20 2070,-5-28-3179,-1 37 861,0-12-365,-1 13 262,1-1-1,0 0 0,1 0 0,0 1 1,2-1-1,3-14 0,-6 27-306,0 1 0,0-1 1,1 1-1,-1-1 0,0 0 0,0 1 0,1-1 0,-1 1 0,0-1 1,1 1-1,-1 0 0,0-1 0,1 1 0,-1-1 0,1 1 1,-1 0-1,1-1 0,-1 1 0,1 0 0,-1-1 0,1 1 0,-1 0 1,1 0-1,-1-1 0,1 1 0,-1 0 0,2 0 0,-1 0-19,0 0-1,0 0 0,0 1 0,0-1 0,1 0 0,-1 1 1,0-1-1,0 1 0,0-1 0,0 1 0,0 0 0,1 1 0,3 2-34,0 0-1,-1 1 0,8 9 0,44 72-105,-7-11 161,-49-74-50,1-1-1,-1 1 1,0-1 0,0 0 0,1 1-1,-1-1 1,0 1 0,1-1 0,-1 0-1,0 1 1,1-1 0,-1 0 0,1 1-1,-1-1 1,1 0 0,-1 0 0,0 0-1,1 1 1,-1-1 0,1 0 0,-1 0-1,1 0 1,-1 0 0,1 0 0,-1 0-1,2 0 1,-1 0-2,-1 0-1,1-1 1,0 1-1,-1-1 0,1 1 1,-1-1-1,1 1 1,0-1-1,-1 1 1,1-1-1,-1 0 1,1 1-1,-1-1 1,0 0-1,1 0 0,2-6 12,0 1 0,-1-1 0,2-7 0,-3 10 56,16-86 40,1 2-517,-18 88 174,3-11-642,-3 11 772,0 0 0,0 0 0,0-1 1,0 1-1,0 0 0,0 0 1,0 0-1,1-1 0,-1 1 0,0 0 1,0 0-1,0 0 0,0 0 1,0-1-1,0 1 0,0 0 0,1 0 1,-1 0-1,0 0 0,0 0 1,0 0-1,0-1 0,1 1 0,-1 0 1,0 0-1,0 0 0,0 0 1,0 0-1,1 0 0,-1 0 1,0 0-1,0 0 0,0 0 0,1 0 1,-1 0-1,0 0 0,0 0 1,0 0-1,1 0 0,-1 0 0,0 0 1,1 0-1,1 4-1947</inkml:trace>
  <inkml:trace contextRef="#ctx0" brushRef="#br0" timeOffset="2842.26">2381 198 16543,'17'9'7488,"-8"-9"-6496,-4 0 352,2 0-928,0-3 192,3 3-352,0-1-160,1 1-64,2-3-384,1 6 192,-2-3-2624,2 0 1536,-2-3-6591,-2 1 4351</inkml:trace>
  <inkml:trace contextRef="#ctx0" brushRef="#br0" timeOffset="3200.5">2650 115 15616,'4'11'7071,"-4"-2"-6143,-1-3-64,1 3-672,-3 6 256,3 1-224,-5 3-128,5 2-64,-2 1-32,4-3 0,-2-3-2048,2 2 1120</inkml:trace>
  <inkml:trace contextRef="#ctx0" brushRef="#br0" timeOffset="3580.52">2792 8 15296,'1'-1'446,"0"0"0,0 1 0,1-1 0,-1 0 0,0 1 0,0-1 0,1 1 0,-1-1 0,0 1 1,1-1-1,-1 1 0,0 0 0,1 0 0,-1 0 0,1-1 0,-1 1 0,2 1 0,0-1-154,0 1 0,1 0-1,-1-1 1,0 1-1,0 1 1,0-1 0,3 2-1,0 1-160,0 0 0,0 0 0,-1 0 0,1 0 0,-1 1 0,6 7 0,-7-6-99,0 0 0,0 1 0,-1-1 0,1 1 0,-1 0 0,-1 0 0,1 1 0,-1-1 0,-1 0 0,1 1 0,-1-1 0,-1 1 0,1 0 0,-1-1 0,0 1 0,-1-1 0,0 1 0,0-1 0,-1 1 0,0-1 0,-4 12 0,-2-2-250,0-2 1,-1 1-1,0-1 0,-1 0 0,-1-1 0,-18 19 1,-9 1-3198,-1-6-3395,5-8 1904</inkml:trace>
  <inkml:trace contextRef="#ctx0" brushRef="#br0" timeOffset="4143.2">76 70 15296,'-2'1'9315,"-4"5"-8007,-3 9-85,0 1-1,2-1 1,-11 29-1,12-24-1059,1 0 0,0 1-1,2-1 1,0 1 0,0 25 0,3-35-193,1 0 1,0 0 0,1-1 0,0 1 0,0-1-1,1 1 1,1-1 0,8 18 0,-10-22-357,2-1 1,-1 1-1,1-1 0,-1 0 1,1 0-1,1 0 1,-1-1-1,1 1 1,0-1-1,0 0 1,0-1-1,0 1 1,1-1-1,-1 0 0,13 4 1,17 4-215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8:04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 18879,'0'4'8544,"-2"3"-7424,-3-3-352,2 2-640,-5 5-32,1 2-64,-8 1-1312,3 1 704,-2-2-4064,2 0 256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48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0 13472,'-3'0'6079,"-1"2"-5279,1-2 2176,6 3-1792,-3-2 1088,4 4-1344,1 1 416,0 0-800,2 1 0,0 1-352,3 1-96,-1-1-64,3-1-1376,0 1 736,-2-4-3008,1 2 2016</inkml:trace>
  <inkml:trace contextRef="#ctx0" brushRef="#br0" timeOffset="345.27">208 75 14944,'-2'4'6783,"-4"2"-5887,2-1 1056,1-1-1248,-4 4 64,0 3-448,-5-1-32,5 3-160,-3-2-128,6 0-32,-1-5-1184,3 3 672,-1-6-3072,3 4 1984</inkml:trace>
  <inkml:trace contextRef="#ctx0" brushRef="#br0" timeOffset="691.37">103 206 18527,'7'4'8416,"-7"3"-7328,0-3 256,0 0-960,0 4 256,0 1-352,0 4-192,0 0-32,0 2 0,0 0-32,0-3-736,2 1 416,1-3-1760,0-1 1152,-2-5-4384,5 1 2944</inkml:trace>
  <inkml:trace contextRef="#ctx0" brushRef="#br0" timeOffset="2001.91">377 7 11808,'0'-1'388,"0"1"1,0 0 0,0-1 0,0 1-1,-1 0 1,1-1 0,0 1-1,0 0 1,0-1 0,-1 1 0,1 0-1,0 0 1,0-1 0,0 1-1,-1 0 1,1 0 0,0 0 0,-1-1-1,1 1 1,0 0 0,-1 0 0,1 0-1,0 0 1,0 0 0,-1-1-1,1 1 1,-1 0 0,-8 5 4447,7-3-4536,1 0 1,-1 0-1,0 0 1,1 0-1,0 1 1,-2 3-1,-2 10 31,1 1-1,1-1 1,1 1 0,0 0-1,1 24 1,1-34-296,0 0 0,1 0 1,0-1-1,0 1 0,3 8 0,-4-13-261,1 0-1,0 0 1,0 1-1,0-1 0,0 0 1,0 0-1,1 0 1,-1 0-1,1 0 1,-1 0-1,1-1 1,0 1-1,0 0 1,0-1-1,0 1 1,0-1-1,3 2 0,2 1-1026</inkml:trace>
  <inkml:trace contextRef="#ctx0" brushRef="#br0" timeOffset="2360.06">497 79 16639,'2'4'7520,"-4"-4"-6528,-1 0 576,6 0-1056,-3 2 832,0 4-736,0 3 224,0 2-480,0 1 96,2 1-288,1 0-288,-1 2 64,1-5-1248,1-1 704,-1-3-2624,-1-1 1792</inkml:trace>
  <inkml:trace contextRef="#ctx0" brushRef="#br0" timeOffset="2704.31">585 83 12480,'-3'5'8880,"-10"8"-6816,0 1-1377,11-12-451,-1 1 0,1 0-1,0 0 1,0 0 0,1 0-1,-1 0 1,1 0 0,-1 0 0,0 4-1,2-6-183,0 1 1,0-1-1,0 0 0,0 0 0,0 0 1,0 0-1,0 0 0,1 0 0,-1 0 0,0 0 1,1 0-1,-1 0 0,0 0 0,1 0 0,-1 0 1,1 0-1,0 0 0,-1 0 0,1 0 0,0-1 1,-1 1-1,1 0 0,0 0 0,0-1 0,0 1 1,0-1-1,0 1 0,0-1 0,0 1 0,0-1 1,0 1-1,1 0 0,14 7-1246,-8-4 500</inkml:trace>
  <inkml:trace contextRef="#ctx0" brushRef="#br0" timeOffset="3096.52">664 5 17119,'8'4'4025,"8"4"1697,-14-7-5574,0 1 0,-1-1 0,1 0 0,-1 1 1,1-1-1,-1 1 0,0-1 0,1 1 0,-1 0 0,0-1 0,0 1 0,0 0 0,0 0 0,-1 0 0,1 0 0,0 0 0,-1-1 0,1 5 0,1 8-183,-1 0 0,0 0 0,-1 0 0,-1-1 0,0 1-1,-1 0 1,-1 0 0,0-1 0,0 1 0,-1-1 0,-12 24 0,14-33-727,0 1 1,0-1-1,-1 0 0,-5 7 1,1-2-1010</inkml:trace>
  <inkml:trace contextRef="#ctx0" brushRef="#br0" timeOffset="3440.87">951 154 15136,'2'1'808,"-1"0"1,1 0-1,0 0 1,0-1-1,0 1 1,0-1-1,0 1 1,0-1-1,0 0 1,0 0-1,0 1 1,3-2-1,-1 1-478,0-1 0,0 0 0,0 0 0,0 0 0,0 0 0,4-3 0,-3 2-401,0-1-1,-1 1 1,1-1-1,-1-1 1,0 1 0,0 0-1,0-1 1,0 0-1,6-8 1,-9 11 59,-1 0 0,1-1 1,0 1-1,-1 0 0,1-1 1,0 1-1,-1-1 0,0 1 1,1-1-1,-1 1 0,0-1 0,0 1 1,0-1-1,0 1 0,0-1 1,0 1-1,0 0 0,0-1 0,-1 1 1,1-1-1,0 1 0,-1-1 1,1 1-1,-1 0 0,0-1 1,1 1-1,-1 0 0,0-1 0,0 1 1,0 0-1,0 0 0,0 0 1,-2-1-1,2 0 20,-1 1 1,0 0-1,1 0 1,-1 0-1,0 1 0,0-1 1,1 0-1,-1 1 1,0-1-1,0 1 1,0-1-1,0 1 0,0 0 1,0 0-1,0 0 1,1 0-1,-1 0 0,0 1 1,0-1-1,0 0 1,0 1-1,0-1 0,0 1 1,1 0-1,-1 0 1,-3 1-1,1 1 141,0 0 0,1 0 0,-1 1 0,0-1 1,1 1-1,0 0 0,0 0 0,0 0 0,0 0 0,1 0 0,-1 1 0,1-1 0,0 1 0,1-1 0,-1 1 0,0 6 1,0-5-27,1 0 1,1 1 0,-1-1 0,1 1 0,0-1-1,1 0 1,0 1 0,0-1 0,0 0 0,0 1-1,1-1 1,3 7 0,-1-3-317,1 0-1,11 16 1,-13-22-200,0 0 1,0 0 0,0-1-1,1 1 1,-1-1-1,1 0 1,0 0 0,8 4-1,9 4-11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09:58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58 14720,'0'-5'6123,"-1"1"-4178,-1-8-1715,6-18 566,-2 14-567,1 0 0,0 1 0,7-22 0,1 8 51,1 0 0,30-53 0,-36 73-120,0 0 1,0 1-1,0 0 1,1 0 0,0 0-1,1 1 1,-1 0 0,1 1-1,1 0 1,-1 0 0,1 0-1,18-7 1,-24 12-118,1 0 1,-1 0 0,1 0 0,-1 0-1,1 0 1,-1 1 0,1 0-1,-1 0 1,1 0 0,0 0-1,-1 0 1,1 1 0,-1 0-1,1 0 1,-1 0 0,0 0-1,1 0 1,-1 0 0,0 1-1,0 0 1,0 0 0,0 0-1,0 0 1,0 0 0,0 0-1,-1 1 1,1-1 0,3 6-1,0 0 60,-1 0 0,0 0-1,-1 0 1,0 1 0,0-1-1,-1 1 1,0 0 0,-1 0-1,3 18 1,3 51-53,-4-35 67,1-1 0,17 65 0,-18-95-100,0 0 0,0 0 0,1 0 0,1-1 0,0 0 1,0 0-1,1 0 0,1-1 0,-1 0 0,2 0 0,-1-1 0,2 0 0,10 8 0,-15-13-20,-1-1 0,1 0-1,0 0 1,-1-1 0,1 1-1,0-1 1,1 0 0,-1-1 0,0 1-1,0-1 1,1 0 0,-1 0-1,1 0 1,-1-1 0,1 0 0,-1 0-1,1-1 1,-1 1 0,1-1-1,-1 0 1,0-1 0,1 1 0,-1-1-1,0 0 1,0 0 0,0-1-1,0 1 1,-1-1 0,1 0 0,-1-1-1,1 1 1,-1-1 0,0 0 0,-1 0-1,1 0 1,-1 0 0,1-1-1,2-5 1,3-6 4,-2 1 0,0-1 0,-1 0 0,6-21 0,11-73 3,-13 58-8,-3 16-27,22-90 190,-24 111-116,1-1 0,0 1-1,0 0 1,2 1 0,16-26-1,-19 34-20,1 1-1,-1-1 0,1 1 0,0 0 0,0 1 0,1-1 0,-1 1 1,1 0-1,0 1 0,0 0 0,0 0 0,1 0 0,-1 1 1,0 0-1,1 1 0,0 0 0,-1 0 0,1 0 0,0 1 0,0 0 1,-1 0-1,1 1 0,0 0 0,-1 1 0,1 0 0,-1 0 1,0 0-1,1 1 0,11 6 0,-14-5-9,1 0 0,-1 1 0,1-1 0,-1 1 0,-1 0 0,1 1 0,-1-1 0,0 1 0,0 0 0,0 0 0,4 10 0,2 8-120,12 46 0,-9-26 159,15 50 20,-15-44-45,37 84-1,-47-128-28,0 0 1,1 0-1,0 0 0,1 0 0,-1-1 0,1 0 0,0 1 0,0-2 0,1 1 0,0-1 1,-1 0-1,1 0 0,1 0 0,-1-1 0,12 5 0,-9-5 7,0 0 1,1-1-1,-1 0 0,1 0 1,-1-1-1,1 0 0,-1-1 1,1 0-1,0-1 0,-1 0 0,12-2 1,-18 2-20,1 0 0,-1-1 0,1 1 0,-1-1 0,1 0 0,-1 0 0,0 0-1,0 0 1,0 0 0,0-1 0,0 1 0,0-1 0,-1 0 0,1 0 0,-1 0 0,0 0 0,0 0 0,0-1 0,3-6 0,0-4 24,0 0-1,-1-1 1,5-25-1,9-130-91,-13 94 70,-4 67 23,-1 7-5,0 1 1,0-1-1,0 1 0,0-1 1,1 1-1,-1-1 0,0 1 1,1-1-1,-1 1 1,1-1-1,-1 1 0,1-1 1,0 1-1,0-1 0,0 1 1,0 0-1,-1 0 1,2-1-1,-1 1 0,0 0 1,2-1-1,6-6 38,0 1-1,18-10 1,-22 14-30,-1 1 0,1 0-1,-1 0 1,1 1 0,0-1 0,-1 1 0,1 0-1,0 0 1,6 0 0,-9 2-13,1-1 0,-1 1-1,0-1 1,1 1 0,-1 0 0,0 0 0,0 0-1,0 0 1,1 0 0,-1 0 0,0 1-1,2 2 1,25 22 29,-23-19 4,59 63-92,-53-58 59,0 0 0,-1 1 0,16 21 0,-24-30-172,0 0 0,1 0 0,-1 0 0,1-1 0,0 1 0,0-1 0,5 3 0,-5-3-404</inkml:trace>
  <inkml:trace contextRef="#ctx0" brushRef="#br0" timeOffset="1961.24">2780 245 16447,'-2'6'7456,"4"-2"-4128,3-4-2464,2-2 0,5 2-512,10-2-64,3-1-160,16 0 0,0 0-64,2-1 32,-3 4-64,-9-2-576,-4 4 288,-8-2-1600,-5 0 1056</inkml:trace>
  <inkml:trace contextRef="#ctx0" brushRef="#br0" timeOffset="2320.81">3050 149 18527,'4'4'8416,"13"1"-7328,-10-1 672,3 0-1184,0 3 192,-1-1-448,-4 4 64,2 1-224,-9 8-128,-3 0-64,-9 5-384,2-1 192,-10 0-928,5 0 640,-7-1-3104,8-3 20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46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4208,'4'12'11310,"-3"8"-7249,-1 30-5634,0-26 2174,1-30-547,0 1 0,0 0 0,1-1 0,0 1 0,0 0 0,0 0 0,0 0 0,1 1-1,0-1 1,0 1 0,0-1 0,1 1 0,-1 0 0,1 0 0,0 0 0,0 1 0,8-6 0,-12 9-18,1 0-1,-1 0 1,0 0 0,1-1 0,-1 1 0,1 0 0,-1 0-1,1 0 1,-1 0 0,1 0 0,-1 0 0,1 0-1,-1 0 1,1 0 0,-1 0 0,1 0 0,-1 0 0,1 0-1,-1 1 1,0-1 0,1 0 0,-1 0 0,1 0 0,-1 1-1,1-1 1,-1 0 0,0 0 0,1 1 0,-1-1 0,2 2-4,-1-1 1,0 1 0,0-1 0,0 1 0,-1-1 0,1 1 0,0-1 0,0 4 0,2 4-140,-1 0 0,1 13 1,-3-19 89,1 12-716,1 6-1623,3-8-3568,-1-7 3012</inkml:trace>
  <inkml:trace contextRef="#ctx0" brushRef="#br0" timeOffset="387.5">213 28 17279,'17'3'7840,"-6"-6"-6816,-4 1-192,1 2-672,1-4-160,1 4 0,0-3-2336,-1 6 1280,-4-2-5216,0 7 3521</inkml:trace>
  <inkml:trace contextRef="#ctx0" brushRef="#br0" timeOffset="748.9">249 79 18527,'8'4'8416,"1"-2"-7328,-3-2 960,1 0-1344,-3 0-128,3 0-384,-2 0-800,2 0 352,0 0-2464,3 0 1504,-3 0-6368,0 0 4225</inkml:trace>
  <inkml:trace contextRef="#ctx0" brushRef="#br0" timeOffset="749.9">505 43 14368,'6'14'4650,"-6"-14"-4598,1 0 0,-1 0 0,0 0 0,0 0 0,0 1 0,0-1 0,0 0 0,0 0 0,0 0 0,0 0 0,0 0 0,0 1 0,0-1 0,0 0-1,0 0 1,0 0 0,0 0 0,0 1 0,0-1 0,0 0 0,0 0 0,0 0 0,0 0 0,0 0 0,0 1 0,0-1 0,0 0 0,0 0 0,0 0 0,0 0 0,-1 0 0,1 0 0,0 1 0,0-1 0,-3 3 362,1 0 1,-1 0 0,0 0-1,1-1 1,-2 1 0,1-1 0,0 1-1,-4 1 1,6-4-353,0 1 0,0-1 0,0 1 1,0-1-1,0 0 0,0 1 0,0-1 0,0 0 0,0 0 1,0 0-1,0 1 0,0-1 0,0 0 0,0-1 0,0 1 0,0 0 1,0 0-1,0 0 0,0-1 0,0 1 0,0 0 0,0-1 1,0 1-1,0-1 0,0 1 0,0-1 0,1 1 0,-1-1 0,0 0 1,0 1-1,0-1 0,1 0 0,-1 0 0,1 0 0,-1 0 1,0 1-1,1-1 0,-1 0 0,1-1 0,-1 0-52,0 0 0,0 0 0,1 0-1,0 0 1,-1-1 0,1 1 0,0 0 0,0 0-1,0 0 1,0 0 0,0 0 0,0 0-1,1 0 1,-1 0 0,1 0 0,1-3 0,-2 3-214,1 1 1,-1 0-1,1 0 1,0 0-1,0-1 1,-1 1 0,1 0-1,0 0 1,0 0-1,0 0 1,2-1-1,-2 2-238,0-1-1,0 1 1,0-1 0,0 1-1,0-1 1,0 1-1,0 0 1,1 0-1,-1-1 1,0 1-1,0 0 1,0 0-1,0 0 1,0 0-1,2 1 1,10 2-330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44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331 15040,'-7'1'8739,"-8"0"-5598,-44 6-3731,32-6 636,-57 7-76,71-7 81,1 2 1,-1 0-1,1 0 0,-17 8 0,28-11 43,1 0 0,-1 0 0,0 0 0,1 0 0,-1 1 0,0-1 0,1 0 0,-1 1 0,1-1 0,-1 0 0,1 1 0,-1-1 0,1 1 0,-1-1 0,1 1 0,-1-1 0,1 1 0,0-1 0,-1 1 0,1-1 0,0 1 0,-1 0 0,1-1 0,0 1 0,0-1 0,-1 1 0,1 1 0,1-1-19,-1 0 0,0-1-1,1 1 1,-1 0 0,1 0 0,-1 0 0,1-1-1,0 1 1,-1 0 0,1-1 0,0 1 0,0-1-1,-1 1 1,1-1 0,0 1 0,1 0 0,6 3 70,0-1 1,17 5 0,-1-2-113,40 9 25,-64-15-63,0 0 0,0 0 0,0 0 1,1 0-1,-1 0 0,0 0 0,0 0 0,1 0 1,-1 0-1,0 0 0,0 0 0,0 0 0,1 0 1,-1 1-1,0-1 0,0 0 0,0 0 0,1 0 1,-1 0-1,0 0 0,0 0 0,0 1 0,0-1 1,1 0-1,-1 0 0,0 0 0,0 0 0,0 1 1,0-1-1,0 0 0,0 0 0,0 0 0,0 1 1,0-1-1,1 0 0,-1 0 0,0 1 1,0-1-1,-7 10-126,-23 12 30,16-12 136,8-6-19,-6 5 18,1 1 1,0-1 0,0 2-1,1 0 1,-15 20 0,25-31-17,-1 1 1,1-1-1,0 1 1,0-1 0,-1 1-1,1-1 1,0 1-1,0-1 1,0 0 0,0 1-1,0-1 1,0 1-1,0 0 1,0-1 0,0 1-1,0-1 1,0 1-1,0-1 1,0 1 0,0-1-1,0 1 1,0-1-1,0 1 1,1-1 0,-1 0-1,0 1 1,0-1-1,1 1 1,-1 0-1,2 0 7,-1 0-1,0 0 0,0 0 0,1 0 0,-1-1 0,0 1 0,1 0 0,-1-1 0,4 2 0,3 0 48,0 0-1,15 1 1,115-1 329,-72-3-1138,0 3-3449,-55-1 2292</inkml:trace>
  <inkml:trace contextRef="#ctx0" brushRef="#br0" timeOffset="761.93">0 192 16128,'1'-2'7072,"1"-2"-3586,3-20-3383,2-23-152,-4 23 1447,11-45-1,-14 69-1375,0 0 0,0 0 0,0-1 1,0 1-1,0 0 0,0 0 0,0-1 0,0 1 0,0 0 0,0 0 0,0 0 1,0-1-1,1 1 0,-1 0 0,0 0 0,0 0 0,0 0 0,0-1 0,0 1 0,1 0 1,-1 0-1,0 0 0,0 0 0,0 0 0,1-1 0,-1 1 0,0 0 0,0 0 1,1 0-1,-1 0 0,0 0 0,0 0 0,0 0 0,1 0 0,-1 0 0,0 0 0,1 0 1,8 7 315,8 20-337,-14-21 19,51 100 748,-54-106-764,0 1 0,1-1-1,-1 1 1,0-1 0,0 0 0,0 1 0,0-1-1,0 1 1,1-1 0,-1 0 0,0 1 0,0-1-1,1 0 1,-1 1 0,0-1 0,1 0 0,-1 1-1,0-1 1,1 0 0,-1 1 0,0-1-1,1 0 1,-1 0 0,1 0 0,-1 0 0,0 1-1,1-1 1,-1 0 0,1 0 0,0 0 0,0 0-8,-1-1 1,1 1 0,-1-1 0,1 0-1,-1 1 1,1-1 0,-1 1-1,1-1 1,-1 0 0,1 1 0,-1-1-1,0 0 1,1 0 0,-1 1-1,0-2 1,9-35-70,-9 34 124,2-10-49,0 2-93,-1 1 0,2 0 0,-1 0 0,1 0 0,1 0 0,5-10 0,-9 20-32,0-1 0,0 1 0,0-1-1,1 1 1,-1-1 0,0 1 0,1-1 0,-1 1-1,0 0 1,1-1 0,-1 1 0,1-1 0,-1 1 0,0 0-1,1-1 1,-1 1 0,1 0 0,-1 0 0,1-1 0,-1 1-1,1 0 1,-1 0 0,1 0 0,0 0 0,-1 0-1,1 0 1,-1 0 0,1 0 0,-1 0 0,1 0 0,0 0-1,0 0-810,0 1 0,1-1 0,-1 1 0,0 0 0,0 0 0,0-1 0,0 1 0,0 0 0,0 0-1,0 0 1,0 0 0,1 2 0,5 7-3140</inkml:trace>
  <inkml:trace contextRef="#ctx0" brushRef="#br0" timeOffset="1121.08">297 98 17791,'12'4'8064,"-3"-6"-7008,-4 0 736,2-1-1184,-2 0-96,2 0-320,1-1-160,-1 4 0,0-4-960,3 4 512,-3 0-2656,0 2 1728,-3 0-4928,2 0 3521</inkml:trace>
  <inkml:trace contextRef="#ctx0" brushRef="#br0" timeOffset="1481.92">437 1 16863,'5'4'7648,"-5"-2"-6656,0 1 960,0 1-1280,0 2 288,0 5-576,0 4-224,0 0-96,0 3-768,0 4 384,0 1-2496,0 0 156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7:36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5 16384,'2'6'10446,"1"0"-5353,14 12-5509,-10-12 1404,5 9-936,11 17-1,-13-18-1686,16 18-1,-19-25 436</inkml:trace>
  <inkml:trace contextRef="#ctx0" brushRef="#br0" timeOffset="343.55">257 209 15136,'-23'17'8625,"0"3"-3970,5-1-4108,0 0 1,1 2 0,-17 27 0,-10 22-1171,19-21-4178,21-38 3137</inkml:trace>
  <inkml:trace contextRef="#ctx0" brushRef="#br0" timeOffset="704.73">475 179 17887,'-5'1'6911,"0"4"-3342,-10 13-2785,10-12 171,2-2-856,0 0 1,0 0-1,0 0 1,0 0 0,1 1-1,0-1 1,0 0-1,0 1 1,1 0-1,-1-1 1,1 1-1,0 0 1,1 0 0,-1 0-1,1 0 1,0 0-1,1 7 1,-1-8-319,1 1 1,0-1 0,1 0 0,-1 1-1,1-1 1,0 0 0,0 0 0,0 0-1,0 0 1,1-1 0,-1 1 0,5 4-1,-6-7-137,0 0-1,0 0 1,0 0-1,0-1 1,0 1-1,1 0 0,-1-1 1,0 1-1,0-1 1,0 1-1,3 0 1,14-1-8490,-8-2 4814</inkml:trace>
  <inkml:trace contextRef="#ctx0" brushRef="#br0" timeOffset="1084.01">601 224 17535,'7'12'8539,"-4"5"-4832,-3 18-3141,-1-21 110,1-4-527,0 0-48,0-10-117,0 0 1,0 0 0,0 0 0,0 0 0,0 0 0,0 0-1,0 0 1,0 0 0,0 0 0,0 0 0,0 0 0,0 0-1,1 0 1,-1 0 0,0 0 0,0 0 0,0 0 0,0 0-1,0 0 1,0 0 0,0 0 0,0 0 0,0 0 0,0 0-1,0 0 1,0 0 0,0 0 0,0 0 0,0 0 0,0 0 0,0 0-1,0 0 1,1 0 0,-1 0 0,0 1 0,0-1 0,0 0-1,0 0 1,0 0 0,0 0 0,0 0 0,0 0 0,0 0-1,0 0 1,0 0 0,0 0 0,0 0 0,0 0 0,0 0-1,0 0 1,0 0 0,0 1 0,0-1 0,0 0 0,0 0-1,0 0 1,0 0 0,-1 0 0,1 0 0,0 0 0,0 0 0,0 0-1,0 0 1,0 0 0,7-10-13,1 1-1,-1-1 1,2 1-1,12-11 1,-18 18 99,-1 1 0,1-1 0,-1 0 0,1 1 1,0-1-1,0 1 0,-1 0 0,1 0 1,0 0-1,5 0 0,-6 1-19,-1 0-1,1 0 0,0 0 1,0 0-1,0 0 1,-1 1-1,1-1 0,0 1 1,-1-1-1,1 1 1,0-1-1,-1 1 1,1 0-1,-1 0 0,1 0 1,-1 0-1,0 0 1,1 0-1,1 3 0,0-1-16,-1 0-1,1 1 0,-1-1 1,0 0-1,0 1 0,-1 0 1,1-1-1,-1 1 0,0 0 0,2 6 1,0 15-1919,-2 0-5745,-1-22 5191</inkml:trace>
  <inkml:trace contextRef="#ctx0" brushRef="#br0" timeOffset="1445.42">825 200 15040,'3'-1'395,"-1"-1"0,1 1 0,0 0 1,0 0-1,0 0 0,0 0 1,0 0-1,0 1 0,0-1 0,0 1 1,0 0-1,0 0 0,0 0 1,1 0-1,-1 1 0,0-1 1,0 1-1,0 0 0,0 0 0,0 0 1,-1 0-1,1 0 0,0 1 1,3 1-1,-3-1-72,0 0-1,0 0 1,0 0 0,-1 0-1,1 0 1,-1 0-1,1 1 1,-1 0 0,0-1-1,0 1 1,0 0 0,0 0-1,0 0 1,0 0 0,-1 0-1,0 0 1,0 1 0,0-1-1,0 1 1,0-1 0,0 4-1,-2 5-735,-1 0 0,0-1-1,-1 1 1,0-1 0,0 0-1,-1 0 1,-1 0 0,0 0-1,-10 14 1,8-10-787</inkml:trace>
  <inkml:trace contextRef="#ctx0" brushRef="#br0" timeOffset="1804.89">1223 199 16703,'7'0'7584,"5"2"-6624,-7-2 1472,2 2-1536,0-2-288,3 0-384,-1-2-128,4 2-64,-2-2-1216,3 4 640,-1-2-2240,-2 0 1568,-1 0-5024,-3 4 3489</inkml:trace>
  <inkml:trace contextRef="#ctx0" brushRef="#br0" timeOffset="2164.95">1229 317 18207,'7'0'8256,"5"-2"-7200,-5-1 576,1 6-1120,1-6 0,4 3-320,1-2-704,0 2 288,0 0-2944,0 2 1728</inkml:trace>
  <inkml:trace contextRef="#ctx0" brushRef="#br0" timeOffset="4303.52">1670 635 14304,'0'-4'9414,"1"-6"-6317,3-24-2921,21-106 1904,-25 140-2050,0 0 0,0-1-1,0 1 1,0 0 0,0-1-1,0 1 1,0-1 0,0 1 0,0 0-1,0-1 1,0 1 0,0 0-1,1-1 1,-1 1 0,0 0 0,0-1-1,0 1 1,0 0 0,1-1 0,-1 1-1,0 0 1,0-1 0,1 1-1,-1 0 1,0 0 0,0-1 0,1 1-1,-1 0 1,0 0 0,1 0-1,-1 0 1,0-1 0,1 1 0,-1 0-1,0 0 1,1 0 0,-1 0-1,1 0 1,13 9 684,-11-7-827,12 10 177,-1 1 0,-1 0-1,15 19 1,31 48-107,-55-75 66,-1 0-28,-2-4-5,0 1 1,0-1 0,0 1 0,0-1-1,0 0 1,0 0 0,0 1 0,1-1 0,-1 0-1,3 1 1,-4-2 4,1-1 0,-1 0 0,1 1 0,0-1 0,-1 0 0,0 0 0,1 0 0,-1 0 0,1 1 0,-1-1 0,0 0 0,0 0 0,1 0 0,-1 0 0,0 0 0,0 0 0,0 0 0,0-1 0,3-24 79,-1-1-103,2-14-457,-3 15-4188,-1 21 2668</inkml:trace>
  <inkml:trace contextRef="#ctx0" brushRef="#br0" timeOffset="4663.24">1619 277 18047,'13'3'8500,"1"-1"-4102,3 0-3796,32-3-1,15-1-936,32-2-1787,-64 0-2542,-1-2-3436,-24 5 3845</inkml:trace>
  <inkml:trace contextRef="#ctx0" brushRef="#br0" timeOffset="5005.37">1828 2 18207,'-2'-2'9626,"1"9"-5476,1 19-3835,-1 10-1099,2 1 0,9 56 0,-6-79-958,2-1-3663,0-3 177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6:32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2 16447,'4'3'9759,"-3"5"-6375,-3 8-4042,1-13 1613,1 4-783,-3 36 355,3-40-516,0 0 1,1 0 0,-1 0-1,1 0 1,-1 0-1,1 0 1,0 0-1,0 0 1,0 0-1,0 0 1,3 3-1,-4-5-11,1-1 0,-1 1 0,0-1-1,1 1 1,-1-1 0,1 1 0,-1-1-1,1 1 1,-1-1 0,1 1 0,-1-1-1,1 0 1,0 1 0,-1-1 0,1 0-1,0 0 1,-1 1 0,1-1 0,0 0-1,-1 0 1,1 0 0,0 0 0,-1 0-1,1 0 1,0 0 0,-1 0 0,1 0-1,1 0 1,-1-1-4,1 1 0,-1-1 0,0 0 0,1 0 0,-1 0 0,0 0 0,1 0 1,-1 0-1,0 0 0,0 0 0,2-3 0,1-2-12,0 0 0,0 0 1,-1-1-1,4-8 0,-5 7 85,-1 5-2,0 0-1,0 0 0,0 1 1,0-1-1,0 1 1,1-1-1,-1 1 0,2-3 1,-2 5-29,0 1 0,0-1-1,-1 0 1,1 0 0,0 1 0,-1-1 0,1 0 0,0 1 0,-1-1 0,1 1 0,-1-1 0,1 1 0,-1-1-1,1 1 1,0 0 0,0 1 12,24 19-698,46 31 0,-57-43-83</inkml:trace>
  <inkml:trace contextRef="#ctx0" brushRef="#br0" timeOffset="2724.11">468 156 13632,'-2'0'9078,"-5"1"-8701,3 0-204,0 0-1,1 0 0,-1 0 1,0 1-1,1-1 1,-1 1-1,1 0 0,0 0 1,-1 0-1,1 1 1,0-1-1,0 1 0,1-1 1,-5 7-1,5-7-65,0 0 0,1 1-1,0 0 1,-1-1 0,1 1-1,0 0 1,1 0 0,-1-1-1,0 1 1,1 0 0,-1 0 0,1 0-1,0 0 1,0 0 0,0 0-1,1 0 1,-1-1 0,0 1-1,1 0 1,1 4 0,11 25 398,-9-23-424,0 0 0,-1 0 0,0 0 0,0 0 0,-1 0 0,1 15 0,-3-22-138,0 0 0,-1 0 0,1 0 0,-1 0 0,1 0 0,-1 0 0,0 0 0,0 0 1,0-1-1,0 1 0,0 0 0,0 0 0,-1-1 0,1 1 0,0-1 0,-1 1 0,1-1 0,-1 1 0,-2 0 0,3-1-178,0 0-1,0-1 0,0 1 1,0-1-1,0 1 0,0-1 1,0 0-1,-1 1 0,1-1 1,0 0-1,0 0 0,0 0 1,0 0-1,-2 0 0,2 0-137,0 0 0,0-1 0,0 1 0,0 0 0,0-1 0,1 1 0,-1-1 0,0 1 0,0-1 0,1 1 0,-1-1 0,0 1 0,1-1 0,-1 0 0,1 1 0,-1-1 0,1 0 0,-1 0 0,1 1 0,-1-1 0,1-1 0,-4-7-3349</inkml:trace>
  <inkml:trace contextRef="#ctx0" brushRef="#br0" timeOffset="3085.23">693 268 16703,'0'2'703,"0"0"-1,1 0 1,-1 0-1,0 0 1,0 0-1,0 0 1,0 0-1,0 0 0,0 0 1,-2 3-1,2-3-570,-1-1-1,0 1 0,1-1 1,-1 1-1,0-1 1,0 0-1,0 1 0,0-1 1,0 0-1,0 0 1,-1 0-1,1 0 0,0 0 1,-1 0-1,0 1 1,-1 0-103,-1-1 0,1 0 0,0 1 1,0-1-1,-1 0 0,1-1 0,0 1 1,-1-1-1,1 1 0,-1-1 0,1 0 1,-1 0-1,1 0 0,-1-1 0,1 1 1,-7-3-1,8 2-18,0 1 0,1-1 0,-1 0 0,0 0 0,0 0 0,1 0-1,-1 0 1,1 0 0,-1 0 0,1-1 0,0 1 0,-1 0 0,1-1 0,0 1 0,0-1 0,0 0 0,0 1 0,0-1 0,1 0 0,-1 1 0,0-1 0,1 0 0,-1 0 0,1 0 0,-1 0 0,1 1-1,0-1 1,0 0 0,0 0 0,0 0 0,0 0 0,1-3 0,0 3-82,-1 0-1,1 0 1,0 0-1,-1 0 1,1 0 0,0 0-1,0 0 1,0 0-1,1 0 1,-1 1 0,0-1-1,1 0 1,-1 1-1,1-1 1,-1 1-1,1-1 1,0 1 0,0 0-1,0 0 1,0 0-1,0 0 1,2-1 0,8-3-591</inkml:trace>
  <inkml:trace contextRef="#ctx0" brushRef="#br0" timeOffset="3427.94">812 121 18303,'12'3'8256,"-3"-6"-7168,-6 1-512,2 4-544,2-2-992,4 0 512,-1 0-1792,3 0 1248,-5 0-4832,2 5 3265</inkml:trace>
  <inkml:trace contextRef="#ctx0" brushRef="#br0" timeOffset="3428.94">805 240 15296,'0'9'6911,"7"4"-5983,-5-7 896,1 3-1184,-1-1-256,3 3-256,-3-3-928,3 3 448</inkml:trace>
  <inkml:trace contextRef="#ctx0" brushRef="#br0" timeOffset="3791.82">1134 64 15136,'2'3'1045,"-1"0"0,0 0 0,1 0 0,-1 0 0,0 1 0,-1-1 0,2 4 0,-1 4-109,-1 0 0,-1 16 1,0 6-816,1-32-121,1 11-100,0 1 0,-2-1-1,1 1 1,-5 18 0,5-30 25,0-1 1,0 1 0,-1 0 0,1-1 0,0 1 0,0 0 0,-1-1 0,1 1 0,-1 0-1,1-1 1,-1 1 0,1-1 0,-1 1 0,1-1 0,-1 1 0,1-1 0,-1 1 0,0-1-1,1 1 1,-1-1 0,0 0 0,1 1 0,-1-1 0,0 0 0,1 0 0,-1 0 0,0 0-1,0 1 1,1-1 0,-1 0 0,0 0 0,-1 0 0,-2-1-136,-1 0-1,0 0 1,1 0 0,-7-3 0,-8-2 11,17 6 233,0 0 1,0-1 0,1 1 0,-1 0-1,0 0 1,0 0 0,0 0 0,0 0-1,1 1 1,-1-1 0,0 1 0,0-1-1,0 1 1,1-1 0,-1 1 0,0 0-1,1 0 1,-1 0 0,-1 1 0,2-1 36,0 0 1,0 1 0,1-1-1,-1 0 1,1 0 0,-1 0-1,1 0 1,-1 1 0,1-1-1,0 0 1,-1 0 0,1 1-1,0-1 1,0 0 0,0 1-1,0-1 1,0 0 0,0 0-1,1 1 1,-1-1 0,0 0-1,1 0 1,-1 1 0,1-1-1,-1 0 1,1 0 0,-1 0-1,2 2 1,-1-1-93,0 0-1,1 0 1,-1 0 0,1 0 0,-1 0-1,1-1 1,0 1 0,-1 0 0,1-1-1,0 1 1,0-1 0,0 0 0,0 0 0,0 0-1,0 0 1,1 0 0,-1 0 0,0 0-1,4 0 1,20 0-4037,-1-5-6483,-11 1 5043</inkml:trace>
  <inkml:trace contextRef="#ctx0" brushRef="#br0" timeOffset="4176.13">1321 207 15296,'-2'0'717,"0"0"1,0 1-1,0-1 1,0 1-1,0-1 1,0 1-1,0 0 1,0 0-1,0 0 1,0 0-1,-2 2 1,1-1-397,0 0 1,0 1-1,1-1 1,-1 1-1,1-1 1,0 1-1,-3 4 0,4-6-317,1 1 0,-1-1 0,0 1 0,0 0 0,1-1 0,-1 1 0,1 0-1,-1-1 1,1 1 0,0 0 0,-1 0 0,1 0 0,0-1 0,1 3 0,-1-3 42,0 0 1,1 1-1,-1-1 0,0 0 1,1 0-1,0 0 1,-1 0-1,1 0 1,0 0-1,-1 0 1,1 0-1,0 0 1,0 0-1,0 0 1,0-1-1,0 1 1,0 0-1,0-1 1,0 1-1,0 0 1,0-1-1,2 1 0,-2 0-72,1-1 0,-1 1-1,1-1 1,-1 1-1,1-1 1,-1 0 0,1 1-1,-1-1 1,1 0-1,-1 0 1,1 0-1,-1 0 1,1-1 0,-1 1-1,1 0 1,-1-1-1,0 1 1,1 0 0,-1-1-1,1 0 1,-1 1-1,0-1 1,1 0-1,-1 0 1,0 0 0,0 0-1,0 0 1,0 0-1,0 0 1,0 0 0,1-2-1,2-3 52,0 0-1,-1 0 1,0-1-1,0 1 1,2-9 0,-2 6 129,-3 8-85,0 1 1,0 0 0,1-1-1,-1 1 1,0 0 0,0-1-1,0 1 1,1 0-1,-1-1 1,0 1 0,0 0-1,1-1 1,-1 1 0,0 0-1,1 0 1,-1-1 0,0 1-1,1 0 1,-1 0 0,0-1-1,1 1 1,-1 0 0,1 0-1,-1 0 1,0 0 0,1 0-1,0 0 1,12 4 851,10 13-631,-22-17-289,12 13-485,17 13-2219,-28-25 1907,-1 0-1,1 0 0,0 1 1,0-1-1,1 0 0,-1-1 0,0 1 1,0 0-1,0-1 0,0 1 0,1-1 1,-1 0-1,4 1 0,6-2-3117</inkml:trace>
  <inkml:trace contextRef="#ctx0" brushRef="#br0" timeOffset="4535.67">1596 74 17471,'4'8'7904,"-1"-1"-6880,-3-2 576,0 1-1088,-3 7 480,3 2-544,-3 7 96,3-1-320,-1 8 0,1-1-128,-3 1-128,6 1 0,-3-4-672,1-5 384,-1-9-2208,3-1 1408</inkml:trace>
  <inkml:trace contextRef="#ctx0" brushRef="#br0" timeOffset="4880.34">1844 0 16863,'19'7'7648,"5"6"-6656,-13-3 1504,2 1-1568,1 8 480,3 3-832,-5 7-288,0 1-160,-15 12-256,1 0 64,-15 10-96,1-4 64,-11-1-1120,3-6 64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6:20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3 100 27135,'-5'4'383,"0"1"0,1 0 0,-1 1 0,1-1-1,1 0 1,-5 9 0,6-11-300,0 0-54,1 0 1,-1 0-1,1 0 1,0 0-1,0 1 1,0-1-1,0 0 1,1 1-1,-1-1 1,1 0-1,0 1 1,-1-1-1,2 0 1,0 7-1,-1-7-104,1-1-1,0 0 1,-1 0-1,1 0 0,0 0 1,0 0-1,1 0 1,-1 0-1,0 0 1,0 0-1,1-1 1,-1 1-1,1 0 1,0-1-1,0 1 0,-1-1 1,1 0-1,0 0 1,0 0-1,0 0 1,0 0-1,0 0 1,3 1-1,0-1-668,1 0 1,0 0-1,0 0 0,0 0 1,0-1-1,0 0 0,-1-1 1,8 0-1,8-1-1699</inkml:trace>
  <inkml:trace contextRef="#ctx0" brushRef="#br0" timeOffset="952.83">314 134 14464,'3'-3'9653,"6"4"-5854,5 3-2425,-12-3-1289,1 1 1,-1-1-1,1 1 1,-1 0-1,0 0 0,0 0 1,0 0-1,0 0 1,0 0-1,0 0 1,0 1-1,-1-1 1,1 1-1,-1-1 0,0 1 1,0 0-1,0-1 1,0 1-1,0 0 1,-1 0-1,1 0 1,-1-1-1,1 1 0,-1 0 1,0 0-1,-1 4 1,0-2-160,1 0 0,-2 0 0,1 0 1,0 0-1,-1 0 0,0 0 0,0-1 0,-1 1 1,1-1-1,-1 1 0,0-1 0,0 0 0,0 0 1,-5 3-1,-15 14-2076,15-14 1073</inkml:trace>
  <inkml:trace contextRef="#ctx0" brushRef="#br0" timeOffset="1314.03">754 26 18111,'-6'3'7992,"-8"2"-5475,1 0-1911,8-1-493,0-1 0,0 1-1,0 0 1,0 0 0,1 0 0,0 1 0,0 0 0,0 0 0,1 0 0,0 0 0,0 0-1,-4 8 1,6-11-192,0 1 0,0 0 0,0 0 0,0 0 0,0 0 0,0 0 0,1 0 0,-1 0 0,1 0 0,0 0 0,0 0 0,0 0 0,0 0 0,1 0 0,-1 0 0,1 0 0,0 0 0,0 0-1,0 0 1,0 0 0,0 0 0,0-1 0,1 1 0,0 0 0,-1-1 0,3 3 0,-2-4-274,-1 1 1,0-1-1,0-1 0,1 1 0,-1 0 0,1 0 0,-1 0 1,1-1-1,-1 1 0,1 0 0,-1-1 0,3 1 1,9 1-1894</inkml:trace>
  <inkml:trace contextRef="#ctx0" brushRef="#br0" timeOffset="1670.08">813 94 17215,'5'8'7776,"6"-6"-6752,-1-2 224,2 0-896,7 0-224,0 0-96,5-2-736,-2 0 384,-3-2-2432,-3 2 1536</inkml:trace>
  <inkml:trace contextRef="#ctx0" brushRef="#br0" timeOffset="1671.08">892 24 16703,'-5'11'7584,"3"-1"-6624,-1-4 1184,3 3-1376,-2 3 64,0 2-512,-1 0-32,3 1-160,3 0-64,1 0-32,3-3-736,6 1 384,-2-5-1632,3 1 1088</inkml:trace>
  <inkml:trace contextRef="#ctx0" brushRef="#br0" timeOffset="2094.84">1071 7 17119,'12'4'7744,"7"6"-6720,-9-3 1056,-1 0-1344,0 3 352,1 2-672,-5 8-32,0-1-224,-10 9-160,3-1-32,-13 3-544,0-1 320,-8-1-1376,1-2 896,-6-5-3744,6-2 2496</inkml:trace>
  <inkml:trace contextRef="#ctx0" brushRef="#br0" timeOffset="2594.17">143 0 15712,'-13'7'8053,"0"3"-4401,4-3-2944,2 1 0,-11 12-1,8-6-419,-1 2 0,2-1 0,0 1-1,1 1 1,-10 27 0,14-31-384,0-1 0,1 1 0,1 0 1,0 0-1,0 0 0,2 0 0,-1 0 0,3 19 0,-1-25-200,1 0 0,0 0 0,0 0 0,0 0 0,1-1 0,0 1 0,0-1 0,0 0 0,7 9 1,-5-9-568,-1-1 1,1 0 0,0 0 0,1 0 0,7 5-1,18 10-2081</inkml:trace>
  <inkml:trace contextRef="#ctx0" brushRef="#br0" timeOffset="5093.8">1421 100 15616,'2'0'7071,"0"2"-4287,1-2-2304,-1 2-288,0-4 160,4 2-224,1-2-320,2 4 96,3-2-896,3 0 544,-1 0-2912,0 0 1888</inkml:trace>
  <inkml:trace contextRef="#ctx0" brushRef="#br0" timeOffset="5465.77">1461 177 16959,'3'6'11072,"1"-4"-10816,1-2-96,3 2-96,-1 0-192,2 1 64,0-2-1248,1 2 736,0-3-1824,0 0 1376,-1 0-2976,3 0 2240</inkml:trace>
  <inkml:trace contextRef="#ctx0" brushRef="#br0" timeOffset="5826.58">1846 16 15360,'-3'2'8079,"-9"0"-7194,2 0-1018,5 0 157,-1-1-1,1 1 0,0 1 1,0-1-1,1 1 0,-1 0 0,-6 5 1,10-7 51,-1 0 1,1 0-1,0 1 1,0-1-1,-1 1 1,1-1-1,0 1 0,1 0 1,-1-1-1,0 1 1,0 0-1,1-1 1,-1 1-1,1 0 1,0 0-1,-1 0 1,1 0-1,0-1 1,0 1-1,0 0 0,0 0 1,0 0-1,1 0 1,-1 0-1,0-1 1,2 3-1,0 3 68,1-1 0,0 0 0,1 0 0,-1 0 0,6 5 0,-6-6-50,1-1-1,-1 0 1,-1 1-1,1 0 1,0 0-1,-1 0 1,0 0-1,2 10 1,-4-12-311,0-1 0,0 1 1,0-1-1,0 1 0,-1-1 1,0 0-1,1 1 0,-1-1 1,0 0-1,0 1 0,0-1 1,0 0-1,-1 0 0,-2 4 1,1-2-399,1-1 1,-1 0 0,-1 0 0,1 0 0,0 0 0,-1 0 0,-4 2-1,3-1-1832</inkml:trace>
  <inkml:trace contextRef="#ctx0" brushRef="#br0" timeOffset="6168.13">2022 28 17791,'11'7'8064,"2"-6"-7008,-9-1-160,3 0-704,1 0-704,-1 0 256,0-1-2400,3 1 1504</inkml:trace>
  <inkml:trace contextRef="#ctx0" brushRef="#br0" timeOffset="6542.04">2062 113 17375,'3'17'7872,"-3"-4"-6848,0-7 704,0 0-1152,-3 3-160,3 2-256,-5-3-768,5 2 320,-2-3-1504,4 1 992,-2-3-5024</inkml:trace>
  <inkml:trace contextRef="#ctx0" brushRef="#br0" timeOffset="6962.55">2180 94 17055,'0'2'1124,"3"13"5134,-1-1-3385,-1-10-2792,-1-1 1,0 1 0,0 0 0,-1 0-1,1-1 1,-1 1 0,1 0 0,-1-1-1,-2 6 1,-7 8-1311,16-27-75,13-17 1747,-18 25-272,1 1 0,0-1 0,-1 0 0,1 1 0,0-1 0,0 1 0,0 0 0,0-1 0,0 1 0,1 0 0,-1 0 0,3-1 0,-4 2-122,0 0 0,-1 0-1,1 0 1,0 0-1,-1 0 1,1 0-1,-1 0 1,1 1 0,0-1-1,-1 0 1,1 0-1,-1 0 1,1 1-1,0-1 1,-1 0 0,1 1-1,-1-1 1,1 0-1,-1 1 1,1-1-1,-1 1 1,0-1 0,1 1-1,8 17 601,-4 3-2739,-4-5-4962,11-20-754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6:12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 18303,'3'11'8256,"-8"-3"-7168,2-4 256,1 5-960,-8 5-160,3 1-128,-4 3-736,3-2 352,-4-1-3072,5-1 188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6:08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 14208,'9'29'14841,"-5"3"-10303,-2 36-6804,-3-46 3579,1 45-1183,-1-34-1692,1-1-4446</inkml:trace>
  <inkml:trace contextRef="#ctx0" brushRef="#br0" timeOffset="512.54">222 42 18719,'0'0'421,"0"0"0,1 1-1,-1-1 1,0 0-1,0 1 1,1-1-1,-1 0 1,0 1-1,0-1 1,0 0 0,1 1-1,-1-1 1,0 1-1,0-1 1,0 0-1,0 1 1,0-1-1,0 1 1,0-1 0,0 0-1,0 1 1,-3 12 2338,-7 13-2955,9-25 481,-67 158-437,45-103-2789,44-95-10210,-8 9 8894,1 0 3729,8-14 5224,2 1 4523,-23 42-9016,-1 0 1,0 1 0,1-1-1,-1 0 1,1 0-1,-1 1 1,1-1-1,-1 0 1,1 1-1,0-1 1,-1 1-1,1-1 1,0 0-1,-1 1 1,1 0-1,0-1 1,0 1-1,-1-1 1,1 1-1,0 0 1,0 0-1,0-1 1,-1 1 0,1 0-1,0 0 1,1 0-1,-1 0-139,0 1 0,0-1 0,0 1 0,0-1 0,0 1 0,0 0-1,0-1 1,0 1 0,0 0 0,0 0 0,0 0 0,-1 0 0,1-1 0,0 1 0,-1 0-1,1 0 1,-1 0 0,1 0 0,0 2 0,10 28-907,14 51 0,-17-52-1860,-8-27 2466,1-2-492,-1 1-1,1-1 1,-1 1 0,0 0-1,1-1 1,-1 1 0,0 0-1,0-1 1,-1 4-1,1 1-2789</inkml:trace>
  <inkml:trace contextRef="#ctx0" brushRef="#br0" timeOffset="857.14">177 196 17215,'4'-2'7776,"8"4"-6752,-4-2-64,0 0-736,5 0-160,-2 2-64,4 0-2176,2 2 1152</inkml:trace>
  <inkml:trace contextRef="#ctx0" brushRef="#br0" timeOffset="1214.33">506 36 18527,'5'15'9877,"-5"3"-6581,-5 20-4529,2-25 2162,-8 79-1441,9-30-3269,3-55 2957,0 1-3194,-1-5 1916</inkml:trace>
  <inkml:trace contextRef="#ctx0" brushRef="#br0" timeOffset="1215.33">516 210 9728,'4'-14'4384,"3"5"-3808,-1 5 4127,-2 2-2687,6-2 1024,-1 4-1792,6-5-320,-1 5-576,2-4-320,1 2-32,-3-4-2176,-1 2 1152</inkml:trace>
  <inkml:trace contextRef="#ctx0" brushRef="#br0" timeOffset="1557.16">659 56 17887,'2'4'8064,"1"4"-7008,-3-1 416,2-1-1024,-2 5 320,0 1-448,-2 10-32,2-1-192,-3 9-352,1-3 160,-1 1-608,3-5 384,0-3-1888,3-3 1216,-3-10-4768,5 1 3200</inkml:trace>
  <inkml:trace contextRef="#ctx0" brushRef="#br0" timeOffset="1899.64">901 61 16192,'0'1'586,"-1"0"1,1 0 0,0 0-1,-1 0 1,1 0 0,-1 0-1,1 0 1,-1 0 0,1-1-1,-1 1 1,1 0 0,-1 0-1,0-1 1,1 1 0,-3 1-1,-17 13 369,1 0-438,15-11-398,1 1 1,-1 0 0,1 0-1,1 0 1,-1 0 0,1 0-1,0 1 1,0-1 0,0 1-1,1 0 1,-1 8 0,1-10-156,1 0-1,-1 0 1,1-1 0,0 1 0,1 0-1,-1 0 1,1 0 0,0 0 0,0 0 0,0-1-1,0 1 1,1 0 0,-1-1 0,1 1-1,0-1 1,0 1 0,5 5 0,-6-8-202,0 0 1,0-1 0,0 1-1,0 0 1,0 0 0,0-1-1,0 1 1,1 0-1,-1-1 1,0 1 0,0-1-1,1 0 1,-1 1 0,3-1-1,-1 0-745,-1 0 0,1 0 0,-1 0 0,1 0 0,-1-1 0,5-1-1,8-2-2455</inkml:trace>
  <inkml:trace contextRef="#ctx0" brushRef="#br0" timeOffset="1900.64">1021 42 16959,'4'9'7680,"-1"-3"-6688,-3-4 1088,3 2-1344,-3 2 192,1 3-544,-1 2-96,0 1-192,0 3-256,0 2 64,0 0-736,0 2 448,0-4-2080,0-2 1376</inkml:trace>
  <inkml:trace contextRef="#ctx0" brushRef="#br0" timeOffset="2246.45">1118 78 14784,'0'0'208,"0"0"0,0 0 0,0 0 0,1 0 0,-1 1 1,0-1-1,0 0 0,0 0 0,0 0 0,0 0 1,1 0-1,-1 1 0,0-1 0,0 0 0,0 0 1,0 0-1,0 0 0,0 1 0,0-1 0,0 0 0,0 0 1,0 0-1,0 0 0,0 1 0,0-1 0,0 0 1,0 0-1,0 0 0,0 0 0,0 1 0,0-1 0,0 0 1,0 0-1,0 0 0,0 1 0,0-1 0,0 0 1,0 0-1,0 0 0,-1 0 0,-6 11 1679,-14 9-3193,20-19 1768,-1 0-461,0 1 0,1-1 1,-1 0-1,1 1 0,-1-1 1,1 1-1,0 0 0,0 0 0,0-1 1,0 1-1,0 0 0,-1 3 0,2-4 21,0 0-1,0 0 0,0 0 1,0 0-1,0 0 0,1 0 1,-1 0-1,0 0 0,1-1 1,-1 1-1,1 0 0,-1 0 1,1 0-1,-1 0 0,1 0 0,-1 0 1,1-1-1,0 1 0,0 0 1,-1-1-1,1 1 0,0 0 1,0-1-1,0 1 0,0-1 1,1 1-1,2 2 22,0-1 0,1 0 1,-1-1-1,9 3 0,5 2-1608,-10-2 679</inkml:trace>
  <inkml:trace contextRef="#ctx0" brushRef="#br0" timeOffset="2618.47">1211 35 17887,'9'8'8064,"5"-4"-7008,-7-1 0,3 3-800,0 2 384,2 3-352,-5 3 64,3 1-224,-10 7 0,0 1-64,-8 7-416,1-5 224,-7 1-1024,2-2 640,-3-6-2688,4-3 1792</inkml:trace>
  <inkml:trace contextRef="#ctx0" brushRef="#br0" timeOffset="2979.02">1412 0 16863,'4'5'7648,"-1"-1"-6656,-3-2 1312,2 5-1472,0 3 576,1 3-832,-3 8-32,2 0-352,-2 11 32,0 0-128,0 7-192,0-6 32,0-3-800,0-2 448,0-9-1504,0-2 108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6:03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8 170 1312,'5'-6'2618,"-4"6"-1887,-1-1 0,1 1 0,-1 0 0,1-1 0,0 1 0,-1 0 0,1 0 0,0 0 0,-1-1 0,1 1 0,0 0 0,-1 0 0,1 0 0,0 0 0,-1 0 0,1 0-1,0 0 1,-1 0 0,1 1 0,0-1 0,-1 0 0,1 0 0,0 1 0,6 3 4137,-6-4-3365,-4 10 620,-4 7-1856,0-1 0,-1 1 0,-10 15 0,-8 16-226,8-8-1019,-24 77-1,41-107-1599,5-7-1572,-3-3 3439,0 0 0,1 0 0,-1-1 0,0 1 0,0-1 0,1 1 0,-1-1 0,0 0 0,0 1 0,1-2 0,10-4-2595</inkml:trace>
  <inkml:trace contextRef="#ctx0" brushRef="#br0" timeOffset="343.97">710 226 15552,'6'-8'7112,"-1"9"-2300,3 17-1169,-6-9-4048,8 27 173,8 53-1,-4-14-5643,-12-66 1540,0 0 1322</inkml:trace>
  <inkml:trace contextRef="#ctx0" brushRef="#br0" timeOffset="691.66">611 347 17471,'5'2'7904,"4"-2"-6880,-3 0-128,1 0-704,4 0-96,6 0-32,0 0-224,-1 0 96,1 0-2208,0 2 1216,0-2-4832,-3 0 3297</inkml:trace>
  <inkml:trace contextRef="#ctx0" brushRef="#br0" timeOffset="1173.71">417 212 17471,'0'0'7904,"3"-1"-6880,-3-2 576,0 6-288,0 0-992,-3 4 320,3 4-384,-3 3-128,3 1-64,-2 6-768,2 3 384,-2-1-2208,4 1 1408</inkml:trace>
  <inkml:trace contextRef="#ctx0" brushRef="#br0" timeOffset="1515.28">964 177 17535,'2'6'7936,"-2"-3"-5216,0 0-2176,-2 2 192,2 4-416,-5 1-64,3 5-160,-3 6 0,2 1-32,-1 3-416,4 1 224,-3-1-1120,3-3 704</inkml:trace>
  <inkml:trace contextRef="#ctx0" brushRef="#br0" timeOffset="2179.35">0 61 13952,'2'1'10110,"2"-1"-5246,13 0-4252,-13 0 622,498-14 726,-139 1-2144,-1-4 83,-350 16-373,59-6 667,-47 3-2894,-2-1-3527,-17 5 263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6:02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6543,'0'4'7488,"2"-4"-6496,1 0 352,0 0-928,1 0-160,3 0-160,5-2-320,3 2 128,4 0-1728,-1 2 1024</inkml:trace>
  <inkml:trace contextRef="#ctx0" brushRef="#br0" timeOffset="369.02">1 117 17887,'2'9'8064,"5"-9"-7008,-4 0 768,1 0-1216,4-3-96,1 3-320,6-2-224,-1 2 0,6 0-1440,1 5 76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5:59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51 17951,'-3'7'10889,"3"11"-8962,0-9-1148,-5 126 523,9-45-4823,-3-79 2321</inkml:trace>
  <inkml:trace contextRef="#ctx0" brushRef="#br0" timeOffset="345.47">208 178 17951,'2'-1'8128,"8"2"-7072,-3-1 160,3 0-896,4 0-128,3 0-128,2 0-64,2 0 0,-1 0-1152,-2 0 640</inkml:trace>
  <inkml:trace contextRef="#ctx0" brushRef="#br0" timeOffset="720.04">382 73 18527,'-2'55'10951,"-2"0"-7658,0-17-4855,2 62 0,2-95 261,1 6-389,1-8-1358,3-3-3617,2-3 1786</inkml:trace>
  <inkml:trace contextRef="#ctx0" brushRef="#br0" timeOffset="2361.93">7 0 19199,'3'6'8704,"-3"3"-7584,0-4 32,0-2-864,-3 8 32,3 2-192,-2 8 320,0 0-224,-1 13-256,3 0 0,0 9-288,3-5 192,-1-2-1376,0-4 864,3-7-5184,3-8 32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5:24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4 17631,'5'2'9973,"9"-2"-8903,-11 0-396,8 0-339,-2 0-193,-1-1 0,1 2 0,-1-1 0,1 1-1,8 3 1,-16-4-129,1 0-1,-1 1 1,0-1-1,1 1 1,-1-1-1,0 1 1,0-1-1,0 1 1,0 0-1,1 0 1,-1 0-1,0-1 1,0 1-1,0 0 1,-1 0-1,1 0 1,0 1-1,0-1 1,0 0-1,-1 0 1,1 0-1,-1 1 0,1-1 1,-1 0-1,1 0 1,-1 1-1,0-1 1,0 0-1,1 1 1,-1-1-1,0 0 1,0 1-1,0-1 1,-1 1-1,1-1 1,0 0-1,0 1 1,-1-1-1,0 2 1,-3 6-15,0 1 1,0-1-1,-1 0 1,0 0-1,-1-1 0,1 0 1,-2 0-1,-13 14 1,-16 21 143,39-43-49,-1 1 1,1-1 0,-1 1 0,1-1-1,-1 0 1,5 0 0,28 0 6,63-2-2851,-77-1 1583</inkml:trace>
  <inkml:trace contextRef="#ctx0" brushRef="#br0" timeOffset="356.3">284 285 16128,'5'-2'7295,"7"2"-6335,-5 0 1664,3 0-1632,2 0 288,0 0-736,7 0-96,2 2-256,8-2-96,0 0-64,-1 0-672,-1 0 352,-8 0-1856,-2 0 1184,-10 0-2592,0 1 1984</inkml:trace>
  <inkml:trace contextRef="#ctx0" brushRef="#br0" timeOffset="697.9">365 311 15616,'-5'6'7071,"5"1"-6143,-2-3 1344,2 0-1440,-5 5 160,3-1-608,-5 3-256,1 4-64,-3-5-512,4 3 256,-2-5-2080,3 1 1216,4-4-5760,7-14-1567,2 3 4703</inkml:trace>
  <inkml:trace contextRef="#ctx0" brushRef="#br0" timeOffset="698.9">434 305 14624,'1'-1'1993,"0"1"-1744,-1 0 0,0 0 1,0 0-1,0-1 0,0 1 0,1 0 0,-1 0 1,0 0-1,0 0 0,0 0 0,0 0 0,1 0 1,-1 0-1,0 0 0,0 0 0,0 0 0,0 0 1,1 0-1,1 2 3239,-2-2-3238,5 10 2623,0 11-3101,-5-20 412,1 5-166,0 1 0,1 0 0,0 0 0,0-1 0,0 1 0,1-1 0,6 11 0,-7-14-91,1 0 0,-1-1-1,1 1 1,-1-1-1,1 1 1,0-1-1,0 0 1,0 0 0,0 0-1,0-1 1,0 1-1,0-1 1,1 0-1,-1 1 1,1-2 0,6 2-1,11 0-1467,-2-1 458</inkml:trace>
  <inkml:trace contextRef="#ctx0" brushRef="#br0" timeOffset="1181.74">908 113 14720,'0'1'379,"0"-1"1,0 1-1,0-1 1,0 0 0,0 1-1,-1-1 1,1 1-1,0-1 1,0 1 0,0-1-1,0 0 1,-1 1-1,1-1 1,0 1 0,0-1-1,-1 0 1,1 1 0,0-1-1,0 0 1,-1 1-1,1-1 1,0 0 0,-1 0-1,1 1 1,-1-1-1,-15 13 1237,9-7-723,-3 4-406,0 0-1,0 0 1,2 1 0,-1 0-1,1 0 1,1 1 0,-9 19-1,11-21-424,1 0 1,1 0-1,0 1 0,0-1 0,1 1 0,0 0 0,1 0 0,0 0 0,1-1 0,1 13 0,-1-19-187,1 1 0,0-1 0,0 0 0,0 0 0,1 0 0,-1-1 0,1 1 0,0 0 0,0 0 0,0-1 0,1 1 0,-1-1 0,1 0 0,0 0 0,5 5 0,7 3-654</inkml:trace>
  <inkml:trace contextRef="#ctx0" brushRef="#br0" timeOffset="3369.23">1138 444 13632,'3'-4'9592,"5"1"-4005,17 3-2656,-14 1-3173,1 0 1,15 4 0,-26-5 248,0 1-1,0-1 1,0 0 0,0 1 0,0-1 0,0 1 0,0-1-1,0 1 1,0 0 0,0-1 0,0 1 0,0 0 0,-1 0-1,1 0 1,0-1 0,-1 1 0,1 0 0,-1 0-1,1 0 1,-1 0 0,1 0 0,-1 0 0,1 0 0,-1 0-1,0 0 1,0 0 0,1 1 0,-1-1 0,0 0 0,0 0-1,0 0 1,0 0 0,-1 0 0,1 0 0,0 0 0,0 0-1,-1 0 1,1 0 0,-1 2 0,-2 5-72,0 0 0,-1-1 0,0 1 0,-6 7 0,6-8 58,-3 3-55,5-7 60,-1 0 0,1 1 0,0-1 0,0 1-1,-1 5 1,3-9 4,0 0-1,0 1 1,0-1 0,0 0-1,1 1 1,-1-1-1,0 0 1,0 1-1,1-1 1,-1 0-1,0 1 1,0-1-1,1 0 1,-1 0-1,0 0 1,1 1-1,-1-1 1,0 0 0,1 0-1,-1 0 1,1 0-1,-1 1 1,0-1-1,1 0 1,-1 0-1,1 0 1,0 0-1,14 2 22,-14-1-25,30 4-209,24 4-813,-50-9 14,0 0 0,0 0 0,0-1 0,0 1 0,5-2 0,0-3-6196,-3 0 2151</inkml:trace>
  <inkml:trace contextRef="#ctx0" brushRef="#br0" timeOffset="3727.12">1084 318 17215,'-2'0'11744,"6"0"-11296,1 0 672,2 0-640,5 0 256,3 5-416,9-3-192,4 2-64,10 0-512,-2 1 256,0-5-1952,-5 1 1184</inkml:trace>
  <inkml:trace contextRef="#ctx0" brushRef="#br0" timeOffset="4084.61">1350 10 17471,'-23'5'9141,"12"-3"-8667,1 1-1,0-1 0,-14 7 1,18-6-307,0 1 1,1-1-1,-1 1 1,1 0-1,0 0 0,0 0 1,0 1-1,1 0 1,0 0-1,-1 0 1,-5 11-1,8-13-137,0 1 0,0 0-1,1-1 1,-1 1 0,1 0 0,0 0 0,0 0-1,1 0 1,-1 0 0,1 0 0,-1 0-1,1 0 1,1 0 0,-1 0 0,0 0 0,1 0-1,0 0 1,0 0 0,0 0 0,3 4-1,-3-4-64,1-1 0,0 0-1,0-1 1,1 1 0,-1 0-1,1-1 1,-1 1 0,1-1-1,0 0 1,0 0 0,0 0 0,0 0-1,0 0 1,0-1 0,1 0-1,-1 1 1,0-1 0,1 0-1,-1-1 1,5 2 0,8 0-1973,-1-1 0,1 0 0,18-2 0,-32 1 1571,20-1-2614</inkml:trace>
  <inkml:trace contextRef="#ctx0" brushRef="#br0" timeOffset="4443.83">1546 274 18047,'3'11'8160,"1"-11"-7104,-1 0 704,-2 0-1184,5-2 0,3 2-384,3-3 96,2 1-192,3 0-32,2 2-32,1 0-544,-4 2 288,1 0-2304,-3 1 1408</inkml:trace>
  <inkml:trace contextRef="#ctx0" brushRef="#br0" timeOffset="4803.24">1679 146 17631,'-2'5'7834,"-8"5"-5394,0 1-1343,-5 10-189,5-9-690,1 1 1,1 0-1,0 0 1,1 0-1,1 1 1,-6 15-1,12-26-230,-1-1 1,0 1-1,1 0 0,0 0 0,0 0 1,-1-1-1,2 1 0,-1 0 0,0 0 1,1-1-1,-1 1 0,1 0 1,0 0-1,-1-1 0,2 1 0,-1-1 1,0 1-1,0-1 0,1 1 0,-1-1 1,1 0-1,0 0 0,0 0 0,0 0 1,0 0-1,0 0 0,0 0 1,0-1-1,5 3 0,-2-1-311,0 0 1,0-1-1,1 0 0,-1 0 1,1 0-1,-1 0 0,1-1 1,0 0-1,0-1 0,0 1 1,-1-1-1,1 0 1,7-1-1,8-4-3512,-2 0 1163</inkml:trace>
  <inkml:trace contextRef="#ctx0" brushRef="#br0" timeOffset="6536.64">1858 84 13632,'-3'-5'8651,"4"1"-3339,11 4-1712,-11 0-3598,0 0 1,1 0-1,-1 0 0,0 1 0,0-1 0,0 1 0,1-1 1,-1 1-1,0-1 0,0 1 0,0-1 0,0 1 0,0 0 0,0 0 1,0 0-1,0-1 0,0 1 0,-1 0 0,1 0 0,0 0 1,-1 0-1,1 0 0,0 3 0,0 0-24,-2 0 0,1 1 0,0-1 0,-1 1-1,0-1 1,0 0 0,0 1 0,-1-1 0,1 0 0,-4 5 0,-2 6 37,-14 19 0,73-44 209,-44 9-599,0 0 0,-1 0 1,1 1-1,0 0 0,-1 1 1,1 0-1,13 2 0,-5 3-1166</inkml:trace>
  <inkml:trace contextRef="#ctx0" brushRef="#br0" timeOffset="6879.67">2105 334 19135,'3'3'8254,"3"-3"-4315,10-3-3590,2 0-443,36 4-726,2 1-4754,-53-2 4878,6-1-1582,-2-2-4689,-3 1 2343</inkml:trace>
  <inkml:trace contextRef="#ctx0" brushRef="#br0" timeOffset="7240.42">2183 237 18783,'0'8'8512,"1"1"-7392,-1-5 576,0 0-1152,-1 5 288,1 4-512,-3 1-128,3 4-96,-3 0-160,2 2 32,-2 1-832,3-4 480,-3-2-2016,6-3 1312</inkml:trace>
  <inkml:trace contextRef="#ctx0" brushRef="#br0" timeOffset="7584.37">2437 260 18367,'14'9'8320,"8"-8"-7232,-12-1 672,-2 3-1184,5-6-160,1 3-256,3-1-768,-1 1 320,-1-2-3072,0 4 1888</inkml:trace>
  <inkml:trace contextRef="#ctx0" brushRef="#br0" timeOffset="7927.33">2659 90 15040,'-8'2'6911,"-9"-5"-5355,3 1-109,8 1-1325,0 1 0,0 0 0,0 0 1,0 0-1,1 1 0,-1 0 0,0 0 0,-7 3 1,11-3 9,0 0 0,0 0 1,0 0-1,0 0 1,0 1-1,0-1 0,0 1 1,1-1-1,-1 1 1,0 0-1,1 0 0,-1 0 1,1-1-1,0 1 1,-1 1-1,1-1 0,0 0 1,0 0-1,1 0 1,-1 0-1,0 1 0,1-1 1,-1 3-1,0 7 91,0 0 0,1 0 0,1 0 0,0 0 0,4 18 0,-2-20-223,-2 1-1,1-1 1,-1 1-1,-1 0 0,0-1 1,0 1-1,-4 18 0,1-18-511,0 0-1,-1-1 0,0 1 0,0-1 0,-7 11 0,7-14-799</inkml:trace>
  <inkml:trace contextRef="#ctx0" brushRef="#br0" timeOffset="7928.33">2767 399 16703,'6'18'5382,"-6"-17"-5196,0 1 0,0-1 0,-1 0 0,1 0 1,0 1-1,0-1 0,-1 0 0,1 0 0,-1 1 1,1-1-1,-1 0 0,0 0 0,1 0 0,-1 0 1,0 0-1,0 0 0,1 0 0,-1 0 0,0 0 1,0 0-1,0-1 0,-2 2 0,-1 0-118,0-1 0,0 1 0,0-1 0,0 0 0,0 0 0,0-1 0,-1 1 0,1-1 0,0 0 0,0 0 0,0-1 0,-1 1 0,1-1 0,-5-1 0,7 2-58,0-1 1,0 1 0,1-1-1,-1 1 1,0-1-1,0 0 1,1 0 0,-1 0-1,1 0 1,-1 0 0,0 0-1,1 0 1,0-1 0,-1 1-1,1 0 1,0-1 0,0 1-1,0-1 1,0 1-1,0-1 1,0 0 0,0 1-1,0-1 1,1 0 0,-1 0-1,1 1 1,-1-1 0,1 0-1,0 0 1,0 0 0,0 0-1,0 0 1,0 0 0,0-3-1,1 3-25,0 0-1,-1 1 0,1-1 1,0 0-1,0 0 0,0 0 1,0 0-1,0 1 1,0-1-1,1 0 0,-1 1 1,1-1-1,-1 1 0,1 0 1,-1-1-1,1 1 1,0 0-1,-1 0 0,1 0 1,4-1-1,-4 1-344,1 0-1,-1 0 1,0 0-1,1 1 1,-1-1-1,1 1 1,-1 0-1,1 0 1,0 0-1,3 1 1,8 2-1347</inkml:trace>
  <inkml:trace contextRef="#ctx0" brushRef="#br0" timeOffset="8270.82">2923 242 19135,'12'6'8640,"-3"-6"-7520,-2 0 128,1 0-928,4 0-224,-1 0-64,6 0-32,3 0 0,1 0-800,-2 0 448,-2 0-2304,-3 0 1472</inkml:trace>
  <inkml:trace contextRef="#ctx0" brushRef="#br0" timeOffset="8615.34">3012 96 16288,'-16'56'11400,"2"-13"-8087,12-33-3240,-1 0 0,1 1 1,1-1-1,-1 13 0,2-19-90,0 1 0,1-1 0,-1 0 0,1 1 0,0-1 0,0 1 0,0-1 0,1 0 0,-1 0 0,1 0 0,0 0 0,0 0 0,1 0 0,-1 0-1,1-1 1,0 1 0,0-1 0,0 0 0,0 0 0,1 0 0,-1 0 0,5 3 0,-1-2-252,0-1 1,0 1-1,0-1 0,0 0 1,1-1-1,-1 1 0,8 0 1,9 0-623</inkml:trace>
  <inkml:trace contextRef="#ctx0" brushRef="#br0" timeOffset="9002.06">3347 71 16288,'5'-2'7391,"7"7"-6431,-5-1 1248,2 2-1408,1 5 800,2 4-928,0 8 64,2 1-448,-7 9-32,1 1-160,-11 4-128,1-4 0,-15 2-128,3-1 96,-10-2-1440,0-3 800</inkml:trace>
  <inkml:trace contextRef="#ctx0" brushRef="#br0" timeOffset="11405.46">3488 2 16288,'4'3'10297,"7"-2"-5888,20-4-4941,-7 1 906,-23 2-332,1 0-1,-1 0 1,1 0-1,-1 0 1,1 0-1,-1 0 1,1 0-1,-1 1 1,1-1-1,-1 1 1,1-1-1,-1 1 1,1-1-1,-1 1 1,0 0-1,1 0 1,-1 0-1,0-1 1,0 1-1,0 1 1,0-1-1,2 2 1,-1 1-1,-1-1 1,1 1-1,-1 0 1,0 0-1,-1 0 1,1 0-1,-1 0 1,1 5-1,5 328 379,-6-233-365,0-65-55,1-16 0,-1 1 0,-1 0 0,-4 24 0,5-48 0,-1 1 0,1-1 0,0 1 0,0-1 0,-1 0 0,1 1 0,0-1 0,0 1 0,-1-1 0,1 0 0,0 1 0,-1-1 0,1 0 0,-1 1 0,1-1 0,0 0 0,-1 1 0,1-1 0,-1 0 0,1 0 0,-1 0 0,1 1 0,-1-1 0,1 0 0,-1 0 0,1 0 0,0 0 0,-1 0 0,1 0 0,-1 0 0,1 0 0,-1 0 0,1 0 0,-1 0 0,0-1 0,-24-5 0,13 2 0,-60-10-4528,59 12 259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6:00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91 19039,'-10'3'9695,"-1"5"-7487,-7 11-3387,16-17 1911,-2 3-666,0 1 0,0 0 0,0 0 0,1 0 0,0 0 0,1 0 0,-1 0 0,1 1 0,0-1 0,1 1 0,-2 10 0,3-13-204,-1 1-1,1-1 1,0 0-1,0 1 1,1-1-1,-1 1 1,1-1-1,0 1 1,0-1-1,0 0 0,1 0 1,-1 1-1,1-1 1,0 0-1,0 0 1,1-1-1,-1 1 1,5 4-1,-6-7-194,0 0-1,0 0 1,0 1-1,1-1 1,-1 0-1,1-1 1,-1 1-1,1 0 1,-1 0-1,1-1 1,-1 1-1,1 0 1,0-1-1,2 1 1,12 1-2105</inkml:trace>
  <inkml:trace contextRef="#ctx0" brushRef="#br0" timeOffset="1">240 74 20031,'2'7'9088,"4"3"-7904,-6-5-96,2 1-832,-2 0 128,0 3-256,0 4 0,0-1-64,0 5-128,0 0 32,0 2-832,0-2 480,0-2-1536,2 0 1088,3-6-4576,4-1 3040</inkml:trace>
  <inkml:trace contextRef="#ctx0" brushRef="#br0" timeOffset="358.2">399 111 17055,'-4'3'2550,"-16"10"3605,16-9-5777,-1-1 0,1 0-1,1 1 1,-1 0 0,-3 4 0,6-7-365,0 0 0,0 1 1,0-1-1,1 0 0,-1 1 0,0-1 1,1 1-1,-1-1 0,1 1 0,0-1 1,-1 1-1,1-1 0,0 1 0,0-1 0,0 1 1,0-1-1,0 1 0,0 0 0,1-1 1,-1 1-1,0-1 0,1 1 0,-1-1 1,1 1-1,-1-1 0,1 0 0,0 1 0,0-1 1,0 0-1,-1 1 0,1-1 0,1 0 1,-1 0-1,0 0 0,0 0 0,3 2 0,1 1-158,1 1 0,0-1-1,9 6 1,-12-9-520,0 0 0,-1 0 0,1 0 0,0 0-1,0 0 1,5 0 0,1 1-1463</inkml:trace>
  <inkml:trace contextRef="#ctx0" brushRef="#br0" timeOffset="359.2">475 49 16543,'13'6'7488,"1"3"-6496,-7-3 1120,0 0-1344,3 3 608,2 2-800,-3 1-32,3 3-352,-5 4 192,0 3-256,-7 3-256,3-2 64,-10 3-704,2-2 448,-7-3-1376,2-3 960</inkml:trace>
  <inkml:trace contextRef="#ctx0" brushRef="#br0" timeOffset="701.22">834 0 17631,'4'12'7713,"-2"0"-3480,0 27-2771,-1-16-662,0 129-625,-6-51-4003,2-84-135,1-5 11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5:48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120 9888,'0'2'13715,"0"5"-6819,1 2-4839,-1 22-4681,1-20 4254,-1-2-1658,-5 136-2430,3-134 160,4 0 703</inkml:trace>
  <inkml:trace contextRef="#ctx0" brushRef="#br0" timeOffset="345.21">325 192 16032,'0'1'370,"0"-1"1,0 1 0,0-1 0,0 0 0,1 1 0,-1-1 0,0 1 0,0-1-1,0 0 1,0 1 0,0-1 0,0 1 0,0-1 0,0 0 0,0 1 0,0-1 0,0 1-1,0-1 1,-1 0 0,1 1 0,-7 8 2281,-14 8-3770,13-12 1758,6-3-582,1-1 1,-1 0-1,1 0 1,-1 0-1,1 1 1,0-1-1,-1 1 1,1-1-1,0 1 1,0 0-1,0-1 1,0 1-1,1 0 0,-1 0 1,0 0-1,1-1 1,-1 1-1,1 0 1,0 0-1,-1 0 1,1 0-1,0 3 1,1-1 49,0-1 1,0 0 0,0 0-1,1 0 1,-1 1 0,1-1-1,-1-1 1,1 1 0,0 0-1,0 0 1,0-1-1,4 4 1,29 27 23,-8-16-3330,-20-14 1960</inkml:trace>
  <inkml:trace contextRef="#ctx0" brushRef="#br0" timeOffset="688.11">532 197 18111,'10'11'8224,"1"-8"-7168,-6-3 0,3 3-800,-1-3-928,2 0 320,-2 0-2976,0 0 1856,-2 0-6143,2 4 4255</inkml:trace>
  <inkml:trace contextRef="#ctx0" brushRef="#br0" timeOffset="1032.85">522 299 16192,'5'6'7359,"3"-4"-6399,-4-4 672,0 2-1088,6-2-224,0 2-192,2-3-352,0 2 128,2-4-2144,1 5 1216,-1-4-4640,-3 4 3169</inkml:trace>
  <inkml:trace contextRef="#ctx0" brushRef="#br0" timeOffset="1399.27">946 191 17119,'8'16'5515,"-8"-15"-5394,1 0 1,-1 0 0,0-1-1,0 1 1,0 0-1,0 0 1,0 0-1,-1 0 1,1 0-1,0-1 1,0 1-1,0 0 1,-1 0-1,1 0 1,0-1-1,-1 1 1,1 0-1,-1 0 1,1-1-1,-1 1 1,1 0-1,-1-1 1,0 1-1,1-1 1,-1 1-1,-1 0 1,1 1 165,-2 1-299,0-1 0,0 0 0,-1 1 0,1-1 0,0-1 0,-1 1 1,1 0-1,-1-1 0,1 1 0,-1-1 0,0 0 0,1 0 0,-5 0 0,5-1-19,1 0 1,-1 1-1,1-1 0,-1 0 1,1 0-1,0-1 0,-1 1 0,1 0 1,-1-1-1,1 0 0,0 1 0,0-1 1,-1 0-1,1 0 0,0 0 1,0 0-1,0-1 0,0 1 0,0-1 1,0 1-1,-3-4 0,5 4 37,-1 0 0,0 1-1,1-1 1,-1 0 0,1 0-1,-1 0 1,1 0 0,-1 0 0,1 0-1,0-1 1,-1 1 0,1 0-1,0 0 1,0 0 0,0 0 0,0 0-1,0 0 1,0 0 0,0 0-1,0-1 1,1 1 0,-1 0 0,0 0-1,1 0 1,-1 0 0,1 0-1,-1 0 1,1 0 0,-1 0 0,1 0-1,0 1 1,0-3 0,1 2-172,0-1 1,0 0-1,0 0 1,1 1-1,-1-1 1,0 1-1,1-1 1,-1 1-1,0 0 1,1 0-1,4-1 1,7 0-870</inkml:trace>
  <inkml:trace contextRef="#ctx0" brushRef="#br0" timeOffset="1400.27">1087 261 17631,'7'15'7968,"-9"-6"-6912,-1-7-384,1 2-576,-3 4-320,1 1 128,-6-3-1664,6 3 960</inkml:trace>
  <inkml:trace contextRef="#ctx0" brushRef="#br0" timeOffset="8363.39">160 1 14464,'-5'2'6668,"-6"5"-4255,2 0-673,1-2-1252,-1 1 0,1 0 0,0 1 0,1 0 0,0 0 0,0 1 0,0 0 0,-8 13 0,7-8-295,1 0-1,0 1 0,1 0 1,1 0-1,-6 20 1,7-13-258,0 0-1,1 0 1,1 1 0,0-1-1,2 0 1,1 1 0,1-1 0,5 29-1,3-14-542,3-3 15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5:54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4 16543,'0'0'227,"0"0"0,0-1-1,0 1 1,0 0 0,1 0-1,-1 0 1,0 0-1,0-1 1,0 1 0,0 0-1,0 0 1,0 0-1,1 0 1,-1 0 0,0 0-1,0 0 1,0 0-1,0 0 1,1-1 0,-1 1-1,0 0 1,0 0-1,0 0 1,0 0 0,1 0-1,-1 0 1,0 0 0,0 0-1,0 0 1,1 0-1,-1 0 1,0 0 0,0 0-1,0 1 1,0-1-1,1 0 1,-1 0 0,0 0-1,0 0 1,0 0-1,0 0 1,1 0 0,-1 0-1,0 0 1,0 1-1,0-1 1,1 12 3473,-7 24-4483,5-28 1764,-9 40-725,5-23-1210,1-1-1,-2 39 0,7-52-1674,1-1 805</inkml:trace>
  <inkml:trace contextRef="#ctx0" brushRef="#br0" timeOffset="344.68">192 227 18303,'8'6'8256,"-1"-8"-7168,-5 0 32,1 4-832,0-2-448,1 0 64,3 0-1344,0 0 800,1 0-3040,1 0 2048</inkml:trace>
  <inkml:trace contextRef="#ctx0" brushRef="#br0" timeOffset="704.83">401 217 15872,'11'6'7199,"-1"-3"-6271,-7-3-416,-1 2-480,3 0-2624,-1 2 1408</inkml:trace>
  <inkml:trace contextRef="#ctx0" brushRef="#br0" timeOffset="705.83">570 207 16192,'10'6'7359,"0"-4"-6399,-9-2-1088,2 2-128</inkml:trace>
  <inkml:trace contextRef="#ctx0" brushRef="#br0" timeOffset="1308.32">864 404 15136,'7'-3'7670,"-2"-7"-5466,3-12-3397,-7 17 1989,6-25-584,4-38 1,-3 12 274,-4 36-183,-3 10 147,1-1-1,1 0 1,0 1-1,0 0 1,5-11-1,-8 21-433,1 0-1,-1-1 1,0 1-1,0 0 0,1 0 1,-1-1-1,0 1 1,1 0-1,-1 0 0,0 0 1,1-1-1,-1 1 0,0 0 1,1 0-1,-1 0 1,0 0-1,1 0 0,-1-1 1,0 1-1,1 0 1,-1 0-1,1 0 0,-1 0 1,0 0-1,1 0 0,-1 0 1,0 1-1,1-1 1,-1 0-1,1 0 0,-1 0 1,0 0-1,1 0 1,-1 0-1,0 1 0,1-1 1,-1 0-1,0 0 1,1 1-1,-1-1 0,0 0 1,0 0-1,1 1 0,-1-1 1,0 0-1,0 1 1,1-1-1,12 17 8,-3 0-35,-2-1 0,10 28 0,1 1 23,-14-34-1,5 11 93,23 37-1,-33-59-95,0 1-1,1-1 1,-1 0-1,0 1 1,0-1-1,1 1 1,-1-1-1,0 0 1,1 1-1,-1-1 1,0 0-1,1 1 1,-1-1-1,0 0 0,1 0 1,-1 1-1,1-1 1,-1 0-1,0 0 1,1 0-1,-1 0 1,1 0-1,-1 1 1,1-1-1,-1 0 1,1 0-1,-1 0 1,1 0-1,-1 0 0,0 0 1,2-1-1,-2 1 2,1-1 0,0 1 0,0-1 0,0 0 0,0 0 0,-1 1 0,1-1 0,0 0 0,-1 0 0,1 0 0,-1 0 0,1 0 0,0-1 0,2-6 22,0 0 0,3-13 0,-5 18-19,11-51 100,0 0-544,-1 19-3611,-8 30 2491</inkml:trace>
  <inkml:trace contextRef="#ctx0" brushRef="#br0" timeOffset="1656.38">1209 218 15968,'16'5'7231,"1"-5"-6303,-10-2 1824,1-1-1696,1-1-352,1 0-448,2-3-256,0 5 32,0-2-1536,-1 2 832,-1 0-3168,2 2 2144</inkml:trace>
  <inkml:trace contextRef="#ctx0" brushRef="#br0" timeOffset="2001.62">1447 74 16703,'7'2'7584,"-7"0"-6624,0 0 352,0 3-928,0 5 832,0 3-704,0 12-32,0 5-288,0 4-64,0 0-64,0-2-128,0-4 32,0-9-1888,0-2 1056,0-9-3168,3-1 2272</inkml:trace>
  <inkml:trace contextRef="#ctx0" brushRef="#br0" timeOffset="2370.55">1616 1 15968,'15'4'3647,"-1"1"0,16 8 0,-21-9-2962,-1 1 1,1 0 0,-1 1 0,9 7 0,-12-9-665,-1 0-1,1 1 1,-1-1 0,0 1 0,-1 0 0,1 0 0,-1 0 0,0 1 0,-1-1 0,1 1 0,-1 0 0,0-1 0,0 1-1,-1 0 1,0 0 0,0 0 0,0 0 0,0 8 0,-2-2-91,0 1 1,-1-1-1,0 0 0,-1 0 0,0 0 1,-1-1-1,0 1 0,-1-1 0,0 0 1,-1 0-1,-13 20 0,7-16-1195,0 1 1,-21 18-1,16-18-3931,-31 22 0,13-14-5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5:48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 16128,'2'-2'7295,"1"6"-3551,-3-2-2656,0 5-672,-3 1-96,1 0-192,-6 1-96,4 2 0,-6-1-1312,3 3 704,-2-3-4192,1-1 262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5:41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47 17119,'0'0'152,"0"0"0,-1 0-1,1-1 1,0 1 0,0 0-1,0 0 1,0 0-1,0 0 1,0 0 0,0 0-1,0 0 1,0-1-1,0 1 1,0 0 0,0 0-1,0 0 1,0 0-1,0 0 1,0 0 0,0 0-1,0-1 1,0 1-1,0 0 1,0 0 0,0 0-1,0 0 1,0 0-1,0 0 1,1-1 1061,-1 1-1062,0 0 1,0 0 0,0 0-1,0 0 1,0 0-1,1 0 1,-1 0 0,0 0-1,0-1 1,0 1 0,0 0-1,0 0 1,0 0-1,0 0 1,1 0 0,-1 0-1,0 0 1,0 0-1,0 0 1,10 5 3856,9 10-2482,-7-1-1281,13 21 0,-14-18-2487,13 15-1,-23-31 1771,0 0 0,0 0-1,0 0 1,1 0-1,-1 0 1,0 0-1,0-1 1,1 1 0,-1 0-1,0-1 1,3 2-1,7 2-2087</inkml:trace>
  <inkml:trace contextRef="#ctx0" brushRef="#br0" timeOffset="388.9">488 57 16703,'0'-5'7584,"0"3"-6624,-3 0 1344,3 4-1472,-7 0 448,3 3-768,-8 1-96,5 3-256,-8 3-160,6-1-32,-4 2-1440,6-1 768,0-1-3136,3-1 2144,-1-1-9023,3 2 5951</inkml:trace>
  <inkml:trace contextRef="#ctx0" brushRef="#br0" timeOffset="750.42">372 168 16543,'0'9'7488,"3"-3"-6496,-3-4 1632,0 3-1632,-3 3 288,3 5-736,-2 1-160,-1 4-224,-1-1-96,4 2-32,-3-2-544,3-1 288,-2-3-1312,4-3 864,-2-3-4096,5-2 2656</inkml:trace>
  <inkml:trace contextRef="#ctx0" brushRef="#br0" timeOffset="1107.45">756 55 17791,'-1'8'9676,"-6"1"-5927,-15 9-4888,9-7 1712,7-4-530,0 1 0,0-1 0,1 1 0,0 0 0,1 1 0,-1-1-1,2 1 1,-1 0 0,1 0 0,1 0 0,-1 0 0,2 1 0,-1-1 0,1 0 0,1 1 0,-1-1 0,3 14 0,-2-21-193,0 1-1,1-1 1,0 1-1,-1-1 0,1 1 1,0-1-1,0 0 1,1 0-1,-1 1 1,0-1-1,1 0 1,-1 0-1,1 0 1,0 0-1,-1 0 1,1-1-1,0 1 1,0-1-1,0 1 1,1-1-1,-1 0 1,0 1-1,0-1 1,1 0-1,3 1 1,-2-1-571,-1-1 0,1 1 0,0-1 0,-1 0 0,1 0 0,-1 0 0,7-1 0,-6 0-659,0 0 0,0 0-1,0 0 1,0-1-1,0 0 1,5-2 0,6-5-3052</inkml:trace>
  <inkml:trace contextRef="#ctx0" brushRef="#br0" timeOffset="1108.45">892 61 17055,'4'4'11732,"-2"4"-8931,-1 7-2886,-6 65 703,1-1-3183,5-59 40,2-11-1484,-3-9 3727,0 1 1,0-1-1,0 0 0,0 0 1,0 0-1,0 1 1,1-1-1,-1 0 1,1 1-2254,-1-1 2254,1 0-1,-1 0 1,0 0-1,0 0 0,0 0 1,1 0-1,-1 1 1,0-1-1,0 0 1,0 0-1,1 0 0,-1-1 1,7-1-4412</inkml:trace>
  <inkml:trace contextRef="#ctx0" brushRef="#br0" timeOffset="1482.72">1034 118 15360,'0'0'165,"0"0"0,0 0 0,0 0 1,0 0-1,0 0 0,0-1 0,0 1 1,0 0-1,0 0 0,0 0 0,0 0 1,0 0-1,0 0 0,-1-1 0,1 1 1,0 0-1,0 0 0,0 0 0,0 0 1,0 0-1,0 0 0,0-1 331,0 1-331,0 0 0,-1 0 1,1 0-1,0 0 0,0 0 0,0 0 1,0 0-1,0 0 0,0 0 0,-1 0 1,1 0-1,0 0 0,0 0 0,0 0 1,0 0-1,0 0 0,0 0 0,-1 0 1,1 0-1,0 0 0,0 0 0,0 0 1,0 0-1,0 0 0,0 0 0,-1 0 1,1 0-1,0 0 0,0 0 0,0 0 1,0 0-1,0 0 0,-1 1 331,1-1-331,0 0 0,0 0 1,0 0-1,0 0 0,-13 13 2175,-11 21-2920,17-23 536,5-8 93,0 0 0,0 1 0,0-1 0,1 0 0,-1 1 0,0 4 0,2-7-25,0 0-1,0 1 1,0-1-1,0 0 1,0 1-1,0-1 1,0 0-1,0 1 1,1-1-1,-1 0 1,1 0-1,-1 1 0,1-1 1,-1 0-1,1 0 1,0 0-1,-1 1 1,1-1-1,0 0 1,0 0-1,1 1 1,3 2-202,-1 0 0,1 0 0,-1-1 0,10 5 0,4-1-3063,-1-7-4393,-8-2 3869</inkml:trace>
  <inkml:trace contextRef="#ctx0" brushRef="#br0" timeOffset="1830.71">1116 48 18303,'10'8'11405,"13"0"-9314,4 2-2168,-20-6 174,1 1-1,-2 0 1,1 0 0,-1 0 0,10 11 0,-14-14-94,0 1 1,0 0-1,0-1 0,0 1 0,-1 0 1,0 0-1,1 0 0,-1 0 0,0 0 1,0 0-1,-1 1 0,1-1 0,-1 0 1,0 0-1,1 0 0,-1 1 0,-1 5 1,-1-1-54,0 1 0,-1 0 0,1-1 0,-2 0 1,1 1-1,-1-1 0,-1-1 0,-6 12 0,2-8-1192,0 0-1,0 0 1,-1 0-1,-17 13 1,16-19-4732,2-2 1767</inkml:trace>
  <inkml:trace contextRef="#ctx0" brushRef="#br0" timeOffset="2222.73">1438 1 17887,'-3'3'8064,"3"5"-7008,0-1 1280,0-1-1504,0 6 96,0 6-576,-2 11-32,2-1-192,-5 8-128,5-2-32,-2 2-256,4-2 160,-2-4-928,0-7 576</inkml:trace>
  <inkml:trace contextRef="#ctx0" brushRef="#br0" timeOffset="2592.41">11 17 17279,'-3'4'7840,"6"1"-6816,-3-3 1344,1 5-1504,-1 3 288,3 3-704,-6 10 32,3 2-320,-1 11-64,-2 1-64,-2 0-192,5 0 96,-2-6-1152,4-2 640,-2-8-4096,5-3 256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5:36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04 14624,'1'-12'12315,"1"20"-7678,2 23-3777,-1 145-1242,-3-110-2905,0-52 1943</inkml:trace>
  <inkml:trace contextRef="#ctx0" brushRef="#br0" timeOffset="361.19">535 231 18783,'0'0'337,"0"0"-1,1-1 1,-1 1-1,0 0 1,1 0-1,-1 0 1,0 0-1,1 0 1,-1 1-1,0-1 1,1 0-1,-1 0 1,0 0-1,1 0 0,-1 0 1,0 0-1,1 0 1,-1 1-1,0-1 1,0 0-1,1 0 1,-1 1-1,0-1 1,0 0-1,1 0 1,-1 1-1,0-1 1,0 0-1,1 0 1,-1 1-1,0-1 0,0 1 1,0 0-104,0-1 0,0 1 0,0 0-1,0 0 1,0 0 0,-1 0 0,1 0 0,0-1 0,-1 1 0,1 0-1,0 0 1,-2 1 0,-20 26-1789,18-24 2490,-22 26-1080,-41 60 1,58-75-2579,-11 28 1,18-40 1993,0 2-1998,-3-3-3393,1-4 1690</inkml:trace>
  <inkml:trace contextRef="#ctx0" brushRef="#br0" timeOffset="705">386 284 19359,'7'4'8768,"3"7"-7616,-3-5 512,0 3-1152,3 3-64,0 0-288,1 6-64,4-1-32,-1 2-320,0-5 128,0 0-928,-1-2 576,-4-1-2464,-1-3 1632</inkml:trace>
  <inkml:trace contextRef="#ctx0" brushRef="#br0" timeOffset="1113.86">743 221 16384,'0'0'323,"0"-1"0,1 1 0,-1 0 1,0 0-1,0 0 0,0-1 1,1 1-1,-1 0 0,0 0 1,0 0-1,0-1 0,0 1 1,0 0-1,0-1 0,0 1 1,1 0-1,-1 0 0,0-1 1,0 1-1,0 0 0,0 0 1,0-1-1,0 1 0,0 0 1,0-1-1,0 1 0,-1 0 1,1 0-1,0-1 0,0 1 0,-8 2 2079,5 0-2321,0 0-1,1 0 0,-1 0 0,1 0 1,-5 5-1,1 3 116,1 0 1,0 0 0,0 0-1,2 1 1,-1 0 0,-3 16-1,6-19-226,-1-1 0,1 1 0,1 0 0,0-1 0,0 1 0,0 0-1,1-1 1,0 1 0,0 0 0,4 9 0,2-3-914,0-3 256</inkml:trace>
  <inkml:trace contextRef="#ctx0" brushRef="#br0" timeOffset="1868.86">901 189 15456,'1'0'506,"-1"1"1,1-1 0,-1 0-1,1 1 1,-1-1 0,1 0 0,-1 1-1,0-1 1,1 1 0,-1-1 0,1 1-1,-1-1 1,0 1 0,1-1 0,-1 1-1,0 0 1,3 13 3018,-3 17-3362,0-20 478,0 69-783,0-46-6281,0-27 3980</inkml:trace>
  <inkml:trace contextRef="#ctx0" brushRef="#br0" timeOffset="2222.93">1040 245 11552,'1'1'294,"-1"0"1,0 0-1,0-1 0,0 1 1,1 0-1,-1 0 1,0-1-1,0 1 1,0 0-1,0-1 1,0 1-1,-1 0 0,1 0 1,0-1-1,0 1 1,0 0-1,-1 0 1,1 0-1,-11 13 1570,-21 8-2246,23-17 969,9-5-391,-1 0 0,1 0-1,0 1 1,-1-1-1,1 1 1,0-1 0,-1 0-1,1 1 1,0-1-1,-1 0 1,1 1 0,0-1-1,0 1 1,0-1-1,-1 1 1,1-1 0,0 1-1,0-1 1,0 1-1,0-1 1,0 1 0,0-1-1,0 1 1,0-1 0,0 1-1,0 0 1,8 16 1695,17 14-1898,-22-28 185,7 10-1173,1 2-2503,-3-9-5107,-3-3 4232</inkml:trace>
  <inkml:trace contextRef="#ctx0" brushRef="#br0" timeOffset="2610.62">1121 201 16032,'15'4'7310,"6"9"-3696,-5-2-1542,-11-9-1961,-1 1 0,0 0 0,0-1 0,0 2 0,0-1 0,0 0 1,-1 1-1,0-1 0,0 1 0,0 0 0,0 0 0,0 1 0,-1-1 0,1 0 0,2 9 0,-4-8-136,0 1 1,0-1 0,0 0 0,-1 1 0,1-1-1,-2 1 1,1-1 0,0 0 0,-1 1 0,0-1-1,0 0 1,-1 1 0,1-1 0,-4 6 0,-1 3-605,-1 0 1,-11 18-1,-10 4-3490,13-20 2113</inkml:trace>
  <inkml:trace contextRef="#ctx0" brushRef="#br0" timeOffset="3016.73">1399 150 15296,'1'0'438,"-1"0"0,1 0 0,0 0 0,-1 0 0,1 0 1,-1 1-1,1-1 0,0 0 0,-1 0 0,1 0 1,-1 1-1,1-1 0,-1 0 0,1 1 0,0-1 0,-1 0 1,1 1-1,-1-1 0,1 1 0,4 12 3828,-5-7-3865,0 0 1,0 1-1,-2 8 1,1-2 119,-2 36-564,-2 78 724,6-105-3552,6 40 1,-4-50 656</inkml:trace>
  <inkml:trace contextRef="#ctx0" brushRef="#br0" timeOffset="4159.04">1 15 14720,'1'2'9839,"9"-1"-7741,16 1-2292,202-12 3226,28 0-1792,187 25-196,-217-7-643,-45 4-469,-105 0-3544,-67-10 23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55:31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6 15776,'0'-2'11951,"1"179"-6219,1 1-10248,-2-170 2932</inkml:trace>
  <inkml:trace contextRef="#ctx0" brushRef="#br0" timeOffset="352.51">193 138 19455,'3'20'9277,"-3"0"-5640,-5 43-4241,4-58 1243,-6 92-1626,7-77-4082,0-2-4725</inkml:trace>
  <inkml:trace contextRef="#ctx0" brushRef="#br0" timeOffset="712.05">204 273 16128,'0'-2'7295,"5"2"-6335,-3 0 960,1 0-1248,-1 0-192,5 0-320,5-2-224,5 0 32,2-2-1376,2 1 768,-1-3-2432,-1 2 1728,-5-4-5727,0 1 3967</inkml:trace>
  <inkml:trace contextRef="#ctx0" brushRef="#br0" timeOffset="713.05">381 144 18463,'0'6'8352,"0"9"-7264,-2-6 608,2 1-1152,-3 7-64,0 0-320,-1 4-128,1 0 0,-1 3-320,4-3 160,-3-1-1984,3-2 1152,0-7-5728,3-1 3712</inkml:trace>
  <inkml:trace contextRef="#ctx0" brushRef="#br0" timeOffset="1228.22">693 92 15872,'0'0'5125,"-4"3"-661,-6 6-3376,4-2-762,0 0 0,0 0 0,1 1 1,0 0-1,0 0 0,1 1 1,0-1-1,-4 13 0,4-9-134,1 1-1,0 0 0,1 0 1,0 0-1,0 18 1,2-28-345,0 0 0,0 0 0,0-1 0,1 1 0,-1 0 0,1 0 1,-1 0-1,1 0 0,0 0 0,0 0 0,1-1 0,-1 1 0,0 0 0,1-1 0,-1 1 1,1-1-1,3 4 0,2-2-1106</inkml:trace>
  <inkml:trace contextRef="#ctx0" brushRef="#br0" timeOffset="1590.54">806 135 17631,'4'3'7968,"2"4"-6912,-6-3 1440,2 0-1568,-2 7 64,2-1-608,-2 4-64,0 1-192,0-1-64,0 3-32,0 0-544,0-2 288,0-2-1376,0-3 864,0-4-4096,0 1 2688</inkml:trace>
  <inkml:trace contextRef="#ctx0" brushRef="#br0" timeOffset="1937.43">921 166 16128,'0'0'5205,"-3"2"-1394,-5 3-2924,-1 3-777,3-3-15,1-1 0,-1 1 0,1 0 0,1 1 0,-9 10 0,13-15-81,-1 0-1,0 0 1,1 1 0,0-1 0,-1 0 0,1 0 0,-1 1-1,1-1 1,0 0 0,0 1 0,0-1 0,0 0 0,0 1 0,0-1-1,1 2 1,-1-1-10,1 0 0,0-1-1,0 1 1,-1-1 0,1 0-1,0 1 1,0-1 0,0 0-1,1 1 1,-1-1 0,0 0-1,0 0 1,1 0 0,-1 0-1,3 1 1,0 0-336,-1 0-1,1-1 1,0 1-1,-1-1 1,1 0-1,0 0 1,0 0-1,0 0 1,6-1-1,5 0-4517,0-4-4084,-1 0 3052</inkml:trace>
  <inkml:trace contextRef="#ctx0" brushRef="#br0" timeOffset="2305.17">1054 78 18463,'16'6'8352,"6"-1"-7264,-12-2 480,1 4-1088,1 4 352,0 1-480,-2 10-64,-1 1-160,-6 7-160,-1-2 0,-12 1-672,3-1 384,-10-3-1856,6-4 1216</inkml:trace>
  <inkml:trace contextRef="#ctx0" brushRef="#br0" timeOffset="2769.46">1354 0 20127,'0'2'9088,"3"11"-7872,-3-5 32,0 1-928,-3 8 64,3 4-224,-4 14-96,1 1-32,-1 11-32,1-8 0,-1 6-96,4-4 64,-6-1-1088,6-4 576,-1-9-3680,1-5 2304</inkml:trace>
  <inkml:trace contextRef="#ctx0" brushRef="#br0" timeOffset="3454.43">1586 120 16863,'3'-4'12096,"1"4"-11712,1 0-96,4 0-160,4-2-32,-2 2-32,4-4-128,-1 4 32,1 0-960,-1 2 544,-2 0-3008,-2 4 1952</inkml:trace>
  <inkml:trace contextRef="#ctx0" brushRef="#br0" timeOffset="3875.01">1596 235 20191,'2'4'9152,"3"-1"-6208,-1-2-2816,2-1-64,3 0-32,0 0-32,4 3 0,-2-1-224,4 0 128,-3 0-800,0 3 480,-5-4-2208,3 4 147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09:24:06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13792,'61'-28'5119,"-43"21"-3999,-1 5-288,-6-1-1024,-4-1-64,-3 2-320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09:24:06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8 23295,'-10'-24'0,"6"-11"-32,8 20 896,-4-5-480,2 0-224,-2 2-128,0 6-1600,4 3 864,20 5-9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5:1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 15712,'-14'7'6412,"-3"-4"-3852,-21-2-3486,16-2 261,16 2 313,2-1 387,0 0-1,0 0 1,-1 1-1,1 0 0,0-1 1,-6 4-1,8-4 143,1 1 0,0 0 0,0 0 0,0 0 0,-1-1 0,1 1 0,0 0 0,0 1 1,0-1-1,1 0 0,-1 0 0,0 0 0,0 0 0,1 1 0,-1-1 0,1 0 0,-1 1 0,1-1 0,-1 1 0,1-1 0,0 0 0,0 1 0,-1 2 0,-3 78 2535,-2 27-2091,-24 85 99,30-194-717,0 1-1,0 0 1,-1-1-1,1 1 1,0-1-1,0 1 1,1 0-1,-1-1 1,0 1-1,0-1 1,0 1-1,0-1 1,0 1-1,1-1 0,-1 1 1,0-1-1,0 1 1,1-1-1,-1 1 1,0-1-1,1 1 1,-1-1-1,0 1 1,1-1-1,-1 0 1,1 1-1,-1-1 1,1 0-1,-1 1 1,1-1-1,-1 0 1,1 1-1,-1-1 1,1 0-1,0 0 0,-1 0 1,1 0-1,-1 0 1,1 0-1,-1 0 1,1 0-1,0 0 1,-1 0-1,1 0 1,0 0-1,5-1 81,0 0 1,0 0-1,10-4 0,-7 2-55,72-15-69,-24 6-5838,-45 8 557,-2 0 1636</inkml:trace>
  <inkml:trace contextRef="#ctx0" brushRef="#br0" timeOffset="359.18">549 210 15136,'12'1'1819,"-9"0"-1322,0-1 0,-1 0 0,1 1 0,0 0 0,-1-1 0,1 1 0,0 0 0,-1 1 0,4 1 0,-3-2-14,1 1 1,-1 0 0,1 1-1,-1-1 1,5 5-1,-7-6-360,0 0 0,0 0 0,0 1 0,0-1 0,0 0 0,-1 0 0,1 1-1,0-1 1,-1 1 0,1-1 0,-1 0 0,1 1 0,-1-1 0,0 1 0,0-1-1,0 1 1,0-1 0,0 1 0,0-1 0,0 1 0,0-1 0,-1 3-1,0-1-81,0 1 0,-1-1 0,0 0 0,0 1-1,0-1 1,0 0 0,0 0 0,0 0-1,-1-1 1,0 1 0,1 0 0,-1-1-1,0 0 1,0 0 0,0 1 0,-1-2-1,1 1 1,0 0 0,-1-1 0,1 0-1,-1 1 1,-3-1 0,2 1-30,1-1 1,0 0-1,-1-1 0,1 1 0,-1-1 1,1 0-1,-1 0 0,1 0 1,-1-1-1,1 1 0,-1-1 0,1 0 1,0-1-1,-1 1 0,1-1 1,0 0-1,0 0 0,-5-3 0,8 4-2,-1 0-1,0-1 0,1 1 0,-1-1 0,1 0 0,-1 1 0,1-1 0,0 0 0,0 0 0,0 0 0,0 0 0,0 0 0,0 0 0,0 0 0,1 0 0,-1 0 0,0-3 0,1 1 29,0 1-1,0 0 0,1 0 0,-1 0 0,1 0 0,-1 0 0,1 0 1,0 0-1,0 0 0,1 0 0,1-3 0,1-1-182,0 1-1,0 0 0,1 0 1,0 0-1,0 0 0,1 1 0,0-1 1,12-7-1,-3 3-2247,0 5 692</inkml:trace>
  <inkml:trace contextRef="#ctx0" brushRef="#br0" timeOffset="699.78">660 75 17887,'3'1'8064,"-6"-1"-7008,-2 5 512,3 1-1088,-11 9 288,4 2-448,-10 7 224,2 1-288,-6 4 0,1 1-160,-4 5-64,4-3 0,-4 1-672,7-5 352,-1-3-2080,9-4 1312</inkml:trace>
  <inkml:trace contextRef="#ctx0" brushRef="#br0" timeOffset="1108.27">818 319 17119,'3'4'1331,"-1"-2"-232,0 1-1,0 0 0,-1 0 1,1-1-1,2 6 0,-4-7-937,0 0 0,1 0-1,-1 0 1,0 0 0,0 1-1,0-1 1,0 0 0,0 0 0,0 0-1,0 0 1,0 1 0,0-1-1,-1 0 1,1 0 0,0 0 0,-1 0-1,1 0 1,-1 0 0,1 0-1,-2 2 1,-3 4 32,-1-1 0,1 1 0,-1-1 0,-1 0 0,-6 5 0,9-8-174,-1 0 1,1 0 0,0 0 0,-1-1 0,0 1 0,1-1 0,-1 0-1,0-1 1,0 1 0,-6 0 0,10-2-19,-1 1 0,1-1-1,0 0 1,-1 0 0,1 0-1,0 0 1,-1-1 0,1 1-1,0 0 1,0-1 0,-1 1 0,1 0-1,0-1 1,0 0 0,0 1-1,-1-1 1,1 0 0,0 1 0,0-1-1,0 0 1,0 0 0,0 0-1,0 0 1,1 0 0,-1 0 0,0 0-1,0 0 1,1 0 0,-1 0-1,1-1 1,-1 1 0,1 0-1,-1 0 1,1-1 0,0 1 0,-1 0-1,1-1 1,0 1 0,0-2-1,0 1-71,0-1-1,0 0 0,0 1 1,1-1-1,-1 0 0,1 1 1,0-1-1,-1 1 0,1-1 1,0 1-1,0-1 0,1 1 1,-1 0-1,0-1 0,1 1 1,0 0-1,-1 0 0,4-3 1,0 1-1032,1 1 0,0 0 0,0 0 0,9-4 0,7 1-1681</inkml:trace>
  <inkml:trace contextRef="#ctx0" brushRef="#br0" timeOffset="1885.66">1094 237 16288,'4'3'10226,"5"-1"-6775,15-2-4799,-16-1 2330,7 1-1064,64 0 103,-26-4-4312,-39 4 2467</inkml:trace>
  <inkml:trace contextRef="#ctx0" brushRef="#br0" timeOffset="2246.89">1231 142 18047,'-2'44'10679,"-2"1"-6043,-3 9-5008,-6 26-7092,10-68 5975,3-5-11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5:15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 15968,'-5'-1'6422,"-2"2"-3886,-8 6-2990,9-3 840,0-2-346,0 0 0,1 1 0,-1-1 1,1 2-1,0-1 0,0 0 0,-8 8 0,11-9 48,1-1-1,0 1 1,0-1 0,0 1-1,0 0 1,0 0-1,0-1 1,0 1-1,1 0 1,-1 0 0,1 0-1,-1 0 1,1 0-1,0 0 1,-1 0-1,1 0 1,0 0 0,0 0-1,1 0 1,-1-1-1,0 1 1,1 0-1,-1 0 1,1 0-1,-1 0 1,1 0 0,2 2-1,1 4 313,1 0 1,0-1-1,9 11 0,-10-14-333,0 0 0,0 1 0,-1-1 0,0 1 0,0 0 0,0 0 0,0 0 0,-1 0 0,1 1 0,-2-1 0,3 7 0,-4-10-61,0-1 0,0 0 0,-1 1-1,1-1 1,0 1 0,0-1-1,-1 1 1,1-1 0,-1 0-1,1 1 1,-1-1 0,0 0 0,0 0-1,1 1 1,-1-1 0,0 0-1,0 0 1,0 0 0,0 0-1,0 0 1,0 0 0,-1 0 0,1 0-1,0-1 1,0 1 0,-1 0-1,-1 0 1,1 0-144,0-1 0,0 1 0,0 0 0,0-1 0,0 0 0,0 0 0,0 1 0,-3-1 0,3-1-186,1 1 0,0 0 0,-1 0-1,1-1 1,0 1 0,-1 0 0,1-1 0,0 1-1,0-1 1,-1 0 0,1 1 0,0-1-1,-1-1 1,-3-3-1724</inkml:trace>
  <inkml:trace contextRef="#ctx0" brushRef="#br0" timeOffset="357.24">223 14 16799,'14'3'7584,"12"-3"-6592,-17 0 672,1 0-1120,0-3-288,-1 3-192,-2 0-768,1 3 384,-4-1-3264,1 4 1984,-5 0-7967,3 1 5311</inkml:trace>
  <inkml:trace contextRef="#ctx0" brushRef="#br0" timeOffset="358.24">263 142 18527,'2'15'8416,"-2"0"-7328,0-9-224,0 3-704,0-1-288,0 3 64,0-5-2400,0 5 1376,7-7-7584</inkml:trace>
  <inkml:trace contextRef="#ctx0" brushRef="#br0" timeOffset="700.83">409 106 16639,'2'3'1053,"-1"0"0,0-1-1,0 1 1,0 0-1,0 0 1,0 0 0,-1 0-1,1 4 1,-1 0-620,0 0-1,-1 0 1,0 1 0,-2 7 0,1-1 217,8-24-517,2-1 1,-1 1-1,2 1 0,9-10 1,-17 17-43,1 1 0,0 0 0,-1 0 1,1 0-1,0 0 0,0 0 0,0 0 0,0 0 1,0 0-1,0 1 0,0-1 0,0 1 0,0 0 1,0 0-1,1 0 0,-1 0 0,2 0 1,-2 0-57,0 1 1,-1-1 0,1 1-1,-1 0 1,1-1 0,-1 1-1,1 0 1,-1 0 0,1 0-1,-1 0 1,0 0 0,1 1-1,-1-1 1,0 0 0,0 0-1,0 1 1,0-1 0,0 1-1,0-1 1,-1 1 0,2 2-1,1 4-381,-1 0-1,0 1 1,2 10-1,2 11-5546,-2-24 58,2-2 17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5:09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 16447,'3'-1'10240,"4"2"-7931,16 5-1329,-11-2-459,22 7-1,-30-10-451,-1 1 1,0 0-1,0-1 1,0 1-1,0 0 0,-1 0 1,1 0-1,0 1 1,-1-1-1,0 1 0,4 4 1,-5-6-82,0 1 1,-1 0-1,1 0 1,0-1-1,-1 1 1,0 0-1,1 0 1,-1 0-1,0 0 1,0 0-1,0 0 0,0 0 1,0-1-1,0 1 1,-1 0-1,1 0 1,0 0-1,-1 0 1,0-1-1,1 1 1,-1 0-1,-2 2 1,-2 5-285,0-1-1,-1 0 1,-8 9 0,4-4-825,3-5-852,2-2 586</inkml:trace>
  <inkml:trace contextRef="#ctx0" brushRef="#br0" timeOffset="358.44">288 94 16128,'-1'0'442,"1"-1"0,0 1 0,-1 0 0,1-1 0,0 1 0,-1 0 0,1 0 0,0 0 0,-1-1 0,1 1 0,0 0 0,-1 0 0,1 0 0,-1 0 0,1 0 0,0-1 0,-1 1 0,1 0 0,-1 0 0,1 0 0,-1 0 0,-12 3 2111,-9 8-2365,21-11 103,-4 3-68,-1 1-1,1-1 0,0 1 0,0 0 0,0 0 1,1 1-1,-6 6 0,9-9-233,0-1 1,0 0-1,0 1 0,0-1 0,0 0 1,0 1-1,1-1 0,-1 1 1,1-1-1,-1 1 0,1 0 0,-1-1 1,1 1-1,0-1 0,0 1 1,0 0-1,0-1 0,0 1 1,0 0-1,1-1 0,-1 1 0,0-1 1,1 1-1,-1-1 0,1 1 1,0-1-1,-1 1 0,1-1 0,0 1 1,0-1-1,0 0 0,0 1 1,0-1-1,1 1 0,1 1-271,0 0 1,1-1-1,-1 0 0,0 0 0,1 0 0,-1 0 1,1 0-1,0-1 0,-1 1 0,1-1 1,6 1-1,11 2-929</inkml:trace>
  <inkml:trace contextRef="#ctx0" brushRef="#br0" timeOffset="712.01">561 44 15712,'-4'5'6354,"-3"0"-3652,-5 3-1396,-9 12 195,16-17-1238,1 1-1,0 0 1,0 0 0,0 0-1,1 0 1,-1 0 0,1 1-1,0 0 1,-5 9 0,5-7-151,1 1 0,-1 0-1,1 0 1,0 1 0,0 11 0,1-17-245,1 0-1,0 0 0,0 0 1,0 0-1,1 0 1,-1 0-1,1 0 1,0 0-1,0 0 0,0 0 1,0 0-1,0 0 1,0-1-1,1 1 0,-1-1 1,1 1-1,0-1 1,4 5-1,8 4-842</inkml:trace>
  <inkml:trace contextRef="#ctx0" brushRef="#br0" timeOffset="713.01">700 130 18879,'22'-4'8544,"-4"1"-7424,-5 1-64,-2 4-800,6-2-96,2 0-96,1 0-1120,-3 3 576,-3-3-3136,-3 0 2016,-4-3-6335,-2 3 4447</inkml:trace>
  <inkml:trace contextRef="#ctx0" brushRef="#br0" timeOffset="1084.6">792 50 17695,'-3'0'8032,"-4"13"-6976,2-5 672,5 1-1152,-7 3 192,2 1-448,1 2 64,1 2-224,3 0-128,3 0-64,1-4-736,6-1 384,0-1-1984,2-5 1280,-1-6-4224,4-2 2976</inkml:trace>
  <inkml:trace contextRef="#ctx0" brushRef="#br0" timeOffset="1427.66">946 0 19295,'9'1'2239,"-7"-1"-1745,0 0-1,0 0 1,0 1 0,0-1-1,0 0 1,0 1 0,0-1-1,-1 1 1,1 0-1,0 0 1,0 0 0,2 1-1,33 24 1994,-33-23-2319,0 1 0,0-1 0,-1 1 0,1 0 1,-1 0-1,0 0 0,0 0 0,2 6 0,-3-5-161,0 0-1,-1 0 1,0 0-1,0 0 1,-1 0-1,1 0 1,-1 0-1,0 0 1,0 0-1,-1 0 1,0 0-1,1 0 1,-2 0-1,1 0 1,-1 0 0,1-1-1,-1 1 1,0 0-1,-1-1 1,1 0-1,-5 6 1,2-2-339,-1-1-1,0 0 1,0-1 0,-13 12 0,13-13-520,0-1 0,-1 1 0,0-1 0,0-1 0,-10 5 0,9-7-3756,4-2 1429</inkml:trace>
  <inkml:trace contextRef="#ctx0" brushRef="#br0" timeOffset="1428.66">1276 59 18367,'12'9'8320,"2"-7"-7232,-7-2 832,3 3-1280,2-3-480,2 0-128,0 0-1344,0 3 704,-1 0-3328,-4 1 2176,-9 10-16735</inkml:trace>
  <inkml:trace contextRef="#ctx0" brushRef="#br0" timeOffset="1776.97">1266 173 19871,'4'2'8992,"16"0"-7808,-8-2 64,2 3-928,5-3-128,0 0-128,2 0-928,-1 0 4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4:22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 16863,'-8'5'8641,"-10"1"-7695,9-2-394,3-2-308,0 1 0,0-1-1,1 2 1,-1-1 0,1 1 0,0-1 0,0 1 0,0 1-1,0-1 1,1 1 0,-1 0 0,1 0 0,0 0 0,1 0 0,-1 1-1,1 0 1,-5 11 0,8-15-220,-1-1-1,1 0 1,-1 0 0,1 0-1,0 1 1,0-1 0,-1 0-1,1 1 1,0-1-1,0 0 1,0 0 0,0 1-1,0-1 1,1 0 0,-1 1-1,0-1 1,1 0 0,-1 0-1,0 1 1,2 1 0,-1-2-16,0 1 0,1-1 0,-1 0 1,0 1-1,1-1 0,-1 0 1,1 0-1,-1 0 0,1 0 1,0 0-1,-1 0 0,4 1 1,2 0-76,0-1 1,0 1-1,0-1 0,0-1 1,0 1-1,12-1 1,36-5-3156,-41 3 1921</inkml:trace>
  <inkml:trace contextRef="#ctx0" brushRef="#br0" timeOffset="372.8">283 43 17631,'2'9'7968,"10"-9"-6912,-4 0 128,-1 0-864,4-3-288,2 3-32,1-2-960,2 0 544,-1 0-2848,-1 2 1792,-6 0-7999,-1 4 5247</inkml:trace>
  <inkml:trace contextRef="#ctx0" brushRef="#br0" timeOffset="373.8">345 102 19455,'7'5'8800,"7"-3"-7648,-6-2 512,1 2-1152,3 0-128,0 0-256,2 0-832,0 1 416,1-1-2528,-1-1 156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4:24:26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0 607 17119,'1'0'792,"0"1"0,-1-1 0,1 1 0,0-1 0,0 1 0,0-1 0,-1 0 0,1 1 0,0-1 0,0 0 0,0 0 0,1 1-1,23-1 1405,-15-1-1732,43-1-224,35 1-1103,-77 2-858,0 0 1,0 1 0,11 3 0,-16-2-2605,1-1 1376</inkml:trace>
  <inkml:trace contextRef="#ctx0" brushRef="#br0" timeOffset="364.29">542 616 16128,'3'1'7295,"0"10"-6335,-3-4 1312,2-1-1440,-2 5 864,0-1-992,0 7-96,0 0-384,0 2-64,0 1-96,0-2-544,0 2 256,0-5-1664,0-3 1056,-2-6-5088,2 1 3296</inkml:trace>
  <inkml:trace contextRef="#ctx0" brushRef="#br0" timeOffset="718.19">102 480 16032,'3'-4'10041,"4"1"-6750,13 1-2500,0 0-1,0 2 0,36 3 0,-9-1-687,302 1 122,-17 0-4204,-307-2 2816</inkml:trace>
  <inkml:trace contextRef="#ctx0" brushRef="#br0" timeOffset="2183.27">5 150 18527,'-5'-1'9585,"8"1"-6637,63-6-2310,-13 1-2022,-41 5 617,15-1-1869,-9 2-5465,-13 1 4267</inkml:trace>
  <inkml:trace contextRef="#ctx0" brushRef="#br0" timeOffset="2541.77">189 48 14784,'0'0'4767,"-13"-3"-521,-7 5-4221,15-2 260,-1 0 0,0 1 0,1 0 0,-1 0-1,1 0 1,-8 4 0,11-5-140,0 1-1,1 0 1,-1 0 0,1 0-1,0 1 1,-1-1 0,1 0-1,0 0 1,0 1 0,0-1-1,0 1 1,0-1 0,0 1 0,0-1-1,0 1 1,0 0 0,1-1-1,-1 1 1,1 0 0,0-1-1,-1 1 1,1 0 0,0 0-1,0-1 1,0 5 0,0 0 106,1 0 0,0 0 1,0 0-1,3 9 0,-2-9-122,0 0-1,-1 0 1,1 1-1,-1 9 0,-1-9-267,0-1 0,-1 1 0,1 0-1,-2-1 1,1 1 0,-1-1-1,0 0 1,0 0 0,0 1-1,-1-1 1,0-1 0,-1 1 0,1 0-1,-1-1 1,0 0 0,-9 10-1,5-7-777</inkml:trace>
  <inkml:trace contextRef="#ctx0" brushRef="#br0" timeOffset="2886.33">193 190 18463,'9'4'8352,"-1"-2"-4416,-6-4-3360,5 2-352,3-2-32,-1 2-128,6-2-32,-1 4 0,0-2-384,3 2 192,-3 0-1344,-2 2 832,-2-2-3168,-3 3 2144</inkml:trace>
  <inkml:trace contextRef="#ctx0" brushRef="#br0" timeOffset="3244.69">289 200 17631,'-4'2'7968,"6"9"-6912,-2-7 1312,0 2-1504,-2 3-192,2 2-448,-3 1-256,3 1 0,-3 0-1024,3-3 576,0-1-2720,3-3 1792,2-3-7103,2 1 4735</inkml:trace>
  <inkml:trace contextRef="#ctx0" brushRef="#br0" timeOffset="3245.69">495 164 19615,'4'2'8896,"4"-2"-7744,-6 0 96,3 0-928,2-2-224,3 2-64,1-1-384,4 2 192,-3-1-1792,2 2 1088</inkml:trace>
  <inkml:trace contextRef="#ctx0" brushRef="#br0" timeOffset="3616.5">705 113 18719,'7'5'8448,"0"-7"-7328,-4-1 448,2 3-1088,4-4-288,3 4-128,5-2-128,0 4 0,1-4-1344,-1 2 768,-2 0-4064,-1 2 2624</inkml:trace>
  <inkml:trace contextRef="#ctx0" brushRef="#br0" timeOffset="3961.54">895 4 15616,'-21'-2'9204,"16"2"-8804,0-1 0,0 1 0,0 0 0,-10 1 0,13 0-298,0-1 0,0 1 0,0 0 0,0-1 0,1 1 0,-1 0 0,0 0 0,1 0 0,-1 0 0,0 1 0,1-1-1,-1 0 1,1 1 0,0-1 0,0 1 0,-1-1 0,0 3 0,0-1 61,1 0 0,-1 1 0,1-1 0,-1 1 0,1 0 0,0-1 0,0 1 0,1 0 0,-1 5 0,2 39 319,0-12-301,-2-22-242,0 0 0,-1-1 0,-7 25 0,7-31-980,-1-1 0,0 1 0,0-1 0,0 0 0,-6 9 0,3-10-3818,1-3 1516</inkml:trace>
  <inkml:trace contextRef="#ctx0" brushRef="#br0" timeOffset="4310.95">978 238 18207,'0'21'7020,"-5"-2"-3749,4-17-3201,0 0 0,0 1 0,0-1 0,-1 0 0,1-1 0,-1 1 0,1 0 0,-1 0 0,0-1-1,0 1 1,0-1 0,0 1 0,0-1 0,0 0 0,0 1 0,0-1 0,0-1 0,-1 1 0,1 0 0,0 0-1,-4 0 1,5-1-81,-1 0-1,1 0 0,0 0 0,0 0 0,-1 0 1,1 0-1,0 0 0,0 0 0,0-1 0,-1 1 0,1-1 1,0 1-1,0 0 0,0-1 0,0 0 0,0 1 1,0-1-1,0 0 0,0 1 0,0-1 0,0 0 1,-1-1-1,1 0 35,-1 0 0,1 0 0,0-1 1,-1 1-1,1 0 0,0-1 0,1 1 1,-1-1-1,0 1 0,0-4 0,0 2-170,1 0 0,0 0-1,0 1 1,0-1 0,0 0-1,1 1 1,0-5-1,0 6-157,-1 0 0,0 1 0,1-1 0,0 0 0,-1 1 0,1-1 0,0 1 0,0-1 0,0 1 0,0 0 0,0-1 0,0 1 0,0 0 0,3-2 0,6-1-7663,2 5 229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6F4-C5A9-4C04-A2BB-97F10A1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현</dc:creator>
  <cp:keywords/>
  <dc:description/>
  <cp:lastModifiedBy>김 용현</cp:lastModifiedBy>
  <cp:revision>14</cp:revision>
  <cp:lastPrinted>2022-06-08T09:24:00Z</cp:lastPrinted>
  <dcterms:created xsi:type="dcterms:W3CDTF">2022-05-26T09:19:00Z</dcterms:created>
  <dcterms:modified xsi:type="dcterms:W3CDTF">2022-06-08T09:24:00Z</dcterms:modified>
</cp:coreProperties>
</file>